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3793745"/>
        <w:docPartObj>
          <w:docPartGallery w:val="Cover Pages"/>
          <w:docPartUnique/>
        </w:docPartObj>
      </w:sdtPr>
      <w:sdtEndPr>
        <w:rPr>
          <w:rFonts w:cs="Arial"/>
          <w:sz w:val="28"/>
          <w:szCs w:val="24"/>
        </w:rPr>
      </w:sdtEndPr>
      <w:sdtContent>
        <w:p w:rsidR="00D66F7F" w:rsidRPr="00BF1BEF" w:rsidRDefault="00D66F7F" w:rsidP="008F2524">
          <w:pPr>
            <w:spacing w:line="360" w:lineRule="auto"/>
          </w:pPr>
          <w:r w:rsidRPr="00BF1BEF">
            <w:rPr>
              <w:noProof/>
              <w:lang w:eastAsia="en-GB"/>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478E">
                                  <w:trPr>
                                    <w:trHeight w:val="2376"/>
                                  </w:trPr>
                                  <w:tc>
                                    <w:tcPr>
                                      <w:tcW w:w="370" w:type="pct"/>
                                      <w:shd w:val="clear" w:color="auto" w:fill="5B9BD5" w:themeFill="accent1"/>
                                    </w:tcPr>
                                    <w:p w:rsidR="0076478E" w:rsidRDefault="0076478E"/>
                                  </w:tc>
                                  <w:sdt>
                                    <w:sdtPr>
                                      <w:rPr>
                                        <w:rFonts w:asciiTheme="majorHAnsi" w:hAnsiTheme="majorHAnsi"/>
                                        <w:color w:val="FFFFFF" w:themeColor="background1"/>
                                        <w:sz w:val="96"/>
                                        <w:szCs w:val="96"/>
                                      </w:rPr>
                                      <w:alias w:val="Title"/>
                                      <w:tag w:val=""/>
                                      <w:id w:val="739824258"/>
                                      <w:placeholder>
                                        <w:docPart w:val="1AC1D405EBB34E8CB02B3AC6403F055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76478E" w:rsidRDefault="0076478E" w:rsidP="00D66F7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lanning Documentation</w:t>
                                          </w:r>
                                        </w:p>
                                      </w:tc>
                                    </w:sdtContent>
                                  </w:sdt>
                                </w:tr>
                                <w:tr w:rsidR="0076478E">
                                  <w:trPr>
                                    <w:trHeight w:hRule="exact" w:val="648"/>
                                  </w:trPr>
                                  <w:tc>
                                    <w:tcPr>
                                      <w:tcW w:w="370" w:type="pct"/>
                                      <w:shd w:val="clear" w:color="auto" w:fill="5B9BD5" w:themeFill="accent1"/>
                                    </w:tcPr>
                                    <w:p w:rsidR="0076478E" w:rsidRDefault="0076478E"/>
                                  </w:tc>
                                  <w:tc>
                                    <w:tcPr>
                                      <w:tcW w:w="4630" w:type="pct"/>
                                      <w:shd w:val="clear" w:color="auto" w:fill="404040" w:themeFill="text1" w:themeFillTint="BF"/>
                                      <w:vAlign w:val="bottom"/>
                                    </w:tcPr>
                                    <w:p w:rsidR="0076478E" w:rsidRDefault="0076478E">
                                      <w:pPr>
                                        <w:ind w:left="360" w:right="360"/>
                                        <w:rPr>
                                          <w:color w:val="FFFFFF" w:themeColor="background1"/>
                                          <w:sz w:val="28"/>
                                          <w:szCs w:val="28"/>
                                        </w:rPr>
                                      </w:pPr>
                                    </w:p>
                                  </w:tc>
                                </w:tr>
                                <w:tr w:rsidR="0076478E">
                                  <w:tc>
                                    <w:tcPr>
                                      <w:tcW w:w="370" w:type="pct"/>
                                      <w:shd w:val="clear" w:color="auto" w:fill="5B9BD5" w:themeFill="accent1"/>
                                    </w:tcPr>
                                    <w:p w:rsidR="0076478E" w:rsidRDefault="0076478E"/>
                                  </w:tc>
                                  <w:tc>
                                    <w:tcPr>
                                      <w:tcW w:w="4630" w:type="pct"/>
                                      <w:shd w:val="clear" w:color="auto" w:fill="404040" w:themeFill="text1" w:themeFillTint="BF"/>
                                      <w:vAlign w:val="bottom"/>
                                    </w:tcPr>
                                    <w:p w:rsidR="0076478E" w:rsidRDefault="00F6753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554CD9873E4490AAB4C1AF64929970C"/>
                                          </w:placeholder>
                                          <w:dataBinding w:prefixMappings="xmlns:ns0='http://purl.org/dc/elements/1.1/' xmlns:ns1='http://schemas.openxmlformats.org/package/2006/metadata/core-properties' " w:xpath="/ns1:coreProperties[1]/ns0:creator[1]" w:storeItemID="{6C3C8BC8-F283-45AE-878A-BAB7291924A1}"/>
                                          <w:text/>
                                        </w:sdtPr>
                                        <w:sdtEndPr/>
                                        <w:sdtContent>
                                          <w:r w:rsidR="0076478E">
                                            <w:rPr>
                                              <w:color w:val="FFFFFF" w:themeColor="background1"/>
                                              <w:sz w:val="28"/>
                                              <w:szCs w:val="28"/>
                                            </w:rPr>
                                            <w:t>Ewan Donaldson ec1520347</w:t>
                                          </w:r>
                                        </w:sdtContent>
                                      </w:sdt>
                                    </w:p>
                                    <w:sdt>
                                      <w:sdtPr>
                                        <w:rPr>
                                          <w:color w:val="FFFFFF" w:themeColor="background1"/>
                                          <w:sz w:val="28"/>
                                          <w:szCs w:val="28"/>
                                        </w:rPr>
                                        <w:alias w:val="Course title"/>
                                        <w:tag w:val=""/>
                                        <w:id w:val="-15923909"/>
                                        <w:placeholder>
                                          <w:docPart w:val="7D432C7D38C143CAB8518308B09759CD"/>
                                        </w:placeholder>
                                        <w:dataBinding w:prefixMappings="xmlns:ns0='http://purl.org/dc/elements/1.1/' xmlns:ns1='http://schemas.openxmlformats.org/package/2006/metadata/core-properties' " w:xpath="/ns1:coreProperties[1]/ns1:category[1]" w:storeItemID="{6C3C8BC8-F283-45AE-878A-BAB7291924A1}"/>
                                        <w:text/>
                                      </w:sdtPr>
                                      <w:sdtEndPr/>
                                      <w:sdtContent>
                                        <w:p w:rsidR="0076478E" w:rsidRDefault="0076478E">
                                          <w:pPr>
                                            <w:pStyle w:val="NoSpacing"/>
                                            <w:spacing w:line="288" w:lineRule="auto"/>
                                            <w:ind w:left="360" w:right="360"/>
                                            <w:rPr>
                                              <w:color w:val="FFFFFF" w:themeColor="background1"/>
                                              <w:sz w:val="28"/>
                                              <w:szCs w:val="28"/>
                                            </w:rPr>
                                          </w:pPr>
                                          <w:r>
                                            <w:rPr>
                                              <w:color w:val="FFFFFF" w:themeColor="background1"/>
                                              <w:sz w:val="28"/>
                                              <w:szCs w:val="28"/>
                                            </w:rPr>
                                            <w:t>HND Computer Science</w:t>
                                          </w:r>
                                        </w:p>
                                      </w:sdtContent>
                                    </w:sdt>
                                    <w:p w:rsidR="0076478E" w:rsidRDefault="0076478E" w:rsidP="00D66F7F">
                                      <w:pPr>
                                        <w:pStyle w:val="NoSpacing"/>
                                        <w:spacing w:after="240" w:line="288" w:lineRule="auto"/>
                                        <w:ind w:left="360" w:right="360"/>
                                        <w:rPr>
                                          <w:color w:val="FFFFFF" w:themeColor="background1"/>
                                          <w:sz w:val="28"/>
                                          <w:szCs w:val="28"/>
                                        </w:rPr>
                                      </w:pPr>
                                    </w:p>
                                  </w:tc>
                                </w:tr>
                              </w:tbl>
                              <w:p w:rsidR="0076478E" w:rsidRDefault="0076478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478E">
                            <w:trPr>
                              <w:trHeight w:val="2376"/>
                            </w:trPr>
                            <w:tc>
                              <w:tcPr>
                                <w:tcW w:w="370" w:type="pct"/>
                                <w:shd w:val="clear" w:color="auto" w:fill="5B9BD5" w:themeFill="accent1"/>
                              </w:tcPr>
                              <w:p w:rsidR="0076478E" w:rsidRDefault="0076478E"/>
                            </w:tc>
                            <w:sdt>
                              <w:sdtPr>
                                <w:rPr>
                                  <w:rFonts w:asciiTheme="majorHAnsi" w:hAnsiTheme="majorHAnsi"/>
                                  <w:color w:val="FFFFFF" w:themeColor="background1"/>
                                  <w:sz w:val="96"/>
                                  <w:szCs w:val="96"/>
                                </w:rPr>
                                <w:alias w:val="Title"/>
                                <w:tag w:val=""/>
                                <w:id w:val="739824258"/>
                                <w:placeholder>
                                  <w:docPart w:val="1AC1D405EBB34E8CB02B3AC6403F055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76478E" w:rsidRDefault="0076478E" w:rsidP="00D66F7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lanning Documentation</w:t>
                                    </w:r>
                                  </w:p>
                                </w:tc>
                              </w:sdtContent>
                            </w:sdt>
                          </w:tr>
                          <w:tr w:rsidR="0076478E">
                            <w:trPr>
                              <w:trHeight w:hRule="exact" w:val="648"/>
                            </w:trPr>
                            <w:tc>
                              <w:tcPr>
                                <w:tcW w:w="370" w:type="pct"/>
                                <w:shd w:val="clear" w:color="auto" w:fill="5B9BD5" w:themeFill="accent1"/>
                              </w:tcPr>
                              <w:p w:rsidR="0076478E" w:rsidRDefault="0076478E"/>
                            </w:tc>
                            <w:tc>
                              <w:tcPr>
                                <w:tcW w:w="4630" w:type="pct"/>
                                <w:shd w:val="clear" w:color="auto" w:fill="404040" w:themeFill="text1" w:themeFillTint="BF"/>
                                <w:vAlign w:val="bottom"/>
                              </w:tcPr>
                              <w:p w:rsidR="0076478E" w:rsidRDefault="0076478E">
                                <w:pPr>
                                  <w:ind w:left="360" w:right="360"/>
                                  <w:rPr>
                                    <w:color w:val="FFFFFF" w:themeColor="background1"/>
                                    <w:sz w:val="28"/>
                                    <w:szCs w:val="28"/>
                                  </w:rPr>
                                </w:pPr>
                              </w:p>
                            </w:tc>
                          </w:tr>
                          <w:tr w:rsidR="0076478E">
                            <w:tc>
                              <w:tcPr>
                                <w:tcW w:w="370" w:type="pct"/>
                                <w:shd w:val="clear" w:color="auto" w:fill="5B9BD5" w:themeFill="accent1"/>
                              </w:tcPr>
                              <w:p w:rsidR="0076478E" w:rsidRDefault="0076478E"/>
                            </w:tc>
                            <w:tc>
                              <w:tcPr>
                                <w:tcW w:w="4630" w:type="pct"/>
                                <w:shd w:val="clear" w:color="auto" w:fill="404040" w:themeFill="text1" w:themeFillTint="BF"/>
                                <w:vAlign w:val="bottom"/>
                              </w:tcPr>
                              <w:p w:rsidR="0076478E" w:rsidRDefault="00F6753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554CD9873E4490AAB4C1AF64929970C"/>
                                    </w:placeholder>
                                    <w:dataBinding w:prefixMappings="xmlns:ns0='http://purl.org/dc/elements/1.1/' xmlns:ns1='http://schemas.openxmlformats.org/package/2006/metadata/core-properties' " w:xpath="/ns1:coreProperties[1]/ns0:creator[1]" w:storeItemID="{6C3C8BC8-F283-45AE-878A-BAB7291924A1}"/>
                                    <w:text/>
                                  </w:sdtPr>
                                  <w:sdtEndPr/>
                                  <w:sdtContent>
                                    <w:r w:rsidR="0076478E">
                                      <w:rPr>
                                        <w:color w:val="FFFFFF" w:themeColor="background1"/>
                                        <w:sz w:val="28"/>
                                        <w:szCs w:val="28"/>
                                      </w:rPr>
                                      <w:t>Ewan Donaldson ec1520347</w:t>
                                    </w:r>
                                  </w:sdtContent>
                                </w:sdt>
                              </w:p>
                              <w:sdt>
                                <w:sdtPr>
                                  <w:rPr>
                                    <w:color w:val="FFFFFF" w:themeColor="background1"/>
                                    <w:sz w:val="28"/>
                                    <w:szCs w:val="28"/>
                                  </w:rPr>
                                  <w:alias w:val="Course title"/>
                                  <w:tag w:val=""/>
                                  <w:id w:val="-15923909"/>
                                  <w:placeholder>
                                    <w:docPart w:val="7D432C7D38C143CAB8518308B09759CD"/>
                                  </w:placeholder>
                                  <w:dataBinding w:prefixMappings="xmlns:ns0='http://purl.org/dc/elements/1.1/' xmlns:ns1='http://schemas.openxmlformats.org/package/2006/metadata/core-properties' " w:xpath="/ns1:coreProperties[1]/ns1:category[1]" w:storeItemID="{6C3C8BC8-F283-45AE-878A-BAB7291924A1}"/>
                                  <w:text/>
                                </w:sdtPr>
                                <w:sdtEndPr/>
                                <w:sdtContent>
                                  <w:p w:rsidR="0076478E" w:rsidRDefault="0076478E">
                                    <w:pPr>
                                      <w:pStyle w:val="NoSpacing"/>
                                      <w:spacing w:line="288" w:lineRule="auto"/>
                                      <w:ind w:left="360" w:right="360"/>
                                      <w:rPr>
                                        <w:color w:val="FFFFFF" w:themeColor="background1"/>
                                        <w:sz w:val="28"/>
                                        <w:szCs w:val="28"/>
                                      </w:rPr>
                                    </w:pPr>
                                    <w:r>
                                      <w:rPr>
                                        <w:color w:val="FFFFFF" w:themeColor="background1"/>
                                        <w:sz w:val="28"/>
                                        <w:szCs w:val="28"/>
                                      </w:rPr>
                                      <w:t>HND Computer Science</w:t>
                                    </w:r>
                                  </w:p>
                                </w:sdtContent>
                              </w:sdt>
                              <w:p w:rsidR="0076478E" w:rsidRDefault="0076478E" w:rsidP="00D66F7F">
                                <w:pPr>
                                  <w:pStyle w:val="NoSpacing"/>
                                  <w:spacing w:after="240" w:line="288" w:lineRule="auto"/>
                                  <w:ind w:left="360" w:right="360"/>
                                  <w:rPr>
                                    <w:color w:val="FFFFFF" w:themeColor="background1"/>
                                    <w:sz w:val="28"/>
                                    <w:szCs w:val="28"/>
                                  </w:rPr>
                                </w:pPr>
                              </w:p>
                            </w:tc>
                          </w:tr>
                        </w:tbl>
                        <w:p w:rsidR="0076478E" w:rsidRDefault="0076478E"/>
                      </w:txbxContent>
                    </v:textbox>
                    <w10:wrap anchorx="page" anchory="page"/>
                  </v:shape>
                </w:pict>
              </mc:Fallback>
            </mc:AlternateContent>
          </w:r>
        </w:p>
        <w:p w:rsidR="00D66F7F" w:rsidRPr="00BF1BEF" w:rsidRDefault="00D66F7F" w:rsidP="008F2524">
          <w:pPr>
            <w:spacing w:line="360" w:lineRule="auto"/>
            <w:rPr>
              <w:rFonts w:cs="Arial"/>
              <w:sz w:val="28"/>
              <w:szCs w:val="24"/>
            </w:rPr>
          </w:pPr>
          <w:r w:rsidRPr="00BF1BEF">
            <w:rPr>
              <w:rFonts w:cs="Arial"/>
              <w:sz w:val="28"/>
              <w:szCs w:val="24"/>
            </w:rPr>
            <w:br w:type="page"/>
          </w:r>
        </w:p>
      </w:sdtContent>
    </w:sdt>
    <w:sdt>
      <w:sdtPr>
        <w:rPr>
          <w:rFonts w:asciiTheme="minorHAnsi" w:eastAsiaTheme="minorHAnsi" w:hAnsiTheme="minorHAnsi" w:cstheme="minorBidi"/>
          <w:color w:val="auto"/>
          <w:sz w:val="24"/>
          <w:szCs w:val="22"/>
          <w:lang w:val="en-GB"/>
        </w:rPr>
        <w:id w:val="2022498396"/>
        <w:docPartObj>
          <w:docPartGallery w:val="Table of Contents"/>
          <w:docPartUnique/>
        </w:docPartObj>
      </w:sdtPr>
      <w:sdtEndPr>
        <w:rPr>
          <w:b/>
          <w:bCs/>
          <w:noProof/>
        </w:rPr>
      </w:sdtEndPr>
      <w:sdtContent>
        <w:p w:rsidR="00BA3985" w:rsidRPr="00D631C9" w:rsidRDefault="00BA3985" w:rsidP="008F2524">
          <w:pPr>
            <w:pStyle w:val="TOCHeading"/>
            <w:spacing w:line="360" w:lineRule="auto"/>
            <w:rPr>
              <w:color w:val="auto"/>
              <w:sz w:val="36"/>
            </w:rPr>
          </w:pPr>
          <w:r w:rsidRPr="00D631C9">
            <w:rPr>
              <w:color w:val="auto"/>
              <w:sz w:val="36"/>
            </w:rPr>
            <w:t>Table of Contents</w:t>
          </w:r>
        </w:p>
        <w:p w:rsidR="00F6753B" w:rsidRDefault="00BA3985">
          <w:pPr>
            <w:pStyle w:val="TOC1"/>
            <w:tabs>
              <w:tab w:val="right" w:leader="dot" w:pos="9016"/>
            </w:tabs>
            <w:rPr>
              <w:rFonts w:eastAsiaTheme="minorEastAsia"/>
              <w:noProof/>
              <w:sz w:val="22"/>
              <w:lang w:eastAsia="en-GB"/>
            </w:rPr>
          </w:pPr>
          <w:r w:rsidRPr="00BF1BEF">
            <w:fldChar w:fldCharType="begin"/>
          </w:r>
          <w:r w:rsidRPr="00BF1BEF">
            <w:instrText xml:space="preserve"> TOC \o "1-3" \h \z \u </w:instrText>
          </w:r>
          <w:r w:rsidRPr="00BF1BEF">
            <w:fldChar w:fldCharType="separate"/>
          </w:r>
          <w:hyperlink w:anchor="_Toc477951538" w:history="1">
            <w:r w:rsidR="00F6753B" w:rsidRPr="006813D7">
              <w:rPr>
                <w:rStyle w:val="Hyperlink"/>
                <w:noProof/>
              </w:rPr>
              <w:t>Analysis of the Task</w:t>
            </w:r>
            <w:r w:rsidR="00F6753B">
              <w:rPr>
                <w:noProof/>
                <w:webHidden/>
              </w:rPr>
              <w:tab/>
            </w:r>
            <w:r w:rsidR="00F6753B">
              <w:rPr>
                <w:noProof/>
                <w:webHidden/>
              </w:rPr>
              <w:fldChar w:fldCharType="begin"/>
            </w:r>
            <w:r w:rsidR="00F6753B">
              <w:rPr>
                <w:noProof/>
                <w:webHidden/>
              </w:rPr>
              <w:instrText xml:space="preserve"> PAGEREF _Toc477951538 \h </w:instrText>
            </w:r>
            <w:r w:rsidR="00F6753B">
              <w:rPr>
                <w:noProof/>
                <w:webHidden/>
              </w:rPr>
            </w:r>
            <w:r w:rsidR="00F6753B">
              <w:rPr>
                <w:noProof/>
                <w:webHidden/>
              </w:rPr>
              <w:fldChar w:fldCharType="separate"/>
            </w:r>
            <w:r w:rsidR="00F6753B">
              <w:rPr>
                <w:noProof/>
                <w:webHidden/>
              </w:rPr>
              <w:t>2</w:t>
            </w:r>
            <w:r w:rsidR="00F6753B">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39" w:history="1">
            <w:r w:rsidRPr="006813D7">
              <w:rPr>
                <w:rStyle w:val="Hyperlink"/>
                <w:noProof/>
              </w:rPr>
              <w:t>Aims of the project assignment</w:t>
            </w:r>
            <w:r>
              <w:rPr>
                <w:noProof/>
                <w:webHidden/>
              </w:rPr>
              <w:tab/>
            </w:r>
            <w:r>
              <w:rPr>
                <w:noProof/>
                <w:webHidden/>
              </w:rPr>
              <w:fldChar w:fldCharType="begin"/>
            </w:r>
            <w:r>
              <w:rPr>
                <w:noProof/>
                <w:webHidden/>
              </w:rPr>
              <w:instrText xml:space="preserve"> PAGEREF _Toc477951539 \h </w:instrText>
            </w:r>
            <w:r>
              <w:rPr>
                <w:noProof/>
                <w:webHidden/>
              </w:rPr>
            </w:r>
            <w:r>
              <w:rPr>
                <w:noProof/>
                <w:webHidden/>
              </w:rPr>
              <w:fldChar w:fldCharType="separate"/>
            </w:r>
            <w:r>
              <w:rPr>
                <w:noProof/>
                <w:webHidden/>
              </w:rPr>
              <w:t>2</w:t>
            </w:r>
            <w:r>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40" w:history="1">
            <w:r w:rsidRPr="006813D7">
              <w:rPr>
                <w:rStyle w:val="Hyperlink"/>
                <w:noProof/>
              </w:rPr>
              <w:t>Requirements</w:t>
            </w:r>
            <w:r>
              <w:rPr>
                <w:noProof/>
                <w:webHidden/>
              </w:rPr>
              <w:tab/>
            </w:r>
            <w:r>
              <w:rPr>
                <w:noProof/>
                <w:webHidden/>
              </w:rPr>
              <w:fldChar w:fldCharType="begin"/>
            </w:r>
            <w:r>
              <w:rPr>
                <w:noProof/>
                <w:webHidden/>
              </w:rPr>
              <w:instrText xml:space="preserve"> PAGEREF _Toc477951540 \h </w:instrText>
            </w:r>
            <w:r>
              <w:rPr>
                <w:noProof/>
                <w:webHidden/>
              </w:rPr>
            </w:r>
            <w:r>
              <w:rPr>
                <w:noProof/>
                <w:webHidden/>
              </w:rPr>
              <w:fldChar w:fldCharType="separate"/>
            </w:r>
            <w:r>
              <w:rPr>
                <w:noProof/>
                <w:webHidden/>
              </w:rPr>
              <w:t>3</w:t>
            </w:r>
            <w:r>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41" w:history="1">
            <w:r w:rsidRPr="006813D7">
              <w:rPr>
                <w:rStyle w:val="Hyperlink"/>
                <w:noProof/>
              </w:rPr>
              <w:t>Key Factors</w:t>
            </w:r>
            <w:r>
              <w:rPr>
                <w:noProof/>
                <w:webHidden/>
              </w:rPr>
              <w:tab/>
            </w:r>
            <w:r>
              <w:rPr>
                <w:noProof/>
                <w:webHidden/>
              </w:rPr>
              <w:fldChar w:fldCharType="begin"/>
            </w:r>
            <w:r>
              <w:rPr>
                <w:noProof/>
                <w:webHidden/>
              </w:rPr>
              <w:instrText xml:space="preserve"> PAGEREF _Toc477951541 \h </w:instrText>
            </w:r>
            <w:r>
              <w:rPr>
                <w:noProof/>
                <w:webHidden/>
              </w:rPr>
            </w:r>
            <w:r>
              <w:rPr>
                <w:noProof/>
                <w:webHidden/>
              </w:rPr>
              <w:fldChar w:fldCharType="separate"/>
            </w:r>
            <w:r>
              <w:rPr>
                <w:noProof/>
                <w:webHidden/>
              </w:rPr>
              <w:t>6</w:t>
            </w:r>
            <w:r>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42" w:history="1">
            <w:r w:rsidRPr="006813D7">
              <w:rPr>
                <w:rStyle w:val="Hyperlink"/>
                <w:noProof/>
              </w:rPr>
              <w:t>Resources and Materials</w:t>
            </w:r>
            <w:r>
              <w:rPr>
                <w:noProof/>
                <w:webHidden/>
              </w:rPr>
              <w:tab/>
            </w:r>
            <w:r>
              <w:rPr>
                <w:noProof/>
                <w:webHidden/>
              </w:rPr>
              <w:fldChar w:fldCharType="begin"/>
            </w:r>
            <w:r>
              <w:rPr>
                <w:noProof/>
                <w:webHidden/>
              </w:rPr>
              <w:instrText xml:space="preserve"> PAGEREF _Toc477951542 \h </w:instrText>
            </w:r>
            <w:r>
              <w:rPr>
                <w:noProof/>
                <w:webHidden/>
              </w:rPr>
            </w:r>
            <w:r>
              <w:rPr>
                <w:noProof/>
                <w:webHidden/>
              </w:rPr>
              <w:fldChar w:fldCharType="separate"/>
            </w:r>
            <w:r>
              <w:rPr>
                <w:noProof/>
                <w:webHidden/>
              </w:rPr>
              <w:t>6</w:t>
            </w:r>
            <w:r>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43" w:history="1">
            <w:r w:rsidRPr="006813D7">
              <w:rPr>
                <w:rStyle w:val="Hyperlink"/>
                <w:noProof/>
              </w:rPr>
              <w:t>Information Sources</w:t>
            </w:r>
            <w:r>
              <w:rPr>
                <w:noProof/>
                <w:webHidden/>
              </w:rPr>
              <w:tab/>
            </w:r>
            <w:r>
              <w:rPr>
                <w:noProof/>
                <w:webHidden/>
              </w:rPr>
              <w:fldChar w:fldCharType="begin"/>
            </w:r>
            <w:r>
              <w:rPr>
                <w:noProof/>
                <w:webHidden/>
              </w:rPr>
              <w:instrText xml:space="preserve"> PAGEREF _Toc477951543 \h </w:instrText>
            </w:r>
            <w:r>
              <w:rPr>
                <w:noProof/>
                <w:webHidden/>
              </w:rPr>
            </w:r>
            <w:r>
              <w:rPr>
                <w:noProof/>
                <w:webHidden/>
              </w:rPr>
              <w:fldChar w:fldCharType="separate"/>
            </w:r>
            <w:r>
              <w:rPr>
                <w:noProof/>
                <w:webHidden/>
              </w:rPr>
              <w:t>8</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44" w:history="1">
            <w:r w:rsidRPr="006813D7">
              <w:rPr>
                <w:rStyle w:val="Hyperlink"/>
                <w:noProof/>
              </w:rPr>
              <w:t>Survey Monkey Questions and Results</w:t>
            </w:r>
            <w:r>
              <w:rPr>
                <w:noProof/>
                <w:webHidden/>
              </w:rPr>
              <w:tab/>
            </w:r>
            <w:r>
              <w:rPr>
                <w:noProof/>
                <w:webHidden/>
              </w:rPr>
              <w:fldChar w:fldCharType="begin"/>
            </w:r>
            <w:r>
              <w:rPr>
                <w:noProof/>
                <w:webHidden/>
              </w:rPr>
              <w:instrText xml:space="preserve"> PAGEREF _Toc477951544 \h </w:instrText>
            </w:r>
            <w:r>
              <w:rPr>
                <w:noProof/>
                <w:webHidden/>
              </w:rPr>
            </w:r>
            <w:r>
              <w:rPr>
                <w:noProof/>
                <w:webHidden/>
              </w:rPr>
              <w:fldChar w:fldCharType="separate"/>
            </w:r>
            <w:r>
              <w:rPr>
                <w:noProof/>
                <w:webHidden/>
              </w:rPr>
              <w:t>9</w:t>
            </w:r>
            <w:r>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45" w:history="1">
            <w:r w:rsidRPr="006813D7">
              <w:rPr>
                <w:rStyle w:val="Hyperlink"/>
                <w:noProof/>
              </w:rPr>
              <w:t>Scoping the Project</w:t>
            </w:r>
            <w:r>
              <w:rPr>
                <w:noProof/>
                <w:webHidden/>
              </w:rPr>
              <w:tab/>
            </w:r>
            <w:r>
              <w:rPr>
                <w:noProof/>
                <w:webHidden/>
              </w:rPr>
              <w:fldChar w:fldCharType="begin"/>
            </w:r>
            <w:r>
              <w:rPr>
                <w:noProof/>
                <w:webHidden/>
              </w:rPr>
              <w:instrText xml:space="preserve"> PAGEREF _Toc477951545 \h </w:instrText>
            </w:r>
            <w:r>
              <w:rPr>
                <w:noProof/>
                <w:webHidden/>
              </w:rPr>
            </w:r>
            <w:r>
              <w:rPr>
                <w:noProof/>
                <w:webHidden/>
              </w:rPr>
              <w:fldChar w:fldCharType="separate"/>
            </w:r>
            <w:r>
              <w:rPr>
                <w:noProof/>
                <w:webHidden/>
              </w:rPr>
              <w:t>12</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46" w:history="1">
            <w:r w:rsidRPr="006813D7">
              <w:rPr>
                <w:rStyle w:val="Hyperlink"/>
                <w:noProof/>
              </w:rPr>
              <w:t>Questions and Answers</w:t>
            </w:r>
            <w:r>
              <w:rPr>
                <w:noProof/>
                <w:webHidden/>
              </w:rPr>
              <w:tab/>
            </w:r>
            <w:r>
              <w:rPr>
                <w:noProof/>
                <w:webHidden/>
              </w:rPr>
              <w:fldChar w:fldCharType="begin"/>
            </w:r>
            <w:r>
              <w:rPr>
                <w:noProof/>
                <w:webHidden/>
              </w:rPr>
              <w:instrText xml:space="preserve"> PAGEREF _Toc477951546 \h </w:instrText>
            </w:r>
            <w:r>
              <w:rPr>
                <w:noProof/>
                <w:webHidden/>
              </w:rPr>
            </w:r>
            <w:r>
              <w:rPr>
                <w:noProof/>
                <w:webHidden/>
              </w:rPr>
              <w:fldChar w:fldCharType="separate"/>
            </w:r>
            <w:r>
              <w:rPr>
                <w:noProof/>
                <w:webHidden/>
              </w:rPr>
              <w:t>12</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47" w:history="1">
            <w:r w:rsidRPr="006813D7">
              <w:rPr>
                <w:rStyle w:val="Hyperlink"/>
                <w:noProof/>
              </w:rPr>
              <w:t>Additional Notes</w:t>
            </w:r>
            <w:r>
              <w:rPr>
                <w:noProof/>
                <w:webHidden/>
              </w:rPr>
              <w:tab/>
            </w:r>
            <w:r>
              <w:rPr>
                <w:noProof/>
                <w:webHidden/>
              </w:rPr>
              <w:fldChar w:fldCharType="begin"/>
            </w:r>
            <w:r>
              <w:rPr>
                <w:noProof/>
                <w:webHidden/>
              </w:rPr>
              <w:instrText xml:space="preserve"> PAGEREF _Toc477951547 \h </w:instrText>
            </w:r>
            <w:r>
              <w:rPr>
                <w:noProof/>
                <w:webHidden/>
              </w:rPr>
            </w:r>
            <w:r>
              <w:rPr>
                <w:noProof/>
                <w:webHidden/>
              </w:rPr>
              <w:fldChar w:fldCharType="separate"/>
            </w:r>
            <w:r>
              <w:rPr>
                <w:noProof/>
                <w:webHidden/>
              </w:rPr>
              <w:t>13</w:t>
            </w:r>
            <w:r>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48" w:history="1">
            <w:r w:rsidRPr="006813D7">
              <w:rPr>
                <w:rStyle w:val="Hyperlink"/>
                <w:noProof/>
              </w:rPr>
              <w:t>Analysis</w:t>
            </w:r>
            <w:r>
              <w:rPr>
                <w:noProof/>
                <w:webHidden/>
              </w:rPr>
              <w:tab/>
            </w:r>
            <w:r>
              <w:rPr>
                <w:noProof/>
                <w:webHidden/>
              </w:rPr>
              <w:fldChar w:fldCharType="begin"/>
            </w:r>
            <w:r>
              <w:rPr>
                <w:noProof/>
                <w:webHidden/>
              </w:rPr>
              <w:instrText xml:space="preserve"> PAGEREF _Toc477951548 \h </w:instrText>
            </w:r>
            <w:r>
              <w:rPr>
                <w:noProof/>
                <w:webHidden/>
              </w:rPr>
            </w:r>
            <w:r>
              <w:rPr>
                <w:noProof/>
                <w:webHidden/>
              </w:rPr>
              <w:fldChar w:fldCharType="separate"/>
            </w:r>
            <w:r>
              <w:rPr>
                <w:noProof/>
                <w:webHidden/>
              </w:rPr>
              <w:t>14</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49" w:history="1">
            <w:r w:rsidRPr="006813D7">
              <w:rPr>
                <w:rStyle w:val="Hyperlink"/>
                <w:noProof/>
              </w:rPr>
              <w:t>User Requirements</w:t>
            </w:r>
            <w:r>
              <w:rPr>
                <w:noProof/>
                <w:webHidden/>
              </w:rPr>
              <w:tab/>
            </w:r>
            <w:r>
              <w:rPr>
                <w:noProof/>
                <w:webHidden/>
              </w:rPr>
              <w:fldChar w:fldCharType="begin"/>
            </w:r>
            <w:r>
              <w:rPr>
                <w:noProof/>
                <w:webHidden/>
              </w:rPr>
              <w:instrText xml:space="preserve"> PAGEREF _Toc477951549 \h </w:instrText>
            </w:r>
            <w:r>
              <w:rPr>
                <w:noProof/>
                <w:webHidden/>
              </w:rPr>
            </w:r>
            <w:r>
              <w:rPr>
                <w:noProof/>
                <w:webHidden/>
              </w:rPr>
              <w:fldChar w:fldCharType="separate"/>
            </w:r>
            <w:r>
              <w:rPr>
                <w:noProof/>
                <w:webHidden/>
              </w:rPr>
              <w:t>14</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50" w:history="1">
            <w:r w:rsidRPr="006813D7">
              <w:rPr>
                <w:rStyle w:val="Hyperlink"/>
                <w:noProof/>
              </w:rPr>
              <w:t>Platform Restraints and Understanding of Device Requirements</w:t>
            </w:r>
            <w:r>
              <w:rPr>
                <w:noProof/>
                <w:webHidden/>
              </w:rPr>
              <w:tab/>
            </w:r>
            <w:r>
              <w:rPr>
                <w:noProof/>
                <w:webHidden/>
              </w:rPr>
              <w:fldChar w:fldCharType="begin"/>
            </w:r>
            <w:r>
              <w:rPr>
                <w:noProof/>
                <w:webHidden/>
              </w:rPr>
              <w:instrText xml:space="preserve"> PAGEREF _Toc477951550 \h </w:instrText>
            </w:r>
            <w:r>
              <w:rPr>
                <w:noProof/>
                <w:webHidden/>
              </w:rPr>
            </w:r>
            <w:r>
              <w:rPr>
                <w:noProof/>
                <w:webHidden/>
              </w:rPr>
              <w:fldChar w:fldCharType="separate"/>
            </w:r>
            <w:r>
              <w:rPr>
                <w:noProof/>
                <w:webHidden/>
              </w:rPr>
              <w:t>14</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51" w:history="1">
            <w:r w:rsidRPr="006813D7">
              <w:rPr>
                <w:rStyle w:val="Hyperlink"/>
                <w:noProof/>
              </w:rPr>
              <w:t>Design Aspects for a Specific Device</w:t>
            </w:r>
            <w:r>
              <w:rPr>
                <w:noProof/>
                <w:webHidden/>
              </w:rPr>
              <w:tab/>
            </w:r>
            <w:r>
              <w:rPr>
                <w:noProof/>
                <w:webHidden/>
              </w:rPr>
              <w:fldChar w:fldCharType="begin"/>
            </w:r>
            <w:r>
              <w:rPr>
                <w:noProof/>
                <w:webHidden/>
              </w:rPr>
              <w:instrText xml:space="preserve"> PAGEREF _Toc477951551 \h </w:instrText>
            </w:r>
            <w:r>
              <w:rPr>
                <w:noProof/>
                <w:webHidden/>
              </w:rPr>
            </w:r>
            <w:r>
              <w:rPr>
                <w:noProof/>
                <w:webHidden/>
              </w:rPr>
              <w:fldChar w:fldCharType="separate"/>
            </w:r>
            <w:r>
              <w:rPr>
                <w:noProof/>
                <w:webHidden/>
              </w:rPr>
              <w:t>16</w:t>
            </w:r>
            <w:r>
              <w:rPr>
                <w:noProof/>
                <w:webHidden/>
              </w:rPr>
              <w:fldChar w:fldCharType="end"/>
            </w:r>
          </w:hyperlink>
        </w:p>
        <w:p w:rsidR="00F6753B" w:rsidRDefault="00F6753B">
          <w:pPr>
            <w:pStyle w:val="TOC3"/>
            <w:tabs>
              <w:tab w:val="right" w:leader="dot" w:pos="9016"/>
            </w:tabs>
            <w:rPr>
              <w:rFonts w:eastAsiaTheme="minorEastAsia"/>
              <w:noProof/>
              <w:sz w:val="22"/>
              <w:lang w:eastAsia="en-GB"/>
            </w:rPr>
          </w:pPr>
          <w:hyperlink w:anchor="_Toc477951552" w:history="1">
            <w:r w:rsidRPr="006813D7">
              <w:rPr>
                <w:rStyle w:val="Hyperlink"/>
                <w:noProof/>
              </w:rPr>
              <w:t>Colour:</w:t>
            </w:r>
            <w:r>
              <w:rPr>
                <w:noProof/>
                <w:webHidden/>
              </w:rPr>
              <w:tab/>
            </w:r>
            <w:r>
              <w:rPr>
                <w:noProof/>
                <w:webHidden/>
              </w:rPr>
              <w:fldChar w:fldCharType="begin"/>
            </w:r>
            <w:r>
              <w:rPr>
                <w:noProof/>
                <w:webHidden/>
              </w:rPr>
              <w:instrText xml:space="preserve"> PAGEREF _Toc477951552 \h </w:instrText>
            </w:r>
            <w:r>
              <w:rPr>
                <w:noProof/>
                <w:webHidden/>
              </w:rPr>
            </w:r>
            <w:r>
              <w:rPr>
                <w:noProof/>
                <w:webHidden/>
              </w:rPr>
              <w:fldChar w:fldCharType="separate"/>
            </w:r>
            <w:r>
              <w:rPr>
                <w:noProof/>
                <w:webHidden/>
              </w:rPr>
              <w:t>16</w:t>
            </w:r>
            <w:r>
              <w:rPr>
                <w:noProof/>
                <w:webHidden/>
              </w:rPr>
              <w:fldChar w:fldCharType="end"/>
            </w:r>
          </w:hyperlink>
        </w:p>
        <w:p w:rsidR="00F6753B" w:rsidRDefault="00F6753B">
          <w:pPr>
            <w:pStyle w:val="TOC3"/>
            <w:tabs>
              <w:tab w:val="right" w:leader="dot" w:pos="9016"/>
            </w:tabs>
            <w:rPr>
              <w:rFonts w:eastAsiaTheme="minorEastAsia"/>
              <w:noProof/>
              <w:sz w:val="22"/>
              <w:lang w:eastAsia="en-GB"/>
            </w:rPr>
          </w:pPr>
          <w:hyperlink w:anchor="_Toc477951553" w:history="1">
            <w:r w:rsidRPr="006813D7">
              <w:rPr>
                <w:rStyle w:val="Hyperlink"/>
                <w:noProof/>
              </w:rPr>
              <w:t>Logo Details</w:t>
            </w:r>
            <w:r>
              <w:rPr>
                <w:noProof/>
                <w:webHidden/>
              </w:rPr>
              <w:tab/>
            </w:r>
            <w:r>
              <w:rPr>
                <w:noProof/>
                <w:webHidden/>
              </w:rPr>
              <w:fldChar w:fldCharType="begin"/>
            </w:r>
            <w:r>
              <w:rPr>
                <w:noProof/>
                <w:webHidden/>
              </w:rPr>
              <w:instrText xml:space="preserve"> PAGEREF _Toc477951553 \h </w:instrText>
            </w:r>
            <w:r>
              <w:rPr>
                <w:noProof/>
                <w:webHidden/>
              </w:rPr>
            </w:r>
            <w:r>
              <w:rPr>
                <w:noProof/>
                <w:webHidden/>
              </w:rPr>
              <w:fldChar w:fldCharType="separate"/>
            </w:r>
            <w:r>
              <w:rPr>
                <w:noProof/>
                <w:webHidden/>
              </w:rPr>
              <w:t>17</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54" w:history="1">
            <w:r w:rsidRPr="006813D7">
              <w:rPr>
                <w:rStyle w:val="Hyperlink"/>
                <w:noProof/>
              </w:rPr>
              <w:t>Navigational Map /DATABASE STRUCUTRE</w:t>
            </w:r>
            <w:r>
              <w:rPr>
                <w:noProof/>
                <w:webHidden/>
              </w:rPr>
              <w:tab/>
            </w:r>
            <w:r>
              <w:rPr>
                <w:noProof/>
                <w:webHidden/>
              </w:rPr>
              <w:fldChar w:fldCharType="begin"/>
            </w:r>
            <w:r>
              <w:rPr>
                <w:noProof/>
                <w:webHidden/>
              </w:rPr>
              <w:instrText xml:space="preserve"> PAGEREF _Toc477951554 \h </w:instrText>
            </w:r>
            <w:r>
              <w:rPr>
                <w:noProof/>
                <w:webHidden/>
              </w:rPr>
            </w:r>
            <w:r>
              <w:rPr>
                <w:noProof/>
                <w:webHidden/>
              </w:rPr>
              <w:fldChar w:fldCharType="separate"/>
            </w:r>
            <w:r>
              <w:rPr>
                <w:noProof/>
                <w:webHidden/>
              </w:rPr>
              <w:t>18</w:t>
            </w:r>
            <w:r>
              <w:rPr>
                <w:noProof/>
                <w:webHidden/>
              </w:rPr>
              <w:fldChar w:fldCharType="end"/>
            </w:r>
          </w:hyperlink>
        </w:p>
        <w:p w:rsidR="00F6753B" w:rsidRDefault="00F6753B">
          <w:pPr>
            <w:pStyle w:val="TOC3"/>
            <w:tabs>
              <w:tab w:val="right" w:leader="dot" w:pos="9016"/>
            </w:tabs>
            <w:rPr>
              <w:rFonts w:eastAsiaTheme="minorEastAsia"/>
              <w:noProof/>
              <w:sz w:val="22"/>
              <w:lang w:eastAsia="en-GB"/>
            </w:rPr>
          </w:pPr>
          <w:hyperlink w:anchor="_Toc477951555" w:history="1">
            <w:r w:rsidRPr="006813D7">
              <w:rPr>
                <w:rStyle w:val="Hyperlink"/>
                <w:noProof/>
              </w:rPr>
              <w:t>Navigational Map</w:t>
            </w:r>
            <w:r>
              <w:rPr>
                <w:noProof/>
                <w:webHidden/>
              </w:rPr>
              <w:tab/>
            </w:r>
            <w:r>
              <w:rPr>
                <w:noProof/>
                <w:webHidden/>
              </w:rPr>
              <w:fldChar w:fldCharType="begin"/>
            </w:r>
            <w:r>
              <w:rPr>
                <w:noProof/>
                <w:webHidden/>
              </w:rPr>
              <w:instrText xml:space="preserve"> PAGEREF _Toc477951555 \h </w:instrText>
            </w:r>
            <w:r>
              <w:rPr>
                <w:noProof/>
                <w:webHidden/>
              </w:rPr>
            </w:r>
            <w:r>
              <w:rPr>
                <w:noProof/>
                <w:webHidden/>
              </w:rPr>
              <w:fldChar w:fldCharType="separate"/>
            </w:r>
            <w:r>
              <w:rPr>
                <w:noProof/>
                <w:webHidden/>
              </w:rPr>
              <w:t>18</w:t>
            </w:r>
            <w:r>
              <w:rPr>
                <w:noProof/>
                <w:webHidden/>
              </w:rPr>
              <w:fldChar w:fldCharType="end"/>
            </w:r>
          </w:hyperlink>
        </w:p>
        <w:p w:rsidR="00F6753B" w:rsidRDefault="00F6753B">
          <w:pPr>
            <w:pStyle w:val="TOC3"/>
            <w:tabs>
              <w:tab w:val="right" w:leader="dot" w:pos="9016"/>
            </w:tabs>
            <w:rPr>
              <w:rFonts w:eastAsiaTheme="minorEastAsia"/>
              <w:noProof/>
              <w:sz w:val="22"/>
              <w:lang w:eastAsia="en-GB"/>
            </w:rPr>
          </w:pPr>
          <w:hyperlink w:anchor="_Toc477951556" w:history="1">
            <w:r w:rsidRPr="006813D7">
              <w:rPr>
                <w:rStyle w:val="Hyperlink"/>
                <w:noProof/>
              </w:rPr>
              <w:t>The database structure</w:t>
            </w:r>
            <w:r>
              <w:rPr>
                <w:noProof/>
                <w:webHidden/>
              </w:rPr>
              <w:tab/>
            </w:r>
            <w:r>
              <w:rPr>
                <w:noProof/>
                <w:webHidden/>
              </w:rPr>
              <w:fldChar w:fldCharType="begin"/>
            </w:r>
            <w:r>
              <w:rPr>
                <w:noProof/>
                <w:webHidden/>
              </w:rPr>
              <w:instrText xml:space="preserve"> PAGEREF _Toc477951556 \h </w:instrText>
            </w:r>
            <w:r>
              <w:rPr>
                <w:noProof/>
                <w:webHidden/>
              </w:rPr>
            </w:r>
            <w:r>
              <w:rPr>
                <w:noProof/>
                <w:webHidden/>
              </w:rPr>
              <w:fldChar w:fldCharType="separate"/>
            </w:r>
            <w:r>
              <w:rPr>
                <w:noProof/>
                <w:webHidden/>
              </w:rPr>
              <w:t>19</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57" w:history="1">
            <w:r w:rsidRPr="006813D7">
              <w:rPr>
                <w:rStyle w:val="Hyperlink"/>
                <w:noProof/>
              </w:rPr>
              <w:t>Story Board Demonstrating Interaction</w:t>
            </w:r>
            <w:r>
              <w:rPr>
                <w:noProof/>
                <w:webHidden/>
              </w:rPr>
              <w:tab/>
            </w:r>
            <w:r>
              <w:rPr>
                <w:noProof/>
                <w:webHidden/>
              </w:rPr>
              <w:fldChar w:fldCharType="begin"/>
            </w:r>
            <w:r>
              <w:rPr>
                <w:noProof/>
                <w:webHidden/>
              </w:rPr>
              <w:instrText xml:space="preserve"> PAGEREF _Toc477951557 \h </w:instrText>
            </w:r>
            <w:r>
              <w:rPr>
                <w:noProof/>
                <w:webHidden/>
              </w:rPr>
            </w:r>
            <w:r>
              <w:rPr>
                <w:noProof/>
                <w:webHidden/>
              </w:rPr>
              <w:fldChar w:fldCharType="separate"/>
            </w:r>
            <w:r>
              <w:rPr>
                <w:noProof/>
                <w:webHidden/>
              </w:rPr>
              <w:t>19</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58" w:history="1">
            <w:r w:rsidRPr="006813D7">
              <w:rPr>
                <w:rStyle w:val="Hyperlink"/>
                <w:noProof/>
              </w:rPr>
              <w:t>Screen Layouts</w:t>
            </w:r>
            <w:r>
              <w:rPr>
                <w:noProof/>
                <w:webHidden/>
              </w:rPr>
              <w:tab/>
            </w:r>
            <w:r>
              <w:rPr>
                <w:noProof/>
                <w:webHidden/>
              </w:rPr>
              <w:fldChar w:fldCharType="begin"/>
            </w:r>
            <w:r>
              <w:rPr>
                <w:noProof/>
                <w:webHidden/>
              </w:rPr>
              <w:instrText xml:space="preserve"> PAGEREF _Toc477951558 \h </w:instrText>
            </w:r>
            <w:r>
              <w:rPr>
                <w:noProof/>
                <w:webHidden/>
              </w:rPr>
            </w:r>
            <w:r>
              <w:rPr>
                <w:noProof/>
                <w:webHidden/>
              </w:rPr>
              <w:fldChar w:fldCharType="separate"/>
            </w:r>
            <w:r>
              <w:rPr>
                <w:noProof/>
                <w:webHidden/>
              </w:rPr>
              <w:t>22</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59" w:history="1">
            <w:r w:rsidRPr="006813D7">
              <w:rPr>
                <w:rStyle w:val="Hyperlink"/>
                <w:noProof/>
                <w:lang w:val="en-US"/>
              </w:rPr>
              <w:t>Design of Workable User Interface</w:t>
            </w:r>
            <w:r>
              <w:rPr>
                <w:noProof/>
                <w:webHidden/>
              </w:rPr>
              <w:tab/>
            </w:r>
            <w:r>
              <w:rPr>
                <w:noProof/>
                <w:webHidden/>
              </w:rPr>
              <w:fldChar w:fldCharType="begin"/>
            </w:r>
            <w:r>
              <w:rPr>
                <w:noProof/>
                <w:webHidden/>
              </w:rPr>
              <w:instrText xml:space="preserve"> PAGEREF _Toc477951559 \h </w:instrText>
            </w:r>
            <w:r>
              <w:rPr>
                <w:noProof/>
                <w:webHidden/>
              </w:rPr>
            </w:r>
            <w:r>
              <w:rPr>
                <w:noProof/>
                <w:webHidden/>
              </w:rPr>
              <w:fldChar w:fldCharType="separate"/>
            </w:r>
            <w:r>
              <w:rPr>
                <w:noProof/>
                <w:webHidden/>
              </w:rPr>
              <w:t>24</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60" w:history="1">
            <w:r w:rsidRPr="006813D7">
              <w:rPr>
                <w:rStyle w:val="Hyperlink"/>
                <w:noProof/>
                <w:lang w:val="en-US"/>
              </w:rPr>
              <w:t>A list of features</w:t>
            </w:r>
            <w:r>
              <w:rPr>
                <w:noProof/>
                <w:webHidden/>
              </w:rPr>
              <w:tab/>
            </w:r>
            <w:r>
              <w:rPr>
                <w:noProof/>
                <w:webHidden/>
              </w:rPr>
              <w:fldChar w:fldCharType="begin"/>
            </w:r>
            <w:r>
              <w:rPr>
                <w:noProof/>
                <w:webHidden/>
              </w:rPr>
              <w:instrText xml:space="preserve"> PAGEREF _Toc477951560 \h </w:instrText>
            </w:r>
            <w:r>
              <w:rPr>
                <w:noProof/>
                <w:webHidden/>
              </w:rPr>
            </w:r>
            <w:r>
              <w:rPr>
                <w:noProof/>
                <w:webHidden/>
              </w:rPr>
              <w:fldChar w:fldCharType="separate"/>
            </w:r>
            <w:r>
              <w:rPr>
                <w:noProof/>
                <w:webHidden/>
              </w:rPr>
              <w:t>24</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61" w:history="1">
            <w:r w:rsidRPr="006813D7">
              <w:rPr>
                <w:rStyle w:val="Hyperlink"/>
                <w:noProof/>
              </w:rPr>
              <w:t>Design of Icons</w:t>
            </w:r>
            <w:r>
              <w:rPr>
                <w:noProof/>
                <w:webHidden/>
              </w:rPr>
              <w:tab/>
            </w:r>
            <w:r>
              <w:rPr>
                <w:noProof/>
                <w:webHidden/>
              </w:rPr>
              <w:fldChar w:fldCharType="begin"/>
            </w:r>
            <w:r>
              <w:rPr>
                <w:noProof/>
                <w:webHidden/>
              </w:rPr>
              <w:instrText xml:space="preserve"> PAGEREF _Toc477951561 \h </w:instrText>
            </w:r>
            <w:r>
              <w:rPr>
                <w:noProof/>
                <w:webHidden/>
              </w:rPr>
            </w:r>
            <w:r>
              <w:rPr>
                <w:noProof/>
                <w:webHidden/>
              </w:rPr>
              <w:fldChar w:fldCharType="separate"/>
            </w:r>
            <w:r>
              <w:rPr>
                <w:noProof/>
                <w:webHidden/>
              </w:rPr>
              <w:t>25</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62" w:history="1">
            <w:r w:rsidRPr="006813D7">
              <w:rPr>
                <w:rStyle w:val="Hyperlink"/>
                <w:noProof/>
              </w:rPr>
              <w:t>List Media Elements</w:t>
            </w:r>
            <w:r>
              <w:rPr>
                <w:noProof/>
                <w:webHidden/>
              </w:rPr>
              <w:tab/>
            </w:r>
            <w:r>
              <w:rPr>
                <w:noProof/>
                <w:webHidden/>
              </w:rPr>
              <w:fldChar w:fldCharType="begin"/>
            </w:r>
            <w:r>
              <w:rPr>
                <w:noProof/>
                <w:webHidden/>
              </w:rPr>
              <w:instrText xml:space="preserve"> PAGEREF _Toc477951562 \h </w:instrText>
            </w:r>
            <w:r>
              <w:rPr>
                <w:noProof/>
                <w:webHidden/>
              </w:rPr>
            </w:r>
            <w:r>
              <w:rPr>
                <w:noProof/>
                <w:webHidden/>
              </w:rPr>
              <w:fldChar w:fldCharType="separate"/>
            </w:r>
            <w:r>
              <w:rPr>
                <w:noProof/>
                <w:webHidden/>
              </w:rPr>
              <w:t>27</w:t>
            </w:r>
            <w:r>
              <w:rPr>
                <w:noProof/>
                <w:webHidden/>
              </w:rPr>
              <w:fldChar w:fldCharType="end"/>
            </w:r>
          </w:hyperlink>
        </w:p>
        <w:p w:rsidR="00F6753B" w:rsidRDefault="00F6753B">
          <w:pPr>
            <w:pStyle w:val="TOC3"/>
            <w:tabs>
              <w:tab w:val="right" w:leader="dot" w:pos="9016"/>
            </w:tabs>
            <w:rPr>
              <w:rFonts w:eastAsiaTheme="minorEastAsia"/>
              <w:noProof/>
              <w:sz w:val="22"/>
              <w:lang w:eastAsia="en-GB"/>
            </w:rPr>
          </w:pPr>
          <w:hyperlink w:anchor="_Toc477951563" w:history="1">
            <w:r w:rsidRPr="006813D7">
              <w:rPr>
                <w:rStyle w:val="Hyperlink"/>
                <w:noProof/>
              </w:rPr>
              <w:t>Images Files</w:t>
            </w:r>
            <w:r>
              <w:rPr>
                <w:noProof/>
                <w:webHidden/>
              </w:rPr>
              <w:tab/>
            </w:r>
            <w:r>
              <w:rPr>
                <w:noProof/>
                <w:webHidden/>
              </w:rPr>
              <w:fldChar w:fldCharType="begin"/>
            </w:r>
            <w:r>
              <w:rPr>
                <w:noProof/>
                <w:webHidden/>
              </w:rPr>
              <w:instrText xml:space="preserve"> PAGEREF _Toc477951563 \h </w:instrText>
            </w:r>
            <w:r>
              <w:rPr>
                <w:noProof/>
                <w:webHidden/>
              </w:rPr>
            </w:r>
            <w:r>
              <w:rPr>
                <w:noProof/>
                <w:webHidden/>
              </w:rPr>
              <w:fldChar w:fldCharType="separate"/>
            </w:r>
            <w:r>
              <w:rPr>
                <w:noProof/>
                <w:webHidden/>
              </w:rPr>
              <w:t>27</w:t>
            </w:r>
            <w:r>
              <w:rPr>
                <w:noProof/>
                <w:webHidden/>
              </w:rPr>
              <w:fldChar w:fldCharType="end"/>
            </w:r>
          </w:hyperlink>
        </w:p>
        <w:p w:rsidR="00F6753B" w:rsidRDefault="00F6753B">
          <w:pPr>
            <w:pStyle w:val="TOC3"/>
            <w:tabs>
              <w:tab w:val="right" w:leader="dot" w:pos="9016"/>
            </w:tabs>
            <w:rPr>
              <w:rFonts w:eastAsiaTheme="minorEastAsia"/>
              <w:noProof/>
              <w:sz w:val="22"/>
              <w:lang w:eastAsia="en-GB"/>
            </w:rPr>
          </w:pPr>
          <w:hyperlink w:anchor="_Toc477951564" w:history="1">
            <w:r w:rsidRPr="006813D7">
              <w:rPr>
                <w:rStyle w:val="Hyperlink"/>
                <w:noProof/>
              </w:rPr>
              <w:t>Audio Files</w:t>
            </w:r>
            <w:r>
              <w:rPr>
                <w:noProof/>
                <w:webHidden/>
              </w:rPr>
              <w:tab/>
            </w:r>
            <w:r>
              <w:rPr>
                <w:noProof/>
                <w:webHidden/>
              </w:rPr>
              <w:fldChar w:fldCharType="begin"/>
            </w:r>
            <w:r>
              <w:rPr>
                <w:noProof/>
                <w:webHidden/>
              </w:rPr>
              <w:instrText xml:space="preserve"> PAGEREF _Toc477951564 \h </w:instrText>
            </w:r>
            <w:r>
              <w:rPr>
                <w:noProof/>
                <w:webHidden/>
              </w:rPr>
            </w:r>
            <w:r>
              <w:rPr>
                <w:noProof/>
                <w:webHidden/>
              </w:rPr>
              <w:fldChar w:fldCharType="separate"/>
            </w:r>
            <w:r>
              <w:rPr>
                <w:noProof/>
                <w:webHidden/>
              </w:rPr>
              <w:t>28</w:t>
            </w:r>
            <w:r>
              <w:rPr>
                <w:noProof/>
                <w:webHidden/>
              </w:rPr>
              <w:fldChar w:fldCharType="end"/>
            </w:r>
          </w:hyperlink>
        </w:p>
        <w:p w:rsidR="00F6753B" w:rsidRDefault="00F6753B">
          <w:pPr>
            <w:pStyle w:val="TOC1"/>
            <w:tabs>
              <w:tab w:val="right" w:leader="dot" w:pos="9016"/>
            </w:tabs>
            <w:rPr>
              <w:rFonts w:eastAsiaTheme="minorEastAsia"/>
              <w:noProof/>
              <w:sz w:val="22"/>
              <w:lang w:eastAsia="en-GB"/>
            </w:rPr>
          </w:pPr>
          <w:hyperlink w:anchor="_Toc477951565" w:history="1">
            <w:r w:rsidRPr="006813D7">
              <w:rPr>
                <w:rStyle w:val="Hyperlink"/>
                <w:noProof/>
              </w:rPr>
              <w:t>Project Plan</w:t>
            </w:r>
            <w:r>
              <w:rPr>
                <w:noProof/>
                <w:webHidden/>
              </w:rPr>
              <w:tab/>
            </w:r>
            <w:r>
              <w:rPr>
                <w:noProof/>
                <w:webHidden/>
              </w:rPr>
              <w:fldChar w:fldCharType="begin"/>
            </w:r>
            <w:r>
              <w:rPr>
                <w:noProof/>
                <w:webHidden/>
              </w:rPr>
              <w:instrText xml:space="preserve"> PAGEREF _Toc477951565 \h </w:instrText>
            </w:r>
            <w:r>
              <w:rPr>
                <w:noProof/>
                <w:webHidden/>
              </w:rPr>
            </w:r>
            <w:r>
              <w:rPr>
                <w:noProof/>
                <w:webHidden/>
              </w:rPr>
              <w:fldChar w:fldCharType="separate"/>
            </w:r>
            <w:r>
              <w:rPr>
                <w:noProof/>
                <w:webHidden/>
              </w:rPr>
              <w:t>29</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66" w:history="1">
            <w:r w:rsidRPr="006813D7">
              <w:rPr>
                <w:rStyle w:val="Hyperlink"/>
                <w:noProof/>
              </w:rPr>
              <w:t>Gantt Chart</w:t>
            </w:r>
            <w:r>
              <w:rPr>
                <w:noProof/>
                <w:webHidden/>
              </w:rPr>
              <w:tab/>
            </w:r>
            <w:r>
              <w:rPr>
                <w:noProof/>
                <w:webHidden/>
              </w:rPr>
              <w:fldChar w:fldCharType="begin"/>
            </w:r>
            <w:r>
              <w:rPr>
                <w:noProof/>
                <w:webHidden/>
              </w:rPr>
              <w:instrText xml:space="preserve"> PAGEREF _Toc477951566 \h </w:instrText>
            </w:r>
            <w:r>
              <w:rPr>
                <w:noProof/>
                <w:webHidden/>
              </w:rPr>
            </w:r>
            <w:r>
              <w:rPr>
                <w:noProof/>
                <w:webHidden/>
              </w:rPr>
              <w:fldChar w:fldCharType="separate"/>
            </w:r>
            <w:r>
              <w:rPr>
                <w:noProof/>
                <w:webHidden/>
              </w:rPr>
              <w:t>29</w:t>
            </w:r>
            <w:r>
              <w:rPr>
                <w:noProof/>
                <w:webHidden/>
              </w:rPr>
              <w:fldChar w:fldCharType="end"/>
            </w:r>
          </w:hyperlink>
        </w:p>
        <w:p w:rsidR="00F6753B" w:rsidRDefault="00F6753B">
          <w:pPr>
            <w:pStyle w:val="TOC2"/>
            <w:tabs>
              <w:tab w:val="right" w:leader="dot" w:pos="9016"/>
            </w:tabs>
            <w:rPr>
              <w:rFonts w:eastAsiaTheme="minorEastAsia"/>
              <w:noProof/>
              <w:sz w:val="22"/>
              <w:lang w:eastAsia="en-GB"/>
            </w:rPr>
          </w:pPr>
          <w:hyperlink w:anchor="_Toc477951567" w:history="1">
            <w:r w:rsidRPr="006813D7">
              <w:rPr>
                <w:rStyle w:val="Hyperlink"/>
                <w:noProof/>
              </w:rPr>
              <w:t>Testing Tables</w:t>
            </w:r>
            <w:r>
              <w:rPr>
                <w:noProof/>
                <w:webHidden/>
              </w:rPr>
              <w:tab/>
            </w:r>
            <w:r>
              <w:rPr>
                <w:noProof/>
                <w:webHidden/>
              </w:rPr>
              <w:fldChar w:fldCharType="begin"/>
            </w:r>
            <w:r>
              <w:rPr>
                <w:noProof/>
                <w:webHidden/>
              </w:rPr>
              <w:instrText xml:space="preserve"> PAGEREF _Toc477951567 \h </w:instrText>
            </w:r>
            <w:r>
              <w:rPr>
                <w:noProof/>
                <w:webHidden/>
              </w:rPr>
            </w:r>
            <w:r>
              <w:rPr>
                <w:noProof/>
                <w:webHidden/>
              </w:rPr>
              <w:fldChar w:fldCharType="separate"/>
            </w:r>
            <w:r>
              <w:rPr>
                <w:noProof/>
                <w:webHidden/>
              </w:rPr>
              <w:t>30</w:t>
            </w:r>
            <w:r>
              <w:rPr>
                <w:noProof/>
                <w:webHidden/>
              </w:rPr>
              <w:fldChar w:fldCharType="end"/>
            </w:r>
          </w:hyperlink>
        </w:p>
        <w:p w:rsidR="008310CA" w:rsidRPr="00A94BC5" w:rsidRDefault="00BA3985" w:rsidP="00A94BC5">
          <w:pPr>
            <w:spacing w:line="360" w:lineRule="auto"/>
            <w:rPr>
              <w:b/>
              <w:bCs/>
              <w:noProof/>
            </w:rPr>
          </w:pPr>
          <w:r w:rsidRPr="00BF1BEF">
            <w:rPr>
              <w:b/>
              <w:bCs/>
              <w:noProof/>
            </w:rPr>
            <w:fldChar w:fldCharType="end"/>
          </w:r>
        </w:p>
      </w:sdtContent>
    </w:sdt>
    <w:p w:rsidR="00BA3985" w:rsidRPr="00BF1BEF" w:rsidRDefault="00BA3985" w:rsidP="008F2524">
      <w:pPr>
        <w:pStyle w:val="Heading1"/>
        <w:spacing w:line="360" w:lineRule="auto"/>
      </w:pPr>
      <w:bookmarkStart w:id="0" w:name="_Toc477951538"/>
      <w:r w:rsidRPr="001B6640">
        <w:lastRenderedPageBreak/>
        <w:t>Analysis of the Task</w:t>
      </w:r>
      <w:bookmarkEnd w:id="0"/>
    </w:p>
    <w:p w:rsidR="00BA3985" w:rsidRPr="00BF1BEF" w:rsidRDefault="00BA3985" w:rsidP="008F2524">
      <w:pPr>
        <w:pStyle w:val="NoSpacing"/>
        <w:spacing w:line="360" w:lineRule="auto"/>
        <w:rPr>
          <w:rFonts w:cs="Arial"/>
          <w:sz w:val="24"/>
          <w:szCs w:val="24"/>
        </w:rPr>
      </w:pPr>
    </w:p>
    <w:p w:rsidR="00654777" w:rsidRPr="00BF1BEF" w:rsidRDefault="005C4530" w:rsidP="006328F0">
      <w:pPr>
        <w:spacing w:line="360" w:lineRule="auto"/>
      </w:pPr>
      <w:r w:rsidRPr="00BF1BEF">
        <w:t xml:space="preserve">I have been tasked with creating a mobile web based application for an organisation named Amcan. The purpose of this application is to fill a gap in the mobile application market with regards to books. The application must have four categories of books with 5 different books in each category. The application is required </w:t>
      </w:r>
      <w:r w:rsidR="00C279CD" w:rsidRPr="00BF1BEF">
        <w:t>to include multiple attributes such as: text, images, data links to internal pages and an embedded google maps.</w:t>
      </w:r>
    </w:p>
    <w:p w:rsidR="00D33F0D" w:rsidRPr="00BF1BEF" w:rsidRDefault="00D33F0D" w:rsidP="006328F0">
      <w:pPr>
        <w:spacing w:line="360" w:lineRule="auto"/>
      </w:pPr>
      <w:r w:rsidRPr="00BF1BEF">
        <w:t xml:space="preserve">The security of this mobile web based application must consist of a one page login to receive additional features which can be achieved through the use of an external database or isolated storage on the </w:t>
      </w:r>
      <w:bookmarkStart w:id="1" w:name="_GoBack"/>
      <w:bookmarkEnd w:id="1"/>
      <w:r w:rsidRPr="00BF1BEF">
        <w:t>mobile device.</w:t>
      </w:r>
      <w:r w:rsidR="00A36FFF">
        <w:t xml:space="preserve"> </w:t>
      </w:r>
    </w:p>
    <w:p w:rsidR="00D33F0D" w:rsidRPr="00BF1BEF" w:rsidRDefault="00D33F0D" w:rsidP="006328F0">
      <w:pPr>
        <w:spacing w:line="360" w:lineRule="auto"/>
      </w:pPr>
      <w:r w:rsidRPr="00BF1BEF">
        <w:t xml:space="preserve">I am not required to but am allowed to use </w:t>
      </w:r>
      <w:r w:rsidR="00822442">
        <w:t>audio</w:t>
      </w:r>
      <w:r w:rsidRPr="00BF1BEF">
        <w:t xml:space="preserve"> to further enhance to application. The application is required to be of a responsive design which means that no matter what size of screen it is on it will scale to fix it. Also multiple screens must be used to navigate throughout the application and all of which should be easy to use and read.</w:t>
      </w:r>
    </w:p>
    <w:p w:rsidR="00F82326" w:rsidRPr="00BF1BEF" w:rsidRDefault="00F82326" w:rsidP="008F2524">
      <w:pPr>
        <w:pStyle w:val="NoSpacing"/>
        <w:spacing w:line="360" w:lineRule="auto"/>
        <w:rPr>
          <w:rFonts w:cs="Arial"/>
          <w:sz w:val="28"/>
          <w:szCs w:val="24"/>
        </w:rPr>
      </w:pPr>
    </w:p>
    <w:p w:rsidR="00F82326" w:rsidRPr="00BF1BEF" w:rsidRDefault="00F82326" w:rsidP="008F2524">
      <w:pPr>
        <w:pStyle w:val="NoSpacing"/>
        <w:spacing w:line="360" w:lineRule="auto"/>
        <w:rPr>
          <w:rFonts w:cs="Arial"/>
          <w:sz w:val="28"/>
          <w:szCs w:val="24"/>
        </w:rPr>
      </w:pPr>
    </w:p>
    <w:p w:rsidR="001C6F98" w:rsidRDefault="00FD3E23" w:rsidP="008F2524">
      <w:pPr>
        <w:pStyle w:val="Heading1"/>
        <w:spacing w:line="360" w:lineRule="auto"/>
      </w:pPr>
      <w:bookmarkStart w:id="2" w:name="_Toc477951539"/>
      <w:r w:rsidRPr="001B6640">
        <w:t>Aims of the project assignment</w:t>
      </w:r>
      <w:bookmarkEnd w:id="2"/>
    </w:p>
    <w:p w:rsidR="00AF1449" w:rsidRDefault="00AF1449" w:rsidP="008F2524">
      <w:pPr>
        <w:spacing w:line="360" w:lineRule="auto"/>
      </w:pPr>
      <w:r w:rsidRPr="00AF1449">
        <w:t xml:space="preserve">I have been asked to do a few </w:t>
      </w:r>
      <w:r>
        <w:t>tasks throughout the whole process of the graded unit. I am required to do the following:</w:t>
      </w:r>
    </w:p>
    <w:p w:rsidR="00AF1449" w:rsidRDefault="00AF1449" w:rsidP="008F2524">
      <w:pPr>
        <w:pStyle w:val="ListParagraph"/>
        <w:numPr>
          <w:ilvl w:val="0"/>
          <w:numId w:val="6"/>
        </w:numPr>
        <w:spacing w:line="360" w:lineRule="auto"/>
      </w:pPr>
      <w:r>
        <w:t>“Interpret the needs of the brief”</w:t>
      </w:r>
    </w:p>
    <w:p w:rsidR="00AF1449" w:rsidRDefault="00AF1449" w:rsidP="008F2524">
      <w:pPr>
        <w:pStyle w:val="ListParagraph"/>
        <w:numPr>
          <w:ilvl w:val="0"/>
          <w:numId w:val="6"/>
        </w:numPr>
        <w:spacing w:line="360" w:lineRule="auto"/>
      </w:pPr>
      <w:r>
        <w:t>“Gather information to clarify the brief”</w:t>
      </w:r>
    </w:p>
    <w:p w:rsidR="00AF1449" w:rsidRDefault="00AF1449" w:rsidP="008F2524">
      <w:pPr>
        <w:pStyle w:val="ListParagraph"/>
        <w:numPr>
          <w:ilvl w:val="0"/>
          <w:numId w:val="6"/>
        </w:numPr>
        <w:spacing w:line="360" w:lineRule="auto"/>
      </w:pPr>
      <w:r>
        <w:t>“Decide upon and develop a design approach”</w:t>
      </w:r>
    </w:p>
    <w:p w:rsidR="00AF1449" w:rsidRDefault="00AF1449" w:rsidP="008F2524">
      <w:pPr>
        <w:pStyle w:val="ListParagraph"/>
        <w:numPr>
          <w:ilvl w:val="0"/>
          <w:numId w:val="6"/>
        </w:numPr>
        <w:spacing w:line="360" w:lineRule="auto"/>
      </w:pPr>
      <w:r>
        <w:t>“Carry out development”</w:t>
      </w:r>
    </w:p>
    <w:p w:rsidR="00AF1449" w:rsidRDefault="00AF1449" w:rsidP="008F2524">
      <w:pPr>
        <w:pStyle w:val="ListParagraph"/>
        <w:numPr>
          <w:ilvl w:val="0"/>
          <w:numId w:val="6"/>
        </w:numPr>
        <w:spacing w:line="360" w:lineRule="auto"/>
      </w:pPr>
      <w:r>
        <w:t>“Evaluate the product and your performance”</w:t>
      </w:r>
    </w:p>
    <w:p w:rsidR="001C0483" w:rsidRPr="001C0483" w:rsidRDefault="001C0483" w:rsidP="008F2524">
      <w:pPr>
        <w:spacing w:line="360" w:lineRule="auto"/>
      </w:pPr>
      <w:r>
        <w:t xml:space="preserve">Along with this I will meet with my assessor to have a conversation about what I have done over the past week, usually these weeks are weekly. I will create weekly </w:t>
      </w:r>
      <w:r w:rsidR="00611656">
        <w:t>diaries</w:t>
      </w:r>
      <w:r>
        <w:t xml:space="preserve"> which allow me to record the progress I have achieved to then use this as proof in my discussion with the assessor.</w:t>
      </w:r>
    </w:p>
    <w:p w:rsidR="00FD3E23" w:rsidRPr="00BF1BEF" w:rsidRDefault="00FD3E23" w:rsidP="008F2524">
      <w:pPr>
        <w:spacing w:line="360" w:lineRule="auto"/>
      </w:pPr>
      <w:r w:rsidRPr="00BF1BEF">
        <w:lastRenderedPageBreak/>
        <w:t>The application is required to allow a user to view 20 different books from four separate categories</w:t>
      </w:r>
      <w:r w:rsidR="00F014A1" w:rsidRPr="00BF1BEF">
        <w:t xml:space="preserve"> and to allow the user to purchase one of these books once logged in by using </w:t>
      </w:r>
      <w:r w:rsidR="002A512A" w:rsidRPr="00BF1BEF">
        <w:t>PayPal</w:t>
      </w:r>
      <w:r w:rsidR="00F014A1" w:rsidRPr="00BF1BEF">
        <w:t>.</w:t>
      </w:r>
      <w:r w:rsidR="00B7275C" w:rsidRPr="00BF1BEF">
        <w:t xml:space="preserve"> The application is required to be responsive which means that it will scale down depending on screen resolutions</w:t>
      </w:r>
      <w:r w:rsidR="00736424" w:rsidRPr="00BF1BEF">
        <w:t xml:space="preserve">. </w:t>
      </w:r>
    </w:p>
    <w:p w:rsidR="00912E56" w:rsidRDefault="00BB5716" w:rsidP="008F2524">
      <w:pPr>
        <w:spacing w:line="360" w:lineRule="auto"/>
      </w:pPr>
      <w:r>
        <w:t>I am developing this web based application of which is created using html, php, JavaScript and css. These programming languages are the most common programming languages used for developing websites, html is common code for generic positioning and collating all the code together, JavaScript is used to animate certain objects and such to make the application seem more professional, css is used for styling certain things such as div tags which are places for code within html, and finally php which is used in two different ways</w:t>
      </w:r>
      <w:r w:rsidR="00C84246">
        <w:t xml:space="preserve">. The php is used on the websites to allow for functions such as logging in and registering accounts, for a shop and a purchase history for each individual user account. Another use of php was on the online application phpMyAdmin which I speak of later on. </w:t>
      </w:r>
      <w:r w:rsidR="009C1FA7">
        <w:t>PhpMyAdmin</w:t>
      </w:r>
      <w:r w:rsidR="00C84246">
        <w:t xml:space="preserve"> is an application that allows for me to create a database with all records of user created accounts and books for the user to purchase along with the purchase of said books.</w:t>
      </w:r>
    </w:p>
    <w:p w:rsidR="00CE7240" w:rsidRPr="00BF1BEF" w:rsidRDefault="00CE7240" w:rsidP="008F2524">
      <w:pPr>
        <w:spacing w:line="360" w:lineRule="auto"/>
      </w:pPr>
    </w:p>
    <w:p w:rsidR="006A313B" w:rsidRPr="008F2524" w:rsidRDefault="00CD2463" w:rsidP="008F2524">
      <w:pPr>
        <w:pStyle w:val="Heading1"/>
        <w:spacing w:line="360" w:lineRule="auto"/>
        <w:rPr>
          <w:color w:val="FF0000"/>
        </w:rPr>
      </w:pPr>
      <w:bookmarkStart w:id="3" w:name="_Toc477951540"/>
      <w:r w:rsidRPr="00BF1BEF">
        <w:t>Requirements</w:t>
      </w:r>
      <w:bookmarkEnd w:id="3"/>
      <w:r w:rsidR="00DE3B81" w:rsidRPr="00BF1BEF">
        <w:t xml:space="preserve"> </w:t>
      </w:r>
    </w:p>
    <w:p w:rsidR="00CE7240" w:rsidRDefault="00DF47FC" w:rsidP="008F2524">
      <w:pPr>
        <w:spacing w:line="360" w:lineRule="auto"/>
      </w:pPr>
      <w:r w:rsidRPr="00BF1BEF">
        <w:t>Functional Requirements are</w:t>
      </w:r>
      <w:r w:rsidR="00654B5D" w:rsidRPr="00BF1BEF">
        <w:t xml:space="preserve"> requirements </w:t>
      </w:r>
      <w:r w:rsidR="007F2874">
        <w:t>and</w:t>
      </w:r>
      <w:r w:rsidR="00654B5D" w:rsidRPr="00BF1BEF">
        <w:t xml:space="preserve"> descriptions of what the</w:t>
      </w:r>
      <w:r w:rsidR="00E8442B" w:rsidRPr="00BF1BEF">
        <w:t xml:space="preserve"> mobile web based</w:t>
      </w:r>
      <w:r w:rsidR="00654B5D" w:rsidRPr="00BF1BEF">
        <w:t xml:space="preserve"> application does</w:t>
      </w:r>
      <w:r w:rsidR="003831EF">
        <w:t>, it is the physical attributes of the application that the user interacts with</w:t>
      </w:r>
      <w:r w:rsidR="00CE7240">
        <w:t>. Some of the functional r</w:t>
      </w:r>
      <w:r w:rsidR="00CE7240" w:rsidRPr="00BF1BEF">
        <w:t>equirements</w:t>
      </w:r>
      <w:r w:rsidR="00CE7240">
        <w:t xml:space="preserve"> </w:t>
      </w:r>
      <w:r w:rsidR="009619F2">
        <w:t>are</w:t>
      </w:r>
      <w:r w:rsidR="00CE7240">
        <w:t xml:space="preserve"> the following</w:t>
      </w:r>
      <w:r w:rsidR="00CE7240" w:rsidRPr="00BF1BEF">
        <w:t xml:space="preserve">; </w:t>
      </w:r>
    </w:p>
    <w:p w:rsidR="00CE7240" w:rsidRPr="00CE7240" w:rsidRDefault="00AC709A" w:rsidP="008F2524">
      <w:pPr>
        <w:pStyle w:val="ListParagraph"/>
        <w:numPr>
          <w:ilvl w:val="0"/>
          <w:numId w:val="2"/>
        </w:numPr>
        <w:spacing w:line="360" w:lineRule="auto"/>
      </w:pPr>
      <w:r>
        <w:t xml:space="preserve">Login Form </w:t>
      </w:r>
      <w:r w:rsidR="002112A5">
        <w:t>–</w:t>
      </w:r>
      <w:r>
        <w:t xml:space="preserve"> </w:t>
      </w:r>
      <w:r w:rsidR="002112A5">
        <w:t>This is a place where t</w:t>
      </w:r>
      <w:r w:rsidR="00813875">
        <w:t>he</w:t>
      </w:r>
      <w:r w:rsidR="002112A5">
        <w:t xml:space="preserve"> user can input their username or email</w:t>
      </w:r>
      <w:r w:rsidR="00E21EB9">
        <w:t>,</w:t>
      </w:r>
      <w:r w:rsidR="002112A5">
        <w:t xml:space="preserve"> depending on what the </w:t>
      </w:r>
      <w:r w:rsidR="00E21EB9">
        <w:t>developer</w:t>
      </w:r>
      <w:r w:rsidR="002112A5">
        <w:t xml:space="preserve"> of the application has chosen to put, and the pass</w:t>
      </w:r>
      <w:r w:rsidR="00343389">
        <w:t>word to enter the application with a linked account.</w:t>
      </w:r>
      <w:r w:rsidR="00F8018D">
        <w:t xml:space="preserve"> There would also be a link to the register form to allow the user to create an account if they hadn’t </w:t>
      </w:r>
      <w:r w:rsidR="00E21EB9">
        <w:t>already</w:t>
      </w:r>
      <w:r w:rsidR="00F8018D">
        <w:t>.</w:t>
      </w:r>
    </w:p>
    <w:p w:rsidR="00CE7240" w:rsidRPr="00CE7240" w:rsidRDefault="00AC709A" w:rsidP="008F2524">
      <w:pPr>
        <w:pStyle w:val="ListParagraph"/>
        <w:numPr>
          <w:ilvl w:val="0"/>
          <w:numId w:val="2"/>
        </w:numPr>
        <w:spacing w:line="360" w:lineRule="auto"/>
      </w:pPr>
      <w:r>
        <w:t xml:space="preserve">Register Form </w:t>
      </w:r>
      <w:r w:rsidR="00177C70">
        <w:t>- This</w:t>
      </w:r>
      <w:r w:rsidR="00200F01">
        <w:t xml:space="preserve"> form is where the user will create an account to access the application through the login form. It will create a new record in the database where parts of which will be encrypted to increase its security, especially when </w:t>
      </w:r>
      <w:r w:rsidR="00177C70">
        <w:t>it’s</w:t>
      </w:r>
      <w:r w:rsidR="00200F01">
        <w:t xml:space="preserve"> hosted on a cloud server.</w:t>
      </w:r>
    </w:p>
    <w:p w:rsidR="00CE7240" w:rsidRPr="00CE7240" w:rsidRDefault="00AC709A" w:rsidP="008F2524">
      <w:pPr>
        <w:pStyle w:val="ListParagraph"/>
        <w:numPr>
          <w:ilvl w:val="0"/>
          <w:numId w:val="2"/>
        </w:numPr>
        <w:spacing w:line="360" w:lineRule="auto"/>
      </w:pPr>
      <w:r>
        <w:t xml:space="preserve">Purchase History </w:t>
      </w:r>
      <w:r w:rsidR="003552AA">
        <w:t>–</w:t>
      </w:r>
      <w:r>
        <w:t xml:space="preserve"> </w:t>
      </w:r>
      <w:r w:rsidR="003552AA">
        <w:t>Purchase history</w:t>
      </w:r>
      <w:r w:rsidR="00A86FE3">
        <w:t xml:space="preserve"> is a place which requires the user to have logged in. </w:t>
      </w:r>
      <w:r w:rsidR="00E171E2">
        <w:t xml:space="preserve">It displays all the prior purchases relating to the account it is connected to and </w:t>
      </w:r>
      <w:r w:rsidR="00E171E2">
        <w:lastRenderedPageBreak/>
        <w:t>should display nobody else’s information or else it</w:t>
      </w:r>
      <w:r w:rsidR="00E21EB9">
        <w:t xml:space="preserve"> is an Admin account or</w:t>
      </w:r>
      <w:r w:rsidR="00E171E2">
        <w:t xml:space="preserve"> has been created incorrectly.</w:t>
      </w:r>
    </w:p>
    <w:p w:rsidR="00CE7240" w:rsidRPr="00CE7240" w:rsidRDefault="00AC709A" w:rsidP="008F2524">
      <w:pPr>
        <w:pStyle w:val="ListParagraph"/>
        <w:numPr>
          <w:ilvl w:val="0"/>
          <w:numId w:val="2"/>
        </w:numPr>
        <w:spacing w:line="360" w:lineRule="auto"/>
      </w:pPr>
      <w:r>
        <w:t xml:space="preserve">Book </w:t>
      </w:r>
      <w:r w:rsidR="00E171E2">
        <w:t>Library</w:t>
      </w:r>
      <w:r>
        <w:t xml:space="preserve"> Dropdown </w:t>
      </w:r>
      <w:r w:rsidR="00E171E2">
        <w:t>– To view a summary and image of the book when in the library (which is a set of pages used to solely view the book but not purchase it), you can click on a button to open the dropdown, of which was originally hidden.</w:t>
      </w:r>
    </w:p>
    <w:p w:rsidR="00CE7240" w:rsidRPr="00CE7240" w:rsidRDefault="00AC709A" w:rsidP="008F2524">
      <w:pPr>
        <w:pStyle w:val="ListParagraph"/>
        <w:numPr>
          <w:ilvl w:val="0"/>
          <w:numId w:val="2"/>
        </w:numPr>
        <w:spacing w:line="360" w:lineRule="auto"/>
      </w:pPr>
      <w:r>
        <w:t xml:space="preserve">PayPal payment </w:t>
      </w:r>
      <w:r w:rsidR="00E171E2">
        <w:t>–</w:t>
      </w:r>
      <w:r>
        <w:t xml:space="preserve"> </w:t>
      </w:r>
      <w:r w:rsidR="00E171E2">
        <w:t>This is a third-party screen which opens up when the option to use the PayPal payment method is chosen. This uses the PayPal API (Application Programming Interface) which is what allows application and website creators/developers to easily implement this payment method into their program of choice.</w:t>
      </w:r>
    </w:p>
    <w:p w:rsidR="00DF47FC" w:rsidRDefault="00AC709A" w:rsidP="008F2524">
      <w:pPr>
        <w:pStyle w:val="ListParagraph"/>
        <w:numPr>
          <w:ilvl w:val="0"/>
          <w:numId w:val="2"/>
        </w:numPr>
        <w:spacing w:line="360" w:lineRule="auto"/>
      </w:pPr>
      <w:r>
        <w:t xml:space="preserve">Splash screens </w:t>
      </w:r>
      <w:r w:rsidR="00C43C99">
        <w:t xml:space="preserve">– This is a screen which is usually at the start of the application, it is </w:t>
      </w:r>
      <w:r w:rsidR="00F64E0C">
        <w:t>essentially</w:t>
      </w:r>
      <w:r w:rsidR="00C43C99">
        <w:t xml:space="preserve"> a loading screen. This is used to pre-load the pages to next be used, for example </w:t>
      </w:r>
      <w:proofErr w:type="spellStart"/>
      <w:r w:rsidR="00C43C99">
        <w:t>login.php</w:t>
      </w:r>
      <w:proofErr w:type="spellEnd"/>
      <w:r w:rsidR="00C43C99">
        <w:t xml:space="preserve"> which uses the login form.</w:t>
      </w:r>
    </w:p>
    <w:p w:rsidR="00F27F51" w:rsidRPr="00F27F51" w:rsidRDefault="00F27F51" w:rsidP="008F2524">
      <w:pPr>
        <w:pStyle w:val="ListParagraph"/>
        <w:spacing w:line="360" w:lineRule="auto"/>
      </w:pPr>
    </w:p>
    <w:p w:rsidR="007F2301" w:rsidRDefault="00DF47FC" w:rsidP="008F2524">
      <w:pPr>
        <w:spacing w:line="360" w:lineRule="auto"/>
      </w:pPr>
      <w:r w:rsidRPr="00BF1BEF">
        <w:t xml:space="preserve">Non-Functional Requirements are all requirements that do not come under the category of functional </w:t>
      </w:r>
      <w:r w:rsidR="00654B5D" w:rsidRPr="00BF1BEF">
        <w:t>requirements</w:t>
      </w:r>
      <w:r w:rsidRPr="00BF1BEF">
        <w:t xml:space="preserve">. A non-functional requirement </w:t>
      </w:r>
      <w:r w:rsidR="00654B5D" w:rsidRPr="00BF1BEF">
        <w:t xml:space="preserve">describes how the application should </w:t>
      </w:r>
      <w:r w:rsidR="00654B5D" w:rsidRPr="00A97957">
        <w:t xml:space="preserve">behave </w:t>
      </w:r>
      <w:r w:rsidR="007F2301">
        <w:t xml:space="preserve">and does what </w:t>
      </w:r>
      <w:r w:rsidR="000A3CAC">
        <w:t xml:space="preserve">it </w:t>
      </w:r>
      <w:r w:rsidR="007F2301">
        <w:t>does, examples following;</w:t>
      </w:r>
    </w:p>
    <w:p w:rsidR="00F27F51" w:rsidRDefault="00F27F51" w:rsidP="008F2524">
      <w:pPr>
        <w:pStyle w:val="ListParagraph"/>
        <w:numPr>
          <w:ilvl w:val="0"/>
          <w:numId w:val="4"/>
        </w:numPr>
        <w:spacing w:line="360" w:lineRule="auto"/>
      </w:pPr>
      <w:r w:rsidRPr="007F2301">
        <w:t>Scalability is a non-functional requirement</w:t>
      </w:r>
      <w:r w:rsidR="0014221B" w:rsidRPr="007F2301">
        <w:t xml:space="preserve"> which makes the </w:t>
      </w:r>
      <w:r w:rsidR="001E0BF5" w:rsidRPr="007F2301">
        <w:t>mobile web based application work on multiple devices</w:t>
      </w:r>
      <w:r w:rsidR="00137C88" w:rsidRPr="007F2301">
        <w:t>.</w:t>
      </w:r>
      <w:r w:rsidR="007F2301">
        <w:t xml:space="preserve"> What this does is allows the people to make their site scale everything such as buttons and </w:t>
      </w:r>
      <w:r w:rsidR="000A3CAC">
        <w:t>textboxes/input boxes</w:t>
      </w:r>
      <w:r w:rsidR="007F2301">
        <w:t xml:space="preserve"> and then make it fit on any screen. This would work on both computer screens and mobile screens even though they are drastically different resolutions.</w:t>
      </w:r>
    </w:p>
    <w:p w:rsidR="00CE3F76" w:rsidRDefault="00CE3F76" w:rsidP="008F2524">
      <w:pPr>
        <w:pStyle w:val="ListParagraph"/>
        <w:numPr>
          <w:ilvl w:val="0"/>
          <w:numId w:val="4"/>
        </w:numPr>
        <w:spacing w:line="360" w:lineRule="auto"/>
      </w:pPr>
      <w:r>
        <w:t>Usability refers to how user friendly something is. The developer of a web based application must ensure that it is very easy to navigate throughout the site and to also perform tasks such as logging in on the login form.</w:t>
      </w:r>
    </w:p>
    <w:p w:rsidR="00A80A09" w:rsidRDefault="000433A7" w:rsidP="008F2524">
      <w:pPr>
        <w:pStyle w:val="ListParagraph"/>
        <w:numPr>
          <w:ilvl w:val="0"/>
          <w:numId w:val="4"/>
        </w:numPr>
        <w:spacing w:line="360" w:lineRule="auto"/>
      </w:pPr>
      <w:r>
        <w:t xml:space="preserve">Reliability refers to whether or not a web based </w:t>
      </w:r>
      <w:r w:rsidR="00C85B94">
        <w:t>application can encounter an error and still run properly without crashing.</w:t>
      </w:r>
      <w:r w:rsidR="00F83B09">
        <w:t xml:space="preserve"> Developers would test this by entering in “normal”, “extreme” and “exceptional” data. Normal data is regular data that clearly would work, extreme data is data just on the parameters of the procedure being tested and exceptional data is data that is outside the allows parameters which should come back with an error and not a crash of the application.</w:t>
      </w:r>
    </w:p>
    <w:p w:rsidR="00F27F51" w:rsidRDefault="00F27F51" w:rsidP="008F2524">
      <w:pPr>
        <w:spacing w:line="360" w:lineRule="auto"/>
      </w:pPr>
      <w:r w:rsidRPr="00A80A09">
        <w:lastRenderedPageBreak/>
        <w:t>Constraints</w:t>
      </w:r>
      <w:r w:rsidR="0000346F">
        <w:t xml:space="preserve"> are certain factors that would affect the </w:t>
      </w:r>
      <w:r w:rsidR="003016C5">
        <w:t>development</w:t>
      </w:r>
      <w:r w:rsidR="0000346F">
        <w:t xml:space="preserve"> of the </w:t>
      </w:r>
      <w:r w:rsidR="003016C5">
        <w:t>product</w:t>
      </w:r>
      <w:r w:rsidR="0000346F">
        <w:t xml:space="preserve">. </w:t>
      </w:r>
      <w:r w:rsidR="00B538A9">
        <w:t>The extensity of these constraints</w:t>
      </w:r>
      <w:r w:rsidR="0000346F">
        <w:t xml:space="preserve"> are usually agreed between the client and the developers</w:t>
      </w:r>
      <w:r w:rsidR="00A35E5D">
        <w:t xml:space="preserve"> during the creation of a specification requirement</w:t>
      </w:r>
      <w:r w:rsidR="0000346F">
        <w:t>.</w:t>
      </w:r>
    </w:p>
    <w:p w:rsidR="0000346F" w:rsidRDefault="00A80A09" w:rsidP="008F2524">
      <w:pPr>
        <w:pStyle w:val="ListParagraph"/>
        <w:numPr>
          <w:ilvl w:val="0"/>
          <w:numId w:val="5"/>
        </w:numPr>
        <w:spacing w:line="360" w:lineRule="auto"/>
      </w:pPr>
      <w:r>
        <w:t>Time</w:t>
      </w:r>
      <w:r w:rsidR="0000346F">
        <w:t xml:space="preserve"> is one of these constraints because the time scale set for an applications development will greatly affect the production of said app. The reason for this is because when the timescale is shortened the developers may either have to;</w:t>
      </w:r>
    </w:p>
    <w:p w:rsidR="00A80A09" w:rsidRDefault="0000346F" w:rsidP="008F2524">
      <w:pPr>
        <w:pStyle w:val="ListParagraph"/>
        <w:numPr>
          <w:ilvl w:val="1"/>
          <w:numId w:val="5"/>
        </w:numPr>
        <w:spacing w:line="360" w:lineRule="auto"/>
      </w:pPr>
      <w:r>
        <w:t xml:space="preserve">Work longer hours due to the large amount of work needed to be done in such a limited time space. </w:t>
      </w:r>
    </w:p>
    <w:p w:rsidR="0000346F" w:rsidRDefault="0000346F" w:rsidP="008F2524">
      <w:pPr>
        <w:pStyle w:val="ListParagraph"/>
        <w:numPr>
          <w:ilvl w:val="1"/>
          <w:numId w:val="5"/>
        </w:numPr>
        <w:spacing w:line="360" w:lineRule="auto"/>
      </w:pPr>
      <w:r>
        <w:t>Agree</w:t>
      </w:r>
      <w:r w:rsidR="00313008">
        <w:t xml:space="preserve"> on</w:t>
      </w:r>
      <w:r>
        <w:t xml:space="preserve"> </w:t>
      </w:r>
      <w:r w:rsidR="008E3AAD">
        <w:t>a more simplistic version of the application with the client to fit within the time scale of app’s production, which could result in removing components</w:t>
      </w:r>
      <w:r w:rsidR="006736DC">
        <w:t>/features</w:t>
      </w:r>
      <w:r w:rsidR="008E3AAD">
        <w:t>.</w:t>
      </w:r>
    </w:p>
    <w:p w:rsidR="008E3AAD" w:rsidRDefault="008E3AAD" w:rsidP="008F2524">
      <w:pPr>
        <w:pStyle w:val="ListParagraph"/>
        <w:numPr>
          <w:ilvl w:val="1"/>
          <w:numId w:val="5"/>
        </w:numPr>
        <w:spacing w:line="360" w:lineRule="auto"/>
      </w:pPr>
      <w:r>
        <w:t xml:space="preserve">Discuss with the clients a lengthened due date for the application further throughout development, </w:t>
      </w:r>
      <w:r w:rsidR="00103F7C">
        <w:t xml:space="preserve">which could result in </w:t>
      </w:r>
      <w:r>
        <w:t>reduced pay or none at all</w:t>
      </w:r>
      <w:r w:rsidR="00BA3E52">
        <w:t xml:space="preserve"> throughout the extended period</w:t>
      </w:r>
      <w:r>
        <w:t>.</w:t>
      </w:r>
    </w:p>
    <w:p w:rsidR="0082586E" w:rsidRDefault="00A80A09" w:rsidP="008F2524">
      <w:pPr>
        <w:pStyle w:val="ListParagraph"/>
        <w:numPr>
          <w:ilvl w:val="0"/>
          <w:numId w:val="5"/>
        </w:numPr>
        <w:spacing w:line="360" w:lineRule="auto"/>
      </w:pPr>
      <w:r w:rsidRPr="005A6FE1">
        <w:t>Budget</w:t>
      </w:r>
      <w:r w:rsidR="008E3AAD">
        <w:t xml:space="preserve"> is another constraint because when a budget is set by the client having discussed costs with the developers, this gives them another outline of how to create the application with regards to a few things;</w:t>
      </w:r>
    </w:p>
    <w:p w:rsidR="008E3AAD" w:rsidRDefault="008E3AAD" w:rsidP="008F2524">
      <w:pPr>
        <w:pStyle w:val="ListParagraph"/>
        <w:numPr>
          <w:ilvl w:val="1"/>
          <w:numId w:val="5"/>
        </w:numPr>
        <w:spacing w:line="360" w:lineRule="auto"/>
      </w:pPr>
      <w:r>
        <w:t xml:space="preserve">The developers may end up using </w:t>
      </w:r>
      <w:r w:rsidR="00BC7E2A">
        <w:t>less</w:t>
      </w:r>
      <w:r>
        <w:t xml:space="preserve"> of their staff members to develop the application as they may not be needed or they may not be able to use them with the limited pay.</w:t>
      </w:r>
    </w:p>
    <w:p w:rsidR="00787C16" w:rsidRPr="000E52AA" w:rsidRDefault="00785D3B" w:rsidP="008F2524">
      <w:pPr>
        <w:pStyle w:val="ListParagraph"/>
        <w:numPr>
          <w:ilvl w:val="1"/>
          <w:numId w:val="5"/>
        </w:numPr>
        <w:spacing w:line="360" w:lineRule="auto"/>
      </w:pPr>
      <w:r>
        <w:t>The staff may have reduced pay while developing the application, this is not usually the case but in circumstances where the company developing the application has no other choice but to accept the offer for a reason such as lack of demand for the style of application they create, this may occur.</w:t>
      </w:r>
    </w:p>
    <w:p w:rsidR="00787C16" w:rsidRDefault="00787C16" w:rsidP="008F2524">
      <w:pPr>
        <w:spacing w:line="360" w:lineRule="auto"/>
      </w:pPr>
    </w:p>
    <w:p w:rsidR="00787C16" w:rsidRDefault="00787C16" w:rsidP="008F2524">
      <w:pPr>
        <w:spacing w:line="360" w:lineRule="auto"/>
      </w:pPr>
    </w:p>
    <w:p w:rsidR="00B45A12" w:rsidRDefault="00B45A12" w:rsidP="008F2524">
      <w:pPr>
        <w:spacing w:line="360" w:lineRule="auto"/>
      </w:pPr>
    </w:p>
    <w:p w:rsidR="00B45A12" w:rsidRDefault="00B45A12" w:rsidP="008F2524">
      <w:pPr>
        <w:spacing w:line="360" w:lineRule="auto"/>
      </w:pPr>
    </w:p>
    <w:p w:rsidR="00B45A12" w:rsidRDefault="00B45A12" w:rsidP="008F2524">
      <w:pPr>
        <w:spacing w:line="360" w:lineRule="auto"/>
      </w:pPr>
    </w:p>
    <w:p w:rsidR="00B45A12" w:rsidRPr="00BF1BEF" w:rsidRDefault="00B45A12" w:rsidP="008F2524">
      <w:pPr>
        <w:spacing w:line="360" w:lineRule="auto"/>
      </w:pPr>
    </w:p>
    <w:p w:rsidR="006A313B" w:rsidRPr="008F2524" w:rsidRDefault="006A313B" w:rsidP="008F2524">
      <w:pPr>
        <w:pStyle w:val="Heading1"/>
        <w:spacing w:line="360" w:lineRule="auto"/>
      </w:pPr>
      <w:bookmarkStart w:id="4" w:name="_Toc477951541"/>
      <w:r w:rsidRPr="00B57C3A">
        <w:t>Key Factors</w:t>
      </w:r>
      <w:bookmarkEnd w:id="4"/>
    </w:p>
    <w:p w:rsidR="00A865C0" w:rsidRPr="00BF1BEF" w:rsidRDefault="00D657F0" w:rsidP="00B6072A">
      <w:pPr>
        <w:spacing w:line="360" w:lineRule="auto"/>
      </w:pPr>
      <w:r w:rsidRPr="00BF1BEF">
        <w:t>Time</w:t>
      </w:r>
      <w:r w:rsidR="00D66F63">
        <w:t xml:space="preserve"> </w:t>
      </w:r>
      <w:r w:rsidR="00B6072A">
        <w:t>and quality are both interchangeable resources because usually there is a trade-off between the two. When there is a greater amount of time to develop a product it allows the creators to do more with it, examine it many more times to ensure its not in any way faulty and such. However when the time is short then quality can drop significantly because the creators can rush the development as stated earlier. There are other variables when discussing time and quality such as budget which itself could influence quality but time and quality are the two primary influences of one-another.</w:t>
      </w:r>
    </w:p>
    <w:p w:rsidR="00A865C0" w:rsidRPr="00BF1BEF" w:rsidRDefault="00C90740" w:rsidP="008F2524">
      <w:pPr>
        <w:spacing w:line="360" w:lineRule="auto"/>
      </w:pPr>
      <w:r>
        <w:t xml:space="preserve">Resources is a key factor for a project as resources refer to what is available to the developer, in this case what is </w:t>
      </w:r>
      <w:r w:rsidR="00456B0F">
        <w:t>available</w:t>
      </w:r>
      <w:r>
        <w:t xml:space="preserve"> to me in the sense of software. </w:t>
      </w:r>
      <w:r w:rsidR="00456B0F">
        <w:t xml:space="preserve">When the developer has more resources it therefore gives them multiple ways to work on a project, this can be very beneficial as it can allow them to create a more intricate product for the client </w:t>
      </w:r>
      <w:r w:rsidR="004B3E12">
        <w:t>as long</w:t>
      </w:r>
      <w:r w:rsidR="00456B0F">
        <w:t xml:space="preserve"> as it has been agreed on within the requirements specification. However when a developer has very limited resources it can then hinder what they may be able to do for the client. Later on in this report I list what resources are available to me and a description about what each one of them does.</w:t>
      </w:r>
    </w:p>
    <w:p w:rsidR="006E440A" w:rsidRPr="00BF1BEF" w:rsidRDefault="006E440A" w:rsidP="008F2524">
      <w:pPr>
        <w:spacing w:line="360" w:lineRule="auto"/>
      </w:pPr>
    </w:p>
    <w:p w:rsidR="006E440A" w:rsidRPr="008F2524" w:rsidRDefault="006E440A" w:rsidP="008F2524">
      <w:pPr>
        <w:pStyle w:val="Heading1"/>
        <w:spacing w:line="360" w:lineRule="auto"/>
      </w:pPr>
      <w:bookmarkStart w:id="5" w:name="_Toc477951542"/>
      <w:r w:rsidRPr="00BF1BEF">
        <w:t>Resources and Materials</w:t>
      </w:r>
      <w:bookmarkEnd w:id="5"/>
    </w:p>
    <w:p w:rsidR="00C411FF" w:rsidRPr="00BF1BEF" w:rsidRDefault="006E440A" w:rsidP="008F2524">
      <w:pPr>
        <w:spacing w:line="360" w:lineRule="auto"/>
      </w:pPr>
      <w:r w:rsidRPr="00BF1BEF">
        <w:t xml:space="preserve">The resources that I have used consist of both local applications and ones hosted online. </w:t>
      </w:r>
      <w:r w:rsidR="0064618D" w:rsidRPr="00BF1BEF">
        <w:t>One of t</w:t>
      </w:r>
      <w:r w:rsidRPr="00BF1BEF">
        <w:t>he online application</w:t>
      </w:r>
      <w:r w:rsidR="0064618D" w:rsidRPr="00BF1BEF">
        <w:t>s</w:t>
      </w:r>
      <w:r w:rsidRPr="00BF1BEF">
        <w:t xml:space="preserve"> I used was Survey Monkey which allowed me to ask a varied group of people questions about how the application should be styled and other things which I will talk about in the Information Sources part of this </w:t>
      </w:r>
      <w:r w:rsidR="00CC6DFA" w:rsidRPr="00BF1BEF">
        <w:t xml:space="preserve">report. </w:t>
      </w:r>
      <w:r w:rsidR="00492ADE" w:rsidRPr="00BF1BEF">
        <w:t>Survey Monkey is an online application created by Chris Finlay and Ryan Finley, which allows you to easily create an online survey through the use of multiple helpful tools and to then upon</w:t>
      </w:r>
      <w:r w:rsidR="00DE11B6" w:rsidRPr="00BF1BEF">
        <w:t xml:space="preserve"> its creation allow you to export it through multiple methods</w:t>
      </w:r>
      <w:r w:rsidR="00C7410F">
        <w:t>,</w:t>
      </w:r>
      <w:r w:rsidR="00DE11B6" w:rsidRPr="00BF1BEF">
        <w:t xml:space="preserve"> for example:</w:t>
      </w:r>
    </w:p>
    <w:p w:rsidR="00DE11B6" w:rsidRPr="00BF1BEF" w:rsidRDefault="00DE11B6" w:rsidP="008F2524">
      <w:pPr>
        <w:pStyle w:val="ListParagraph"/>
        <w:numPr>
          <w:ilvl w:val="0"/>
          <w:numId w:val="1"/>
        </w:numPr>
        <w:spacing w:line="360" w:lineRule="auto"/>
      </w:pPr>
      <w:r w:rsidRPr="00BF1BEF">
        <w:t>An HTML (Hypertext Mark-up Language) link</w:t>
      </w:r>
    </w:p>
    <w:p w:rsidR="00DE11B6" w:rsidRPr="00BF1BEF" w:rsidRDefault="00DE11B6" w:rsidP="008F2524">
      <w:pPr>
        <w:pStyle w:val="ListParagraph"/>
        <w:numPr>
          <w:ilvl w:val="0"/>
          <w:numId w:val="1"/>
        </w:numPr>
        <w:spacing w:line="360" w:lineRule="auto"/>
      </w:pPr>
      <w:r w:rsidRPr="00BF1BEF">
        <w:t>A downloadable text file</w:t>
      </w:r>
    </w:p>
    <w:p w:rsidR="00F448A8" w:rsidRPr="00BF1BEF" w:rsidRDefault="00F448A8" w:rsidP="008F2524">
      <w:pPr>
        <w:pStyle w:val="ListParagraph"/>
        <w:numPr>
          <w:ilvl w:val="0"/>
          <w:numId w:val="1"/>
        </w:numPr>
        <w:spacing w:line="360" w:lineRule="auto"/>
      </w:pPr>
      <w:r w:rsidRPr="00BF1BEF">
        <w:t>A public link on survey monkey that anyone can access</w:t>
      </w:r>
    </w:p>
    <w:p w:rsidR="00A45FF5" w:rsidRPr="00BF1BEF" w:rsidRDefault="00A45FF5" w:rsidP="008F2524">
      <w:pPr>
        <w:spacing w:line="360" w:lineRule="auto"/>
      </w:pPr>
      <w:r w:rsidRPr="00BF1BEF">
        <w:lastRenderedPageBreak/>
        <w:t>To get results for my application I had asked multiple people from my computer science class to answer my survey due to them doing the same project therefore having ideas of their own that they can express through my questions. I also asked my parents to answer my survey to get a perspective from a consumer.</w:t>
      </w:r>
    </w:p>
    <w:p w:rsidR="00A45FF5" w:rsidRPr="00BF1BEF" w:rsidRDefault="006E440A" w:rsidP="008F2524">
      <w:pPr>
        <w:spacing w:line="360" w:lineRule="auto"/>
      </w:pPr>
      <w:r w:rsidRPr="00BF1BEF">
        <w:t>I used Microsoft word</w:t>
      </w:r>
      <w:r w:rsidR="004F2D6A" w:rsidRPr="00BF1BEF">
        <w:t xml:space="preserve"> which is the most commonly used word processing application</w:t>
      </w:r>
      <w:r w:rsidRPr="00BF1BEF">
        <w:t xml:space="preserve"> to type up this document</w:t>
      </w:r>
      <w:r w:rsidR="00A45FF5" w:rsidRPr="00BF1BEF">
        <w:t xml:space="preserve">. Microsoft word is an application that comes with the </w:t>
      </w:r>
      <w:r w:rsidR="009170DB" w:rsidRPr="00BF1BEF">
        <w:t>Microsoft software packages that you can purchase</w:t>
      </w:r>
      <w:r w:rsidR="00A053AA" w:rsidRPr="00BF1BEF">
        <w:t>.</w:t>
      </w:r>
      <w:r w:rsidR="001C763B" w:rsidRPr="00BF1BEF">
        <w:t xml:space="preserve"> I am using this application because I have a large amount of experience with this due to it being commonly used on multiple devices</w:t>
      </w:r>
      <w:r w:rsidR="00B938BD" w:rsidRPr="00BF1BEF">
        <w:t xml:space="preserve"> </w:t>
      </w:r>
      <w:r w:rsidR="00EC2D1D" w:rsidRPr="00BF1BEF">
        <w:t>meaning</w:t>
      </w:r>
      <w:r w:rsidR="001C763B" w:rsidRPr="00BF1BEF">
        <w:t xml:space="preserve"> I have </w:t>
      </w:r>
      <w:r w:rsidR="00C7410F">
        <w:t>constant</w:t>
      </w:r>
      <w:r w:rsidR="001C763B" w:rsidRPr="00BF1BEF">
        <w:t xml:space="preserve"> access to</w:t>
      </w:r>
      <w:r w:rsidR="00B938BD" w:rsidRPr="00BF1BEF">
        <w:t xml:space="preserve"> it</w:t>
      </w:r>
      <w:r w:rsidR="001C763B" w:rsidRPr="00BF1BEF">
        <w:t>.</w:t>
      </w:r>
    </w:p>
    <w:p w:rsidR="006E440A" w:rsidRPr="00BF1BEF" w:rsidRDefault="006E440A" w:rsidP="008F2524">
      <w:pPr>
        <w:spacing w:line="360" w:lineRule="auto"/>
      </w:pPr>
      <w:r w:rsidRPr="00BF1BEF">
        <w:t>I used Microsoft project 2010 which allowed me to make a gantt chart which is a collection off all the tasks that need to be accomplished and corresponding timescales.</w:t>
      </w:r>
      <w:r w:rsidR="00F40D14" w:rsidRPr="00BF1BEF">
        <w:t xml:space="preserve"> Microsoft project is a software that was installed on the college computer</w:t>
      </w:r>
      <w:r w:rsidR="004D37E5" w:rsidRPr="00BF1BEF">
        <w:t xml:space="preserve"> which I had already had experience with. Microsoft project is used to make </w:t>
      </w:r>
      <w:r w:rsidR="007A5F22" w:rsidRPr="00BF1BEF">
        <w:t>a collection of all the tasks a single person or a company is required to do and to then</w:t>
      </w:r>
      <w:r w:rsidR="004415F7" w:rsidRPr="00BF1BEF">
        <w:t xml:space="preserve"> create a timescale to fit</w:t>
      </w:r>
      <w:r w:rsidR="007A5F22" w:rsidRPr="00BF1BEF">
        <w:t xml:space="preserve"> within the </w:t>
      </w:r>
      <w:r w:rsidR="000E0EBF" w:rsidRPr="00BF1BEF">
        <w:t>client’s</w:t>
      </w:r>
      <w:r w:rsidR="007A5F22" w:rsidRPr="00BF1BEF">
        <w:t xml:space="preserve"> requirements</w:t>
      </w:r>
      <w:r w:rsidR="004415F7" w:rsidRPr="00BF1BEF">
        <w:t>.</w:t>
      </w:r>
    </w:p>
    <w:p w:rsidR="00DE11B6" w:rsidRPr="00BF1BEF" w:rsidRDefault="00DE11B6" w:rsidP="008F2524">
      <w:pPr>
        <w:spacing w:line="360" w:lineRule="auto"/>
      </w:pPr>
      <w:r w:rsidRPr="00BF1BEF">
        <w:t>Sublime</w:t>
      </w:r>
      <w:r w:rsidR="00FF49AE" w:rsidRPr="00BF1BEF">
        <w:t xml:space="preserve"> is a piece of software that I use to do html, php and css coding.</w:t>
      </w:r>
      <w:r w:rsidR="005E5A00" w:rsidRPr="00BF1BEF">
        <w:t xml:space="preserve"> I have downloaded </w:t>
      </w:r>
      <w:r w:rsidR="00C24514" w:rsidRPr="00BF1BEF">
        <w:t>sublime from an online source as it is a free to use application which you can purchase if you want to assist the company that created the product. I have used this before because they use multiple methods to colour the text of certain pieces of code to assist with its readability as well as it also automatically indenting code</w:t>
      </w:r>
      <w:r w:rsidR="00940952" w:rsidRPr="00BF1BEF">
        <w:t>,</w:t>
      </w:r>
      <w:r w:rsidR="00C24514" w:rsidRPr="00BF1BEF">
        <w:t xml:space="preserve"> again helping with readability.</w:t>
      </w:r>
    </w:p>
    <w:p w:rsidR="00DE11B6" w:rsidRPr="00BF1BEF" w:rsidRDefault="00DE11B6" w:rsidP="008F2524">
      <w:pPr>
        <w:spacing w:line="360" w:lineRule="auto"/>
      </w:pPr>
      <w:r w:rsidRPr="00BF1BEF">
        <w:t>Notepad++</w:t>
      </w:r>
      <w:r w:rsidR="00D64D2A" w:rsidRPr="00BF1BEF">
        <w:t xml:space="preserve"> </w:t>
      </w:r>
      <w:r w:rsidR="0029589A" w:rsidRPr="00BF1BEF">
        <w:t>is another piece of software that is used for coding multiple programming languages. I have used this product before due to it being similar to sublime with it utilising multiple colours to aid with readability</w:t>
      </w:r>
      <w:r w:rsidR="00110B2F" w:rsidRPr="00BF1BEF">
        <w:t>.</w:t>
      </w:r>
      <w:r w:rsidR="00D738C2" w:rsidRPr="00BF1BEF">
        <w:t xml:space="preserve"> This program is usually pre-installed on computers and is the default program for many file types that usually have </w:t>
      </w:r>
      <w:r w:rsidR="00D12FA0" w:rsidRPr="00BF1BEF">
        <w:t>code</w:t>
      </w:r>
      <w:r w:rsidR="00D738C2" w:rsidRPr="00BF1BEF">
        <w:t xml:space="preserve"> in them such as php, html, css and such.</w:t>
      </w:r>
    </w:p>
    <w:p w:rsidR="00DE11B6" w:rsidRPr="00BF1BEF" w:rsidRDefault="00632FC7" w:rsidP="008F2524">
      <w:pPr>
        <w:spacing w:line="360" w:lineRule="auto"/>
      </w:pPr>
      <w:r w:rsidRPr="00BF1BEF">
        <w:t xml:space="preserve">The program </w:t>
      </w:r>
      <w:r w:rsidR="005C4DD0" w:rsidRPr="00BF1BEF">
        <w:t>p</w:t>
      </w:r>
      <w:r w:rsidR="00DE11B6" w:rsidRPr="00BF1BEF">
        <w:t>hpMyAdmin</w:t>
      </w:r>
      <w:r w:rsidR="0064618D" w:rsidRPr="00BF1BEF">
        <w:t xml:space="preserve"> is</w:t>
      </w:r>
      <w:r w:rsidR="005C4DD0" w:rsidRPr="00BF1BEF">
        <w:t xml:space="preserve"> an online application that is used to create and host a database. This application allows the user to use php to code the database and its content/data or to use a GUI (Graphical User Interface), and to then run queries throughout. I have used this many times</w:t>
      </w:r>
      <w:r w:rsidR="002C74D6" w:rsidRPr="00BF1BEF">
        <w:t>, using</w:t>
      </w:r>
      <w:r w:rsidR="005C4DD0" w:rsidRPr="00BF1BEF">
        <w:t xml:space="preserve"> both the GUI and php, to create databases for other </w:t>
      </w:r>
      <w:r w:rsidR="005C4DD0" w:rsidRPr="00BF1BEF">
        <w:lastRenderedPageBreak/>
        <w:t>projects. The reason for this is because it is a very effective piece of software that allows me to easily create my database with an effective amount of assistance.</w:t>
      </w:r>
    </w:p>
    <w:p w:rsidR="00F24779" w:rsidRDefault="00F24779" w:rsidP="008F2524">
      <w:pPr>
        <w:spacing w:line="360" w:lineRule="auto"/>
      </w:pPr>
      <w:r w:rsidRPr="00BF1BEF">
        <w:t xml:space="preserve">Fluid </w:t>
      </w:r>
      <w:proofErr w:type="spellStart"/>
      <w:r w:rsidRPr="00BF1BEF">
        <w:t>Ui</w:t>
      </w:r>
      <w:proofErr w:type="spellEnd"/>
      <w:r w:rsidR="005C4DD0" w:rsidRPr="00BF1BEF">
        <w:t xml:space="preserve"> </w:t>
      </w:r>
      <w:r w:rsidR="002C74D6" w:rsidRPr="00BF1BEF">
        <w:t xml:space="preserve">is an online application that allows for the user to design a mobile application and to emulate it for a basic/simplistic example of how the application would run. I have used this program before to design an application for HCI (Human Computer Interaction) class which means I have a great amount of experience. I have also chosen to use this because it is a free software with an expansive amount of capabilities given to me to design my application exactly the way I desire. The fact I can emulate my mobile application is very useful because it allows me to see potential errors in my design and to amend it so it works but still works within the </w:t>
      </w:r>
      <w:r w:rsidR="005B2BCE" w:rsidRPr="00BF1BEF">
        <w:t>user’s</w:t>
      </w:r>
      <w:r w:rsidR="002C74D6" w:rsidRPr="00BF1BEF">
        <w:t xml:space="preserve"> requirements.</w:t>
      </w:r>
    </w:p>
    <w:p w:rsidR="00212DFF" w:rsidRPr="00BF1BEF" w:rsidRDefault="00212DFF" w:rsidP="008F2524">
      <w:pPr>
        <w:spacing w:line="360" w:lineRule="auto"/>
      </w:pPr>
    </w:p>
    <w:p w:rsidR="00317FD1" w:rsidRPr="001E5D50" w:rsidRDefault="00317FD1" w:rsidP="008F2524">
      <w:pPr>
        <w:pStyle w:val="Heading1"/>
        <w:spacing w:line="360" w:lineRule="auto"/>
      </w:pPr>
      <w:bookmarkStart w:id="6" w:name="_Toc477951543"/>
      <w:r w:rsidRPr="00BF1BEF">
        <w:t>Information Sources</w:t>
      </w:r>
      <w:bookmarkEnd w:id="6"/>
    </w:p>
    <w:p w:rsidR="00552712" w:rsidRDefault="00317FD1" w:rsidP="008F2524">
      <w:pPr>
        <w:spacing w:line="360" w:lineRule="auto"/>
      </w:pPr>
      <w:r w:rsidRPr="00BF1BEF">
        <w:t xml:space="preserve">The methods of obtaining my information for this project were through </w:t>
      </w:r>
      <w:r w:rsidR="00552712">
        <w:t>multiple</w:t>
      </w:r>
      <w:r w:rsidRPr="00BF1BEF">
        <w:t xml:space="preserve"> methods, one of which was by using Survey Monkey as stated above in the Resources and</w:t>
      </w:r>
      <w:r w:rsidR="00552712">
        <w:t xml:space="preserve"> Materials part of this project. This online program allowed me to collate multiple answers to specific questions that I had chosen to ask from people of different ages and genders</w:t>
      </w:r>
      <w:r w:rsidR="00EE3240">
        <w:t xml:space="preserve"> to create a diverse set of answers.</w:t>
      </w:r>
    </w:p>
    <w:p w:rsidR="00552712" w:rsidRDefault="005F1D9E" w:rsidP="008F2524">
      <w:pPr>
        <w:spacing w:line="360" w:lineRule="auto"/>
      </w:pPr>
      <w:r>
        <w:t>Bootstrap</w:t>
      </w:r>
      <w:r w:rsidR="00307320">
        <w:t xml:space="preserve"> was another source of information I will use as this is some code that I can link into my website for free which allows it to scale </w:t>
      </w:r>
      <w:r w:rsidR="00CE5934">
        <w:t>properly</w:t>
      </w:r>
      <w:r w:rsidR="00307320">
        <w:t>. This is very useful as this site needs to be able to work on both mobile devices, as it’s a mobile web based application, and on a computer screen</w:t>
      </w:r>
      <w:r w:rsidR="00D31B8C">
        <w:t>,</w:t>
      </w:r>
      <w:r w:rsidR="00307320">
        <w:t xml:space="preserve"> as it is a </w:t>
      </w:r>
      <w:r w:rsidR="00D31B8C">
        <w:t xml:space="preserve">standard </w:t>
      </w:r>
      <w:r w:rsidR="00307320">
        <w:t xml:space="preserve">website </w:t>
      </w:r>
      <w:r w:rsidR="00CE5934">
        <w:t>as well</w:t>
      </w:r>
      <w:r w:rsidR="00307320">
        <w:t>. Bootstrap scales certain things such as buttons and div tags to fit the screen which is highly usef</w:t>
      </w:r>
      <w:r w:rsidR="00502949">
        <w:t>ul, which is why I am using it</w:t>
      </w:r>
      <w:r w:rsidR="00307320">
        <w:t>.</w:t>
      </w:r>
    </w:p>
    <w:p w:rsidR="00552712" w:rsidRDefault="00317FD1" w:rsidP="008F2524">
      <w:pPr>
        <w:spacing w:line="360" w:lineRule="auto"/>
      </w:pPr>
      <w:r w:rsidRPr="00BF1BEF">
        <w:t xml:space="preserve"> </w:t>
      </w:r>
      <w:r w:rsidR="00396867">
        <w:t>Another source of information is when I asked my client, “Amcan Books”, multiple questions for which I received answers and some additional notes. These questions and answers are see</w:t>
      </w:r>
      <w:r w:rsidR="00E46DE4">
        <w:t>n</w:t>
      </w:r>
      <w:r w:rsidR="00396867">
        <w:t xml:space="preserve"> below</w:t>
      </w:r>
      <w:r w:rsidR="00BD65B0">
        <w:t xml:space="preserve">. </w:t>
      </w:r>
      <w:r w:rsidR="00371B2F">
        <w:t xml:space="preserve">The reason I asked the client questions about the website is because they will be the ones with a rough idea set-up with what they want and they will have very detailed answers to my questions. I was only able to ask a certain amount of questions which is why I made sure to ask the most important </w:t>
      </w:r>
      <w:r w:rsidR="00E46DE4">
        <w:t>ones</w:t>
      </w:r>
      <w:r w:rsidR="00371B2F">
        <w:t>.</w:t>
      </w:r>
    </w:p>
    <w:p w:rsidR="006F1451" w:rsidRDefault="00931F4B" w:rsidP="008F2524">
      <w:pPr>
        <w:spacing w:line="360" w:lineRule="auto"/>
      </w:pPr>
      <w:r>
        <w:lastRenderedPageBreak/>
        <w:t xml:space="preserve">Online sources were used for </w:t>
      </w:r>
      <w:r w:rsidR="00A35EDD">
        <w:t xml:space="preserve">the answers of </w:t>
      </w:r>
      <w:r>
        <w:t>simplistic questions</w:t>
      </w:r>
      <w:r w:rsidR="00D51174">
        <w:t xml:space="preserve"> which I was unable to ask due to the limited questions available to me. </w:t>
      </w:r>
      <w:r>
        <w:t>I mainly will use online sources to obtain some slight assistance with coding and of course the survey monkey application online of which I have spoken about at the beginning of this section of the report.</w:t>
      </w:r>
    </w:p>
    <w:p w:rsidR="00DF723A" w:rsidRDefault="00DF723A" w:rsidP="008F2524">
      <w:pPr>
        <w:spacing w:line="360" w:lineRule="auto"/>
      </w:pPr>
    </w:p>
    <w:p w:rsidR="00E7457E" w:rsidRDefault="00E7457E" w:rsidP="008F2524">
      <w:pPr>
        <w:spacing w:line="360" w:lineRule="auto"/>
      </w:pPr>
    </w:p>
    <w:p w:rsidR="0011063F" w:rsidRPr="005E032B" w:rsidRDefault="0011063F" w:rsidP="0011063F">
      <w:pPr>
        <w:pStyle w:val="Heading2"/>
        <w:spacing w:line="360" w:lineRule="auto"/>
      </w:pPr>
      <w:bookmarkStart w:id="7" w:name="_Toc477951544"/>
      <w:r>
        <w:t xml:space="preserve">Survey </w:t>
      </w:r>
      <w:r w:rsidR="002E662D">
        <w:t>M</w:t>
      </w:r>
      <w:r>
        <w:t>onkey</w:t>
      </w:r>
      <w:r w:rsidR="002E662D">
        <w:t xml:space="preserve"> Questions and Results</w:t>
      </w:r>
      <w:bookmarkEnd w:id="7"/>
    </w:p>
    <w:p w:rsidR="0011063F" w:rsidRDefault="0011063F" w:rsidP="0011063F">
      <w:pPr>
        <w:spacing w:line="360" w:lineRule="auto"/>
      </w:pPr>
      <w:r>
        <w:t>I was required to ask multiple questions to people who would potentially use the application and since the age range if very wide I managed to collate a large handful of answers which will aid me in the design of the web based application.</w:t>
      </w:r>
    </w:p>
    <w:p w:rsidR="0011063F" w:rsidRDefault="0011063F" w:rsidP="0011063F">
      <w:pPr>
        <w:spacing w:line="360" w:lineRule="auto"/>
      </w:pPr>
    </w:p>
    <w:p w:rsidR="0011063F" w:rsidRDefault="0011063F" w:rsidP="0011063F">
      <w:pPr>
        <w:spacing w:line="360" w:lineRule="auto"/>
      </w:pPr>
    </w:p>
    <w:p w:rsidR="0011063F" w:rsidRDefault="00342F3C" w:rsidP="0011063F">
      <w:pPr>
        <w:spacing w:line="360" w:lineRule="auto"/>
      </w:pPr>
      <w:r>
        <w:rPr>
          <w:noProof/>
          <w:lang w:eastAsia="en-GB"/>
        </w:rPr>
        <w:drawing>
          <wp:anchor distT="0" distB="0" distL="114300" distR="114300" simplePos="0" relativeHeight="251735040" behindDoc="0" locked="0" layoutInCell="1" allowOverlap="1" wp14:anchorId="677BAE42" wp14:editId="0ED90B7F">
            <wp:simplePos x="0" y="0"/>
            <wp:positionH relativeFrom="margin">
              <wp:align>left</wp:align>
            </wp:positionH>
            <wp:positionV relativeFrom="paragraph">
              <wp:posOffset>324646</wp:posOffset>
            </wp:positionV>
            <wp:extent cx="2560320" cy="31464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0320" cy="3146425"/>
                    </a:xfrm>
                    <a:prstGeom prst="rect">
                      <a:avLst/>
                    </a:prstGeom>
                  </pic:spPr>
                </pic:pic>
              </a:graphicData>
            </a:graphic>
            <wp14:sizeRelH relativeFrom="page">
              <wp14:pctWidth>0</wp14:pctWidth>
            </wp14:sizeRelH>
            <wp14:sizeRelV relativeFrom="page">
              <wp14:pctHeight>0</wp14:pctHeight>
            </wp14:sizeRelV>
          </wp:anchor>
        </w:drawing>
      </w:r>
    </w:p>
    <w:p w:rsidR="0011063F" w:rsidRDefault="00342F3C" w:rsidP="0011063F">
      <w:pPr>
        <w:spacing w:line="360" w:lineRule="auto"/>
      </w:pPr>
      <w:r>
        <w:rPr>
          <w:noProof/>
          <w:lang w:eastAsia="en-GB"/>
        </w:rPr>
        <w:drawing>
          <wp:anchor distT="0" distB="0" distL="114300" distR="114300" simplePos="0" relativeHeight="251730944" behindDoc="0" locked="0" layoutInCell="1" allowOverlap="1" wp14:anchorId="379AC1BB" wp14:editId="4706FE6C">
            <wp:simplePos x="0" y="0"/>
            <wp:positionH relativeFrom="column">
              <wp:posOffset>3025794</wp:posOffset>
            </wp:positionH>
            <wp:positionV relativeFrom="paragraph">
              <wp:posOffset>139709</wp:posOffset>
            </wp:positionV>
            <wp:extent cx="2747010" cy="2517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7010" cy="2517140"/>
                    </a:xfrm>
                    <a:prstGeom prst="rect">
                      <a:avLst/>
                    </a:prstGeom>
                  </pic:spPr>
                </pic:pic>
              </a:graphicData>
            </a:graphic>
            <wp14:sizeRelH relativeFrom="page">
              <wp14:pctWidth>0</wp14:pctWidth>
            </wp14:sizeRelH>
            <wp14:sizeRelV relativeFrom="page">
              <wp14:pctHeight>0</wp14:pctHeight>
            </wp14:sizeRelV>
          </wp:anchor>
        </w:drawing>
      </w:r>
    </w:p>
    <w:p w:rsidR="0011063F" w:rsidRPr="003A7895" w:rsidRDefault="0011063F" w:rsidP="0011063F">
      <w:pPr>
        <w:spacing w:line="360" w:lineRule="auto"/>
      </w:pPr>
    </w:p>
    <w:p w:rsidR="0011063F" w:rsidRDefault="0011063F" w:rsidP="0011063F">
      <w:pPr>
        <w:spacing w:line="360" w:lineRule="auto"/>
      </w:pPr>
    </w:p>
    <w:p w:rsidR="0011063F" w:rsidRDefault="0011063F" w:rsidP="0011063F">
      <w:pPr>
        <w:spacing w:line="360" w:lineRule="auto"/>
        <w:rPr>
          <w:noProof/>
          <w:lang w:val="en-US"/>
        </w:rPr>
      </w:pPr>
      <w:r w:rsidRPr="00355F2E">
        <w:rPr>
          <w:noProof/>
          <w:lang w:val="en-US"/>
        </w:rPr>
        <w:t xml:space="preserve">       </w:t>
      </w:r>
      <w:r>
        <w:rPr>
          <w:noProof/>
          <w:lang w:val="en-US"/>
        </w:rPr>
        <w:br w:type="page"/>
      </w:r>
    </w:p>
    <w:p w:rsidR="0011063F" w:rsidRDefault="0011063F" w:rsidP="0011063F">
      <w:pPr>
        <w:spacing w:line="360" w:lineRule="auto"/>
      </w:pPr>
    </w:p>
    <w:p w:rsidR="0069180B" w:rsidRDefault="00E7457E" w:rsidP="00956A76">
      <w:pPr>
        <w:spacing w:line="360" w:lineRule="auto"/>
      </w:pPr>
      <w:r>
        <w:rPr>
          <w:noProof/>
          <w:lang w:eastAsia="en-GB"/>
        </w:rPr>
        <w:drawing>
          <wp:anchor distT="0" distB="0" distL="114300" distR="114300" simplePos="0" relativeHeight="251740160" behindDoc="0" locked="0" layoutInCell="1" allowOverlap="1" wp14:anchorId="52A3730E" wp14:editId="6381BAAC">
            <wp:simplePos x="0" y="0"/>
            <wp:positionH relativeFrom="margin">
              <wp:posOffset>-305302</wp:posOffset>
            </wp:positionH>
            <wp:positionV relativeFrom="paragraph">
              <wp:posOffset>4077468</wp:posOffset>
            </wp:positionV>
            <wp:extent cx="2951480" cy="3099435"/>
            <wp:effectExtent l="0" t="0" r="127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1480" cy="3099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02E3497B" wp14:editId="6486A3DC">
            <wp:simplePos x="0" y="0"/>
            <wp:positionH relativeFrom="column">
              <wp:posOffset>3152347</wp:posOffset>
            </wp:positionH>
            <wp:positionV relativeFrom="paragraph">
              <wp:posOffset>4012152</wp:posOffset>
            </wp:positionV>
            <wp:extent cx="3064510" cy="337248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4510" cy="33724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0" locked="0" layoutInCell="1" allowOverlap="1" wp14:anchorId="199A83D8" wp14:editId="57C0A6FF">
            <wp:simplePos x="0" y="0"/>
            <wp:positionH relativeFrom="margin">
              <wp:posOffset>-192538</wp:posOffset>
            </wp:positionH>
            <wp:positionV relativeFrom="paragraph">
              <wp:posOffset>209550</wp:posOffset>
            </wp:positionV>
            <wp:extent cx="2988310" cy="262763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8310" cy="26276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1" locked="0" layoutInCell="1" allowOverlap="1" wp14:anchorId="14D360F4" wp14:editId="0C3B1BBA">
            <wp:simplePos x="0" y="0"/>
            <wp:positionH relativeFrom="margin">
              <wp:posOffset>3221975</wp:posOffset>
            </wp:positionH>
            <wp:positionV relativeFrom="paragraph">
              <wp:posOffset>173281</wp:posOffset>
            </wp:positionV>
            <wp:extent cx="3015615" cy="27343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5615" cy="2734310"/>
                    </a:xfrm>
                    <a:prstGeom prst="rect">
                      <a:avLst/>
                    </a:prstGeom>
                  </pic:spPr>
                </pic:pic>
              </a:graphicData>
            </a:graphic>
            <wp14:sizeRelH relativeFrom="page">
              <wp14:pctWidth>0</wp14:pctWidth>
            </wp14:sizeRelH>
            <wp14:sizeRelV relativeFrom="page">
              <wp14:pctHeight>0</wp14:pctHeight>
            </wp14:sizeRelV>
          </wp:anchor>
        </w:drawing>
      </w:r>
    </w:p>
    <w:p w:rsidR="0069180B" w:rsidRDefault="00B00B88" w:rsidP="00956A76">
      <w:pPr>
        <w:spacing w:line="360" w:lineRule="auto"/>
      </w:pPr>
      <w:r>
        <w:br w:type="page"/>
      </w:r>
    </w:p>
    <w:p w:rsidR="00BF6784" w:rsidRDefault="00342F3C" w:rsidP="007B583B">
      <w:r>
        <w:rPr>
          <w:noProof/>
          <w:lang w:eastAsia="en-GB"/>
        </w:rPr>
        <w:lastRenderedPageBreak/>
        <w:drawing>
          <wp:anchor distT="0" distB="0" distL="114300" distR="114300" simplePos="0" relativeHeight="251736064" behindDoc="0" locked="0" layoutInCell="1" allowOverlap="1" wp14:anchorId="687DB753" wp14:editId="39EECF7B">
            <wp:simplePos x="0" y="0"/>
            <wp:positionH relativeFrom="margin">
              <wp:posOffset>-364509</wp:posOffset>
            </wp:positionH>
            <wp:positionV relativeFrom="paragraph">
              <wp:posOffset>876783</wp:posOffset>
            </wp:positionV>
            <wp:extent cx="2850515" cy="2606675"/>
            <wp:effectExtent l="0" t="0" r="698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0515" cy="2606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725B46C1" wp14:editId="32B64BEE">
            <wp:simplePos x="0" y="0"/>
            <wp:positionH relativeFrom="margin">
              <wp:align>right</wp:align>
            </wp:positionH>
            <wp:positionV relativeFrom="paragraph">
              <wp:posOffset>777922</wp:posOffset>
            </wp:positionV>
            <wp:extent cx="2596515" cy="2825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6515" cy="2825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1968" behindDoc="0" locked="0" layoutInCell="1" allowOverlap="1" wp14:anchorId="7C198A23" wp14:editId="7AD56B2E">
            <wp:simplePos x="0" y="0"/>
            <wp:positionH relativeFrom="margin">
              <wp:align>right</wp:align>
            </wp:positionH>
            <wp:positionV relativeFrom="paragraph">
              <wp:posOffset>4749317</wp:posOffset>
            </wp:positionV>
            <wp:extent cx="2799109" cy="2565070"/>
            <wp:effectExtent l="0" t="0" r="127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9109" cy="25650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68BC002" wp14:editId="0A51B857">
            <wp:simplePos x="0" y="0"/>
            <wp:positionH relativeFrom="margin">
              <wp:posOffset>-169564</wp:posOffset>
            </wp:positionH>
            <wp:positionV relativeFrom="paragraph">
              <wp:posOffset>4678206</wp:posOffset>
            </wp:positionV>
            <wp:extent cx="2784475" cy="2647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76" b="1"/>
                    <a:stretch/>
                  </pic:blipFill>
                  <pic:spPr bwMode="auto">
                    <a:xfrm>
                      <a:off x="0" y="0"/>
                      <a:ext cx="278447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784">
        <w:br w:type="page"/>
      </w:r>
    </w:p>
    <w:p w:rsidR="00B00B88" w:rsidRDefault="00B00B88" w:rsidP="00B00B88">
      <w:pPr>
        <w:pStyle w:val="Heading1"/>
        <w:spacing w:line="360" w:lineRule="auto"/>
      </w:pPr>
      <w:bookmarkStart w:id="8" w:name="_Toc477951545"/>
      <w:r>
        <w:lastRenderedPageBreak/>
        <w:t>Scoping the Project</w:t>
      </w:r>
      <w:bookmarkEnd w:id="8"/>
    </w:p>
    <w:p w:rsidR="00B00B88" w:rsidRDefault="00B00B88" w:rsidP="00B00B88">
      <w:pPr>
        <w:spacing w:line="360" w:lineRule="auto"/>
      </w:pPr>
    </w:p>
    <w:p w:rsidR="00B00B88" w:rsidRPr="00A7513B" w:rsidRDefault="00B00B88" w:rsidP="00B00B88">
      <w:pPr>
        <w:spacing w:line="360" w:lineRule="auto"/>
      </w:pPr>
      <w:r>
        <w:t>I asked the client questions with regards to the web based application and found out multiple answers that were very useful and I also took some additional notes</w:t>
      </w:r>
    </w:p>
    <w:p w:rsidR="00B00B88" w:rsidRDefault="00B00B88" w:rsidP="00B00B88">
      <w:pPr>
        <w:pStyle w:val="Heading2"/>
        <w:spacing w:line="360" w:lineRule="auto"/>
      </w:pPr>
      <w:bookmarkStart w:id="9" w:name="_Toc477951546"/>
      <w:r>
        <w:t>Questions and Answers</w:t>
      </w:r>
      <w:bookmarkEnd w:id="9"/>
    </w:p>
    <w:tbl>
      <w:tblPr>
        <w:tblStyle w:val="PlainTable1"/>
        <w:tblW w:w="0" w:type="auto"/>
        <w:tblLook w:val="04A0" w:firstRow="1" w:lastRow="0" w:firstColumn="1" w:lastColumn="0" w:noHBand="0" w:noVBand="1"/>
      </w:tblPr>
      <w:tblGrid>
        <w:gridCol w:w="1165"/>
        <w:gridCol w:w="7851"/>
      </w:tblGrid>
      <w:tr w:rsidR="00B00B88" w:rsidTr="00814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1</w:t>
            </w:r>
          </w:p>
        </w:tc>
        <w:tc>
          <w:tcPr>
            <w:tcW w:w="7851" w:type="dxa"/>
          </w:tcPr>
          <w:p w:rsidR="00B00B88" w:rsidRPr="008419EA" w:rsidRDefault="00B00B88" w:rsidP="00814962">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8419EA">
              <w:rPr>
                <w:rFonts w:cs="Arial"/>
                <w:b w:val="0"/>
                <w:sz w:val="24"/>
                <w:szCs w:val="24"/>
              </w:rPr>
              <w:t>What age is the target audience?</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The audience is all ages but mainly adults.</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2</w:t>
            </w: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What does it mean by existing packaged solutions?</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Examples of these packages are bootstrap, pay pal features and such.</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3</w:t>
            </w: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What are the different departments?</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The departments are as follows Sales, Accounts, marketing, Purchasing.</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4</w:t>
            </w: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Do we require an Admin account?</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Not required but very good to have.</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5</w:t>
            </w: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Does the user need to login during the start-up of the application?</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It is not a requirement but you can setup the login system whichever way you would like.</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6</w:t>
            </w: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Is there any particular colour scheme?</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No colour scheme is pre-set.</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7</w:t>
            </w: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What type of website is required? Parallax scrolling for example.</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It is your choice what type of website is required.</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8</w:t>
            </w: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How many separate pages are required?</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Nothing has been pre-set.</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lastRenderedPageBreak/>
              <w:t>9</w:t>
            </w: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Is a review system required?</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It is your choice whether you include this in your website or not but it would be useful.</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10</w:t>
            </w: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Does the user have the ability to see their previous orders?</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It is your choice whether you include this in your website or not but it would be useful.</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11</w:t>
            </w: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Are recommended products required on the front/home page?</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It is your choice whether you include this in your website or not but it would be useful.</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12</w:t>
            </w: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Do the accounts have Usernames or use Email addresses?</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The user’s accounts use Emails.</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13</w:t>
            </w: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Do we sell e-books as well as physical copies?</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No, only physical books are sold.</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r>
              <w:t>14</w:t>
            </w: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F16090">
              <w:rPr>
                <w:rFonts w:cs="Arial"/>
                <w:sz w:val="24"/>
                <w:szCs w:val="24"/>
              </w:rPr>
              <w:t>Is there a minimum stock amount required?</w:t>
            </w:r>
          </w:p>
        </w:tc>
      </w:tr>
      <w:tr w:rsidR="00B00B88" w:rsidTr="00814962">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F16090">
              <w:rPr>
                <w:rFonts w:cs="Arial"/>
                <w:sz w:val="24"/>
                <w:szCs w:val="24"/>
              </w:rPr>
              <w:t>The minimum is 20 products slit up among 4 categories.</w:t>
            </w:r>
          </w:p>
        </w:tc>
      </w:tr>
      <w:tr w:rsidR="00B00B88" w:rsidTr="0081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B00B88" w:rsidRPr="0030258D" w:rsidRDefault="00B00B88" w:rsidP="00814962">
            <w:pPr>
              <w:spacing w:line="360" w:lineRule="auto"/>
            </w:pPr>
          </w:p>
        </w:tc>
        <w:tc>
          <w:tcPr>
            <w:tcW w:w="7851" w:type="dxa"/>
          </w:tcPr>
          <w:p w:rsidR="00B00B88" w:rsidRPr="00F16090" w:rsidRDefault="00B00B88" w:rsidP="00814962">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B00B88" w:rsidRDefault="00B00B88" w:rsidP="00B00B88">
      <w:pPr>
        <w:spacing w:line="360" w:lineRule="auto"/>
      </w:pPr>
    </w:p>
    <w:p w:rsidR="00B00B88" w:rsidRDefault="00B00B88" w:rsidP="00B00B88">
      <w:pPr>
        <w:pStyle w:val="Heading2"/>
        <w:spacing w:line="360" w:lineRule="auto"/>
      </w:pPr>
      <w:bookmarkStart w:id="10" w:name="_Toc477951547"/>
      <w:r>
        <w:t>Additional Notes</w:t>
      </w:r>
      <w:bookmarkEnd w:id="10"/>
    </w:p>
    <w:p w:rsidR="00B00B88" w:rsidRPr="00D10D34" w:rsidRDefault="00B00B88" w:rsidP="00B00B88">
      <w:pPr>
        <w:pStyle w:val="NoSpacing"/>
        <w:spacing w:line="360" w:lineRule="auto"/>
        <w:rPr>
          <w:rFonts w:cs="Arial"/>
          <w:sz w:val="24"/>
          <w:szCs w:val="24"/>
        </w:rPr>
      </w:pPr>
      <w:r w:rsidRPr="00D10D34">
        <w:rPr>
          <w:rFonts w:cs="Arial"/>
          <w:sz w:val="24"/>
          <w:szCs w:val="24"/>
        </w:rPr>
        <w:t>The category choices of which we choose 4 from are History, Geography, Sport, Cooking, Best sellers and Special deals. You MUST also use the amazon server, pay-pal feature, and a custom logo. Also you can use limitless tables in your database.</w:t>
      </w:r>
    </w:p>
    <w:p w:rsidR="00B00B88" w:rsidRDefault="00B00B88" w:rsidP="008F2524">
      <w:pPr>
        <w:spacing w:line="360" w:lineRule="auto"/>
      </w:pPr>
    </w:p>
    <w:p w:rsidR="0030258D" w:rsidRDefault="00BF319F" w:rsidP="008F2524">
      <w:pPr>
        <w:pStyle w:val="Heading1"/>
        <w:spacing w:line="360" w:lineRule="auto"/>
      </w:pPr>
      <w:bookmarkStart w:id="11" w:name="_Toc477951548"/>
      <w:r>
        <w:lastRenderedPageBreak/>
        <w:t>Analysis</w:t>
      </w:r>
      <w:bookmarkEnd w:id="11"/>
    </w:p>
    <w:p w:rsidR="0030258D" w:rsidRDefault="008E3BE3" w:rsidP="008F2524">
      <w:pPr>
        <w:pStyle w:val="Heading2"/>
        <w:spacing w:line="360" w:lineRule="auto"/>
      </w:pPr>
      <w:bookmarkStart w:id="12" w:name="_Toc477951549"/>
      <w:r>
        <w:t>User Requirements</w:t>
      </w:r>
      <w:bookmarkEnd w:id="12"/>
    </w:p>
    <w:p w:rsidR="008E3BE3" w:rsidRDefault="008E3BE3" w:rsidP="008F2524">
      <w:pPr>
        <w:spacing w:line="360" w:lineRule="auto"/>
      </w:pPr>
      <w:r>
        <w:t>The users will be able to make accounts which use an email and a password to login. These accounts will ask for extra information such as first and last name</w:t>
      </w:r>
      <w:r w:rsidR="003D4C0C">
        <w:t>, all this will be used to create a unique user id which will be used to link the tables in the database.</w:t>
      </w:r>
      <w:r w:rsidR="00DF7B18">
        <w:t xml:space="preserve"> To ensure that people have secure accounts I will</w:t>
      </w:r>
      <w:r w:rsidR="00D23D34">
        <w:t xml:space="preserve"> </w:t>
      </w:r>
      <w:r w:rsidR="00557B15">
        <w:t xml:space="preserve">use </w:t>
      </w:r>
      <w:r w:rsidR="00D23D34">
        <w:t>sha-256</w:t>
      </w:r>
      <w:r>
        <w:t xml:space="preserve"> </w:t>
      </w:r>
      <w:r w:rsidR="00D23D34">
        <w:t>encryption to encrypt the password. Encryption is a process that changes the password into a code which requires a key to open which only the user the account is linked to will have.</w:t>
      </w:r>
      <w:r w:rsidR="00C94018">
        <w:t xml:space="preserve"> The reason encryption is required is because as everything is hosted </w:t>
      </w:r>
      <w:r w:rsidR="00557B15">
        <w:t xml:space="preserve">on an </w:t>
      </w:r>
      <w:r w:rsidR="00C94018">
        <w:t xml:space="preserve">off-site server it means that everything is less secure as transmissions to a device could be intercepted by people attempting to obtain illegal access to an account, encryption would therefore prevent the person hijacking the account </w:t>
      </w:r>
      <w:r w:rsidR="00635630">
        <w:t xml:space="preserve">as they </w:t>
      </w:r>
      <w:r w:rsidR="00C94018">
        <w:t xml:space="preserve">would be unable to see the password </w:t>
      </w:r>
      <w:r w:rsidR="00635630">
        <w:t>due to</w:t>
      </w:r>
      <w:r w:rsidR="00C94018">
        <w:t xml:space="preserve"> </w:t>
      </w:r>
      <w:r w:rsidR="00635630">
        <w:t>it being</w:t>
      </w:r>
      <w:r w:rsidR="00C94018">
        <w:t xml:space="preserve"> encrypted.</w:t>
      </w:r>
      <w:r w:rsidR="00284367">
        <w:t xml:space="preserve"> All this is done because of the Data Protection Act 1998 which makes the company or organisation holding the users passwords and information</w:t>
      </w:r>
      <w:r w:rsidR="003E6B99">
        <w:t>,</w:t>
      </w:r>
      <w:r w:rsidR="00284367">
        <w:t xml:space="preserve"> by law required to keep all information safe. This </w:t>
      </w:r>
      <w:r w:rsidR="00F760E9">
        <w:t>legislation</w:t>
      </w:r>
      <w:r w:rsidR="00284367">
        <w:t xml:space="preserve"> of course does other things but encryption only refers to the fact that data must be kept secure and safe.</w:t>
      </w:r>
    </w:p>
    <w:p w:rsidR="00270381" w:rsidRPr="008E3BE3" w:rsidRDefault="00FE464C" w:rsidP="008F2524">
      <w:pPr>
        <w:spacing w:line="360" w:lineRule="auto"/>
      </w:pPr>
      <w:r>
        <w:t>Users will, as stated earlier, enter in their details to register an account which will be saved to the database of user accounts. There are error prevention methods in place in case the user enters in some incorrect information.</w:t>
      </w:r>
      <w:r w:rsidR="0043240A">
        <w:t xml:space="preserve"> If the user encounters an error, the error message will be displayed and will then be allowed to re-enter all their information to make another attempt.</w:t>
      </w:r>
      <w:r w:rsidR="00FF0EA8">
        <w:t xml:space="preserve"> Upon logging in the user will now have full access to the application until they sign out which would then cause them to have to login back in.</w:t>
      </w:r>
      <w:r w:rsidR="008C067A">
        <w:t xml:space="preserve"> The user would expect a simplistic navigation in the form of a basic nav</w:t>
      </w:r>
      <w:r w:rsidR="00136685">
        <w:t xml:space="preserve">igation </w:t>
      </w:r>
      <w:r w:rsidR="008C067A">
        <w:t>bar or som</w:t>
      </w:r>
      <w:r w:rsidR="00270381">
        <w:t>e backwards and forwards buttons. This is all done by creating a design with a consistent navigation method throughout the website. The way this is achieved is by ensuring all the buttons are the same style and in the same place on each and every page.</w:t>
      </w:r>
    </w:p>
    <w:p w:rsidR="0030258D" w:rsidRDefault="0030258D" w:rsidP="008F2524">
      <w:pPr>
        <w:pStyle w:val="Heading2"/>
        <w:spacing w:line="360" w:lineRule="auto"/>
      </w:pPr>
    </w:p>
    <w:p w:rsidR="004C5724" w:rsidRDefault="004C5724" w:rsidP="00EB66CB">
      <w:pPr>
        <w:pStyle w:val="Heading2"/>
        <w:spacing w:line="360" w:lineRule="auto"/>
      </w:pPr>
      <w:bookmarkStart w:id="13" w:name="_Toc477951550"/>
      <w:r w:rsidRPr="00EB66CB">
        <w:t>Platform Restraints and Understanding of Device Requirements</w:t>
      </w:r>
      <w:bookmarkEnd w:id="13"/>
    </w:p>
    <w:p w:rsidR="007D4407" w:rsidRDefault="00F209C4" w:rsidP="00930077">
      <w:pPr>
        <w:spacing w:line="360" w:lineRule="auto"/>
      </w:pPr>
      <w:r>
        <w:t xml:space="preserve">One of the restraint of a device can be related to the amount of data a person can use on their mobile devices. Data comes in the form of 3G or 4G and is used to give a mobile device internet connection while not in wireless contact to a router, data connects to a cell tower </w:t>
      </w:r>
      <w:r>
        <w:lastRenderedPageBreak/>
        <w:t xml:space="preserve">and usually has a limit in gigabytes for the user to use. When </w:t>
      </w:r>
      <w:r w:rsidR="006F5BBE">
        <w:t>using data due to the limit set on it for downloading files I must make the website as compressed as possible therefore allowing the users to navigate throughout the pages whilst having used as little data as possible.</w:t>
      </w:r>
      <w:r w:rsidR="00245705">
        <w:t xml:space="preserve"> To compress the file down to a minimum size, I can compress the images through the use of lossless compression. Lossless compression is where the image is compressed but the image quality is maintained, the benefit of this is that no matter what the screen size is the image will maintain a high quality.</w:t>
      </w:r>
      <w:r w:rsidR="008E0F9B">
        <w:t xml:space="preserve"> Another way I could compress the file is by removing any unrequired code, by doing this I am making all the files smaller and therefore to download them with a smaller data usage required.</w:t>
      </w:r>
      <w:r w:rsidR="007D4407">
        <w:br w:type="page"/>
      </w:r>
    </w:p>
    <w:p w:rsidR="00F562B4" w:rsidRPr="00546032" w:rsidRDefault="004C5724" w:rsidP="009A5296">
      <w:pPr>
        <w:pStyle w:val="Heading2"/>
        <w:spacing w:line="360" w:lineRule="auto"/>
      </w:pPr>
      <w:bookmarkStart w:id="14" w:name="_Toc477951551"/>
      <w:r w:rsidRPr="00546032">
        <w:lastRenderedPageBreak/>
        <w:t>Design Aspects for a Specific Device</w:t>
      </w:r>
      <w:bookmarkEnd w:id="14"/>
    </w:p>
    <w:p w:rsidR="006B0AD0" w:rsidRPr="00546032" w:rsidRDefault="006B0AD0" w:rsidP="00266F62">
      <w:pPr>
        <w:pStyle w:val="Heading3"/>
      </w:pPr>
      <w:bookmarkStart w:id="15" w:name="_Toc477951552"/>
      <w:r w:rsidRPr="00546032">
        <w:t>Colour:</w:t>
      </w:r>
      <w:bookmarkEnd w:id="15"/>
    </w:p>
    <w:p w:rsidR="00D633C7" w:rsidRPr="00546032" w:rsidRDefault="00D633C7" w:rsidP="00546032">
      <w:r w:rsidRPr="00546032">
        <w:t>The following colours consist of:</w:t>
      </w:r>
    </w:p>
    <w:p w:rsidR="00586A77" w:rsidRPr="00546032" w:rsidRDefault="00D633C7" w:rsidP="00546032">
      <w:r w:rsidRPr="00546032">
        <w:t>Light Orange - #E89F38</w:t>
      </w:r>
    </w:p>
    <w:p w:rsidR="00D633C7" w:rsidRPr="00546032" w:rsidRDefault="00D633C7" w:rsidP="00546032">
      <w:r w:rsidRPr="00546032">
        <w:t>Dark Orange - #DD8B19</w:t>
      </w:r>
    </w:p>
    <w:p w:rsidR="00D633C7" w:rsidRPr="00546032" w:rsidRDefault="00D633C7" w:rsidP="00546032">
      <w:r w:rsidRPr="00546032">
        <w:t>Grey - #EDECEB</w:t>
      </w:r>
    </w:p>
    <w:p w:rsidR="00D633C7" w:rsidRPr="00546032" w:rsidRDefault="00D633C7" w:rsidP="00546032">
      <w:r w:rsidRPr="00546032">
        <w:t>Black - #000000</w:t>
      </w:r>
    </w:p>
    <w:p w:rsidR="00B1076E" w:rsidRPr="00546032" w:rsidRDefault="008F2524" w:rsidP="00546032">
      <w:r w:rsidRPr="00546032">
        <w:rPr>
          <w:noProof/>
          <w:lang w:eastAsia="en-GB"/>
        </w:rPr>
        <w:drawing>
          <wp:anchor distT="0" distB="0" distL="114300" distR="114300" simplePos="0" relativeHeight="251670528" behindDoc="0" locked="0" layoutInCell="1" allowOverlap="1">
            <wp:simplePos x="0" y="0"/>
            <wp:positionH relativeFrom="margin">
              <wp:posOffset>-11801</wp:posOffset>
            </wp:positionH>
            <wp:positionV relativeFrom="paragraph">
              <wp:posOffset>170815</wp:posOffset>
            </wp:positionV>
            <wp:extent cx="3870960" cy="3870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870960" cy="3870960"/>
                    </a:xfrm>
                    <a:prstGeom prst="rect">
                      <a:avLst/>
                    </a:prstGeom>
                  </pic:spPr>
                </pic:pic>
              </a:graphicData>
            </a:graphic>
            <wp14:sizeRelH relativeFrom="page">
              <wp14:pctWidth>0</wp14:pctWidth>
            </wp14:sizeRelH>
            <wp14:sizeRelV relativeFrom="page">
              <wp14:pctHeight>0</wp14:pctHeight>
            </wp14:sizeRelV>
          </wp:anchor>
        </w:drawing>
      </w:r>
    </w:p>
    <w:p w:rsidR="00B1076E" w:rsidRPr="00546032" w:rsidRDefault="00B1076E" w:rsidP="00546032"/>
    <w:p w:rsidR="003B36EE" w:rsidRPr="00546032" w:rsidRDefault="003B36EE" w:rsidP="00546032"/>
    <w:p w:rsidR="003B36EE" w:rsidRPr="00546032" w:rsidRDefault="00713883" w:rsidP="00546032">
      <w:r w:rsidRPr="00546032">
        <w:rPr>
          <w:noProof/>
          <w:lang w:eastAsia="en-GB"/>
        </w:rPr>
        <w:drawing>
          <wp:anchor distT="0" distB="0" distL="114300" distR="114300" simplePos="0" relativeHeight="251671552" behindDoc="0" locked="0" layoutInCell="1" allowOverlap="1">
            <wp:simplePos x="0" y="0"/>
            <wp:positionH relativeFrom="margin">
              <wp:posOffset>2650490</wp:posOffset>
            </wp:positionH>
            <wp:positionV relativeFrom="paragraph">
              <wp:posOffset>156845</wp:posOffset>
            </wp:positionV>
            <wp:extent cx="4876165" cy="1219200"/>
            <wp:effectExtent l="0" t="317" r="317" b="318"/>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876165" cy="1219200"/>
                    </a:xfrm>
                    <a:prstGeom prst="rect">
                      <a:avLst/>
                    </a:prstGeom>
                  </pic:spPr>
                </pic:pic>
              </a:graphicData>
            </a:graphic>
            <wp14:sizeRelH relativeFrom="page">
              <wp14:pctWidth>0</wp14:pctWidth>
            </wp14:sizeRelH>
            <wp14:sizeRelV relativeFrom="page">
              <wp14:pctHeight>0</wp14:pctHeight>
            </wp14:sizeRelV>
          </wp:anchor>
        </w:drawing>
      </w:r>
    </w:p>
    <w:p w:rsidR="003B36EE" w:rsidRPr="00546032" w:rsidRDefault="003B36EE" w:rsidP="00546032"/>
    <w:p w:rsidR="003B36EE" w:rsidRPr="00546032" w:rsidRDefault="003B36EE" w:rsidP="00546032"/>
    <w:p w:rsidR="003B36EE" w:rsidRPr="00546032" w:rsidRDefault="003B36EE" w:rsidP="00546032"/>
    <w:p w:rsidR="003B36EE" w:rsidRPr="00546032" w:rsidRDefault="003B36EE" w:rsidP="00546032"/>
    <w:p w:rsidR="003B36EE" w:rsidRPr="00546032" w:rsidRDefault="003B36EE" w:rsidP="00546032"/>
    <w:p w:rsidR="003B36EE" w:rsidRPr="00546032" w:rsidRDefault="003B36EE" w:rsidP="00546032"/>
    <w:p w:rsidR="003B36EE" w:rsidRPr="00546032" w:rsidRDefault="003B36EE" w:rsidP="00546032"/>
    <w:p w:rsidR="004047BD" w:rsidRPr="00546032" w:rsidRDefault="003B36EE" w:rsidP="00546032">
      <w:r w:rsidRPr="00546032">
        <w:t xml:space="preserve"> </w:t>
      </w:r>
    </w:p>
    <w:p w:rsidR="004047BD" w:rsidRPr="00546032" w:rsidRDefault="004047BD" w:rsidP="00546032"/>
    <w:p w:rsidR="00FB5525" w:rsidRPr="00546032" w:rsidRDefault="00FB5525" w:rsidP="00546032"/>
    <w:p w:rsidR="008F2524" w:rsidRPr="00546032" w:rsidRDefault="008F2524" w:rsidP="00546032"/>
    <w:p w:rsidR="00907AA9" w:rsidRPr="00546032" w:rsidRDefault="004047BD" w:rsidP="008B741B">
      <w:pPr>
        <w:spacing w:line="360" w:lineRule="auto"/>
      </w:pPr>
      <w:r w:rsidRPr="00546032">
        <w:t xml:space="preserve">All these colours are used because they are very easy on the eyes, especially a light grey background with black fonts. The reason for the two </w:t>
      </w:r>
      <w:r w:rsidR="00F804A7" w:rsidRPr="00546032">
        <w:t>to</w:t>
      </w:r>
      <w:r w:rsidR="00F804A7">
        <w:t>n</w:t>
      </w:r>
      <w:r w:rsidR="00F804A7" w:rsidRPr="00546032">
        <w:t>es</w:t>
      </w:r>
      <w:r w:rsidRPr="00546032">
        <w:t xml:space="preserve"> of orange is to give that website a nice part of colour. The primary colours will be the grey and black with a slight hint of the orange colours to make everything more eye catching which the user will appreciate.</w:t>
      </w:r>
      <w:r w:rsidR="0016690C" w:rsidRPr="00546032">
        <w:t xml:space="preserve"> </w:t>
      </w:r>
    </w:p>
    <w:p w:rsidR="009A5296" w:rsidRDefault="00907AA9" w:rsidP="008B741B">
      <w:pPr>
        <w:spacing w:line="360" w:lineRule="auto"/>
      </w:pPr>
      <w:r w:rsidRPr="00546032">
        <w:t>The colour scheme will be consistent throughout the entire website, it is important to keep a consisted style throughout as it will make the site seem more professional to the users.</w:t>
      </w:r>
    </w:p>
    <w:p w:rsidR="00266F62" w:rsidRDefault="00266F62" w:rsidP="008B741B">
      <w:pPr>
        <w:spacing w:line="360" w:lineRule="auto"/>
      </w:pPr>
    </w:p>
    <w:p w:rsidR="00266F62" w:rsidRDefault="00266F62" w:rsidP="00741556">
      <w:pPr>
        <w:pStyle w:val="Heading3"/>
        <w:spacing w:line="360" w:lineRule="auto"/>
      </w:pPr>
      <w:bookmarkStart w:id="16" w:name="_Toc477951553"/>
      <w:r>
        <w:lastRenderedPageBreak/>
        <w:t>Logo Details</w:t>
      </w:r>
      <w:bookmarkEnd w:id="16"/>
    </w:p>
    <w:p w:rsidR="00266F62" w:rsidRDefault="00266F62" w:rsidP="00741556">
      <w:pPr>
        <w:spacing w:line="360" w:lineRule="auto"/>
      </w:pPr>
      <w:r>
        <w:t xml:space="preserve">This logo keep within the theme of multiple book publishers using </w:t>
      </w:r>
      <w:r w:rsidR="003B6987">
        <w:t>creatures</w:t>
      </w:r>
      <w:r>
        <w:t xml:space="preserve"> as their logo, examples of which are puffin, ladybug, and penguin books.</w:t>
      </w:r>
      <w:r w:rsidR="003B6987">
        <w:t xml:space="preserve"> I thought of keeping up with this trend would be beneficial for the company</w:t>
      </w:r>
      <w:r w:rsidR="00A35BA6">
        <w:t>, therefore I chose a snail.</w:t>
      </w:r>
    </w:p>
    <w:p w:rsidR="000345F6" w:rsidRPr="00266F62" w:rsidRDefault="000345F6" w:rsidP="00266F62">
      <w:r>
        <w:rPr>
          <w:noProof/>
          <w:lang w:eastAsia="en-GB"/>
        </w:rPr>
        <w:drawing>
          <wp:inline distT="0" distB="0" distL="0" distR="0">
            <wp:extent cx="5731510" cy="29184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mcanBooksLog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rsidR="009A5296" w:rsidRDefault="009A5296">
      <w:r>
        <w:br w:type="page"/>
      </w:r>
    </w:p>
    <w:p w:rsidR="001304B5" w:rsidRDefault="001304B5" w:rsidP="001304B5">
      <w:pPr>
        <w:pStyle w:val="Heading2"/>
        <w:spacing w:line="360" w:lineRule="auto"/>
      </w:pPr>
      <w:bookmarkStart w:id="17" w:name="_Toc477951554"/>
      <w:r>
        <w:lastRenderedPageBreak/>
        <w:t>Navigational Map</w:t>
      </w:r>
      <w:r w:rsidR="00F86F38">
        <w:t xml:space="preserve"> </w:t>
      </w:r>
      <w:r w:rsidR="00F86F38" w:rsidRPr="00B57C3A">
        <w:t>/DATABASE STRUCUTRE</w:t>
      </w:r>
      <w:bookmarkEnd w:id="17"/>
    </w:p>
    <w:p w:rsidR="00B57C3A" w:rsidRPr="00B57C3A" w:rsidRDefault="00B57C3A" w:rsidP="00B57C3A">
      <w:pPr>
        <w:pStyle w:val="Heading3"/>
      </w:pPr>
      <w:bookmarkStart w:id="18" w:name="_Toc477951555"/>
      <w:r>
        <w:t>Navigational Map</w:t>
      </w:r>
      <w:bookmarkEnd w:id="18"/>
    </w:p>
    <w:p w:rsidR="00233224" w:rsidRDefault="00233E3F" w:rsidP="001304B5">
      <w:pPr>
        <w:spacing w:line="360" w:lineRule="auto"/>
      </w:pPr>
      <w:r>
        <w:rPr>
          <w:noProof/>
          <w:lang w:eastAsia="en-GB"/>
        </w:rPr>
        <mc:AlternateContent>
          <mc:Choice Requires="wps">
            <w:drawing>
              <wp:anchor distT="0" distB="0" distL="114300" distR="114300" simplePos="0" relativeHeight="251722752" behindDoc="0" locked="0" layoutInCell="1" allowOverlap="1" wp14:anchorId="6DBF6ADD" wp14:editId="6373A0DC">
                <wp:simplePos x="0" y="0"/>
                <wp:positionH relativeFrom="column">
                  <wp:posOffset>4170960</wp:posOffset>
                </wp:positionH>
                <wp:positionV relativeFrom="paragraph">
                  <wp:posOffset>2361462</wp:posOffset>
                </wp:positionV>
                <wp:extent cx="0" cy="616689"/>
                <wp:effectExtent l="76200" t="38100" r="57150" b="50165"/>
                <wp:wrapNone/>
                <wp:docPr id="210" name="Straight Arrow Connector 210"/>
                <wp:cNvGraphicFramePr/>
                <a:graphic xmlns:a="http://schemas.openxmlformats.org/drawingml/2006/main">
                  <a:graphicData uri="http://schemas.microsoft.com/office/word/2010/wordprocessingShape">
                    <wps:wsp>
                      <wps:cNvCnPr/>
                      <wps:spPr>
                        <a:xfrm>
                          <a:off x="0" y="0"/>
                          <a:ext cx="0" cy="61668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55BE9" id="_x0000_t32" coordsize="21600,21600" o:spt="32" o:oned="t" path="m,l21600,21600e" filled="f">
                <v:path arrowok="t" fillok="f" o:connecttype="none"/>
                <o:lock v:ext="edit" shapetype="t"/>
              </v:shapetype>
              <v:shape id="Straight Arrow Connector 210" o:spid="_x0000_s1026" type="#_x0000_t32" style="position:absolute;margin-left:328.4pt;margin-top:185.95pt;width:0;height:48.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" strokecolor="black [3200]" strokeweight="1.5pt">
                <v:stroke startarrow="block"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6DBF6ADD" wp14:editId="6373A0DC">
                <wp:simplePos x="0" y="0"/>
                <wp:positionH relativeFrom="column">
                  <wp:posOffset>2087230</wp:posOffset>
                </wp:positionH>
                <wp:positionV relativeFrom="paragraph">
                  <wp:posOffset>2360930</wp:posOffset>
                </wp:positionV>
                <wp:extent cx="0" cy="616689"/>
                <wp:effectExtent l="76200" t="38100" r="57150" b="50165"/>
                <wp:wrapNone/>
                <wp:docPr id="209" name="Straight Arrow Connector 209"/>
                <wp:cNvGraphicFramePr/>
                <a:graphic xmlns:a="http://schemas.openxmlformats.org/drawingml/2006/main">
                  <a:graphicData uri="http://schemas.microsoft.com/office/word/2010/wordprocessingShape">
                    <wps:wsp>
                      <wps:cNvCnPr/>
                      <wps:spPr>
                        <a:xfrm>
                          <a:off x="0" y="0"/>
                          <a:ext cx="0" cy="61668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E16A2" id="Straight Arrow Connector 209" o:spid="_x0000_s1026" type="#_x0000_t32" style="position:absolute;margin-left:164.35pt;margin-top:185.9pt;width:0;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" strokecolor="black [3200]" strokeweight="1.5pt">
                <v:stroke startarrow="block" endarrow="block" joinstyle="miter"/>
              </v:shape>
            </w:pict>
          </mc:Fallback>
        </mc:AlternateContent>
      </w:r>
      <w:r w:rsidR="00A74562">
        <w:rPr>
          <w:noProof/>
          <w:lang w:eastAsia="en-GB"/>
        </w:rPr>
        <mc:AlternateContent>
          <mc:Choice Requires="wps">
            <w:drawing>
              <wp:anchor distT="0" distB="0" distL="114300" distR="114300" simplePos="0" relativeHeight="251716608" behindDoc="0" locked="0" layoutInCell="1" allowOverlap="1">
                <wp:simplePos x="0" y="0"/>
                <wp:positionH relativeFrom="column">
                  <wp:posOffset>-361507</wp:posOffset>
                </wp:positionH>
                <wp:positionV relativeFrom="paragraph">
                  <wp:posOffset>1570827</wp:posOffset>
                </wp:positionV>
                <wp:extent cx="21265" cy="3381153"/>
                <wp:effectExtent l="0" t="0" r="36195" b="29210"/>
                <wp:wrapNone/>
                <wp:docPr id="207" name="Straight Connector 207"/>
                <wp:cNvGraphicFramePr/>
                <a:graphic xmlns:a="http://schemas.openxmlformats.org/drawingml/2006/main">
                  <a:graphicData uri="http://schemas.microsoft.com/office/word/2010/wordprocessingShape">
                    <wps:wsp>
                      <wps:cNvCnPr/>
                      <wps:spPr>
                        <a:xfrm>
                          <a:off x="0" y="0"/>
                          <a:ext cx="21265" cy="33811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8E645" id="Straight Connector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45pt,123.7pt" to="-26.8pt,3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" strokecolor="black [3200]" strokeweight="1.5pt">
                <v:stroke joinstyle="miter"/>
              </v:line>
            </w:pict>
          </mc:Fallback>
        </mc:AlternateContent>
      </w:r>
      <w:r w:rsidR="00A74562">
        <w:rPr>
          <w:noProof/>
          <w:lang w:eastAsia="en-GB"/>
        </w:rPr>
        <mc:AlternateContent>
          <mc:Choice Requires="wps">
            <w:drawing>
              <wp:anchor distT="0" distB="0" distL="114300" distR="114300" simplePos="0" relativeHeight="251715584" behindDoc="0" locked="0" layoutInCell="1" allowOverlap="1" wp14:anchorId="45CAB774" wp14:editId="0CECBAE1">
                <wp:simplePos x="0" y="0"/>
                <wp:positionH relativeFrom="column">
                  <wp:posOffset>-357741</wp:posOffset>
                </wp:positionH>
                <wp:positionV relativeFrom="paragraph">
                  <wp:posOffset>4944893</wp:posOffset>
                </wp:positionV>
                <wp:extent cx="361507" cy="10632"/>
                <wp:effectExtent l="0" t="57150" r="38735" b="85090"/>
                <wp:wrapNone/>
                <wp:docPr id="206" name="Straight Arrow Connector 206"/>
                <wp:cNvGraphicFramePr/>
                <a:graphic xmlns:a="http://schemas.openxmlformats.org/drawingml/2006/main">
                  <a:graphicData uri="http://schemas.microsoft.com/office/word/2010/wordprocessingShape">
                    <wps:wsp>
                      <wps:cNvCnPr/>
                      <wps:spPr>
                        <a:xfrm>
                          <a:off x="0" y="0"/>
                          <a:ext cx="361507"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F03C7" id="Straight Arrow Connector 206" o:spid="_x0000_s1026" type="#_x0000_t32" style="position:absolute;margin-left:-28.15pt;margin-top:389.35pt;width:28.45pt;height:.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" strokecolor="black [3200]" strokeweight="1.5pt">
                <v:stroke endarrow="block" joinstyle="miter"/>
              </v:shape>
            </w:pict>
          </mc:Fallback>
        </mc:AlternateContent>
      </w:r>
      <w:r w:rsidR="00A74562">
        <w:rPr>
          <w:noProof/>
          <w:lang w:eastAsia="en-GB"/>
        </w:rPr>
        <mc:AlternateContent>
          <mc:Choice Requires="wps">
            <w:drawing>
              <wp:anchor distT="0" distB="0" distL="114300" distR="114300" simplePos="0" relativeHeight="251713536" behindDoc="0" locked="0" layoutInCell="1" allowOverlap="1">
                <wp:simplePos x="0" y="0"/>
                <wp:positionH relativeFrom="column">
                  <wp:posOffset>-372140</wp:posOffset>
                </wp:positionH>
                <wp:positionV relativeFrom="paragraph">
                  <wp:posOffset>1560668</wp:posOffset>
                </wp:positionV>
                <wp:extent cx="361507" cy="10632"/>
                <wp:effectExtent l="0" t="57150" r="38735" b="85090"/>
                <wp:wrapNone/>
                <wp:docPr id="205" name="Straight Arrow Connector 205"/>
                <wp:cNvGraphicFramePr/>
                <a:graphic xmlns:a="http://schemas.openxmlformats.org/drawingml/2006/main">
                  <a:graphicData uri="http://schemas.microsoft.com/office/word/2010/wordprocessingShape">
                    <wps:wsp>
                      <wps:cNvCnPr/>
                      <wps:spPr>
                        <a:xfrm>
                          <a:off x="0" y="0"/>
                          <a:ext cx="361507"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D35BF" id="Straight Arrow Connector 205" o:spid="_x0000_s1026" type="#_x0000_t32" style="position:absolute;margin-left:-29.3pt;margin-top:122.9pt;width:28.45pt;height:.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" strokecolor="black [3200]" strokeweight="1.5pt">
                <v:stroke endarrow="block" joinstyle="miter"/>
              </v:shape>
            </w:pict>
          </mc:Fallback>
        </mc:AlternateContent>
      </w:r>
      <w:r w:rsidR="00A74562">
        <w:rPr>
          <w:noProof/>
          <w:lang w:eastAsia="en-GB"/>
        </w:rPr>
        <mc:AlternateContent>
          <mc:Choice Requires="wps">
            <w:drawing>
              <wp:anchor distT="0" distB="0" distL="114300" distR="114300" simplePos="0" relativeHeight="251712512" behindDoc="0" locked="0" layoutInCell="1" allowOverlap="1" wp14:anchorId="5F562BC5" wp14:editId="07DA1124">
                <wp:simplePos x="0" y="0"/>
                <wp:positionH relativeFrom="column">
                  <wp:posOffset>800794</wp:posOffset>
                </wp:positionH>
                <wp:positionV relativeFrom="paragraph">
                  <wp:posOffset>4295819</wp:posOffset>
                </wp:positionV>
                <wp:extent cx="2555" cy="489466"/>
                <wp:effectExtent l="76200" t="38100" r="73660" b="63500"/>
                <wp:wrapNone/>
                <wp:docPr id="202" name="Straight Arrow Connector 202"/>
                <wp:cNvGraphicFramePr/>
                <a:graphic xmlns:a="http://schemas.openxmlformats.org/drawingml/2006/main">
                  <a:graphicData uri="http://schemas.microsoft.com/office/word/2010/wordprocessingShape">
                    <wps:wsp>
                      <wps:cNvCnPr/>
                      <wps:spPr>
                        <a:xfrm flipH="1">
                          <a:off x="0" y="0"/>
                          <a:ext cx="2555" cy="48946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CFAFE" id="Straight Arrow Connector 202" o:spid="_x0000_s1026" type="#_x0000_t32" style="position:absolute;margin-left:63.05pt;margin-top:338.25pt;width:.2pt;height:38.5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" strokecolor="black [3200]" strokeweight="1.5pt">
                <v:stroke startarrow="block" endarrow="block" joinstyle="miter"/>
              </v:shape>
            </w:pict>
          </mc:Fallback>
        </mc:AlternateContent>
      </w:r>
      <w:r w:rsidR="00A74562">
        <w:rPr>
          <w:noProof/>
          <w:lang w:eastAsia="en-GB"/>
        </w:rPr>
        <mc:AlternateContent>
          <mc:Choice Requires="wps">
            <w:drawing>
              <wp:anchor distT="45720" distB="45720" distL="114300" distR="114300" simplePos="0" relativeHeight="251710464" behindDoc="0" locked="0" layoutInCell="1" allowOverlap="1" wp14:anchorId="4D755FC7" wp14:editId="2AE83B59">
                <wp:simplePos x="0" y="0"/>
                <wp:positionH relativeFrom="margin">
                  <wp:align>left</wp:align>
                </wp:positionH>
                <wp:positionV relativeFrom="paragraph">
                  <wp:posOffset>4785773</wp:posOffset>
                </wp:positionV>
                <wp:extent cx="1626235" cy="307975"/>
                <wp:effectExtent l="0" t="0" r="12065" b="158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7975"/>
                        </a:xfrm>
                        <a:prstGeom prst="rect">
                          <a:avLst/>
                        </a:prstGeom>
                        <a:solidFill>
                          <a:srgbClr val="FFFFFF"/>
                        </a:solidFill>
                        <a:ln w="9525">
                          <a:solidFill>
                            <a:srgbClr val="000000"/>
                          </a:solidFill>
                          <a:miter lim="800000"/>
                          <a:headEnd/>
                          <a:tailEnd/>
                        </a:ln>
                      </wps:spPr>
                      <wps:txbx>
                        <w:txbxContent>
                          <w:p w:rsidR="0076478E" w:rsidRDefault="0076478E" w:rsidP="00A74562">
                            <w:pPr>
                              <w:jc w:val="center"/>
                            </w:pPr>
                            <w:r>
                              <w:t>SIGN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55FC7" id="Text Box 2" o:spid="_x0000_s1027" type="#_x0000_t202" style="position:absolute;margin-left:0;margin-top:376.85pt;width:128.05pt;height:24.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dD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">
                <v:textbox>
                  <w:txbxContent>
                    <w:p w:rsidR="0076478E" w:rsidRDefault="0076478E" w:rsidP="00A74562">
                      <w:pPr>
                        <w:jc w:val="center"/>
                      </w:pPr>
                      <w:r>
                        <w:t>SIGN OUT</w:t>
                      </w:r>
                    </w:p>
                  </w:txbxContent>
                </v:textbox>
                <w10:wrap type="square" anchorx="margin"/>
              </v:shape>
            </w:pict>
          </mc:Fallback>
        </mc:AlternateContent>
      </w:r>
      <w:r w:rsidR="00A74562">
        <w:rPr>
          <w:noProof/>
          <w:lang w:eastAsia="en-GB"/>
        </w:rPr>
        <mc:AlternateContent>
          <mc:Choice Requires="wps">
            <w:drawing>
              <wp:anchor distT="0" distB="0" distL="114300" distR="114300" simplePos="0" relativeHeight="251708416" behindDoc="0" locked="0" layoutInCell="1" allowOverlap="1">
                <wp:simplePos x="0" y="0"/>
                <wp:positionH relativeFrom="column">
                  <wp:posOffset>-21265</wp:posOffset>
                </wp:positionH>
                <wp:positionV relativeFrom="paragraph">
                  <wp:posOffset>4176277</wp:posOffset>
                </wp:positionV>
                <wp:extent cx="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84DD2" id="Straight Connector 20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65pt,328.85pt" to="-1.65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" strokecolor="#5b9bd5 [3204]" strokeweight=".5pt">
                <v:stroke joinstyle="miter"/>
              </v:line>
            </w:pict>
          </mc:Fallback>
        </mc:AlternateContent>
      </w:r>
      <w:r w:rsidR="00E1025D">
        <w:rPr>
          <w:noProof/>
          <w:lang w:eastAsia="en-GB"/>
        </w:rPr>
        <mc:AlternateContent>
          <mc:Choice Requires="wps">
            <w:drawing>
              <wp:anchor distT="0" distB="0" distL="114300" distR="114300" simplePos="0" relativeHeight="251707392" behindDoc="0" locked="0" layoutInCell="1" allowOverlap="1">
                <wp:simplePos x="0" y="0"/>
                <wp:positionH relativeFrom="column">
                  <wp:posOffset>818707</wp:posOffset>
                </wp:positionH>
                <wp:positionV relativeFrom="paragraph">
                  <wp:posOffset>3506057</wp:posOffset>
                </wp:positionV>
                <wp:extent cx="2555" cy="489466"/>
                <wp:effectExtent l="76200" t="38100" r="73660" b="63500"/>
                <wp:wrapNone/>
                <wp:docPr id="199" name="Straight Arrow Connector 199"/>
                <wp:cNvGraphicFramePr/>
                <a:graphic xmlns:a="http://schemas.openxmlformats.org/drawingml/2006/main">
                  <a:graphicData uri="http://schemas.microsoft.com/office/word/2010/wordprocessingShape">
                    <wps:wsp>
                      <wps:cNvCnPr/>
                      <wps:spPr>
                        <a:xfrm flipH="1">
                          <a:off x="0" y="0"/>
                          <a:ext cx="2555" cy="48946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FD79F" id="Straight Arrow Connector 199" o:spid="_x0000_s1026" type="#_x0000_t32" style="position:absolute;margin-left:64.45pt;margin-top:276.05pt;width:.2pt;height:38.5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" strokecolor="black [3200]" strokeweight="1.5pt">
                <v:stroke startarrow="block" endarrow="block" joinstyle="miter"/>
              </v:shape>
            </w:pict>
          </mc:Fallback>
        </mc:AlternateContent>
      </w:r>
      <w:r w:rsidR="00E1025D">
        <w:rPr>
          <w:noProof/>
          <w:lang w:eastAsia="en-GB"/>
        </w:rPr>
        <mc:AlternateContent>
          <mc:Choice Requires="wps">
            <w:drawing>
              <wp:anchor distT="0" distB="0" distL="114300" distR="114300" simplePos="0" relativeHeight="251706368" behindDoc="0" locked="0" layoutInCell="1" allowOverlap="1">
                <wp:simplePos x="0" y="0"/>
                <wp:positionH relativeFrom="column">
                  <wp:posOffset>821262</wp:posOffset>
                </wp:positionH>
                <wp:positionV relativeFrom="paragraph">
                  <wp:posOffset>2581393</wp:posOffset>
                </wp:positionV>
                <wp:extent cx="0" cy="616689"/>
                <wp:effectExtent l="76200" t="38100" r="57150" b="50165"/>
                <wp:wrapNone/>
                <wp:docPr id="198" name="Straight Arrow Connector 198"/>
                <wp:cNvGraphicFramePr/>
                <a:graphic xmlns:a="http://schemas.openxmlformats.org/drawingml/2006/main">
                  <a:graphicData uri="http://schemas.microsoft.com/office/word/2010/wordprocessingShape">
                    <wps:wsp>
                      <wps:cNvCnPr/>
                      <wps:spPr>
                        <a:xfrm>
                          <a:off x="0" y="0"/>
                          <a:ext cx="0" cy="61668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89C63" id="Straight Arrow Connector 198" o:spid="_x0000_s1026" type="#_x0000_t32" style="position:absolute;margin-left:64.65pt;margin-top:203.25pt;width:0;height:48.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" strokecolor="black [3200]" strokeweight="1.5pt">
                <v:stroke startarrow="block" endarrow="block" joinstyle="miter"/>
              </v:shape>
            </w:pict>
          </mc:Fallback>
        </mc:AlternateContent>
      </w:r>
      <w:r w:rsidR="00B6666A">
        <w:rPr>
          <w:noProof/>
          <w:lang w:eastAsia="en-GB"/>
        </w:rPr>
        <mc:AlternateContent>
          <mc:Choice Requires="wps">
            <w:drawing>
              <wp:anchor distT="45720" distB="45720" distL="114300" distR="114300" simplePos="0" relativeHeight="251705344" behindDoc="0" locked="0" layoutInCell="1" allowOverlap="1" wp14:anchorId="1D0B4D0A" wp14:editId="55974B5A">
                <wp:simplePos x="0" y="0"/>
                <wp:positionH relativeFrom="margin">
                  <wp:align>left</wp:align>
                </wp:positionH>
                <wp:positionV relativeFrom="paragraph">
                  <wp:posOffset>3998846</wp:posOffset>
                </wp:positionV>
                <wp:extent cx="1626235" cy="307975"/>
                <wp:effectExtent l="0" t="0" r="12065"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B4D0A" id="_x0000_s1028" type="#_x0000_t202" style="position:absolute;margin-left:0;margin-top:314.85pt;width:128.05pt;height:24.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">
                <v:textbox>
                  <w:txbxContent>
                    <w:p w:rsidR="0076478E" w:rsidRDefault="0076478E" w:rsidP="00B6666A">
                      <w:pPr>
                        <w:jc w:val="center"/>
                      </w:pPr>
                      <w:r>
                        <w:t>CART</w:t>
                      </w:r>
                    </w:p>
                  </w:txbxContent>
                </v:textbox>
                <w10:wrap type="square" anchorx="margin"/>
              </v:shape>
            </w:pict>
          </mc:Fallback>
        </mc:AlternateContent>
      </w:r>
      <w:r w:rsidR="00B6666A">
        <w:rPr>
          <w:noProof/>
          <w:lang w:eastAsia="en-GB"/>
        </w:rPr>
        <mc:AlternateContent>
          <mc:Choice Requires="wps">
            <w:drawing>
              <wp:anchor distT="45720" distB="45720" distL="114300" distR="114300" simplePos="0" relativeHeight="251703296" behindDoc="0" locked="0" layoutInCell="1" allowOverlap="1" wp14:anchorId="301004E8" wp14:editId="7199102B">
                <wp:simplePos x="0" y="0"/>
                <wp:positionH relativeFrom="margin">
                  <wp:align>left</wp:align>
                </wp:positionH>
                <wp:positionV relativeFrom="paragraph">
                  <wp:posOffset>3201080</wp:posOffset>
                </wp:positionV>
                <wp:extent cx="1626235" cy="307975"/>
                <wp:effectExtent l="0" t="0" r="12065"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C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004E8" id="_x0000_s1029" type="#_x0000_t202" style="position:absolute;margin-left:0;margin-top:252.05pt;width:128.05pt;height:24.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ZC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">
                <v:textbox>
                  <w:txbxContent>
                    <w:p w:rsidR="0076478E" w:rsidRDefault="0076478E" w:rsidP="00B6666A">
                      <w:pPr>
                        <w:jc w:val="center"/>
                      </w:pPr>
                      <w:r>
                        <w:t>CATALOGUE</w:t>
                      </w:r>
                    </w:p>
                  </w:txbxContent>
                </v:textbox>
                <w10:wrap type="square" anchorx="margin"/>
              </v:shape>
            </w:pict>
          </mc:Fallback>
        </mc:AlternateContent>
      </w:r>
      <w:r w:rsidR="00B6666A">
        <w:rPr>
          <w:noProof/>
          <w:lang w:eastAsia="en-GB"/>
        </w:rPr>
        <mc:AlternateContent>
          <mc:Choice Requires="wps">
            <w:drawing>
              <wp:anchor distT="0" distB="0" distL="114300" distR="114300" simplePos="0" relativeHeight="251697152" behindDoc="0" locked="0" layoutInCell="1" allowOverlap="1" wp14:anchorId="4D34BACA" wp14:editId="7AEEC3F3">
                <wp:simplePos x="0" y="0"/>
                <wp:positionH relativeFrom="column">
                  <wp:posOffset>2916451</wp:posOffset>
                </wp:positionH>
                <wp:positionV relativeFrom="paragraph">
                  <wp:posOffset>2935650</wp:posOffset>
                </wp:positionV>
                <wp:extent cx="372140" cy="10632"/>
                <wp:effectExtent l="38100" t="76200" r="66040" b="85090"/>
                <wp:wrapNone/>
                <wp:docPr id="31" name="Straight Arrow Connector 31"/>
                <wp:cNvGraphicFramePr/>
                <a:graphic xmlns:a="http://schemas.openxmlformats.org/drawingml/2006/main">
                  <a:graphicData uri="http://schemas.microsoft.com/office/word/2010/wordprocessingShape">
                    <wps:wsp>
                      <wps:cNvCnPr/>
                      <wps:spPr>
                        <a:xfrm>
                          <a:off x="0" y="0"/>
                          <a:ext cx="372140" cy="1063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77E8C" id="Straight Arrow Connector 31" o:spid="_x0000_s1026" type="#_x0000_t32" style="position:absolute;margin-left:229.65pt;margin-top:231.15pt;width:29.3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" strokecolor="black [3200]" strokeweight="1.5pt">
                <v:stroke startarrow="block" endarrow="block" joinstyle="miter"/>
              </v:shape>
            </w:pict>
          </mc:Fallback>
        </mc:AlternateContent>
      </w:r>
      <w:r w:rsidR="00B6666A">
        <w:rPr>
          <w:noProof/>
          <w:lang w:eastAsia="en-GB"/>
        </w:rPr>
        <mc:AlternateContent>
          <mc:Choice Requires="wps">
            <w:drawing>
              <wp:anchor distT="0" distB="0" distL="114300" distR="114300" simplePos="0" relativeHeight="251695104" behindDoc="0" locked="0" layoutInCell="1" allowOverlap="1" wp14:anchorId="3A65BB6C" wp14:editId="6BD3EBDC">
                <wp:simplePos x="0" y="0"/>
                <wp:positionH relativeFrom="column">
                  <wp:posOffset>2915920</wp:posOffset>
                </wp:positionH>
                <wp:positionV relativeFrom="paragraph">
                  <wp:posOffset>2456992</wp:posOffset>
                </wp:positionV>
                <wp:extent cx="372140" cy="10632"/>
                <wp:effectExtent l="38100" t="76200" r="66040" b="85090"/>
                <wp:wrapNone/>
                <wp:docPr id="30" name="Straight Arrow Connector 30"/>
                <wp:cNvGraphicFramePr/>
                <a:graphic xmlns:a="http://schemas.openxmlformats.org/drawingml/2006/main">
                  <a:graphicData uri="http://schemas.microsoft.com/office/word/2010/wordprocessingShape">
                    <wps:wsp>
                      <wps:cNvCnPr/>
                      <wps:spPr>
                        <a:xfrm>
                          <a:off x="0" y="0"/>
                          <a:ext cx="372140" cy="1063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BC5E0" id="Straight Arrow Connector 30" o:spid="_x0000_s1026" type="#_x0000_t32" style="position:absolute;margin-left:229.6pt;margin-top:193.45pt;width:29.3pt;height:.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" strokecolor="black [3200]" strokeweight="1.5pt">
                <v:stroke startarrow="block" endarrow="block" joinstyle="miter"/>
              </v:shape>
            </w:pict>
          </mc:Fallback>
        </mc:AlternateContent>
      </w:r>
      <w:r w:rsidR="00B6666A">
        <w:rPr>
          <w:noProof/>
          <w:lang w:eastAsia="en-GB"/>
        </w:rPr>
        <mc:AlternateContent>
          <mc:Choice Requires="wps">
            <w:drawing>
              <wp:anchor distT="0" distB="0" distL="114300" distR="114300" simplePos="0" relativeHeight="251693056" behindDoc="0" locked="0" layoutInCell="1" allowOverlap="1">
                <wp:simplePos x="0" y="0"/>
                <wp:positionH relativeFrom="column">
                  <wp:posOffset>1626781</wp:posOffset>
                </wp:positionH>
                <wp:positionV relativeFrom="paragraph">
                  <wp:posOffset>2421905</wp:posOffset>
                </wp:positionV>
                <wp:extent cx="372140" cy="10632"/>
                <wp:effectExtent l="38100" t="76200" r="66040" b="85090"/>
                <wp:wrapNone/>
                <wp:docPr id="29" name="Straight Arrow Connector 29"/>
                <wp:cNvGraphicFramePr/>
                <a:graphic xmlns:a="http://schemas.openxmlformats.org/drawingml/2006/main">
                  <a:graphicData uri="http://schemas.microsoft.com/office/word/2010/wordprocessingShape">
                    <wps:wsp>
                      <wps:cNvCnPr/>
                      <wps:spPr>
                        <a:xfrm>
                          <a:off x="0" y="0"/>
                          <a:ext cx="372140" cy="1063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A89B7" id="Straight Arrow Connector 29" o:spid="_x0000_s1026" type="#_x0000_t32" style="position:absolute;margin-left:128.1pt;margin-top:190.7pt;width:29.3pt;height:.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" strokecolor="black [3200]" strokeweight="1.5pt">
                <v:stroke startarrow="block" endarrow="block" joinstyle="miter"/>
              </v:shape>
            </w:pict>
          </mc:Fallback>
        </mc:AlternateContent>
      </w:r>
      <w:r w:rsidR="00B6666A">
        <w:rPr>
          <w:noProof/>
          <w:lang w:eastAsia="en-GB"/>
        </w:rPr>
        <mc:AlternateContent>
          <mc:Choice Requires="wps">
            <w:drawing>
              <wp:anchor distT="45720" distB="45720" distL="114300" distR="114300" simplePos="0" relativeHeight="251687936" behindDoc="0" locked="0" layoutInCell="1" allowOverlap="1" wp14:anchorId="0943F3ED" wp14:editId="0EF18B04">
                <wp:simplePos x="0" y="0"/>
                <wp:positionH relativeFrom="margin">
                  <wp:posOffset>3200238</wp:posOffset>
                </wp:positionH>
                <wp:positionV relativeFrom="paragraph">
                  <wp:posOffset>2261870</wp:posOffset>
                </wp:positionV>
                <wp:extent cx="1041400" cy="307975"/>
                <wp:effectExtent l="0" t="0" r="25400"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3F3ED" id="_x0000_s1030" type="#_x0000_t202" style="position:absolute;margin-left:252pt;margin-top:178.1pt;width:82pt;height:24.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4E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">
                <v:textbox>
                  <w:txbxContent>
                    <w:p w:rsidR="0076478E" w:rsidRDefault="0076478E" w:rsidP="00B6666A">
                      <w:pPr>
                        <w:jc w:val="center"/>
                      </w:pPr>
                      <w:r>
                        <w:t>GEOGRAPHY</w:t>
                      </w:r>
                    </w:p>
                  </w:txbxContent>
                </v:textbox>
                <w10:wrap type="square" anchorx="margin"/>
              </v:shape>
            </w:pict>
          </mc:Fallback>
        </mc:AlternateContent>
      </w:r>
      <w:r w:rsidR="00B6666A">
        <w:rPr>
          <w:noProof/>
          <w:lang w:eastAsia="en-GB"/>
        </w:rPr>
        <mc:AlternateContent>
          <mc:Choice Requires="wps">
            <w:drawing>
              <wp:anchor distT="45720" distB="45720" distL="114300" distR="114300" simplePos="0" relativeHeight="251692032" behindDoc="0" locked="0" layoutInCell="1" allowOverlap="1" wp14:anchorId="1A741D15" wp14:editId="738C6FE3">
                <wp:simplePos x="0" y="0"/>
                <wp:positionH relativeFrom="margin">
                  <wp:posOffset>3203841</wp:posOffset>
                </wp:positionH>
                <wp:positionV relativeFrom="paragraph">
                  <wp:posOffset>2712454</wp:posOffset>
                </wp:positionV>
                <wp:extent cx="1041400" cy="307975"/>
                <wp:effectExtent l="0" t="0" r="2540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BEST SEL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41D15" id="_x0000_s1031" type="#_x0000_t202" style="position:absolute;margin-left:252.25pt;margin-top:213.6pt;width:82pt;height:2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g0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">
                <v:textbox>
                  <w:txbxContent>
                    <w:p w:rsidR="0076478E" w:rsidRDefault="0076478E" w:rsidP="00B6666A">
                      <w:pPr>
                        <w:jc w:val="center"/>
                      </w:pPr>
                      <w:r>
                        <w:t>BEST SELLERS</w:t>
                      </w:r>
                    </w:p>
                  </w:txbxContent>
                </v:textbox>
                <w10:wrap type="square" anchorx="margin"/>
              </v:shape>
            </w:pict>
          </mc:Fallback>
        </mc:AlternateContent>
      </w:r>
      <w:r w:rsidR="00B6666A">
        <w:rPr>
          <w:noProof/>
          <w:lang w:eastAsia="en-GB"/>
        </w:rPr>
        <mc:AlternateContent>
          <mc:Choice Requires="wps">
            <w:drawing>
              <wp:anchor distT="45720" distB="45720" distL="114300" distR="114300" simplePos="0" relativeHeight="251689984" behindDoc="0" locked="0" layoutInCell="1" allowOverlap="1" wp14:anchorId="1A790DB4" wp14:editId="310F6950">
                <wp:simplePos x="0" y="0"/>
                <wp:positionH relativeFrom="margin">
                  <wp:posOffset>1991670</wp:posOffset>
                </wp:positionH>
                <wp:positionV relativeFrom="paragraph">
                  <wp:posOffset>2712144</wp:posOffset>
                </wp:positionV>
                <wp:extent cx="1041400" cy="307975"/>
                <wp:effectExtent l="0" t="0" r="25400"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C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90DB4" id="_x0000_s1032" type="#_x0000_t202" style="position:absolute;margin-left:156.8pt;margin-top:213.55pt;width:82pt;height:2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jI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">
                <v:textbox>
                  <w:txbxContent>
                    <w:p w:rsidR="0076478E" w:rsidRDefault="0076478E" w:rsidP="00B6666A">
                      <w:pPr>
                        <w:jc w:val="center"/>
                      </w:pPr>
                      <w:r>
                        <w:t>COOKING</w:t>
                      </w:r>
                    </w:p>
                  </w:txbxContent>
                </v:textbox>
                <w10:wrap type="square" anchorx="margin"/>
              </v:shape>
            </w:pict>
          </mc:Fallback>
        </mc:AlternateContent>
      </w:r>
      <w:r w:rsidR="00B6666A">
        <w:rPr>
          <w:noProof/>
          <w:lang w:eastAsia="en-GB"/>
        </w:rPr>
        <mc:AlternateContent>
          <mc:Choice Requires="wps">
            <w:drawing>
              <wp:anchor distT="45720" distB="45720" distL="114300" distR="114300" simplePos="0" relativeHeight="251685888" behindDoc="0" locked="0" layoutInCell="1" allowOverlap="1" wp14:anchorId="013A65DC" wp14:editId="38626371">
                <wp:simplePos x="0" y="0"/>
                <wp:positionH relativeFrom="margin">
                  <wp:posOffset>1998345</wp:posOffset>
                </wp:positionH>
                <wp:positionV relativeFrom="paragraph">
                  <wp:posOffset>2261870</wp:posOffset>
                </wp:positionV>
                <wp:extent cx="1019810" cy="307975"/>
                <wp:effectExtent l="0" t="0" r="2794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65DC" id="_x0000_s1033" type="#_x0000_t202" style="position:absolute;margin-left:157.35pt;margin-top:178.1pt;width:80.3pt;height:24.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">
                <v:textbox>
                  <w:txbxContent>
                    <w:p w:rsidR="0076478E" w:rsidRDefault="0076478E" w:rsidP="00B6666A">
                      <w:pPr>
                        <w:jc w:val="center"/>
                      </w:pPr>
                      <w:r>
                        <w:t>HISTORY</w:t>
                      </w:r>
                    </w:p>
                  </w:txbxContent>
                </v:textbox>
                <w10:wrap type="square" anchorx="margin"/>
              </v:shape>
            </w:pict>
          </mc:Fallback>
        </mc:AlternateContent>
      </w:r>
      <w:r w:rsidR="00B6666A">
        <w:rPr>
          <w:noProof/>
          <w:lang w:eastAsia="en-GB"/>
        </w:rPr>
        <mc:AlternateContent>
          <mc:Choice Requires="wps">
            <w:drawing>
              <wp:anchor distT="0" distB="0" distL="114300" distR="114300" simplePos="0" relativeHeight="251683840" behindDoc="0" locked="0" layoutInCell="1" allowOverlap="1" wp14:anchorId="06E36567" wp14:editId="5CB5D371">
                <wp:simplePos x="0" y="0"/>
                <wp:positionH relativeFrom="column">
                  <wp:posOffset>768350</wp:posOffset>
                </wp:positionH>
                <wp:positionV relativeFrom="paragraph">
                  <wp:posOffset>1776405</wp:posOffset>
                </wp:positionV>
                <wp:extent cx="45719" cy="467848"/>
                <wp:effectExtent l="38100" t="0" r="69215" b="66040"/>
                <wp:wrapNone/>
                <wp:docPr id="24" name="Elbow Connector 24"/>
                <wp:cNvGraphicFramePr/>
                <a:graphic xmlns:a="http://schemas.openxmlformats.org/drawingml/2006/main">
                  <a:graphicData uri="http://schemas.microsoft.com/office/word/2010/wordprocessingShape">
                    <wps:wsp>
                      <wps:cNvCnPr/>
                      <wps:spPr>
                        <a:xfrm>
                          <a:off x="0" y="0"/>
                          <a:ext cx="45719" cy="467848"/>
                        </a:xfrm>
                        <a:prstGeom prst="bentConnector3">
                          <a:avLst>
                            <a:gd name="adj1" fmla="val 9582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BC0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60.5pt;margin-top:139.85pt;width:3.6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" adj="20698" strokecolor="black [3200]" strokeweight="1.5pt">
                <v:stroke endarrow="block"/>
              </v:shape>
            </w:pict>
          </mc:Fallback>
        </mc:AlternateContent>
      </w:r>
      <w:r w:rsidR="00B6666A">
        <w:rPr>
          <w:noProof/>
          <w:lang w:eastAsia="en-GB"/>
        </w:rPr>
        <mc:AlternateContent>
          <mc:Choice Requires="wps">
            <w:drawing>
              <wp:anchor distT="45720" distB="45720" distL="114300" distR="114300" simplePos="0" relativeHeight="251681792" behindDoc="0" locked="0" layoutInCell="1" allowOverlap="1" wp14:anchorId="3CDE6AFD" wp14:editId="3BBB3185">
                <wp:simplePos x="0" y="0"/>
                <wp:positionH relativeFrom="margin">
                  <wp:align>left</wp:align>
                </wp:positionH>
                <wp:positionV relativeFrom="paragraph">
                  <wp:posOffset>2265045</wp:posOffset>
                </wp:positionV>
                <wp:extent cx="1626235" cy="307975"/>
                <wp:effectExtent l="0" t="0" r="1206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E6AFD" id="_x0000_s1034" type="#_x0000_t202" style="position:absolute;margin-left:0;margin-top:178.35pt;width:128.05pt;height:24.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gk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">
                <v:textbox>
                  <w:txbxContent>
                    <w:p w:rsidR="0076478E" w:rsidRDefault="0076478E" w:rsidP="00B6666A">
                      <w:pPr>
                        <w:jc w:val="center"/>
                      </w:pPr>
                      <w:r>
                        <w:t>INDEX</w:t>
                      </w:r>
                    </w:p>
                  </w:txbxContent>
                </v:textbox>
                <w10:wrap type="square" anchorx="margin"/>
              </v:shape>
            </w:pict>
          </mc:Fallback>
        </mc:AlternateContent>
      </w:r>
      <w:r w:rsidR="00B6666A">
        <w:rPr>
          <w:noProof/>
          <w:lang w:eastAsia="en-GB"/>
        </w:rPr>
        <mc:AlternateContent>
          <mc:Choice Requires="wps">
            <w:drawing>
              <wp:anchor distT="0" distB="0" distL="114300" distR="114300" simplePos="0" relativeHeight="251678720" behindDoc="0" locked="0" layoutInCell="1" allowOverlap="1">
                <wp:simplePos x="0" y="0"/>
                <wp:positionH relativeFrom="column">
                  <wp:posOffset>772987</wp:posOffset>
                </wp:positionH>
                <wp:positionV relativeFrom="paragraph">
                  <wp:posOffset>943979</wp:posOffset>
                </wp:positionV>
                <wp:extent cx="45719" cy="467848"/>
                <wp:effectExtent l="38100" t="0" r="69215" b="66040"/>
                <wp:wrapNone/>
                <wp:docPr id="7" name="Elbow Connector 7"/>
                <wp:cNvGraphicFramePr/>
                <a:graphic xmlns:a="http://schemas.openxmlformats.org/drawingml/2006/main">
                  <a:graphicData uri="http://schemas.microsoft.com/office/word/2010/wordprocessingShape">
                    <wps:wsp>
                      <wps:cNvCnPr/>
                      <wps:spPr>
                        <a:xfrm>
                          <a:off x="0" y="0"/>
                          <a:ext cx="45719" cy="467848"/>
                        </a:xfrm>
                        <a:prstGeom prst="bentConnector3">
                          <a:avLst>
                            <a:gd name="adj1" fmla="val 9582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87B71" id="Elbow Connector 7" o:spid="_x0000_s1026" type="#_x0000_t34" style="position:absolute;margin-left:60.85pt;margin-top:74.35pt;width:3.6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" adj="20698" strokecolor="black [3200]" strokeweight="1.5pt">
                <v:stroke endarrow="block"/>
              </v:shape>
            </w:pict>
          </mc:Fallback>
        </mc:AlternateContent>
      </w:r>
      <w:r w:rsidR="00B6666A">
        <w:rPr>
          <w:noProof/>
          <w:lang w:eastAsia="en-GB"/>
        </w:rPr>
        <mc:AlternateContent>
          <mc:Choice Requires="wps">
            <w:drawing>
              <wp:anchor distT="0" distB="0" distL="114300" distR="114300" simplePos="0" relativeHeight="251679744" behindDoc="0" locked="0" layoutInCell="1" allowOverlap="1">
                <wp:simplePos x="0" y="0"/>
                <wp:positionH relativeFrom="column">
                  <wp:posOffset>1626235</wp:posOffset>
                </wp:positionH>
                <wp:positionV relativeFrom="paragraph">
                  <wp:posOffset>1581933</wp:posOffset>
                </wp:positionV>
                <wp:extent cx="744825" cy="21265"/>
                <wp:effectExtent l="19050" t="76200" r="74930" b="93345"/>
                <wp:wrapNone/>
                <wp:docPr id="22" name="Straight Arrow Connector 22"/>
                <wp:cNvGraphicFramePr/>
                <a:graphic xmlns:a="http://schemas.openxmlformats.org/drawingml/2006/main">
                  <a:graphicData uri="http://schemas.microsoft.com/office/word/2010/wordprocessingShape">
                    <wps:wsp>
                      <wps:cNvCnPr/>
                      <wps:spPr>
                        <a:xfrm>
                          <a:off x="0" y="0"/>
                          <a:ext cx="744825" cy="212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9BD01" id="Straight Arrow Connector 22" o:spid="_x0000_s1026" type="#_x0000_t32" style="position:absolute;margin-left:128.05pt;margin-top:124.55pt;width:58.65pt;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" strokecolor="black [3200]" strokeweight="1.5pt">
                <v:stroke startarrow="block" endarrow="block" joinstyle="miter"/>
              </v:shape>
            </w:pict>
          </mc:Fallback>
        </mc:AlternateContent>
      </w:r>
      <w:r w:rsidR="00B6666A">
        <w:rPr>
          <w:noProof/>
          <w:lang w:eastAsia="en-GB"/>
        </w:rPr>
        <mc:AlternateContent>
          <mc:Choice Requires="wps">
            <w:drawing>
              <wp:anchor distT="45720" distB="45720" distL="114300" distR="114300" simplePos="0" relativeHeight="251677696" behindDoc="0" locked="0" layoutInCell="1" allowOverlap="1" wp14:anchorId="219A4EA0" wp14:editId="37C7186E">
                <wp:simplePos x="0" y="0"/>
                <wp:positionH relativeFrom="margin">
                  <wp:posOffset>2374265</wp:posOffset>
                </wp:positionH>
                <wp:positionV relativeFrom="paragraph">
                  <wp:posOffset>1414942</wp:posOffset>
                </wp:positionV>
                <wp:extent cx="1626235" cy="307975"/>
                <wp:effectExtent l="0" t="0" r="1206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A4EA0" id="_x0000_s1035" type="#_x0000_t202" style="position:absolute;margin-left:186.95pt;margin-top:111.4pt;width:128.05pt;height:2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">
                <v:textbox>
                  <w:txbxContent>
                    <w:p w:rsidR="0076478E" w:rsidRDefault="0076478E" w:rsidP="00B6666A">
                      <w:pPr>
                        <w:jc w:val="center"/>
                      </w:pPr>
                      <w:r>
                        <w:t>REGISTER</w:t>
                      </w:r>
                    </w:p>
                  </w:txbxContent>
                </v:textbox>
                <w10:wrap type="square" anchorx="margin"/>
              </v:shape>
            </w:pict>
          </mc:Fallback>
        </mc:AlternateContent>
      </w:r>
      <w:r w:rsidR="00B6666A">
        <w:rPr>
          <w:noProof/>
          <w:lang w:eastAsia="en-GB"/>
        </w:rPr>
        <mc:AlternateContent>
          <mc:Choice Requires="wps">
            <w:drawing>
              <wp:anchor distT="45720" distB="45720" distL="114300" distR="114300" simplePos="0" relativeHeight="251675648" behindDoc="0" locked="0" layoutInCell="1" allowOverlap="1" wp14:anchorId="7399A71C" wp14:editId="68ACCEE9">
                <wp:simplePos x="0" y="0"/>
                <wp:positionH relativeFrom="margin">
                  <wp:align>left</wp:align>
                </wp:positionH>
                <wp:positionV relativeFrom="paragraph">
                  <wp:posOffset>1414868</wp:posOffset>
                </wp:positionV>
                <wp:extent cx="1626235" cy="307975"/>
                <wp:effectExtent l="0" t="0" r="1206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9A71C" id="_x0000_s1036" type="#_x0000_t202" style="position:absolute;margin-left:0;margin-top:111.4pt;width:128.05pt;height:2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w2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">
                <v:textbox>
                  <w:txbxContent>
                    <w:p w:rsidR="0076478E" w:rsidRDefault="0076478E" w:rsidP="00B6666A">
                      <w:pPr>
                        <w:jc w:val="center"/>
                      </w:pPr>
                      <w:r>
                        <w:t>LOGIN</w:t>
                      </w:r>
                    </w:p>
                  </w:txbxContent>
                </v:textbox>
                <w10:wrap type="square" anchorx="margin"/>
              </v:shape>
            </w:pict>
          </mc:Fallback>
        </mc:AlternateContent>
      </w:r>
      <w:r w:rsidR="00B6666A">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607724</wp:posOffset>
                </wp:positionV>
                <wp:extent cx="1626235" cy="307975"/>
                <wp:effectExtent l="0" t="0" r="1206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07975"/>
                        </a:xfrm>
                        <a:prstGeom prst="rect">
                          <a:avLst/>
                        </a:prstGeom>
                        <a:solidFill>
                          <a:srgbClr val="FFFFFF"/>
                        </a:solidFill>
                        <a:ln w="9525">
                          <a:solidFill>
                            <a:srgbClr val="000000"/>
                          </a:solidFill>
                          <a:miter lim="800000"/>
                          <a:headEnd/>
                          <a:tailEnd/>
                        </a:ln>
                      </wps:spPr>
                      <wps:txbx>
                        <w:txbxContent>
                          <w:p w:rsidR="0076478E" w:rsidRDefault="0076478E" w:rsidP="00B6666A">
                            <w:pPr>
                              <w:jc w:val="center"/>
                            </w:pPr>
                            <w:r>
                              <w:t>SPLASH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0;margin-top:47.85pt;width:128.05pt;height:24.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Qb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">
                <v:textbox>
                  <w:txbxContent>
                    <w:p w:rsidR="0076478E" w:rsidRDefault="0076478E" w:rsidP="00B6666A">
                      <w:pPr>
                        <w:jc w:val="center"/>
                      </w:pPr>
                      <w:r>
                        <w:t>SPLASHSCREEN</w:t>
                      </w:r>
                    </w:p>
                  </w:txbxContent>
                </v:textbox>
                <w10:wrap type="square" anchorx="margin"/>
              </v:shape>
            </w:pict>
          </mc:Fallback>
        </mc:AlternateContent>
      </w:r>
      <w:r w:rsidR="001304B5">
        <w:t>The following is the navigational map beginning from the splash screen.</w:t>
      </w: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A44F56" w:rsidRDefault="00A44F56" w:rsidP="00A44F56">
      <w:pPr>
        <w:spacing w:line="360" w:lineRule="auto"/>
      </w:pPr>
      <w:r>
        <w:t>The way this navigation works is the splash screen opens originally and then takes the user to the login page, the user can then register there if they choose to however an account must be linked if the user is to utilize the website. Upon logging in the user can go through all the options to see different parts of the site, afterwards the user can sign out and that ends the session so the user is required to log back in.</w:t>
      </w:r>
    </w:p>
    <w:p w:rsidR="009C30B8" w:rsidRDefault="009C30B8" w:rsidP="001304B5">
      <w:pPr>
        <w:spacing w:line="360" w:lineRule="auto"/>
      </w:pPr>
    </w:p>
    <w:p w:rsidR="009C30B8" w:rsidRDefault="009C30B8" w:rsidP="001304B5">
      <w:pPr>
        <w:spacing w:line="360" w:lineRule="auto"/>
      </w:pPr>
    </w:p>
    <w:p w:rsidR="009C30B8" w:rsidRDefault="009C30B8" w:rsidP="001304B5">
      <w:pPr>
        <w:spacing w:line="360" w:lineRule="auto"/>
      </w:pPr>
    </w:p>
    <w:p w:rsidR="009C30B8" w:rsidRDefault="009C30B8" w:rsidP="001304B5">
      <w:pPr>
        <w:spacing w:line="360" w:lineRule="auto"/>
      </w:pPr>
    </w:p>
    <w:bookmarkStart w:id="19" w:name="_Toc477951556"/>
    <w:p w:rsidR="00233224" w:rsidRDefault="009C30B8" w:rsidP="00B57C3A">
      <w:pPr>
        <w:pStyle w:val="Heading3"/>
      </w:pPr>
      <w:r>
        <w:rPr>
          <w:noProof/>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154379</wp:posOffset>
                </wp:positionH>
                <wp:positionV relativeFrom="paragraph">
                  <wp:posOffset>380010</wp:posOffset>
                </wp:positionV>
                <wp:extent cx="1971304" cy="2493819"/>
                <wp:effectExtent l="0" t="0" r="10160" b="20955"/>
                <wp:wrapNone/>
                <wp:docPr id="238" name="Flowchart: Magnetic Disk 238"/>
                <wp:cNvGraphicFramePr/>
                <a:graphic xmlns:a="http://schemas.openxmlformats.org/drawingml/2006/main">
                  <a:graphicData uri="http://schemas.microsoft.com/office/word/2010/wordprocessingShape">
                    <wps:wsp>
                      <wps:cNvSpPr/>
                      <wps:spPr>
                        <a:xfrm>
                          <a:off x="0" y="0"/>
                          <a:ext cx="1971304" cy="2493819"/>
                        </a:xfrm>
                        <a:prstGeom prst="flowChartMagneticDisk">
                          <a:avLst/>
                        </a:prstGeom>
                        <a:solidFill>
                          <a:schemeClr val="bg2"/>
                        </a:solidFill>
                        <a:ln>
                          <a:solidFill>
                            <a:schemeClr val="bg2">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9C30B8" w:rsidRDefault="009C30B8" w:rsidP="009C30B8">
                            <w:pPr>
                              <w:jc w:val="center"/>
                            </w:pPr>
                            <w:r>
                              <w:t>Users</w:t>
                            </w:r>
                          </w:p>
                          <w:p w:rsidR="009C30B8" w:rsidRDefault="009C30B8" w:rsidP="009C30B8">
                            <w:pPr>
                              <w:jc w:val="center"/>
                            </w:pPr>
                            <w:r>
                              <w:t>Orders</w:t>
                            </w:r>
                          </w:p>
                          <w:p w:rsidR="009C30B8" w:rsidRDefault="009C30B8" w:rsidP="009C30B8">
                            <w:pPr>
                              <w:jc w:val="center"/>
                            </w:pPr>
                            <w:r>
                              <w:t>Shop</w:t>
                            </w:r>
                          </w:p>
                          <w:p w:rsidR="009C30B8" w:rsidRDefault="009C30B8" w:rsidP="009C30B8">
                            <w:pPr>
                              <w:jc w:val="center"/>
                            </w:pPr>
                            <w:r>
                              <w:t>Forum</w:t>
                            </w:r>
                          </w:p>
                          <w:p w:rsidR="009C30B8" w:rsidRDefault="009C30B8" w:rsidP="009C30B8"/>
                          <w:p w:rsidR="009C30B8" w:rsidRDefault="009C30B8" w:rsidP="009C3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8" o:spid="_x0000_s1038" type="#_x0000_t132" style="position:absolute;margin-left:12.15pt;margin-top:29.9pt;width:155.2pt;height:19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" fillcolor="#e7e6e6 [3214]" strokecolor="#747070 [1614]" strokeweight=".5pt">
                <v:stroke joinstyle="miter"/>
                <v:textbox>
                  <w:txbxContent>
                    <w:p w:rsidR="009C30B8" w:rsidRDefault="009C30B8" w:rsidP="009C30B8">
                      <w:pPr>
                        <w:jc w:val="center"/>
                      </w:pPr>
                      <w:r>
                        <w:t>Users</w:t>
                      </w:r>
                    </w:p>
                    <w:p w:rsidR="009C30B8" w:rsidRDefault="009C30B8" w:rsidP="009C30B8">
                      <w:pPr>
                        <w:jc w:val="center"/>
                      </w:pPr>
                      <w:r>
                        <w:t>Orders</w:t>
                      </w:r>
                    </w:p>
                    <w:p w:rsidR="009C30B8" w:rsidRDefault="009C30B8" w:rsidP="009C30B8">
                      <w:pPr>
                        <w:jc w:val="center"/>
                      </w:pPr>
                      <w:r>
                        <w:t>Shop</w:t>
                      </w:r>
                    </w:p>
                    <w:p w:rsidR="009C30B8" w:rsidRDefault="009C30B8" w:rsidP="009C30B8">
                      <w:pPr>
                        <w:jc w:val="center"/>
                      </w:pPr>
                      <w:r>
                        <w:t>Forum</w:t>
                      </w:r>
                    </w:p>
                    <w:p w:rsidR="009C30B8" w:rsidRDefault="009C30B8" w:rsidP="009C30B8"/>
                    <w:p w:rsidR="009C30B8" w:rsidRDefault="009C30B8" w:rsidP="009C30B8">
                      <w:pPr>
                        <w:jc w:val="center"/>
                      </w:pPr>
                    </w:p>
                  </w:txbxContent>
                </v:textbox>
              </v:shape>
            </w:pict>
          </mc:Fallback>
        </mc:AlternateContent>
      </w:r>
      <w:r w:rsidR="00A44F56">
        <w:t>The database structure</w:t>
      </w:r>
      <w:bookmarkEnd w:id="19"/>
    </w:p>
    <w:p w:rsidR="009D4B2A" w:rsidRDefault="009D4B2A" w:rsidP="009D4B2A">
      <w:r>
        <w:t>These are the tables within the database.</w:t>
      </w:r>
    </w:p>
    <w:p w:rsidR="009D4B2A" w:rsidRPr="009D4B2A" w:rsidRDefault="009D4B2A" w:rsidP="009D4B2A"/>
    <w:p w:rsidR="009C30B8" w:rsidRDefault="009C30B8"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233224" w:rsidRDefault="00233224" w:rsidP="001304B5">
      <w:pPr>
        <w:spacing w:line="360" w:lineRule="auto"/>
      </w:pPr>
    </w:p>
    <w:p w:rsidR="009C30B8" w:rsidRDefault="009C30B8" w:rsidP="001304B5">
      <w:pPr>
        <w:spacing w:line="360" w:lineRule="auto"/>
      </w:pPr>
    </w:p>
    <w:p w:rsidR="009C30B8" w:rsidRDefault="009C30B8" w:rsidP="001304B5">
      <w:pPr>
        <w:spacing w:line="360" w:lineRule="auto"/>
      </w:pPr>
    </w:p>
    <w:p w:rsidR="009C30B8" w:rsidRDefault="009C30B8" w:rsidP="001304B5">
      <w:pPr>
        <w:spacing w:line="360" w:lineRule="auto"/>
      </w:pPr>
    </w:p>
    <w:p w:rsidR="00233224" w:rsidRDefault="0084337F" w:rsidP="0084337F">
      <w:pPr>
        <w:pStyle w:val="Heading2"/>
      </w:pPr>
      <w:bookmarkStart w:id="20" w:name="_Toc477951557"/>
      <w:r>
        <w:t>Story Board Demonstrating Interaction</w:t>
      </w:r>
      <w:bookmarkEnd w:id="20"/>
    </w:p>
    <w:p w:rsidR="0084337F" w:rsidRPr="0084337F" w:rsidRDefault="0084337F" w:rsidP="0084337F"/>
    <w:tbl>
      <w:tblPr>
        <w:tblStyle w:val="PlainTable1"/>
        <w:tblW w:w="0" w:type="auto"/>
        <w:tblLook w:val="04A0" w:firstRow="1" w:lastRow="0" w:firstColumn="1" w:lastColumn="0" w:noHBand="0" w:noVBand="1"/>
      </w:tblPr>
      <w:tblGrid>
        <w:gridCol w:w="3505"/>
        <w:gridCol w:w="5511"/>
      </w:tblGrid>
      <w:tr w:rsidR="008E3CC3" w:rsidTr="0095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84337F" w:rsidRDefault="0084337F" w:rsidP="0084337F">
            <w:pPr>
              <w:jc w:val="center"/>
            </w:pPr>
            <w:r>
              <w:t>The Page</w:t>
            </w:r>
          </w:p>
        </w:tc>
        <w:tc>
          <w:tcPr>
            <w:tcW w:w="5511" w:type="dxa"/>
          </w:tcPr>
          <w:p w:rsidR="0084337F" w:rsidRDefault="0084337F" w:rsidP="0084337F">
            <w:pPr>
              <w:jc w:val="center"/>
              <w:cnfStyle w:val="100000000000" w:firstRow="1" w:lastRow="0" w:firstColumn="0" w:lastColumn="0" w:oddVBand="0" w:evenVBand="0" w:oddHBand="0" w:evenHBand="0" w:firstRowFirstColumn="0" w:firstRowLastColumn="0" w:lastRowFirstColumn="0" w:lastRowLastColumn="0"/>
            </w:pPr>
            <w:r>
              <w:t>Users Interaction Method</w:t>
            </w:r>
          </w:p>
        </w:tc>
      </w:tr>
      <w:tr w:rsidR="009550D0" w:rsidTr="0095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84337F" w:rsidRDefault="0084337F" w:rsidP="0084337F">
            <w:r>
              <w:rPr>
                <w:noProof/>
                <w:lang w:eastAsia="en-GB"/>
              </w:rPr>
              <w:drawing>
                <wp:inline distT="0" distB="0" distL="0" distR="0" wp14:anchorId="4520CF76" wp14:editId="16B79273">
                  <wp:extent cx="2071625" cy="3657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1625" cy="3657600"/>
                          </a:xfrm>
                          <a:prstGeom prst="rect">
                            <a:avLst/>
                          </a:prstGeom>
                        </pic:spPr>
                      </pic:pic>
                    </a:graphicData>
                  </a:graphic>
                </wp:inline>
              </w:drawing>
            </w:r>
          </w:p>
        </w:tc>
        <w:tc>
          <w:tcPr>
            <w:tcW w:w="5511" w:type="dxa"/>
          </w:tcPr>
          <w:p w:rsidR="00C16BF0" w:rsidRPr="00035F9A" w:rsidRDefault="00C16BF0" w:rsidP="007256D1">
            <w:pPr>
              <w:spacing w:line="360" w:lineRule="auto"/>
              <w:cnfStyle w:val="000000100000" w:firstRow="0" w:lastRow="0" w:firstColumn="0" w:lastColumn="0" w:oddVBand="0" w:evenVBand="0" w:oddHBand="1" w:evenHBand="0" w:firstRowFirstColumn="0" w:firstRowLastColumn="0" w:lastRowFirstColumn="0" w:lastRowLastColumn="0"/>
            </w:pPr>
            <w:r w:rsidRPr="00035F9A">
              <w:t>Splash screen</w:t>
            </w:r>
          </w:p>
          <w:p w:rsidR="00C16BF0" w:rsidRDefault="00C16BF0" w:rsidP="007256D1">
            <w:pPr>
              <w:spacing w:line="360" w:lineRule="auto"/>
              <w:cnfStyle w:val="000000100000" w:firstRow="0" w:lastRow="0" w:firstColumn="0" w:lastColumn="0" w:oddVBand="0" w:evenVBand="0" w:oddHBand="1" w:evenHBand="0" w:firstRowFirstColumn="0" w:firstRowLastColumn="0" w:lastRowFirstColumn="0" w:lastRowLastColumn="0"/>
            </w:pPr>
          </w:p>
          <w:p w:rsidR="0084337F" w:rsidRDefault="0084337F" w:rsidP="00C71353">
            <w:pPr>
              <w:spacing w:line="360" w:lineRule="auto"/>
              <w:cnfStyle w:val="000000100000" w:firstRow="0" w:lastRow="0" w:firstColumn="0" w:lastColumn="0" w:oddVBand="0" w:evenVBand="0" w:oddHBand="1" w:evenHBand="0" w:firstRowFirstColumn="0" w:firstRowLastColumn="0" w:lastRowFirstColumn="0" w:lastRowLastColumn="0"/>
            </w:pPr>
            <w:r>
              <w:t xml:space="preserve">This page is in place </w:t>
            </w:r>
            <w:r w:rsidR="00C71353">
              <w:t>i</w:t>
            </w:r>
            <w:r>
              <w:t>s the first screen the user comes across. The user does not interac</w:t>
            </w:r>
            <w:r w:rsidR="00C71353">
              <w:t>t with this page in any way as it</w:t>
            </w:r>
            <w:r>
              <w:t xml:space="preserve"> loads the next page for you. The purpose of this page is to preload the next page so the user isn’t waiting for a long loading time.</w:t>
            </w:r>
          </w:p>
        </w:tc>
      </w:tr>
      <w:tr w:rsidR="008E3CC3" w:rsidTr="009550D0">
        <w:tc>
          <w:tcPr>
            <w:cnfStyle w:val="001000000000" w:firstRow="0" w:lastRow="0" w:firstColumn="1" w:lastColumn="0" w:oddVBand="0" w:evenVBand="0" w:oddHBand="0" w:evenHBand="0" w:firstRowFirstColumn="0" w:firstRowLastColumn="0" w:lastRowFirstColumn="0" w:lastRowLastColumn="0"/>
            <w:tcW w:w="3505" w:type="dxa"/>
          </w:tcPr>
          <w:p w:rsidR="0084337F" w:rsidRDefault="00C16BF0" w:rsidP="0084337F">
            <w:r>
              <w:rPr>
                <w:noProof/>
                <w:lang w:eastAsia="en-GB"/>
              </w:rPr>
              <w:lastRenderedPageBreak/>
              <w:drawing>
                <wp:inline distT="0" distB="0" distL="0" distR="0" wp14:anchorId="0D17580A" wp14:editId="378BEDBA">
                  <wp:extent cx="2067340" cy="3657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340" cy="3657600"/>
                          </a:xfrm>
                          <a:prstGeom prst="rect">
                            <a:avLst/>
                          </a:prstGeom>
                        </pic:spPr>
                      </pic:pic>
                    </a:graphicData>
                  </a:graphic>
                </wp:inline>
              </w:drawing>
            </w:r>
          </w:p>
        </w:tc>
        <w:tc>
          <w:tcPr>
            <w:tcW w:w="5511" w:type="dxa"/>
          </w:tcPr>
          <w:p w:rsidR="00C16BF0" w:rsidRDefault="00C16BF0" w:rsidP="007256D1">
            <w:pPr>
              <w:spacing w:line="360" w:lineRule="auto"/>
              <w:cnfStyle w:val="000000000000" w:firstRow="0" w:lastRow="0" w:firstColumn="0" w:lastColumn="0" w:oddVBand="0" w:evenVBand="0" w:oddHBand="0" w:evenHBand="0" w:firstRowFirstColumn="0" w:firstRowLastColumn="0" w:lastRowFirstColumn="0" w:lastRowLastColumn="0"/>
            </w:pPr>
            <w:r>
              <w:t>Index / Library</w:t>
            </w:r>
          </w:p>
          <w:p w:rsidR="00C16BF0" w:rsidRDefault="00C16BF0" w:rsidP="007256D1">
            <w:pPr>
              <w:spacing w:line="360" w:lineRule="auto"/>
              <w:cnfStyle w:val="000000000000" w:firstRow="0" w:lastRow="0" w:firstColumn="0" w:lastColumn="0" w:oddVBand="0" w:evenVBand="0" w:oddHBand="0" w:evenHBand="0" w:firstRowFirstColumn="0" w:firstRowLastColumn="0" w:lastRowFirstColumn="0" w:lastRowLastColumn="0"/>
            </w:pPr>
          </w:p>
          <w:p w:rsidR="0084337F" w:rsidRDefault="00C16BF0" w:rsidP="007256D1">
            <w:pPr>
              <w:spacing w:line="360" w:lineRule="auto"/>
              <w:cnfStyle w:val="000000000000" w:firstRow="0" w:lastRow="0" w:firstColumn="0" w:lastColumn="0" w:oddVBand="0" w:evenVBand="0" w:oddHBand="0" w:evenHBand="0" w:firstRowFirstColumn="0" w:firstRowLastColumn="0" w:lastRowFirstColumn="0" w:lastRowLastColumn="0"/>
            </w:pPr>
            <w:r>
              <w:t>This page acts as a home page but its main purpose is for displaying all the books categories available in which would then upon clicking would change the page to another with information on the books of the chosen category.</w:t>
            </w:r>
          </w:p>
          <w:p w:rsidR="00292B67" w:rsidRDefault="00292B67" w:rsidP="007256D1">
            <w:pPr>
              <w:spacing w:line="360" w:lineRule="auto"/>
              <w:cnfStyle w:val="000000000000" w:firstRow="0" w:lastRow="0" w:firstColumn="0" w:lastColumn="0" w:oddVBand="0" w:evenVBand="0" w:oddHBand="0" w:evenHBand="0" w:firstRowFirstColumn="0" w:firstRowLastColumn="0" w:lastRowFirstColumn="0" w:lastRowLastColumn="0"/>
            </w:pPr>
          </w:p>
          <w:p w:rsidR="00292B67" w:rsidRDefault="00292B67" w:rsidP="007256D1">
            <w:pPr>
              <w:spacing w:line="360" w:lineRule="auto"/>
              <w:cnfStyle w:val="000000000000" w:firstRow="0" w:lastRow="0" w:firstColumn="0" w:lastColumn="0" w:oddVBand="0" w:evenVBand="0" w:oddHBand="0" w:evenHBand="0" w:firstRowFirstColumn="0" w:firstRowLastColumn="0" w:lastRowFirstColumn="0" w:lastRowLastColumn="0"/>
            </w:pPr>
            <w:r>
              <w:t>There is also a navigation bar at the bottom of which will use icons to move throughout different sections of the mobile web based application.</w:t>
            </w:r>
          </w:p>
        </w:tc>
      </w:tr>
      <w:tr w:rsidR="009550D0" w:rsidTr="0095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84337F" w:rsidRDefault="008C596C" w:rsidP="0084337F">
            <w:r>
              <w:rPr>
                <w:noProof/>
                <w:lang w:eastAsia="en-GB"/>
              </w:rPr>
              <w:drawing>
                <wp:inline distT="0" distB="0" distL="0" distR="0" wp14:anchorId="28201DCA" wp14:editId="45716C56">
                  <wp:extent cx="2074910" cy="36576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910" cy="3657600"/>
                          </a:xfrm>
                          <a:prstGeom prst="rect">
                            <a:avLst/>
                          </a:prstGeom>
                        </pic:spPr>
                      </pic:pic>
                    </a:graphicData>
                  </a:graphic>
                </wp:inline>
              </w:drawing>
            </w:r>
          </w:p>
        </w:tc>
        <w:tc>
          <w:tcPr>
            <w:tcW w:w="5511" w:type="dxa"/>
          </w:tcPr>
          <w:p w:rsidR="0084337F" w:rsidRDefault="008C596C" w:rsidP="007256D1">
            <w:pPr>
              <w:spacing w:line="360" w:lineRule="auto"/>
              <w:cnfStyle w:val="000000100000" w:firstRow="0" w:lastRow="0" w:firstColumn="0" w:lastColumn="0" w:oddVBand="0" w:evenVBand="0" w:oddHBand="1" w:evenHBand="0" w:firstRowFirstColumn="0" w:firstRowLastColumn="0" w:lastRowFirstColumn="0" w:lastRowLastColumn="0"/>
            </w:pPr>
            <w:r>
              <w:t>Display Pages</w:t>
            </w:r>
          </w:p>
          <w:p w:rsidR="008C596C" w:rsidRDefault="008C596C" w:rsidP="007256D1">
            <w:pPr>
              <w:spacing w:line="360" w:lineRule="auto"/>
              <w:cnfStyle w:val="000000100000" w:firstRow="0" w:lastRow="0" w:firstColumn="0" w:lastColumn="0" w:oddVBand="0" w:evenVBand="0" w:oddHBand="1" w:evenHBand="0" w:firstRowFirstColumn="0" w:firstRowLastColumn="0" w:lastRowFirstColumn="0" w:lastRowLastColumn="0"/>
            </w:pPr>
          </w:p>
          <w:p w:rsidR="008C596C" w:rsidRDefault="008C596C" w:rsidP="007256D1">
            <w:pPr>
              <w:spacing w:line="360" w:lineRule="auto"/>
              <w:cnfStyle w:val="000000100000" w:firstRow="0" w:lastRow="0" w:firstColumn="0" w:lastColumn="0" w:oddVBand="0" w:evenVBand="0" w:oddHBand="1" w:evenHBand="0" w:firstRowFirstColumn="0" w:firstRowLastColumn="0" w:lastRowFirstColumn="0" w:lastRowLastColumn="0"/>
            </w:pPr>
            <w:r>
              <w:t>This is an example of the four pages used in this style, one four each category which will be accessed from the previous page. When the user presses the plus button it opens additional information below the details of the selected book. The user can also press the back arrow to back to the previous page.</w:t>
            </w:r>
          </w:p>
          <w:p w:rsidR="002159F7" w:rsidRDefault="002159F7" w:rsidP="007256D1">
            <w:pPr>
              <w:spacing w:line="360" w:lineRule="auto"/>
              <w:cnfStyle w:val="000000100000" w:firstRow="0" w:lastRow="0" w:firstColumn="0" w:lastColumn="0" w:oddVBand="0" w:evenVBand="0" w:oddHBand="1" w:evenHBand="0" w:firstRowFirstColumn="0" w:firstRowLastColumn="0" w:lastRowFirstColumn="0" w:lastRowLastColumn="0"/>
            </w:pPr>
          </w:p>
          <w:p w:rsidR="002159F7" w:rsidRDefault="002159F7" w:rsidP="007256D1">
            <w:pPr>
              <w:spacing w:line="360" w:lineRule="auto"/>
              <w:cnfStyle w:val="000000100000" w:firstRow="0" w:lastRow="0" w:firstColumn="0" w:lastColumn="0" w:oddVBand="0" w:evenVBand="0" w:oddHBand="1" w:evenHBand="0" w:firstRowFirstColumn="0" w:firstRowLastColumn="0" w:lastRowFirstColumn="0" w:lastRowLastColumn="0"/>
            </w:pPr>
            <w:r>
              <w:t>There is also a navigation bar at the bottom of which will use icons to move throughout different sections of the mobile web based application.</w:t>
            </w:r>
          </w:p>
        </w:tc>
      </w:tr>
      <w:tr w:rsidR="008E3CC3" w:rsidTr="009550D0">
        <w:tc>
          <w:tcPr>
            <w:cnfStyle w:val="001000000000" w:firstRow="0" w:lastRow="0" w:firstColumn="1" w:lastColumn="0" w:oddVBand="0" w:evenVBand="0" w:oddHBand="0" w:evenHBand="0" w:firstRowFirstColumn="0" w:firstRowLastColumn="0" w:lastRowFirstColumn="0" w:lastRowLastColumn="0"/>
            <w:tcW w:w="3505" w:type="dxa"/>
          </w:tcPr>
          <w:p w:rsidR="0084337F" w:rsidRDefault="00730C47" w:rsidP="0084337F">
            <w:r>
              <w:rPr>
                <w:noProof/>
                <w:lang w:eastAsia="en-GB"/>
              </w:rPr>
              <w:lastRenderedPageBreak/>
              <w:drawing>
                <wp:inline distT="0" distB="0" distL="0" distR="0" wp14:anchorId="2CCC5341" wp14:editId="0DAE70AF">
                  <wp:extent cx="2058816"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8816" cy="3657600"/>
                          </a:xfrm>
                          <a:prstGeom prst="rect">
                            <a:avLst/>
                          </a:prstGeom>
                        </pic:spPr>
                      </pic:pic>
                    </a:graphicData>
                  </a:graphic>
                </wp:inline>
              </w:drawing>
            </w:r>
          </w:p>
        </w:tc>
        <w:tc>
          <w:tcPr>
            <w:tcW w:w="5511" w:type="dxa"/>
          </w:tcPr>
          <w:p w:rsidR="0084337F" w:rsidRDefault="00730C47" w:rsidP="007256D1">
            <w:pPr>
              <w:spacing w:line="360" w:lineRule="auto"/>
              <w:cnfStyle w:val="000000000000" w:firstRow="0" w:lastRow="0" w:firstColumn="0" w:lastColumn="0" w:oddVBand="0" w:evenVBand="0" w:oddHBand="0" w:evenHBand="0" w:firstRowFirstColumn="0" w:firstRowLastColumn="0" w:lastRowFirstColumn="0" w:lastRowLastColumn="0"/>
            </w:pPr>
            <w:r>
              <w:t>Catalogue Page</w:t>
            </w:r>
          </w:p>
          <w:p w:rsidR="00730C47" w:rsidRDefault="00730C47" w:rsidP="007256D1">
            <w:pPr>
              <w:spacing w:line="360" w:lineRule="auto"/>
              <w:cnfStyle w:val="000000000000" w:firstRow="0" w:lastRow="0" w:firstColumn="0" w:lastColumn="0" w:oddVBand="0" w:evenVBand="0" w:oddHBand="0" w:evenHBand="0" w:firstRowFirstColumn="0" w:firstRowLastColumn="0" w:lastRowFirstColumn="0" w:lastRowLastColumn="0"/>
            </w:pPr>
          </w:p>
          <w:p w:rsidR="00730C47" w:rsidRDefault="00730C47" w:rsidP="007256D1">
            <w:pPr>
              <w:spacing w:line="360" w:lineRule="auto"/>
              <w:cnfStyle w:val="000000000000" w:firstRow="0" w:lastRow="0" w:firstColumn="0" w:lastColumn="0" w:oddVBand="0" w:evenVBand="0" w:oddHBand="0" w:evenHBand="0" w:firstRowFirstColumn="0" w:firstRowLastColumn="0" w:lastRowFirstColumn="0" w:lastRowLastColumn="0"/>
            </w:pPr>
            <w:r>
              <w:t>This page is separate from the library but performs a similar function. This page does not have any sorting function as seen in the library as this page on has the books name and author. Here you can navigate to the cart by adding a book to the cart.</w:t>
            </w:r>
          </w:p>
          <w:p w:rsidR="00C47A04" w:rsidRDefault="00C47A04" w:rsidP="007256D1">
            <w:pPr>
              <w:spacing w:line="360" w:lineRule="auto"/>
              <w:cnfStyle w:val="000000000000" w:firstRow="0" w:lastRow="0" w:firstColumn="0" w:lastColumn="0" w:oddVBand="0" w:evenVBand="0" w:oddHBand="0" w:evenHBand="0" w:firstRowFirstColumn="0" w:firstRowLastColumn="0" w:lastRowFirstColumn="0" w:lastRowLastColumn="0"/>
            </w:pPr>
          </w:p>
          <w:p w:rsidR="00C47A04" w:rsidRDefault="00C47A04" w:rsidP="007256D1">
            <w:pPr>
              <w:spacing w:line="360" w:lineRule="auto"/>
              <w:cnfStyle w:val="000000000000" w:firstRow="0" w:lastRow="0" w:firstColumn="0" w:lastColumn="0" w:oddVBand="0" w:evenVBand="0" w:oddHBand="0" w:evenHBand="0" w:firstRowFirstColumn="0" w:firstRowLastColumn="0" w:lastRowFirstColumn="0" w:lastRowLastColumn="0"/>
            </w:pPr>
            <w:r>
              <w:t>There is also a navigation bar at the bottom of which will use icons to move throughout different sections of the mobile web based application.</w:t>
            </w:r>
          </w:p>
        </w:tc>
      </w:tr>
      <w:tr w:rsidR="009550D0" w:rsidTr="0095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84337F" w:rsidRDefault="006B4F9A" w:rsidP="0084337F">
            <w:r>
              <w:rPr>
                <w:noProof/>
                <w:lang w:eastAsia="en-GB"/>
              </w:rPr>
              <w:drawing>
                <wp:anchor distT="0" distB="0" distL="114300" distR="114300" simplePos="0" relativeHeight="251723776" behindDoc="0" locked="0" layoutInCell="1" allowOverlap="1">
                  <wp:simplePos x="0" y="0"/>
                  <wp:positionH relativeFrom="column">
                    <wp:posOffset>108246</wp:posOffset>
                  </wp:positionH>
                  <wp:positionV relativeFrom="paragraph">
                    <wp:posOffset>343786</wp:posOffset>
                  </wp:positionV>
                  <wp:extent cx="201930" cy="212090"/>
                  <wp:effectExtent l="0" t="0" r="762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5267" t="70090" r="14364" b="23731"/>
                          <a:stretch/>
                        </pic:blipFill>
                        <pic:spPr bwMode="auto">
                          <a:xfrm flipH="1">
                            <a:off x="0" y="0"/>
                            <a:ext cx="20193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1727" behindDoc="0" locked="0" layoutInCell="1" allowOverlap="1">
                  <wp:simplePos x="0" y="0"/>
                  <wp:positionH relativeFrom="column">
                    <wp:posOffset>-65080</wp:posOffset>
                  </wp:positionH>
                  <wp:positionV relativeFrom="paragraph">
                    <wp:posOffset>325</wp:posOffset>
                  </wp:positionV>
                  <wp:extent cx="2070100" cy="3657600"/>
                  <wp:effectExtent l="0" t="0" r="635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70100" cy="3657600"/>
                          </a:xfrm>
                          <a:prstGeom prst="rect">
                            <a:avLst/>
                          </a:prstGeom>
                        </pic:spPr>
                      </pic:pic>
                    </a:graphicData>
                  </a:graphic>
                  <wp14:sizeRelH relativeFrom="page">
                    <wp14:pctWidth>0</wp14:pctWidth>
                  </wp14:sizeRelH>
                  <wp14:sizeRelV relativeFrom="page">
                    <wp14:pctHeight>0</wp14:pctHeight>
                  </wp14:sizeRelV>
                </wp:anchor>
              </w:drawing>
            </w:r>
          </w:p>
        </w:tc>
        <w:tc>
          <w:tcPr>
            <w:tcW w:w="5511" w:type="dxa"/>
          </w:tcPr>
          <w:p w:rsidR="0084337F" w:rsidRDefault="006B4F9A" w:rsidP="007256D1">
            <w:pPr>
              <w:spacing w:line="360" w:lineRule="auto"/>
              <w:cnfStyle w:val="000000100000" w:firstRow="0" w:lastRow="0" w:firstColumn="0" w:lastColumn="0" w:oddVBand="0" w:evenVBand="0" w:oddHBand="1" w:evenHBand="0" w:firstRowFirstColumn="0" w:firstRowLastColumn="0" w:lastRowFirstColumn="0" w:lastRowLastColumn="0"/>
            </w:pPr>
            <w:r>
              <w:t>Cart Page</w:t>
            </w:r>
          </w:p>
          <w:p w:rsidR="006B4F9A" w:rsidRDefault="006B4F9A" w:rsidP="007256D1">
            <w:pPr>
              <w:spacing w:line="360" w:lineRule="auto"/>
              <w:cnfStyle w:val="000000100000" w:firstRow="0" w:lastRow="0" w:firstColumn="0" w:lastColumn="0" w:oddVBand="0" w:evenVBand="0" w:oddHBand="1" w:evenHBand="0" w:firstRowFirstColumn="0" w:firstRowLastColumn="0" w:lastRowFirstColumn="0" w:lastRowLastColumn="0"/>
            </w:pPr>
          </w:p>
          <w:p w:rsidR="006B4F9A" w:rsidRDefault="006B4F9A" w:rsidP="007256D1">
            <w:pPr>
              <w:spacing w:line="360" w:lineRule="auto"/>
              <w:cnfStyle w:val="000000100000" w:firstRow="0" w:lastRow="0" w:firstColumn="0" w:lastColumn="0" w:oddVBand="0" w:evenVBand="0" w:oddHBand="1" w:evenHBand="0" w:firstRowFirstColumn="0" w:firstRowLastColumn="0" w:lastRowFirstColumn="0" w:lastRowLastColumn="0"/>
            </w:pPr>
            <w:r>
              <w:t>This page is where users send all there book selections and can specify how many of each book they would like.</w:t>
            </w:r>
            <w:r w:rsidR="002753F5">
              <w:t xml:space="preserve"> The user can also press the back arrow to back to the previous page</w:t>
            </w:r>
            <w:r w:rsidR="00DC582B">
              <w:t xml:space="preserve"> and add another book</w:t>
            </w:r>
            <w:r w:rsidR="002753F5">
              <w:t>.</w:t>
            </w:r>
          </w:p>
          <w:p w:rsidR="006B4F9A" w:rsidRDefault="006B4F9A" w:rsidP="007256D1">
            <w:pPr>
              <w:spacing w:line="360" w:lineRule="auto"/>
              <w:cnfStyle w:val="000000100000" w:firstRow="0" w:lastRow="0" w:firstColumn="0" w:lastColumn="0" w:oddVBand="0" w:evenVBand="0" w:oddHBand="1" w:evenHBand="0" w:firstRowFirstColumn="0" w:firstRowLastColumn="0" w:lastRowFirstColumn="0" w:lastRowLastColumn="0"/>
            </w:pPr>
          </w:p>
          <w:p w:rsidR="006B4F9A" w:rsidRDefault="006B4F9A" w:rsidP="007256D1">
            <w:pPr>
              <w:spacing w:line="360" w:lineRule="auto"/>
              <w:cnfStyle w:val="000000100000" w:firstRow="0" w:lastRow="0" w:firstColumn="0" w:lastColumn="0" w:oddVBand="0" w:evenVBand="0" w:oddHBand="1" w:evenHBand="0" w:firstRowFirstColumn="0" w:firstRowLastColumn="0" w:lastRowFirstColumn="0" w:lastRowLastColumn="0"/>
            </w:pPr>
            <w:r>
              <w:t>There is also a navigation bar at the bottom of which will use icons to move throughout different sections of the mobile web based application.</w:t>
            </w:r>
          </w:p>
        </w:tc>
      </w:tr>
      <w:tr w:rsidR="008E3CC3" w:rsidTr="009550D0">
        <w:tc>
          <w:tcPr>
            <w:cnfStyle w:val="001000000000" w:firstRow="0" w:lastRow="0" w:firstColumn="1" w:lastColumn="0" w:oddVBand="0" w:evenVBand="0" w:oddHBand="0" w:evenHBand="0" w:firstRowFirstColumn="0" w:firstRowLastColumn="0" w:lastRowFirstColumn="0" w:lastRowLastColumn="0"/>
            <w:tcW w:w="3505" w:type="dxa"/>
          </w:tcPr>
          <w:p w:rsidR="0084337F" w:rsidRDefault="002A735A" w:rsidP="006B4F9A">
            <w:pPr>
              <w:tabs>
                <w:tab w:val="left" w:pos="3600"/>
              </w:tabs>
            </w:pPr>
            <w:r>
              <w:rPr>
                <w:noProof/>
                <w:lang w:eastAsia="en-GB"/>
              </w:rPr>
              <w:lastRenderedPageBreak/>
              <w:drawing>
                <wp:inline distT="0" distB="0" distL="0" distR="0" wp14:anchorId="4388BC31" wp14:editId="2DE5EE61">
                  <wp:extent cx="2040397" cy="3657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0397" cy="3657600"/>
                          </a:xfrm>
                          <a:prstGeom prst="rect">
                            <a:avLst/>
                          </a:prstGeom>
                        </pic:spPr>
                      </pic:pic>
                    </a:graphicData>
                  </a:graphic>
                </wp:inline>
              </w:drawing>
            </w:r>
            <w:r w:rsidR="006B4F9A">
              <w:tab/>
            </w:r>
          </w:p>
        </w:tc>
        <w:tc>
          <w:tcPr>
            <w:tcW w:w="5511" w:type="dxa"/>
          </w:tcPr>
          <w:p w:rsidR="0084337F" w:rsidRDefault="002A735A" w:rsidP="007256D1">
            <w:pPr>
              <w:spacing w:line="360" w:lineRule="auto"/>
              <w:cnfStyle w:val="000000000000" w:firstRow="0" w:lastRow="0" w:firstColumn="0" w:lastColumn="0" w:oddVBand="0" w:evenVBand="0" w:oddHBand="0" w:evenHBand="0" w:firstRowFirstColumn="0" w:firstRowLastColumn="0" w:lastRowFirstColumn="0" w:lastRowLastColumn="0"/>
            </w:pPr>
            <w:r>
              <w:t>Sign In / Login</w:t>
            </w:r>
          </w:p>
          <w:p w:rsidR="002A735A" w:rsidRDefault="002A735A" w:rsidP="007256D1">
            <w:pPr>
              <w:spacing w:line="360" w:lineRule="auto"/>
              <w:cnfStyle w:val="000000000000" w:firstRow="0" w:lastRow="0" w:firstColumn="0" w:lastColumn="0" w:oddVBand="0" w:evenVBand="0" w:oddHBand="0" w:evenHBand="0" w:firstRowFirstColumn="0" w:firstRowLastColumn="0" w:lastRowFirstColumn="0" w:lastRowLastColumn="0"/>
            </w:pPr>
          </w:p>
          <w:p w:rsidR="002A735A" w:rsidRDefault="002A735A" w:rsidP="007256D1">
            <w:pPr>
              <w:spacing w:line="360" w:lineRule="auto"/>
              <w:cnfStyle w:val="000000000000" w:firstRow="0" w:lastRow="0" w:firstColumn="0" w:lastColumn="0" w:oddVBand="0" w:evenVBand="0" w:oddHBand="0" w:evenHBand="0" w:firstRowFirstColumn="0" w:firstRowLastColumn="0" w:lastRowFirstColumn="0" w:lastRowLastColumn="0"/>
            </w:pPr>
            <w:r>
              <w:t>This page allows the user to enter in an Email and Password which will attempt to match one of the data entries on the database of users. If the details entered don’t match suitable errors will be displayed however if everything works it will open a loading page which is essentially the splash screen but for a shorter time and then load the index / library page.</w:t>
            </w:r>
          </w:p>
          <w:p w:rsidR="002A735A" w:rsidRDefault="002A735A" w:rsidP="007256D1">
            <w:pPr>
              <w:spacing w:line="360" w:lineRule="auto"/>
              <w:cnfStyle w:val="000000000000" w:firstRow="0" w:lastRow="0" w:firstColumn="0" w:lastColumn="0" w:oddVBand="0" w:evenVBand="0" w:oddHBand="0" w:evenHBand="0" w:firstRowFirstColumn="0" w:firstRowLastColumn="0" w:lastRowFirstColumn="0" w:lastRowLastColumn="0"/>
            </w:pPr>
          </w:p>
          <w:p w:rsidR="002A735A" w:rsidRDefault="002A735A" w:rsidP="007256D1">
            <w:pPr>
              <w:spacing w:line="360" w:lineRule="auto"/>
              <w:cnfStyle w:val="000000000000" w:firstRow="0" w:lastRow="0" w:firstColumn="0" w:lastColumn="0" w:oddVBand="0" w:evenVBand="0" w:oddHBand="0" w:evenHBand="0" w:firstRowFirstColumn="0" w:firstRowLastColumn="0" w:lastRowFirstColumn="0" w:lastRowLastColumn="0"/>
            </w:pPr>
            <w:r>
              <w:t>There is also a navigation bar at the bottom of which will use icons to move throughout different sections of the mobile web based application.</w:t>
            </w:r>
          </w:p>
        </w:tc>
      </w:tr>
      <w:tr w:rsidR="008E3CC3" w:rsidTr="0095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84337F" w:rsidRDefault="008E3CC3" w:rsidP="0084337F">
            <w:r>
              <w:rPr>
                <w:noProof/>
                <w:lang w:eastAsia="en-GB"/>
              </w:rPr>
              <w:drawing>
                <wp:inline distT="0" distB="0" distL="0" distR="0" wp14:anchorId="58989186" wp14:editId="4E1DFFAF">
                  <wp:extent cx="2059766" cy="3657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9766" cy="3657600"/>
                          </a:xfrm>
                          <a:prstGeom prst="rect">
                            <a:avLst/>
                          </a:prstGeom>
                        </pic:spPr>
                      </pic:pic>
                    </a:graphicData>
                  </a:graphic>
                </wp:inline>
              </w:drawing>
            </w:r>
          </w:p>
        </w:tc>
        <w:tc>
          <w:tcPr>
            <w:tcW w:w="5511" w:type="dxa"/>
          </w:tcPr>
          <w:p w:rsidR="0084337F" w:rsidRDefault="008E3CC3" w:rsidP="007256D1">
            <w:pPr>
              <w:spacing w:line="360" w:lineRule="auto"/>
              <w:cnfStyle w:val="000000100000" w:firstRow="0" w:lastRow="0" w:firstColumn="0" w:lastColumn="0" w:oddVBand="0" w:evenVBand="0" w:oddHBand="1" w:evenHBand="0" w:firstRowFirstColumn="0" w:firstRowLastColumn="0" w:lastRowFirstColumn="0" w:lastRowLastColumn="0"/>
            </w:pPr>
            <w:r>
              <w:t>Register Page</w:t>
            </w:r>
          </w:p>
          <w:p w:rsidR="008E3CC3" w:rsidRDefault="008E3CC3" w:rsidP="007256D1">
            <w:pPr>
              <w:spacing w:line="360" w:lineRule="auto"/>
              <w:cnfStyle w:val="000000100000" w:firstRow="0" w:lastRow="0" w:firstColumn="0" w:lastColumn="0" w:oddVBand="0" w:evenVBand="0" w:oddHBand="1" w:evenHBand="0" w:firstRowFirstColumn="0" w:firstRowLastColumn="0" w:lastRowFirstColumn="0" w:lastRowLastColumn="0"/>
            </w:pPr>
          </w:p>
          <w:p w:rsidR="008E3CC3" w:rsidRDefault="008E3CC3" w:rsidP="007256D1">
            <w:pPr>
              <w:spacing w:line="360" w:lineRule="auto"/>
              <w:cnfStyle w:val="000000100000" w:firstRow="0" w:lastRow="0" w:firstColumn="0" w:lastColumn="0" w:oddVBand="0" w:evenVBand="0" w:oddHBand="1" w:evenHBand="0" w:firstRowFirstColumn="0" w:firstRowLastColumn="0" w:lastRowFirstColumn="0" w:lastRowLastColumn="0"/>
            </w:pPr>
            <w:r>
              <w:t>This page allows the user to enter in a first name, last name, email and password twice to ensure the user enters the password they desire. If the email isn’t already linked to another data entry on the database then it will display an error but if all user entries are suitable then the account will be created and the user will be redirected to the sign in / login page.</w:t>
            </w:r>
          </w:p>
          <w:p w:rsidR="00644A45" w:rsidRDefault="00644A45" w:rsidP="007256D1">
            <w:pPr>
              <w:spacing w:line="360" w:lineRule="auto"/>
              <w:cnfStyle w:val="000000100000" w:firstRow="0" w:lastRow="0" w:firstColumn="0" w:lastColumn="0" w:oddVBand="0" w:evenVBand="0" w:oddHBand="1" w:evenHBand="0" w:firstRowFirstColumn="0" w:firstRowLastColumn="0" w:lastRowFirstColumn="0" w:lastRowLastColumn="0"/>
            </w:pPr>
          </w:p>
          <w:p w:rsidR="00644A45" w:rsidRDefault="00644A45" w:rsidP="007256D1">
            <w:pPr>
              <w:spacing w:line="360" w:lineRule="auto"/>
              <w:cnfStyle w:val="000000100000" w:firstRow="0" w:lastRow="0" w:firstColumn="0" w:lastColumn="0" w:oddVBand="0" w:evenVBand="0" w:oddHBand="1" w:evenHBand="0" w:firstRowFirstColumn="0" w:firstRowLastColumn="0" w:lastRowFirstColumn="0" w:lastRowLastColumn="0"/>
            </w:pPr>
            <w:r>
              <w:t>There is also a navigation bar at the bottom of which will use icons to move throughout different sections of the mobile web based application.</w:t>
            </w:r>
          </w:p>
        </w:tc>
      </w:tr>
    </w:tbl>
    <w:p w:rsidR="00685014" w:rsidRDefault="00685014" w:rsidP="0084337F"/>
    <w:p w:rsidR="001357E5" w:rsidRDefault="001357E5" w:rsidP="0084337F"/>
    <w:p w:rsidR="00685014" w:rsidRPr="00685014" w:rsidRDefault="007A4D51" w:rsidP="001357E5">
      <w:pPr>
        <w:pStyle w:val="Heading2"/>
        <w:spacing w:line="360" w:lineRule="auto"/>
      </w:pPr>
      <w:bookmarkStart w:id="21" w:name="_Toc477951558"/>
      <w:r>
        <w:t>Screen Layouts</w:t>
      </w:r>
      <w:bookmarkEnd w:id="21"/>
    </w:p>
    <w:p w:rsidR="009E2030" w:rsidRDefault="004749B1" w:rsidP="001357E5">
      <w:pPr>
        <w:spacing w:line="360" w:lineRule="auto"/>
      </w:pPr>
      <w:r>
        <w:rPr>
          <w:noProof/>
          <w:lang w:eastAsia="en-GB"/>
        </w:rPr>
        <w:lastRenderedPageBreak/>
        <w:drawing>
          <wp:anchor distT="0" distB="0" distL="114300" distR="114300" simplePos="0" relativeHeight="251725824" behindDoc="0" locked="0" layoutInCell="1" allowOverlap="1">
            <wp:simplePos x="0" y="0"/>
            <wp:positionH relativeFrom="margin">
              <wp:posOffset>4315829</wp:posOffset>
            </wp:positionH>
            <wp:positionV relativeFrom="paragraph">
              <wp:posOffset>1123699</wp:posOffset>
            </wp:positionV>
            <wp:extent cx="1872615" cy="2981960"/>
            <wp:effectExtent l="0" t="0" r="0" b="889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2612"/>
                    <a:stretch/>
                  </pic:blipFill>
                  <pic:spPr bwMode="auto">
                    <a:xfrm>
                      <a:off x="0" y="0"/>
                      <a:ext cx="187261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030">
        <w:t xml:space="preserve">The screen has been setup </w:t>
      </w:r>
      <w:r w:rsidR="00E43F23">
        <w:t>primarily</w:t>
      </w:r>
      <w:r w:rsidR="009E2030">
        <w:t xml:space="preserve"> for mobile as it’s a mobile web based application but I</w:t>
      </w:r>
      <w:r w:rsidR="0022069E">
        <w:t>t</w:t>
      </w:r>
      <w:r w:rsidR="009E2030">
        <w:t xml:space="preserve"> </w:t>
      </w:r>
      <w:r w:rsidR="0022069E">
        <w:t>will be made to</w:t>
      </w:r>
      <w:r w:rsidR="009E2030">
        <w:t xml:space="preserve"> scalable</w:t>
      </w:r>
      <w:r w:rsidR="0022069E">
        <w:t xml:space="preserve"> on a computer screen while still being suitable.</w:t>
      </w:r>
      <w:r w:rsidR="001357E5">
        <w:t xml:space="preserve"> By making it scalable in such a way, it will be able to be used on almost every device no matter what the resolution is. This scaling can be achieved by using bootstrap as it scales and is free to obtain but I will also use code such as max-width and min-width, therefore limiting the sizes of things on a different resolution screen.</w:t>
      </w:r>
    </w:p>
    <w:p w:rsidR="00E43F23" w:rsidRDefault="00AF4FB7" w:rsidP="0084337F">
      <w:pPr>
        <w:rPr>
          <w:noProof/>
          <w:lang w:val="en-US"/>
        </w:rPr>
      </w:pPr>
      <w:r>
        <w:rPr>
          <w:noProof/>
          <w:lang w:eastAsia="en-GB"/>
        </w:rPr>
        <w:drawing>
          <wp:anchor distT="0" distB="0" distL="114300" distR="114300" simplePos="0" relativeHeight="251724800" behindDoc="0" locked="0" layoutInCell="1" allowOverlap="1">
            <wp:simplePos x="0" y="0"/>
            <wp:positionH relativeFrom="margin">
              <wp:posOffset>137308</wp:posOffset>
            </wp:positionH>
            <wp:positionV relativeFrom="paragraph">
              <wp:posOffset>393435</wp:posOffset>
            </wp:positionV>
            <wp:extent cx="3757930" cy="1896745"/>
            <wp:effectExtent l="0" t="0" r="0" b="825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6814"/>
                    <a:stretch/>
                  </pic:blipFill>
                  <pic:spPr bwMode="auto">
                    <a:xfrm>
                      <a:off x="0" y="0"/>
                      <a:ext cx="3757930"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69E" w:rsidRPr="0022069E">
        <w:rPr>
          <w:noProof/>
          <w:lang w:val="en-US"/>
        </w:rPr>
        <w:t xml:space="preserve"> </w:t>
      </w:r>
    </w:p>
    <w:p w:rsidR="00AF4FB7" w:rsidRDefault="00AF4FB7">
      <w:pPr>
        <w:rPr>
          <w:noProof/>
          <w:lang w:val="en-US"/>
        </w:rPr>
      </w:pPr>
      <w:r>
        <w:rPr>
          <w:noProof/>
          <w:lang w:val="en-US"/>
        </w:rPr>
        <w:br w:type="page"/>
      </w:r>
    </w:p>
    <w:p w:rsidR="00AF4FB7" w:rsidRDefault="00AF4FB7" w:rsidP="0084337F">
      <w:pPr>
        <w:rPr>
          <w:noProof/>
          <w:lang w:val="en-US"/>
        </w:rPr>
      </w:pPr>
    </w:p>
    <w:p w:rsidR="00B11BC4" w:rsidRDefault="00796DBE" w:rsidP="005B4DB4">
      <w:pPr>
        <w:pStyle w:val="Heading2"/>
        <w:spacing w:line="360" w:lineRule="auto"/>
        <w:rPr>
          <w:noProof/>
          <w:lang w:val="en-US"/>
        </w:rPr>
      </w:pPr>
      <w:bookmarkStart w:id="22" w:name="_Toc477951559"/>
      <w:r>
        <w:rPr>
          <w:noProof/>
          <w:lang w:val="en-US"/>
        </w:rPr>
        <w:t>Design of Workable User Interface</w:t>
      </w:r>
      <w:bookmarkEnd w:id="22"/>
    </w:p>
    <w:p w:rsidR="00B11BC4" w:rsidRDefault="006D543F" w:rsidP="005B4DB4">
      <w:pPr>
        <w:spacing w:line="360" w:lineRule="auto"/>
        <w:rPr>
          <w:noProof/>
          <w:lang w:val="en-US"/>
        </w:rPr>
      </w:pPr>
      <w:r>
        <w:rPr>
          <w:noProof/>
          <w:lang w:eastAsia="en-GB"/>
        </w:rPr>
        <w:drawing>
          <wp:anchor distT="0" distB="0" distL="114300" distR="114300" simplePos="0" relativeHeight="251727872" behindDoc="0" locked="0" layoutInCell="1" allowOverlap="1" wp14:anchorId="3A4C4275" wp14:editId="1A9E5AB2">
            <wp:simplePos x="0" y="0"/>
            <wp:positionH relativeFrom="margin">
              <wp:posOffset>4103636</wp:posOffset>
            </wp:positionH>
            <wp:positionV relativeFrom="paragraph">
              <wp:posOffset>12877</wp:posOffset>
            </wp:positionV>
            <wp:extent cx="2067152" cy="3291840"/>
            <wp:effectExtent l="0" t="0" r="9525" b="381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2612"/>
                    <a:stretch/>
                  </pic:blipFill>
                  <pic:spPr bwMode="auto">
                    <a:xfrm>
                      <a:off x="0" y="0"/>
                      <a:ext cx="2067152"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FB7">
        <w:rPr>
          <w:noProof/>
          <w:lang w:val="en-US"/>
        </w:rPr>
        <w:t>The user interface of this mobile based web application will be simplistic and designed so anbody will be able to read it regardless of any disability, for example colour blindness. The reason for this is because of the disability and discrimination act 1995 which makes developers ensure that their sites are able to be viewed by everybody regardless of any disability they may have. To make the text most readable I have chosen the light colours background and then dark fonts</w:t>
      </w:r>
      <w:r w:rsidR="00C515F5">
        <w:rPr>
          <w:noProof/>
          <w:lang w:val="en-US"/>
        </w:rPr>
        <w:t xml:space="preserve"> which therefore stand out. I have also added a bit of colour to ensure that the site will not look boring and used a reasonable amount of icons to make everything seem more appealing and professional.</w:t>
      </w:r>
      <w:r w:rsidR="00F75411">
        <w:rPr>
          <w:noProof/>
          <w:lang w:val="en-US"/>
        </w:rPr>
        <w:t xml:space="preserve"> Overall the interface has been designed to ensure that people can use it with no issue</w:t>
      </w:r>
      <w:r w:rsidR="00161AF2">
        <w:rPr>
          <w:noProof/>
          <w:lang w:val="en-US"/>
        </w:rPr>
        <w:t xml:space="preserve"> and to see it as a professionally designed site</w:t>
      </w:r>
      <w:r w:rsidR="00F75411">
        <w:rPr>
          <w:noProof/>
          <w:lang w:val="en-US"/>
        </w:rPr>
        <w:t>.</w:t>
      </w:r>
    </w:p>
    <w:p w:rsidR="00B11BC4" w:rsidRDefault="00332C48" w:rsidP="0084337F">
      <w:pPr>
        <w:rPr>
          <w:noProof/>
          <w:lang w:val="en-US"/>
        </w:rPr>
      </w:pPr>
      <w:r>
        <w:rPr>
          <w:noProof/>
          <w:lang w:eastAsia="en-GB"/>
        </w:rPr>
        <w:drawing>
          <wp:anchor distT="0" distB="0" distL="114300" distR="114300" simplePos="0" relativeHeight="251728896" behindDoc="0" locked="0" layoutInCell="1" allowOverlap="1">
            <wp:simplePos x="0" y="0"/>
            <wp:positionH relativeFrom="column">
              <wp:posOffset>4059836</wp:posOffset>
            </wp:positionH>
            <wp:positionV relativeFrom="paragraph">
              <wp:posOffset>300414</wp:posOffset>
            </wp:positionV>
            <wp:extent cx="2074910" cy="3657600"/>
            <wp:effectExtent l="0" t="0" r="190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4910" cy="3657600"/>
                    </a:xfrm>
                    <a:prstGeom prst="rect">
                      <a:avLst/>
                    </a:prstGeom>
                  </pic:spPr>
                </pic:pic>
              </a:graphicData>
            </a:graphic>
            <wp14:sizeRelH relativeFrom="page">
              <wp14:pctWidth>0</wp14:pctWidth>
            </wp14:sizeRelH>
            <wp14:sizeRelV relativeFrom="page">
              <wp14:pctHeight>0</wp14:pctHeight>
            </wp14:sizeRelV>
          </wp:anchor>
        </w:drawing>
      </w:r>
    </w:p>
    <w:p w:rsidR="005B4DB4" w:rsidRDefault="005B4DB4" w:rsidP="0084337F">
      <w:pPr>
        <w:rPr>
          <w:noProof/>
          <w:lang w:val="en-US"/>
        </w:rPr>
      </w:pPr>
    </w:p>
    <w:p w:rsidR="00B11BC4" w:rsidRDefault="005B4DB4" w:rsidP="005B4DB4">
      <w:pPr>
        <w:pStyle w:val="Heading2"/>
        <w:spacing w:line="360" w:lineRule="auto"/>
        <w:rPr>
          <w:noProof/>
          <w:lang w:val="en-US"/>
        </w:rPr>
      </w:pPr>
      <w:bookmarkStart w:id="23" w:name="_Toc477951560"/>
      <w:r>
        <w:rPr>
          <w:noProof/>
          <w:lang w:val="en-US"/>
        </w:rPr>
        <w:t>A list of features</w:t>
      </w:r>
      <w:bookmarkEnd w:id="23"/>
    </w:p>
    <w:p w:rsidR="00332C48" w:rsidRPr="005B4DB4" w:rsidRDefault="005B4DB4" w:rsidP="005B4DB4">
      <w:pPr>
        <w:spacing w:line="360" w:lineRule="auto"/>
        <w:rPr>
          <w:lang w:val="en-US"/>
        </w:rPr>
      </w:pPr>
      <w:r>
        <w:rPr>
          <w:lang w:val="en-US"/>
        </w:rPr>
        <w:t>This application will have the ability to listen to the</w:t>
      </w:r>
      <w:r w:rsidR="00332C48">
        <w:rPr>
          <w:lang w:val="en-US"/>
        </w:rPr>
        <w:t xml:space="preserve"> blurb/summary in the form of an audio file. This audio file will have a very simplistic play button next to every summary in the area in which the books image and summary is displayed upon the click of the plus button (additional information button). The main reason for doing this is because of the disability and discrimination act 1995 as stated earlier which ensures that developers make their website suitable for everybody.</w:t>
      </w:r>
    </w:p>
    <w:p w:rsidR="00B11BC4" w:rsidRPr="0084337F" w:rsidRDefault="00B11BC4" w:rsidP="0084337F"/>
    <w:p w:rsidR="00DA09F3" w:rsidRDefault="00DA09F3" w:rsidP="001304B5">
      <w:pPr>
        <w:spacing w:line="360" w:lineRule="auto"/>
      </w:pPr>
    </w:p>
    <w:p w:rsidR="00DA09F3" w:rsidRDefault="00DA09F3" w:rsidP="001304B5">
      <w:pPr>
        <w:spacing w:line="360" w:lineRule="auto"/>
      </w:pPr>
    </w:p>
    <w:p w:rsidR="00DA09F3" w:rsidRDefault="00DA09F3" w:rsidP="001304B5">
      <w:pPr>
        <w:spacing w:line="360" w:lineRule="auto"/>
      </w:pPr>
    </w:p>
    <w:p w:rsidR="00DA09F3" w:rsidRDefault="00DA09F3" w:rsidP="00DA09F3">
      <w:pPr>
        <w:pStyle w:val="Heading2"/>
      </w:pPr>
      <w:bookmarkStart w:id="24" w:name="_Toc477951561"/>
      <w:r>
        <w:lastRenderedPageBreak/>
        <w:t>Design of Icons</w:t>
      </w:r>
      <w:bookmarkEnd w:id="24"/>
    </w:p>
    <w:tbl>
      <w:tblPr>
        <w:tblStyle w:val="PlainTable1"/>
        <w:tblW w:w="0" w:type="auto"/>
        <w:tblLook w:val="04A0" w:firstRow="1" w:lastRow="0" w:firstColumn="1" w:lastColumn="0" w:noHBand="0" w:noVBand="1"/>
      </w:tblPr>
      <w:tblGrid>
        <w:gridCol w:w="2516"/>
        <w:gridCol w:w="6500"/>
      </w:tblGrid>
      <w:tr w:rsidR="00327507" w:rsidTr="00327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DA09F3" w:rsidP="00DA09F3">
            <w:pPr>
              <w:jc w:val="center"/>
            </w:pPr>
            <w:r>
              <w:t>Icon</w:t>
            </w:r>
          </w:p>
        </w:tc>
        <w:tc>
          <w:tcPr>
            <w:tcW w:w="6500" w:type="dxa"/>
          </w:tcPr>
          <w:p w:rsidR="00DA09F3" w:rsidRDefault="00DA09F3" w:rsidP="00DA09F3">
            <w:pPr>
              <w:jc w:val="center"/>
              <w:cnfStyle w:val="100000000000" w:firstRow="1" w:lastRow="0" w:firstColumn="0" w:lastColumn="0" w:oddVBand="0" w:evenVBand="0" w:oddHBand="0" w:evenHBand="0" w:firstRowFirstColumn="0" w:firstRowLastColumn="0" w:lastRowFirstColumn="0" w:lastRowLastColumn="0"/>
            </w:pPr>
            <w:r>
              <w:t>Purpose</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DA09F3" w:rsidP="00DA09F3">
            <w:r>
              <w:rPr>
                <w:noProof/>
                <w:lang w:eastAsia="en-GB"/>
              </w:rPr>
              <w:drawing>
                <wp:inline distT="0" distB="0" distL="0" distR="0">
                  <wp:extent cx="489098" cy="489098"/>
                  <wp:effectExtent l="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avicon.png"/>
                          <pic:cNvPicPr/>
                        </pic:nvPicPr>
                        <pic:blipFill>
                          <a:blip r:embed="rId31">
                            <a:extLst>
                              <a:ext uri="{28A0092B-C50C-407E-A947-70E740481C1C}">
                                <a14:useLocalDpi xmlns:a14="http://schemas.microsoft.com/office/drawing/2010/main" val="0"/>
                              </a:ext>
                            </a:extLst>
                          </a:blip>
                          <a:stretch>
                            <a:fillRect/>
                          </a:stretch>
                        </pic:blipFill>
                        <pic:spPr>
                          <a:xfrm>
                            <a:off x="0" y="0"/>
                            <a:ext cx="504232" cy="504232"/>
                          </a:xfrm>
                          <a:prstGeom prst="rect">
                            <a:avLst/>
                          </a:prstGeom>
                        </pic:spPr>
                      </pic:pic>
                    </a:graphicData>
                  </a:graphic>
                </wp:inline>
              </w:drawing>
            </w:r>
          </w:p>
        </w:tc>
        <w:tc>
          <w:tcPr>
            <w:tcW w:w="6500" w:type="dxa"/>
          </w:tcPr>
          <w:p w:rsidR="00DA09F3" w:rsidRDefault="00DA09F3" w:rsidP="00FE1070">
            <w:pPr>
              <w:spacing w:line="360" w:lineRule="auto"/>
              <w:cnfStyle w:val="000000100000" w:firstRow="0" w:lastRow="0" w:firstColumn="0" w:lastColumn="0" w:oddVBand="0" w:evenVBand="0" w:oddHBand="1" w:evenHBand="0" w:firstRowFirstColumn="0" w:firstRowLastColumn="0" w:lastRowFirstColumn="0" w:lastRowLastColumn="0"/>
            </w:pPr>
            <w:r>
              <w:t>This is a favicon which is used as the small icon at the top of webpages usually seen of computers using a web browser such as chrome or IE (Internet Explorer).</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DA09F3" w:rsidRDefault="00E11B8A" w:rsidP="00E11B8A">
            <w:r>
              <w:rPr>
                <w:noProof/>
                <w:lang w:eastAsia="en-GB"/>
              </w:rPr>
              <w:drawing>
                <wp:inline distT="0" distB="0" distL="0" distR="0">
                  <wp:extent cx="548640" cy="54864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estSelle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DA09F3" w:rsidRDefault="00E11B8A" w:rsidP="00FE1070">
            <w:pPr>
              <w:spacing w:line="360" w:lineRule="auto"/>
              <w:cnfStyle w:val="000000000000" w:firstRow="0" w:lastRow="0" w:firstColumn="0" w:lastColumn="0" w:oddVBand="0" w:evenVBand="0" w:oddHBand="0" w:evenHBand="0" w:firstRowFirstColumn="0" w:firstRowLastColumn="0" w:lastRowFirstColumn="0" w:lastRowLastColumn="0"/>
            </w:pPr>
            <w:r>
              <w:t xml:space="preserve">This is the icon used to select the category of best </w:t>
            </w:r>
            <w:r w:rsidR="00863FEE">
              <w:t>seller’s</w:t>
            </w:r>
            <w:r>
              <w:t xml:space="preserve"> books.</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E11B8A" w:rsidP="00DA09F3">
            <w:r>
              <w:rPr>
                <w:noProof/>
                <w:lang w:eastAsia="en-GB"/>
              </w:rPr>
              <w:drawing>
                <wp:inline distT="0" distB="0" distL="0" distR="0" wp14:anchorId="3C8B67DF" wp14:editId="4B1CAB94">
                  <wp:extent cx="548640" cy="54864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ook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DA09F3" w:rsidRDefault="00E11B8A" w:rsidP="00FE1070">
            <w:pPr>
              <w:spacing w:line="360" w:lineRule="auto"/>
              <w:cnfStyle w:val="000000100000" w:firstRow="0" w:lastRow="0" w:firstColumn="0" w:lastColumn="0" w:oddVBand="0" w:evenVBand="0" w:oddHBand="1" w:evenHBand="0" w:firstRowFirstColumn="0" w:firstRowLastColumn="0" w:lastRowFirstColumn="0" w:lastRowLastColumn="0"/>
            </w:pPr>
            <w:r>
              <w:t>This is the icon used for cooking books category.</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DA09F3" w:rsidRDefault="00E11B8A" w:rsidP="00DA09F3">
            <w:r>
              <w:rPr>
                <w:noProof/>
                <w:lang w:eastAsia="en-GB"/>
              </w:rPr>
              <w:drawing>
                <wp:inline distT="0" distB="0" distL="0" distR="0" wp14:anchorId="34B095EA" wp14:editId="75740327">
                  <wp:extent cx="548640" cy="5486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eograph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E11B8A" w:rsidRDefault="00E11B8A" w:rsidP="00FE1070">
            <w:pPr>
              <w:spacing w:line="360" w:lineRule="auto"/>
              <w:cnfStyle w:val="000000000000" w:firstRow="0" w:lastRow="0" w:firstColumn="0" w:lastColumn="0" w:oddVBand="0" w:evenVBand="0" w:oddHBand="0" w:evenHBand="0" w:firstRowFirstColumn="0" w:firstRowLastColumn="0" w:lastRowFirstColumn="0" w:lastRowLastColumn="0"/>
            </w:pPr>
            <w:r>
              <w:t>This is the icon used for the category of geography books.</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E11B8A" w:rsidP="00DA09F3">
            <w:r>
              <w:rPr>
                <w:noProof/>
                <w:lang w:eastAsia="en-GB"/>
              </w:rPr>
              <w:drawing>
                <wp:inline distT="0" distB="0" distL="0" distR="0" wp14:anchorId="001A5DFC" wp14:editId="0E942ECB">
                  <wp:extent cx="548640" cy="548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Hist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DA09F3" w:rsidRDefault="00E11B8A" w:rsidP="00FE1070">
            <w:pPr>
              <w:spacing w:line="360" w:lineRule="auto"/>
              <w:cnfStyle w:val="000000100000" w:firstRow="0" w:lastRow="0" w:firstColumn="0" w:lastColumn="0" w:oddVBand="0" w:evenVBand="0" w:oddHBand="1" w:evenHBand="0" w:firstRowFirstColumn="0" w:firstRowLastColumn="0" w:lastRowFirstColumn="0" w:lastRowLastColumn="0"/>
            </w:pPr>
            <w:r>
              <w:t>This is for the books within the history category.</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DA09F3" w:rsidRDefault="006031B1" w:rsidP="006031B1">
            <w:r>
              <w:rPr>
                <w:noProof/>
                <w:lang w:eastAsia="en-GB"/>
              </w:rPr>
              <w:drawing>
                <wp:inline distT="0" distB="0" distL="0" distR="0">
                  <wp:extent cx="548640" cy="5486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DA09F3" w:rsidRDefault="006031B1" w:rsidP="00FE1070">
            <w:pPr>
              <w:spacing w:line="360" w:lineRule="auto"/>
              <w:cnfStyle w:val="000000000000" w:firstRow="0" w:lastRow="0" w:firstColumn="0" w:lastColumn="0" w:oddVBand="0" w:evenVBand="0" w:oddHBand="0" w:evenHBand="0" w:firstRowFirstColumn="0" w:firstRowLastColumn="0" w:lastRowFirstColumn="0" w:lastRowLastColumn="0"/>
            </w:pPr>
            <w:r>
              <w:t>This is used to get to the cart.</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6031B1" w:rsidP="00DA09F3">
            <w:r>
              <w:rPr>
                <w:noProof/>
                <w:lang w:eastAsia="en-GB"/>
              </w:rPr>
              <w:drawing>
                <wp:inline distT="0" distB="0" distL="0" distR="0" wp14:anchorId="31BF0D12" wp14:editId="09652EF1">
                  <wp:extent cx="548640" cy="54864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atalog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6031B1" w:rsidRDefault="006031B1" w:rsidP="00FE1070">
            <w:pPr>
              <w:spacing w:line="360" w:lineRule="auto"/>
              <w:cnfStyle w:val="000000100000" w:firstRow="0" w:lastRow="0" w:firstColumn="0" w:lastColumn="0" w:oddVBand="0" w:evenVBand="0" w:oddHBand="1" w:evenHBand="0" w:firstRowFirstColumn="0" w:firstRowLastColumn="0" w:lastRowFirstColumn="0" w:lastRowLastColumn="0"/>
            </w:pPr>
            <w:r>
              <w:t>This is used to get to the catalogue of books to purchase.</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DA09F3" w:rsidRDefault="006031B1" w:rsidP="00DA09F3">
            <w:r>
              <w:rPr>
                <w:noProof/>
                <w:lang w:eastAsia="en-GB"/>
              </w:rPr>
              <w:drawing>
                <wp:inline distT="0" distB="0" distL="0" distR="0" wp14:anchorId="443F79D0" wp14:editId="5230F502">
                  <wp:extent cx="548640" cy="5486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ibra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DA09F3" w:rsidRDefault="006031B1" w:rsidP="00FE1070">
            <w:pPr>
              <w:spacing w:line="360" w:lineRule="auto"/>
              <w:cnfStyle w:val="000000000000" w:firstRow="0" w:lastRow="0" w:firstColumn="0" w:lastColumn="0" w:oddVBand="0" w:evenVBand="0" w:oddHBand="0" w:evenHBand="0" w:firstRowFirstColumn="0" w:firstRowLastColumn="0" w:lastRowFirstColumn="0" w:lastRowLastColumn="0"/>
            </w:pPr>
            <w:r>
              <w:t>This is used to access the library to view all the books</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6031B1" w:rsidP="00DA09F3">
            <w:r>
              <w:rPr>
                <w:noProof/>
                <w:lang w:eastAsia="en-GB"/>
              </w:rPr>
              <w:drawing>
                <wp:inline distT="0" distB="0" distL="0" distR="0" wp14:anchorId="647FD6A2" wp14:editId="1759F8B2">
                  <wp:extent cx="548640" cy="54864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egis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DA09F3" w:rsidRDefault="006031B1" w:rsidP="00FE1070">
            <w:pPr>
              <w:spacing w:line="360" w:lineRule="auto"/>
              <w:cnfStyle w:val="000000100000" w:firstRow="0" w:lastRow="0" w:firstColumn="0" w:lastColumn="0" w:oddVBand="0" w:evenVBand="0" w:oddHBand="1" w:evenHBand="0" w:firstRowFirstColumn="0" w:firstRowLastColumn="0" w:lastRowFirstColumn="0" w:lastRowLastColumn="0"/>
            </w:pPr>
            <w:r>
              <w:t>This is used to go to register an account.</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DA09F3" w:rsidRDefault="006031B1" w:rsidP="00DA09F3">
            <w:r>
              <w:rPr>
                <w:noProof/>
                <w:lang w:eastAsia="en-GB"/>
              </w:rPr>
              <w:drawing>
                <wp:inline distT="0" distB="0" distL="0" distR="0" wp14:anchorId="30C4CF90" wp14:editId="095B849C">
                  <wp:extent cx="548640" cy="5486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ign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6031B1" w:rsidRDefault="006031B1" w:rsidP="00FE1070">
            <w:pPr>
              <w:spacing w:line="360" w:lineRule="auto"/>
              <w:cnfStyle w:val="000000000000" w:firstRow="0" w:lastRow="0" w:firstColumn="0" w:lastColumn="0" w:oddVBand="0" w:evenVBand="0" w:oddHBand="0" w:evenHBand="0" w:firstRowFirstColumn="0" w:firstRowLastColumn="0" w:lastRowFirstColumn="0" w:lastRowLastColumn="0"/>
            </w:pPr>
            <w:r>
              <w:t>This is used to sign in with an account saved on the database.</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6031B1" w:rsidP="00DA09F3">
            <w:r>
              <w:rPr>
                <w:noProof/>
                <w:lang w:eastAsia="en-GB"/>
              </w:rPr>
              <w:drawing>
                <wp:inline distT="0" distB="0" distL="0" distR="0" wp14:anchorId="53617FD8" wp14:editId="5E7275AE">
                  <wp:extent cx="548640" cy="548640"/>
                  <wp:effectExtent l="0" t="0" r="381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ignOu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6500" w:type="dxa"/>
          </w:tcPr>
          <w:p w:rsidR="00DA09F3" w:rsidRDefault="006031B1" w:rsidP="00FE1070">
            <w:pPr>
              <w:spacing w:line="360" w:lineRule="auto"/>
              <w:cnfStyle w:val="000000100000" w:firstRow="0" w:lastRow="0" w:firstColumn="0" w:lastColumn="0" w:oddVBand="0" w:evenVBand="0" w:oddHBand="1" w:evenHBand="0" w:firstRowFirstColumn="0" w:firstRowLastColumn="0" w:lastRowFirstColumn="0" w:lastRowLastColumn="0"/>
            </w:pPr>
            <w:r>
              <w:t>This icon is used to sign out of the application.</w:t>
            </w:r>
            <w:r w:rsidR="00044A5D">
              <w:t xml:space="preserve"> </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DA09F3" w:rsidRDefault="00044A5D" w:rsidP="00DA09F3">
            <w:r>
              <w:rPr>
                <w:noProof/>
                <w:lang w:eastAsia="en-GB"/>
              </w:rPr>
              <w:drawing>
                <wp:inline distT="0" distB="0" distL="0" distR="0">
                  <wp:extent cx="485775" cy="485775"/>
                  <wp:effectExtent l="0" t="0" r="0" b="0"/>
                  <wp:docPr id="229" name="Picture 229" descr="C:\Users\Ewan\AppData\Local\Microsoft\Windows\INetCache\Content.Wor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an\AppData\Local\Microsoft\Windows\INetCache\Content.Word\Op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6500" w:type="dxa"/>
          </w:tcPr>
          <w:p w:rsidR="00DA09F3" w:rsidRDefault="00044A5D" w:rsidP="00FE1070">
            <w:pPr>
              <w:spacing w:line="360" w:lineRule="auto"/>
              <w:cnfStyle w:val="000000000000" w:firstRow="0" w:lastRow="0" w:firstColumn="0" w:lastColumn="0" w:oddVBand="0" w:evenVBand="0" w:oddHBand="0" w:evenHBand="0" w:firstRowFirstColumn="0" w:firstRowLastColumn="0" w:lastRowFirstColumn="0" w:lastRowLastColumn="0"/>
            </w:pPr>
            <w:r>
              <w:t>This icon is used to expand the information on all the books. It shows the user the books image and summary/blurb.</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044A5D" w:rsidP="00DA09F3">
            <w:r>
              <w:rPr>
                <w:noProof/>
                <w:lang w:eastAsia="en-GB"/>
              </w:rPr>
              <w:drawing>
                <wp:inline distT="0" distB="0" distL="0" distR="0">
                  <wp:extent cx="457200" cy="457200"/>
                  <wp:effectExtent l="0" t="0" r="0" b="0"/>
                  <wp:docPr id="230" name="Picture 230" descr="C:\Users\Ewan\AppData\Local\Microsoft\Windows\INetCache\Content.Word\Back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wan\AppData\Local\Microsoft\Windows\INetCache\Content.Word\BackArro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500" w:type="dxa"/>
          </w:tcPr>
          <w:p w:rsidR="00DA09F3" w:rsidRDefault="000764D2" w:rsidP="00FE1070">
            <w:pPr>
              <w:spacing w:line="360" w:lineRule="auto"/>
              <w:cnfStyle w:val="000000100000" w:firstRow="0" w:lastRow="0" w:firstColumn="0" w:lastColumn="0" w:oddVBand="0" w:evenVBand="0" w:oddHBand="1" w:evenHBand="0" w:firstRowFirstColumn="0" w:firstRowLastColumn="0" w:lastRowFirstColumn="0" w:lastRowLastColumn="0"/>
            </w:pPr>
            <w:r>
              <w:t>This icon is used to go back to the previous page.</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DA09F3" w:rsidRDefault="00F6753B" w:rsidP="000558F0">
            <w:r>
              <w:rPr>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43.25pt">
                  <v:imagedata r:id="rId44" o:title="Library"/>
                </v:shape>
              </w:pict>
            </w:r>
          </w:p>
        </w:tc>
        <w:tc>
          <w:tcPr>
            <w:tcW w:w="6500" w:type="dxa"/>
          </w:tcPr>
          <w:p w:rsidR="00DA09F3" w:rsidRDefault="00160271" w:rsidP="00FE1070">
            <w:pPr>
              <w:spacing w:line="360" w:lineRule="auto"/>
              <w:cnfStyle w:val="000000000000" w:firstRow="0" w:lastRow="0" w:firstColumn="0" w:lastColumn="0" w:oddVBand="0" w:evenVBand="0" w:oddHBand="0" w:evenHBand="0" w:firstRowFirstColumn="0" w:firstRowLastColumn="0" w:lastRowFirstColumn="0" w:lastRowLastColumn="0"/>
            </w:pPr>
            <w:r>
              <w:t>This is used as a deselected version of the library icon. So on the navigation bar when not on this page this grey out version will appear.</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DA09F3" w:rsidRDefault="000558F0" w:rsidP="00DA09F3">
            <w:r>
              <w:rPr>
                <w:noProof/>
                <w:lang w:eastAsia="en-GB"/>
              </w:rPr>
              <w:lastRenderedPageBreak/>
              <w:drawing>
                <wp:inline distT="0" distB="0" distL="0" distR="0">
                  <wp:extent cx="552450" cy="552450"/>
                  <wp:effectExtent l="0" t="0" r="0" b="0"/>
                  <wp:docPr id="231" name="Picture 231" descr="C:\Users\Ewan\AppData\Local\Microsoft\Windows\INetCache\Content.Word\Catalo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wan\AppData\Local\Microsoft\Windows\INetCache\Content.Word\Catalogu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500" w:type="dxa"/>
          </w:tcPr>
          <w:p w:rsidR="00DA09F3" w:rsidRDefault="00160271" w:rsidP="00FE1070">
            <w:pPr>
              <w:spacing w:line="360" w:lineRule="auto"/>
              <w:cnfStyle w:val="000000100000" w:firstRow="0" w:lastRow="0" w:firstColumn="0" w:lastColumn="0" w:oddVBand="0" w:evenVBand="0" w:oddHBand="1" w:evenHBand="0" w:firstRowFirstColumn="0" w:firstRowLastColumn="0" w:lastRowFirstColumn="0" w:lastRowLastColumn="0"/>
            </w:pPr>
            <w:r>
              <w:t>This is used as a deselected version of the catalogue icon. So on the navigation bar when not on this page this grey out version will appear.</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0558F0" w:rsidRDefault="000558F0" w:rsidP="00DA09F3">
            <w:r>
              <w:rPr>
                <w:noProof/>
                <w:lang w:eastAsia="en-GB"/>
              </w:rPr>
              <w:drawing>
                <wp:inline distT="0" distB="0" distL="0" distR="0">
                  <wp:extent cx="552450" cy="552450"/>
                  <wp:effectExtent l="0" t="0" r="0" b="0"/>
                  <wp:docPr id="233" name="Picture 233" descr="C:\Users\Ewan\AppData\Local\Microsoft\Windows\INetCache\Content.Word\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wan\AppData\Local\Microsoft\Windows\INetCache\Content.Word\SignOu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500" w:type="dxa"/>
          </w:tcPr>
          <w:p w:rsidR="000558F0" w:rsidRDefault="00160271" w:rsidP="00FE1070">
            <w:pPr>
              <w:spacing w:line="360" w:lineRule="auto"/>
              <w:cnfStyle w:val="000000000000" w:firstRow="0" w:lastRow="0" w:firstColumn="0" w:lastColumn="0" w:oddVBand="0" w:evenVBand="0" w:oddHBand="0" w:evenHBand="0" w:firstRowFirstColumn="0" w:firstRowLastColumn="0" w:lastRowFirstColumn="0" w:lastRowLastColumn="0"/>
            </w:pPr>
            <w:r>
              <w:t>This is used as a deselected version of the sign out icon. So on the navigation bar when not on this page this grey out version will appear.</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0558F0" w:rsidRDefault="000558F0" w:rsidP="00DA09F3">
            <w:r>
              <w:rPr>
                <w:noProof/>
                <w:lang w:eastAsia="en-GB"/>
              </w:rPr>
              <w:drawing>
                <wp:inline distT="0" distB="0" distL="0" distR="0">
                  <wp:extent cx="552450" cy="552450"/>
                  <wp:effectExtent l="0" t="0" r="0" b="0"/>
                  <wp:docPr id="234" name="Picture 234" descr="C:\Users\Ewan\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wan\AppData\Local\Microsoft\Windows\INetCache\Content.Word\SignI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500" w:type="dxa"/>
          </w:tcPr>
          <w:p w:rsidR="000558F0" w:rsidRDefault="00160271" w:rsidP="00FE1070">
            <w:pPr>
              <w:spacing w:line="360" w:lineRule="auto"/>
              <w:cnfStyle w:val="000000100000" w:firstRow="0" w:lastRow="0" w:firstColumn="0" w:lastColumn="0" w:oddVBand="0" w:evenVBand="0" w:oddHBand="1" w:evenHBand="0" w:firstRowFirstColumn="0" w:firstRowLastColumn="0" w:lastRowFirstColumn="0" w:lastRowLastColumn="0"/>
            </w:pPr>
            <w:r>
              <w:t>This is used as a deselected version of the sign in icon. So on the navigation bar when not on this page this grey out version will appear.</w:t>
            </w:r>
          </w:p>
        </w:tc>
      </w:tr>
      <w:tr w:rsidR="00327507" w:rsidTr="00327507">
        <w:tc>
          <w:tcPr>
            <w:cnfStyle w:val="001000000000" w:firstRow="0" w:lastRow="0" w:firstColumn="1" w:lastColumn="0" w:oddVBand="0" w:evenVBand="0" w:oddHBand="0" w:evenHBand="0" w:firstRowFirstColumn="0" w:firstRowLastColumn="0" w:lastRowFirstColumn="0" w:lastRowLastColumn="0"/>
            <w:tcW w:w="2516" w:type="dxa"/>
          </w:tcPr>
          <w:p w:rsidR="000558F0" w:rsidRDefault="000558F0" w:rsidP="00DA09F3">
            <w:r>
              <w:rPr>
                <w:noProof/>
                <w:lang w:eastAsia="en-GB"/>
              </w:rPr>
              <w:drawing>
                <wp:inline distT="0" distB="0" distL="0" distR="0">
                  <wp:extent cx="552450" cy="552450"/>
                  <wp:effectExtent l="0" t="0" r="0" b="0"/>
                  <wp:docPr id="236" name="Picture 236" descr="C:\Users\Ewan\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wan\AppData\Local\Microsoft\Windows\INetCache\Content.Word\Regist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500" w:type="dxa"/>
          </w:tcPr>
          <w:p w:rsidR="000558F0" w:rsidRDefault="00160271" w:rsidP="00FE1070">
            <w:pPr>
              <w:spacing w:line="360" w:lineRule="auto"/>
              <w:cnfStyle w:val="000000000000" w:firstRow="0" w:lastRow="0" w:firstColumn="0" w:lastColumn="0" w:oddVBand="0" w:evenVBand="0" w:oddHBand="0" w:evenHBand="0" w:firstRowFirstColumn="0" w:firstRowLastColumn="0" w:lastRowFirstColumn="0" w:lastRowLastColumn="0"/>
            </w:pPr>
            <w:r>
              <w:t>This is used as a deselected version of the register icon. So on the navigation bar when not on this page this grey out version will appear.</w:t>
            </w:r>
          </w:p>
        </w:tc>
      </w:tr>
      <w:tr w:rsidR="00327507" w:rsidTr="0032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6" w:type="dxa"/>
          </w:tcPr>
          <w:p w:rsidR="000558F0" w:rsidRDefault="000558F0" w:rsidP="00DA09F3">
            <w:r>
              <w:rPr>
                <w:noProof/>
                <w:lang w:eastAsia="en-GB"/>
              </w:rPr>
              <w:drawing>
                <wp:inline distT="0" distB="0" distL="0" distR="0">
                  <wp:extent cx="552450" cy="552450"/>
                  <wp:effectExtent l="0" t="0" r="0" b="0"/>
                  <wp:docPr id="237" name="Picture 237" descr="C:\Users\Ewan\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wan\AppData\Local\Microsoft\Windows\INetCache\Content.Word\Ca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500" w:type="dxa"/>
          </w:tcPr>
          <w:p w:rsidR="000558F0" w:rsidRDefault="00160271" w:rsidP="00FE1070">
            <w:pPr>
              <w:spacing w:line="360" w:lineRule="auto"/>
              <w:cnfStyle w:val="000000100000" w:firstRow="0" w:lastRow="0" w:firstColumn="0" w:lastColumn="0" w:oddVBand="0" w:evenVBand="0" w:oddHBand="1" w:evenHBand="0" w:firstRowFirstColumn="0" w:firstRowLastColumn="0" w:lastRowFirstColumn="0" w:lastRowLastColumn="0"/>
            </w:pPr>
            <w:r>
              <w:t>This is used as a deselected version of the cart icon. So on the navigation bar when not on this page this grey out version will appear.</w:t>
            </w:r>
          </w:p>
        </w:tc>
      </w:tr>
      <w:tr w:rsidR="00327507" w:rsidTr="0076478E">
        <w:tc>
          <w:tcPr>
            <w:cnfStyle w:val="001000000000" w:firstRow="0" w:lastRow="0" w:firstColumn="1" w:lastColumn="0" w:oddVBand="0" w:evenVBand="0" w:oddHBand="0" w:evenHBand="0" w:firstRowFirstColumn="0" w:firstRowLastColumn="0" w:lastRowFirstColumn="0" w:lastRowLastColumn="0"/>
            <w:tcW w:w="9016" w:type="dxa"/>
            <w:gridSpan w:val="2"/>
          </w:tcPr>
          <w:p w:rsidR="00327507" w:rsidRPr="00327507" w:rsidRDefault="009E6510" w:rsidP="009E6510">
            <w:pPr>
              <w:spacing w:line="360" w:lineRule="auto"/>
              <w:rPr>
                <w:b w:val="0"/>
              </w:rPr>
            </w:pPr>
            <w:r w:rsidRPr="009E6510">
              <w:rPr>
                <w:noProof/>
                <w:lang w:eastAsia="en-GB"/>
              </w:rPr>
              <mc:AlternateContent>
                <mc:Choice Requires="wps">
                  <w:drawing>
                    <wp:anchor distT="45720" distB="45720" distL="114300" distR="114300" simplePos="0" relativeHeight="251742208" behindDoc="0" locked="0" layoutInCell="1" allowOverlap="1">
                      <wp:simplePos x="0" y="0"/>
                      <wp:positionH relativeFrom="column">
                        <wp:posOffset>2659380</wp:posOffset>
                      </wp:positionH>
                      <wp:positionV relativeFrom="paragraph">
                        <wp:posOffset>146050</wp:posOffset>
                      </wp:positionV>
                      <wp:extent cx="2849245" cy="1056640"/>
                      <wp:effectExtent l="0" t="0" r="8255"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56640"/>
                              </a:xfrm>
                              <a:prstGeom prst="rect">
                                <a:avLst/>
                              </a:prstGeom>
                              <a:solidFill>
                                <a:srgbClr val="FFFFFF"/>
                              </a:solidFill>
                              <a:ln w="9525">
                                <a:noFill/>
                                <a:miter lim="800000"/>
                                <a:headEnd/>
                                <a:tailEnd/>
                              </a:ln>
                            </wps:spPr>
                            <wps:txbx>
                              <w:txbxContent>
                                <w:p w:rsidR="0076478E" w:rsidRPr="009E6510" w:rsidRDefault="0076478E" w:rsidP="009E6510">
                                  <w:pPr>
                                    <w:spacing w:line="360" w:lineRule="auto"/>
                                  </w:pPr>
                                  <w:r w:rsidRPr="009E6510">
                                    <w:t>This is a logo for the Amcan Books mobile web based application.</w:t>
                                  </w:r>
                                  <w:r>
                                    <w:t xml:space="preserve"> This will displayed on the splas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9" type="#_x0000_t202" style="position:absolute;margin-left:209.4pt;margin-top:11.5pt;width:224.35pt;height:83.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" stroked="f">
                      <v:textbox>
                        <w:txbxContent>
                          <w:p w:rsidR="0076478E" w:rsidRPr="009E6510" w:rsidRDefault="0076478E" w:rsidP="009E6510">
                            <w:pPr>
                              <w:spacing w:line="360" w:lineRule="auto"/>
                            </w:pPr>
                            <w:r w:rsidRPr="009E6510">
                              <w:t>This is a logo for the Amcan Books mobile web based application.</w:t>
                            </w:r>
                            <w:r>
                              <w:t xml:space="preserve"> This will displayed on the splash screen.</w:t>
                            </w:r>
                          </w:p>
                        </w:txbxContent>
                      </v:textbox>
                      <w10:wrap type="square"/>
                    </v:shape>
                  </w:pict>
                </mc:Fallback>
              </mc:AlternateContent>
            </w:r>
            <w:r w:rsidR="00327507">
              <w:rPr>
                <w:noProof/>
                <w:lang w:eastAsia="en-GB"/>
              </w:rPr>
              <w:drawing>
                <wp:inline distT="0" distB="0" distL="0" distR="0" wp14:anchorId="58B508A9" wp14:editId="341A2D36">
                  <wp:extent cx="2499823" cy="1270659"/>
                  <wp:effectExtent l="0" t="0" r="0" b="0"/>
                  <wp:docPr id="232" name="Picture 232" descr="G:\Graded Unit\Website2\images\AmcanBoo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ded Unit\Website2\images\AmcanBooksLog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1066" cy="1317038"/>
                          </a:xfrm>
                          <a:prstGeom prst="rect">
                            <a:avLst/>
                          </a:prstGeom>
                          <a:noFill/>
                          <a:ln>
                            <a:noFill/>
                          </a:ln>
                        </pic:spPr>
                      </pic:pic>
                    </a:graphicData>
                  </a:graphic>
                </wp:inline>
              </w:drawing>
            </w:r>
          </w:p>
        </w:tc>
      </w:tr>
    </w:tbl>
    <w:p w:rsidR="00A57B57" w:rsidRDefault="00A57B57" w:rsidP="00DA09F3"/>
    <w:p w:rsidR="00A57B57" w:rsidRPr="004E250F" w:rsidRDefault="00145592" w:rsidP="004E250F">
      <w:pPr>
        <w:rPr>
          <w:rFonts w:asciiTheme="majorHAnsi" w:eastAsiaTheme="majorEastAsia" w:hAnsiTheme="majorHAnsi" w:cstheme="majorBidi"/>
          <w:szCs w:val="26"/>
        </w:rPr>
      </w:pPr>
      <w:r>
        <w:br w:type="page"/>
      </w:r>
    </w:p>
    <w:p w:rsidR="00494427" w:rsidRDefault="00494427" w:rsidP="006A4070">
      <w:pPr>
        <w:pStyle w:val="Heading2"/>
        <w:spacing w:line="360" w:lineRule="auto"/>
      </w:pPr>
      <w:bookmarkStart w:id="25" w:name="_Toc477951562"/>
      <w:r>
        <w:lastRenderedPageBreak/>
        <w:t>List Media Elements</w:t>
      </w:r>
      <w:bookmarkEnd w:id="25"/>
    </w:p>
    <w:p w:rsidR="006A4070" w:rsidRDefault="006A4070" w:rsidP="006A4070">
      <w:pPr>
        <w:pStyle w:val="Heading3"/>
      </w:pPr>
      <w:bookmarkStart w:id="26" w:name="_Toc477951563"/>
      <w:r>
        <w:t>Images</w:t>
      </w:r>
      <w:r w:rsidR="008F3A3F">
        <w:t xml:space="preserve"> Files</w:t>
      </w:r>
      <w:bookmarkEnd w:id="26"/>
    </w:p>
    <w:tbl>
      <w:tblPr>
        <w:tblStyle w:val="PlainTable1"/>
        <w:tblW w:w="0" w:type="auto"/>
        <w:tblLook w:val="04A0" w:firstRow="1" w:lastRow="0" w:firstColumn="1" w:lastColumn="0" w:noHBand="0" w:noVBand="1"/>
      </w:tblPr>
      <w:tblGrid>
        <w:gridCol w:w="1476"/>
        <w:gridCol w:w="1309"/>
        <w:gridCol w:w="1128"/>
        <w:gridCol w:w="5152"/>
      </w:tblGrid>
      <w:tr w:rsidR="006A4070" w:rsidTr="00CC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r>
              <w:t>File Name</w:t>
            </w:r>
          </w:p>
        </w:tc>
        <w:tc>
          <w:tcPr>
            <w:tcW w:w="1309" w:type="dxa"/>
          </w:tcPr>
          <w:p w:rsidR="006A4070" w:rsidRDefault="006A4070" w:rsidP="006A4070">
            <w:pPr>
              <w:cnfStyle w:val="100000000000" w:firstRow="1" w:lastRow="0" w:firstColumn="0" w:lastColumn="0" w:oddVBand="0" w:evenVBand="0" w:oddHBand="0" w:evenHBand="0" w:firstRowFirstColumn="0" w:firstRowLastColumn="0" w:lastRowFirstColumn="0" w:lastRowLastColumn="0"/>
            </w:pPr>
            <w:r>
              <w:t>Extension</w:t>
            </w:r>
          </w:p>
        </w:tc>
        <w:tc>
          <w:tcPr>
            <w:tcW w:w="1128" w:type="dxa"/>
          </w:tcPr>
          <w:p w:rsidR="006A4070" w:rsidRDefault="006A4070" w:rsidP="006A4070">
            <w:pPr>
              <w:cnfStyle w:val="100000000000" w:firstRow="1" w:lastRow="0" w:firstColumn="0" w:lastColumn="0" w:oddVBand="0" w:evenVBand="0" w:oddHBand="0" w:evenHBand="0" w:firstRowFirstColumn="0" w:firstRowLastColumn="0" w:lastRowFirstColumn="0" w:lastRowLastColumn="0"/>
            </w:pPr>
            <w:r>
              <w:t>File Size</w:t>
            </w:r>
          </w:p>
        </w:tc>
        <w:tc>
          <w:tcPr>
            <w:tcW w:w="5152" w:type="dxa"/>
          </w:tcPr>
          <w:p w:rsidR="006A4070" w:rsidRDefault="006A4070" w:rsidP="006A4070">
            <w:pPr>
              <w:cnfStyle w:val="100000000000" w:firstRow="1" w:lastRow="0" w:firstColumn="0" w:lastColumn="0" w:oddVBand="0" w:evenVBand="0" w:oddHBand="0" w:evenHBand="0" w:firstRowFirstColumn="0" w:firstRowLastColumn="0" w:lastRowFirstColumn="0" w:lastRowLastColumn="0"/>
            </w:pPr>
            <w:r>
              <w:t>Source</w:t>
            </w:r>
          </w:p>
        </w:tc>
      </w:tr>
      <w:tr w:rsidR="006A4070" w:rsidTr="00CC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Pr="006A4070" w:rsidRDefault="006A4070" w:rsidP="006A4070">
            <w:pPr>
              <w:rPr>
                <w:b w:val="0"/>
              </w:rPr>
            </w:pPr>
            <w:proofErr w:type="spellStart"/>
            <w:r>
              <w:rPr>
                <w:b w:val="0"/>
              </w:rPr>
              <w:t>BackArrow</w:t>
            </w:r>
            <w:proofErr w:type="spellEnd"/>
          </w:p>
        </w:tc>
        <w:tc>
          <w:tcPr>
            <w:tcW w:w="1309"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22KB</w:t>
            </w:r>
          </w:p>
        </w:tc>
        <w:tc>
          <w:tcPr>
            <w:tcW w:w="5152" w:type="dxa"/>
          </w:tcPr>
          <w:p w:rsidR="006A4070" w:rsidRPr="006A4070" w:rsidRDefault="00CC1AB2" w:rsidP="006A4070">
            <w:pPr>
              <w:cnfStyle w:val="000000100000" w:firstRow="0" w:lastRow="0" w:firstColumn="0" w:lastColumn="0" w:oddVBand="0" w:evenVBand="0" w:oddHBand="1" w:evenHBand="0" w:firstRowFirstColumn="0" w:firstRowLastColumn="0" w:lastRowFirstColumn="0" w:lastRowLastColumn="0"/>
            </w:pPr>
            <w:r w:rsidRPr="00CC1AB2">
              <w:t>F:\Graded Unit\Website2\images\icons</w:t>
            </w:r>
          </w:p>
        </w:tc>
      </w:tr>
      <w:tr w:rsidR="006A4070" w:rsidTr="00CC1AB2">
        <w:tc>
          <w:tcPr>
            <w:cnfStyle w:val="001000000000" w:firstRow="0" w:lastRow="0" w:firstColumn="1" w:lastColumn="0" w:oddVBand="0" w:evenVBand="0" w:oddHBand="0" w:evenHBand="0" w:firstRowFirstColumn="0" w:firstRowLastColumn="0" w:lastRowFirstColumn="0" w:lastRowLastColumn="0"/>
            <w:tcW w:w="1406" w:type="dxa"/>
          </w:tcPr>
          <w:p w:rsidR="006A4070" w:rsidRPr="006A4070" w:rsidRDefault="006A4070" w:rsidP="006A4070">
            <w:pPr>
              <w:rPr>
                <w:b w:val="0"/>
              </w:rPr>
            </w:pPr>
            <w:proofErr w:type="spellStart"/>
            <w:r>
              <w:rPr>
                <w:b w:val="0"/>
              </w:rPr>
              <w:t>BestSellers</w:t>
            </w:r>
            <w:proofErr w:type="spellEnd"/>
          </w:p>
        </w:tc>
        <w:tc>
          <w:tcPr>
            <w:tcW w:w="1309"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31KB</w:t>
            </w:r>
          </w:p>
        </w:tc>
        <w:tc>
          <w:tcPr>
            <w:tcW w:w="5152" w:type="dxa"/>
          </w:tcPr>
          <w:p w:rsidR="006A4070" w:rsidRPr="006A4070" w:rsidRDefault="00CC1AB2" w:rsidP="006A4070">
            <w:pPr>
              <w:cnfStyle w:val="000000000000" w:firstRow="0" w:lastRow="0" w:firstColumn="0" w:lastColumn="0" w:oddVBand="0" w:evenVBand="0" w:oddHBand="0" w:evenHBand="0" w:firstRowFirstColumn="0" w:firstRowLastColumn="0" w:lastRowFirstColumn="0" w:lastRowLastColumn="0"/>
            </w:pPr>
            <w:r w:rsidRPr="00CC1AB2">
              <w:t>F:\Graded Unit\Website2\images\icons</w:t>
            </w:r>
          </w:p>
        </w:tc>
      </w:tr>
      <w:tr w:rsidR="006A4070" w:rsidTr="00CC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Cart</w:t>
            </w:r>
          </w:p>
        </w:tc>
        <w:tc>
          <w:tcPr>
            <w:tcW w:w="1309"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72KB</w:t>
            </w:r>
          </w:p>
        </w:tc>
        <w:tc>
          <w:tcPr>
            <w:tcW w:w="5152" w:type="dxa"/>
          </w:tcPr>
          <w:p w:rsidR="006A4070" w:rsidRPr="006A4070" w:rsidRDefault="00CC1AB2" w:rsidP="006A4070">
            <w:pPr>
              <w:cnfStyle w:val="000000100000" w:firstRow="0" w:lastRow="0" w:firstColumn="0" w:lastColumn="0" w:oddVBand="0" w:evenVBand="0" w:oddHBand="1" w:evenHBand="0" w:firstRowFirstColumn="0" w:firstRowLastColumn="0" w:lastRowFirstColumn="0" w:lastRowLastColumn="0"/>
            </w:pPr>
            <w:r w:rsidRPr="00CC1AB2">
              <w:t>F:\Graded Unit\Website2\images\icons</w:t>
            </w:r>
          </w:p>
        </w:tc>
      </w:tr>
      <w:tr w:rsidR="006A4070" w:rsidTr="00CC1AB2">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Catalogue</w:t>
            </w:r>
          </w:p>
        </w:tc>
        <w:tc>
          <w:tcPr>
            <w:tcW w:w="1309"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105KB</w:t>
            </w:r>
          </w:p>
        </w:tc>
        <w:tc>
          <w:tcPr>
            <w:tcW w:w="5152" w:type="dxa"/>
          </w:tcPr>
          <w:p w:rsidR="006A4070" w:rsidRPr="006A4070" w:rsidRDefault="00CC1AB2" w:rsidP="006A4070">
            <w:pPr>
              <w:cnfStyle w:val="000000000000" w:firstRow="0" w:lastRow="0" w:firstColumn="0" w:lastColumn="0" w:oddVBand="0" w:evenVBand="0" w:oddHBand="0" w:evenHBand="0" w:firstRowFirstColumn="0" w:firstRowLastColumn="0" w:lastRowFirstColumn="0" w:lastRowLastColumn="0"/>
            </w:pPr>
            <w:r w:rsidRPr="00CC1AB2">
              <w:t>F:\Graded Unit\Website2\images\icons</w:t>
            </w:r>
          </w:p>
        </w:tc>
      </w:tr>
      <w:tr w:rsidR="006A4070" w:rsidTr="00CC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Checkout</w:t>
            </w:r>
          </w:p>
        </w:tc>
        <w:tc>
          <w:tcPr>
            <w:tcW w:w="1309"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68KB</w:t>
            </w:r>
          </w:p>
        </w:tc>
        <w:tc>
          <w:tcPr>
            <w:tcW w:w="5152" w:type="dxa"/>
          </w:tcPr>
          <w:p w:rsidR="006A4070" w:rsidRPr="006A4070" w:rsidRDefault="00CC1AB2" w:rsidP="006A4070">
            <w:pPr>
              <w:cnfStyle w:val="000000100000" w:firstRow="0" w:lastRow="0" w:firstColumn="0" w:lastColumn="0" w:oddVBand="0" w:evenVBand="0" w:oddHBand="1" w:evenHBand="0" w:firstRowFirstColumn="0" w:firstRowLastColumn="0" w:lastRowFirstColumn="0" w:lastRowLastColumn="0"/>
            </w:pPr>
            <w:r w:rsidRPr="00CC1AB2">
              <w:t>F:\Graded Unit\Website2\images\icons</w:t>
            </w:r>
          </w:p>
        </w:tc>
      </w:tr>
      <w:tr w:rsidR="006A4070" w:rsidTr="00CC1AB2">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Cooking</w:t>
            </w:r>
          </w:p>
        </w:tc>
        <w:tc>
          <w:tcPr>
            <w:tcW w:w="1309"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772KB</w:t>
            </w:r>
          </w:p>
        </w:tc>
        <w:tc>
          <w:tcPr>
            <w:tcW w:w="5152" w:type="dxa"/>
          </w:tcPr>
          <w:p w:rsidR="006A4070" w:rsidRPr="006A4070" w:rsidRDefault="00CC1AB2" w:rsidP="006A4070">
            <w:pPr>
              <w:cnfStyle w:val="000000000000" w:firstRow="0" w:lastRow="0" w:firstColumn="0" w:lastColumn="0" w:oddVBand="0" w:evenVBand="0" w:oddHBand="0" w:evenHBand="0" w:firstRowFirstColumn="0" w:firstRowLastColumn="0" w:lastRowFirstColumn="0" w:lastRowLastColumn="0"/>
            </w:pPr>
            <w:r w:rsidRPr="00CC1AB2">
              <w:t>F:\Graded Unit\Website2\images\icons</w:t>
            </w:r>
          </w:p>
        </w:tc>
      </w:tr>
      <w:tr w:rsidR="006A4070" w:rsidTr="00CC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Geography</w:t>
            </w:r>
          </w:p>
        </w:tc>
        <w:tc>
          <w:tcPr>
            <w:tcW w:w="1309"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43KB</w:t>
            </w:r>
          </w:p>
        </w:tc>
        <w:tc>
          <w:tcPr>
            <w:tcW w:w="5152" w:type="dxa"/>
          </w:tcPr>
          <w:p w:rsidR="006A4070" w:rsidRPr="006A4070" w:rsidRDefault="00CC1AB2" w:rsidP="006A4070">
            <w:pPr>
              <w:cnfStyle w:val="000000100000" w:firstRow="0" w:lastRow="0" w:firstColumn="0" w:lastColumn="0" w:oddVBand="0" w:evenVBand="0" w:oddHBand="1" w:evenHBand="0" w:firstRowFirstColumn="0" w:firstRowLastColumn="0" w:lastRowFirstColumn="0" w:lastRowLastColumn="0"/>
            </w:pPr>
            <w:r w:rsidRPr="00CC1AB2">
              <w:t>F:\Graded Unit\Website2\images\icons</w:t>
            </w:r>
          </w:p>
        </w:tc>
      </w:tr>
      <w:tr w:rsidR="006A4070" w:rsidTr="00CC1AB2">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History</w:t>
            </w:r>
          </w:p>
        </w:tc>
        <w:tc>
          <w:tcPr>
            <w:tcW w:w="1309"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32KB</w:t>
            </w:r>
          </w:p>
        </w:tc>
        <w:tc>
          <w:tcPr>
            <w:tcW w:w="5152" w:type="dxa"/>
          </w:tcPr>
          <w:p w:rsidR="006A4070" w:rsidRPr="006A4070" w:rsidRDefault="00CC1AB2" w:rsidP="006A4070">
            <w:pPr>
              <w:cnfStyle w:val="000000000000" w:firstRow="0" w:lastRow="0" w:firstColumn="0" w:lastColumn="0" w:oddVBand="0" w:evenVBand="0" w:oddHBand="0" w:evenHBand="0" w:firstRowFirstColumn="0" w:firstRowLastColumn="0" w:lastRowFirstColumn="0" w:lastRowLastColumn="0"/>
            </w:pPr>
            <w:r w:rsidRPr="00CC1AB2">
              <w:t>F:\Graded Unit\Website2\images\icons</w:t>
            </w:r>
          </w:p>
        </w:tc>
      </w:tr>
      <w:tr w:rsidR="006A4070" w:rsidTr="00CC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Library</w:t>
            </w:r>
          </w:p>
        </w:tc>
        <w:tc>
          <w:tcPr>
            <w:tcW w:w="1309"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83KB</w:t>
            </w:r>
          </w:p>
        </w:tc>
        <w:tc>
          <w:tcPr>
            <w:tcW w:w="5152" w:type="dxa"/>
          </w:tcPr>
          <w:p w:rsidR="006A4070" w:rsidRPr="006A4070" w:rsidRDefault="00CC1AB2" w:rsidP="006A4070">
            <w:pPr>
              <w:cnfStyle w:val="000000100000" w:firstRow="0" w:lastRow="0" w:firstColumn="0" w:lastColumn="0" w:oddVBand="0" w:evenVBand="0" w:oddHBand="1" w:evenHBand="0" w:firstRowFirstColumn="0" w:firstRowLastColumn="0" w:lastRowFirstColumn="0" w:lastRowLastColumn="0"/>
            </w:pPr>
            <w:r w:rsidRPr="00CC1AB2">
              <w:t>F:\Graded Unit\Website2\images\icons</w:t>
            </w:r>
          </w:p>
        </w:tc>
      </w:tr>
      <w:tr w:rsidR="006A4070" w:rsidTr="00CC1AB2">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Open</w:t>
            </w:r>
          </w:p>
        </w:tc>
        <w:tc>
          <w:tcPr>
            <w:tcW w:w="1309"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95KB</w:t>
            </w:r>
          </w:p>
        </w:tc>
        <w:tc>
          <w:tcPr>
            <w:tcW w:w="5152" w:type="dxa"/>
          </w:tcPr>
          <w:p w:rsidR="006A4070" w:rsidRPr="006A4070" w:rsidRDefault="00CC1AB2" w:rsidP="006A4070">
            <w:pPr>
              <w:cnfStyle w:val="000000000000" w:firstRow="0" w:lastRow="0" w:firstColumn="0" w:lastColumn="0" w:oddVBand="0" w:evenVBand="0" w:oddHBand="0" w:evenHBand="0" w:firstRowFirstColumn="0" w:firstRowLastColumn="0" w:lastRowFirstColumn="0" w:lastRowLastColumn="0"/>
            </w:pPr>
            <w:r w:rsidRPr="00CC1AB2">
              <w:t>F:\Graded Unit\Website2\images\icons</w:t>
            </w:r>
          </w:p>
        </w:tc>
      </w:tr>
      <w:tr w:rsidR="006A4070" w:rsidTr="00CC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r>
              <w:rPr>
                <w:b w:val="0"/>
              </w:rPr>
              <w:t>Register</w:t>
            </w:r>
          </w:p>
        </w:tc>
        <w:tc>
          <w:tcPr>
            <w:tcW w:w="1309"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62KB</w:t>
            </w:r>
          </w:p>
        </w:tc>
        <w:tc>
          <w:tcPr>
            <w:tcW w:w="5152" w:type="dxa"/>
          </w:tcPr>
          <w:p w:rsidR="006A4070" w:rsidRPr="006A4070" w:rsidRDefault="00CC1AB2" w:rsidP="006A4070">
            <w:pPr>
              <w:cnfStyle w:val="000000100000" w:firstRow="0" w:lastRow="0" w:firstColumn="0" w:lastColumn="0" w:oddVBand="0" w:evenVBand="0" w:oddHBand="1" w:evenHBand="0" w:firstRowFirstColumn="0" w:firstRowLastColumn="0" w:lastRowFirstColumn="0" w:lastRowLastColumn="0"/>
            </w:pPr>
            <w:r w:rsidRPr="00CC1AB2">
              <w:t>F:\Graded Unit\Website2\images\icons</w:t>
            </w:r>
          </w:p>
        </w:tc>
      </w:tr>
      <w:tr w:rsidR="006A4070" w:rsidTr="00CC1AB2">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proofErr w:type="spellStart"/>
            <w:r>
              <w:rPr>
                <w:b w:val="0"/>
              </w:rPr>
              <w:t>SignIn</w:t>
            </w:r>
            <w:proofErr w:type="spellEnd"/>
          </w:p>
        </w:tc>
        <w:tc>
          <w:tcPr>
            <w:tcW w:w="1309"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000000" w:firstRow="0" w:lastRow="0" w:firstColumn="0" w:lastColumn="0" w:oddVBand="0" w:evenVBand="0" w:oddHBand="0" w:evenHBand="0" w:firstRowFirstColumn="0" w:firstRowLastColumn="0" w:lastRowFirstColumn="0" w:lastRowLastColumn="0"/>
            </w:pPr>
            <w:r>
              <w:t>72KB</w:t>
            </w:r>
          </w:p>
        </w:tc>
        <w:tc>
          <w:tcPr>
            <w:tcW w:w="5152" w:type="dxa"/>
          </w:tcPr>
          <w:p w:rsidR="006A4070" w:rsidRPr="006A4070" w:rsidRDefault="00CC1AB2" w:rsidP="006A4070">
            <w:pPr>
              <w:cnfStyle w:val="000000000000" w:firstRow="0" w:lastRow="0" w:firstColumn="0" w:lastColumn="0" w:oddVBand="0" w:evenVBand="0" w:oddHBand="0" w:evenHBand="0" w:firstRowFirstColumn="0" w:firstRowLastColumn="0" w:lastRowFirstColumn="0" w:lastRowLastColumn="0"/>
            </w:pPr>
            <w:r w:rsidRPr="00CC1AB2">
              <w:t>F:\Graded Unit\Website2\images\icons</w:t>
            </w:r>
          </w:p>
        </w:tc>
      </w:tr>
      <w:tr w:rsidR="006A4070" w:rsidTr="00CC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6A4070" w:rsidRDefault="006A4070" w:rsidP="006A4070">
            <w:pPr>
              <w:rPr>
                <w:b w:val="0"/>
              </w:rPr>
            </w:pPr>
            <w:proofErr w:type="spellStart"/>
            <w:r>
              <w:rPr>
                <w:b w:val="0"/>
              </w:rPr>
              <w:t>SignOut</w:t>
            </w:r>
            <w:proofErr w:type="spellEnd"/>
          </w:p>
        </w:tc>
        <w:tc>
          <w:tcPr>
            <w:tcW w:w="1309"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6A4070" w:rsidRPr="006A4070" w:rsidRDefault="006A4070" w:rsidP="006A4070">
            <w:pPr>
              <w:cnfStyle w:val="000000100000" w:firstRow="0" w:lastRow="0" w:firstColumn="0" w:lastColumn="0" w:oddVBand="0" w:evenVBand="0" w:oddHBand="1" w:evenHBand="0" w:firstRowFirstColumn="0" w:firstRowLastColumn="0" w:lastRowFirstColumn="0" w:lastRowLastColumn="0"/>
            </w:pPr>
            <w:r>
              <w:t>83KB</w:t>
            </w:r>
          </w:p>
        </w:tc>
        <w:tc>
          <w:tcPr>
            <w:tcW w:w="5152" w:type="dxa"/>
          </w:tcPr>
          <w:p w:rsidR="006A4070" w:rsidRPr="006A4070" w:rsidRDefault="00CC1AB2" w:rsidP="006A4070">
            <w:pPr>
              <w:cnfStyle w:val="000000100000" w:firstRow="0" w:lastRow="0" w:firstColumn="0" w:lastColumn="0" w:oddVBand="0" w:evenVBand="0" w:oddHBand="1" w:evenHBand="0" w:firstRowFirstColumn="0" w:firstRowLastColumn="0" w:lastRowFirstColumn="0" w:lastRowLastColumn="0"/>
            </w:pPr>
            <w:r w:rsidRPr="00CC1AB2">
              <w:t>F:\Graded Unit\Website2\images\icons</w:t>
            </w:r>
          </w:p>
        </w:tc>
      </w:tr>
      <w:tr w:rsidR="003F6BAB" w:rsidTr="003F6BAB">
        <w:trPr>
          <w:trHeight w:val="197"/>
        </w:trPr>
        <w:tc>
          <w:tcPr>
            <w:cnfStyle w:val="001000000000" w:firstRow="0" w:lastRow="0" w:firstColumn="1" w:lastColumn="0" w:oddVBand="0" w:evenVBand="0" w:oddHBand="0" w:evenHBand="0" w:firstRowFirstColumn="0" w:firstRowLastColumn="0" w:lastRowFirstColumn="0" w:lastRowLastColumn="0"/>
            <w:tcW w:w="1406" w:type="dxa"/>
          </w:tcPr>
          <w:p w:rsidR="003F6BAB" w:rsidRDefault="003F6BAB" w:rsidP="006A4070">
            <w:pPr>
              <w:rPr>
                <w:b w:val="0"/>
              </w:rPr>
            </w:pPr>
            <w:r>
              <w:rPr>
                <w:b w:val="0"/>
              </w:rPr>
              <w:t>Favicon</w:t>
            </w:r>
          </w:p>
        </w:tc>
        <w:tc>
          <w:tcPr>
            <w:tcW w:w="1309" w:type="dxa"/>
          </w:tcPr>
          <w:p w:rsidR="003F6BAB" w:rsidRDefault="003F6BAB" w:rsidP="006A4070">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3F6BAB" w:rsidRDefault="003F6BAB" w:rsidP="006A4070">
            <w:pPr>
              <w:cnfStyle w:val="000000000000" w:firstRow="0" w:lastRow="0" w:firstColumn="0" w:lastColumn="0" w:oddVBand="0" w:evenVBand="0" w:oddHBand="0" w:evenHBand="0" w:firstRowFirstColumn="0" w:firstRowLastColumn="0" w:lastRowFirstColumn="0" w:lastRowLastColumn="0"/>
            </w:pPr>
            <w:r>
              <w:t>1KB</w:t>
            </w:r>
          </w:p>
        </w:tc>
        <w:tc>
          <w:tcPr>
            <w:tcW w:w="5152" w:type="dxa"/>
          </w:tcPr>
          <w:p w:rsidR="003F6BAB" w:rsidRPr="00CC1AB2" w:rsidRDefault="003F6BAB" w:rsidP="003F6BAB">
            <w:pPr>
              <w:cnfStyle w:val="000000000000" w:firstRow="0" w:lastRow="0" w:firstColumn="0" w:lastColumn="0" w:oddVBand="0" w:evenVBand="0" w:oddHBand="0" w:evenHBand="0" w:firstRowFirstColumn="0" w:firstRowLastColumn="0" w:lastRowFirstColumn="0" w:lastRowLastColumn="0"/>
            </w:pPr>
            <w:r w:rsidRPr="00CC1AB2">
              <w:t>F:\Graded Unit\Website2</w:t>
            </w:r>
          </w:p>
        </w:tc>
      </w:tr>
      <w:tr w:rsidR="007C3366" w:rsidTr="003F6BA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06" w:type="dxa"/>
          </w:tcPr>
          <w:p w:rsidR="007C3366" w:rsidRDefault="007C3366" w:rsidP="007C3366">
            <w:pPr>
              <w:rPr>
                <w:b w:val="0"/>
              </w:rPr>
            </w:pPr>
            <w:r>
              <w:rPr>
                <w:b w:val="0"/>
              </w:rPr>
              <w:t>Favicon</w:t>
            </w:r>
          </w:p>
        </w:tc>
        <w:tc>
          <w:tcPr>
            <w:tcW w:w="1309" w:type="dxa"/>
          </w:tcPr>
          <w:p w:rsidR="007C3366" w:rsidRDefault="007C3366" w:rsidP="007C3366">
            <w:pPr>
              <w:cnfStyle w:val="000000100000" w:firstRow="0" w:lastRow="0" w:firstColumn="0" w:lastColumn="0" w:oddVBand="0" w:evenVBand="0" w:oddHBand="1" w:evenHBand="0" w:firstRowFirstColumn="0" w:firstRowLastColumn="0" w:lastRowFirstColumn="0" w:lastRowLastColumn="0"/>
            </w:pPr>
            <w:r>
              <w:t>.</w:t>
            </w:r>
            <w:proofErr w:type="spellStart"/>
            <w:r>
              <w:t>ico</w:t>
            </w:r>
            <w:proofErr w:type="spellEnd"/>
          </w:p>
        </w:tc>
        <w:tc>
          <w:tcPr>
            <w:tcW w:w="1128" w:type="dxa"/>
          </w:tcPr>
          <w:p w:rsidR="007C3366" w:rsidRDefault="007A4210" w:rsidP="007C3366">
            <w:pPr>
              <w:cnfStyle w:val="000000100000" w:firstRow="0" w:lastRow="0" w:firstColumn="0" w:lastColumn="0" w:oddVBand="0" w:evenVBand="0" w:oddHBand="1" w:evenHBand="0" w:firstRowFirstColumn="0" w:firstRowLastColumn="0" w:lastRowFirstColumn="0" w:lastRowLastColumn="0"/>
            </w:pPr>
            <w:r>
              <w:t>6</w:t>
            </w:r>
            <w:r w:rsidR="007C3366">
              <w:t>KB</w:t>
            </w:r>
          </w:p>
        </w:tc>
        <w:tc>
          <w:tcPr>
            <w:tcW w:w="5152" w:type="dxa"/>
          </w:tcPr>
          <w:p w:rsidR="00E17522" w:rsidRPr="00CC1AB2" w:rsidRDefault="00E17522" w:rsidP="007C3366">
            <w:pPr>
              <w:cnfStyle w:val="000000100000" w:firstRow="0" w:lastRow="0" w:firstColumn="0" w:lastColumn="0" w:oddVBand="0" w:evenVBand="0" w:oddHBand="1" w:evenHBand="0" w:firstRowFirstColumn="0" w:firstRowLastColumn="0" w:lastRowFirstColumn="0" w:lastRowLastColumn="0"/>
            </w:pPr>
            <w:r>
              <w:t>F:\Graded Unit\Website2</w:t>
            </w:r>
          </w:p>
        </w:tc>
      </w:tr>
      <w:tr w:rsidR="00E17522" w:rsidTr="003F6BAB">
        <w:trPr>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Pr="006A4070" w:rsidRDefault="00E17522" w:rsidP="00E17522">
            <w:pPr>
              <w:rPr>
                <w:b w:val="0"/>
              </w:rPr>
            </w:pPr>
            <w:proofErr w:type="spellStart"/>
            <w:r>
              <w:rPr>
                <w:b w:val="0"/>
              </w:rPr>
              <w:t>BestSellers</w:t>
            </w:r>
            <w:proofErr w:type="spellEnd"/>
          </w:p>
        </w:tc>
        <w:tc>
          <w:tcPr>
            <w:tcW w:w="1309"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31KB</w:t>
            </w:r>
          </w:p>
        </w:tc>
        <w:tc>
          <w:tcPr>
            <w:tcW w:w="5152"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rsidRPr="00CC1AB2">
              <w:t>F:\Graded Unit\Website2\images\icons</w:t>
            </w:r>
            <w:r>
              <w:t>\Darken</w:t>
            </w:r>
          </w:p>
        </w:tc>
      </w:tr>
      <w:tr w:rsidR="00E17522" w:rsidTr="003F6BA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Cart</w:t>
            </w:r>
          </w:p>
        </w:tc>
        <w:tc>
          <w:tcPr>
            <w:tcW w:w="1309"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72KB</w:t>
            </w:r>
          </w:p>
        </w:tc>
        <w:tc>
          <w:tcPr>
            <w:tcW w:w="5152"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rsidRPr="00CC1AB2">
              <w:t>F:\Graded Unit\Website2\images\icons</w:t>
            </w:r>
            <w:r>
              <w:t>\Darken</w:t>
            </w:r>
          </w:p>
        </w:tc>
      </w:tr>
      <w:tr w:rsidR="00E17522" w:rsidTr="003F6BAB">
        <w:trPr>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Catalogue</w:t>
            </w:r>
          </w:p>
        </w:tc>
        <w:tc>
          <w:tcPr>
            <w:tcW w:w="1309"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105KB</w:t>
            </w:r>
          </w:p>
        </w:tc>
        <w:tc>
          <w:tcPr>
            <w:tcW w:w="5152"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rsidRPr="00CC1AB2">
              <w:t>F:\Graded Unit\Website2\images\icons</w:t>
            </w:r>
            <w:r>
              <w:t>\Darken</w:t>
            </w:r>
          </w:p>
        </w:tc>
      </w:tr>
      <w:tr w:rsidR="00E17522" w:rsidTr="003F6BA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Checkout</w:t>
            </w:r>
          </w:p>
        </w:tc>
        <w:tc>
          <w:tcPr>
            <w:tcW w:w="1309"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68KB</w:t>
            </w:r>
          </w:p>
        </w:tc>
        <w:tc>
          <w:tcPr>
            <w:tcW w:w="5152"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rsidRPr="00CC1AB2">
              <w:t>F:\Graded Unit\Website2\images\icons</w:t>
            </w:r>
            <w:r>
              <w:t>\Darken</w:t>
            </w:r>
          </w:p>
        </w:tc>
      </w:tr>
      <w:tr w:rsidR="00E17522" w:rsidTr="003F6BAB">
        <w:trPr>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Cooking</w:t>
            </w:r>
          </w:p>
        </w:tc>
        <w:tc>
          <w:tcPr>
            <w:tcW w:w="1309"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772KB</w:t>
            </w:r>
          </w:p>
        </w:tc>
        <w:tc>
          <w:tcPr>
            <w:tcW w:w="5152"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rsidRPr="00CC1AB2">
              <w:t>F:\Graded Unit\Website2\images\icons</w:t>
            </w:r>
            <w:r>
              <w:t>\Darken</w:t>
            </w:r>
          </w:p>
        </w:tc>
      </w:tr>
      <w:tr w:rsidR="00E17522" w:rsidTr="003F6BA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Geography</w:t>
            </w:r>
          </w:p>
        </w:tc>
        <w:tc>
          <w:tcPr>
            <w:tcW w:w="1309"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43KB</w:t>
            </w:r>
          </w:p>
        </w:tc>
        <w:tc>
          <w:tcPr>
            <w:tcW w:w="5152"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rsidRPr="00CC1AB2">
              <w:t>F:\Graded Unit\Website2\images\icons</w:t>
            </w:r>
            <w:r>
              <w:t>\Darken</w:t>
            </w:r>
          </w:p>
        </w:tc>
      </w:tr>
      <w:tr w:rsidR="00E17522" w:rsidTr="003F6BAB">
        <w:trPr>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History</w:t>
            </w:r>
          </w:p>
        </w:tc>
        <w:tc>
          <w:tcPr>
            <w:tcW w:w="1309"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32KB</w:t>
            </w:r>
          </w:p>
        </w:tc>
        <w:tc>
          <w:tcPr>
            <w:tcW w:w="5152"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rsidRPr="00CC1AB2">
              <w:t>F:\Graded Unit\Website2\images\icons</w:t>
            </w:r>
            <w:r>
              <w:t>\Darken</w:t>
            </w:r>
          </w:p>
        </w:tc>
      </w:tr>
      <w:tr w:rsidR="00E17522" w:rsidTr="003F6BA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Library</w:t>
            </w:r>
          </w:p>
        </w:tc>
        <w:tc>
          <w:tcPr>
            <w:tcW w:w="1309"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83KB</w:t>
            </w:r>
          </w:p>
        </w:tc>
        <w:tc>
          <w:tcPr>
            <w:tcW w:w="5152"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rsidRPr="00CC1AB2">
              <w:t>F:\Graded Unit\Website2\images\icons</w:t>
            </w:r>
            <w:r>
              <w:t>\Darken</w:t>
            </w:r>
          </w:p>
        </w:tc>
      </w:tr>
      <w:tr w:rsidR="00E17522" w:rsidTr="003F6BAB">
        <w:trPr>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r>
              <w:rPr>
                <w:b w:val="0"/>
              </w:rPr>
              <w:t>Register</w:t>
            </w:r>
          </w:p>
        </w:tc>
        <w:tc>
          <w:tcPr>
            <w:tcW w:w="1309"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62KB</w:t>
            </w:r>
          </w:p>
        </w:tc>
        <w:tc>
          <w:tcPr>
            <w:tcW w:w="5152"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rsidRPr="00CC1AB2">
              <w:t>F:\Graded Unit\Website2\images\icons</w:t>
            </w:r>
            <w:r>
              <w:t>\Darken</w:t>
            </w:r>
          </w:p>
        </w:tc>
      </w:tr>
      <w:tr w:rsidR="00E17522" w:rsidTr="003F6BA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proofErr w:type="spellStart"/>
            <w:r>
              <w:rPr>
                <w:b w:val="0"/>
              </w:rPr>
              <w:t>SignIn</w:t>
            </w:r>
            <w:proofErr w:type="spellEnd"/>
          </w:p>
        </w:tc>
        <w:tc>
          <w:tcPr>
            <w:tcW w:w="1309"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t>72KB</w:t>
            </w:r>
          </w:p>
        </w:tc>
        <w:tc>
          <w:tcPr>
            <w:tcW w:w="5152" w:type="dxa"/>
          </w:tcPr>
          <w:p w:rsidR="00E17522" w:rsidRPr="006A4070" w:rsidRDefault="00E17522" w:rsidP="00E17522">
            <w:pPr>
              <w:cnfStyle w:val="000000100000" w:firstRow="0" w:lastRow="0" w:firstColumn="0" w:lastColumn="0" w:oddVBand="0" w:evenVBand="0" w:oddHBand="1" w:evenHBand="0" w:firstRowFirstColumn="0" w:firstRowLastColumn="0" w:lastRowFirstColumn="0" w:lastRowLastColumn="0"/>
            </w:pPr>
            <w:r w:rsidRPr="00CC1AB2">
              <w:t>F:\Graded Unit\Website2\images\icons</w:t>
            </w:r>
            <w:r>
              <w:t>\Darken</w:t>
            </w:r>
          </w:p>
        </w:tc>
      </w:tr>
      <w:tr w:rsidR="00E17522" w:rsidTr="003F6BAB">
        <w:trPr>
          <w:trHeight w:val="197"/>
        </w:trPr>
        <w:tc>
          <w:tcPr>
            <w:cnfStyle w:val="001000000000" w:firstRow="0" w:lastRow="0" w:firstColumn="1" w:lastColumn="0" w:oddVBand="0" w:evenVBand="0" w:oddHBand="0" w:evenHBand="0" w:firstRowFirstColumn="0" w:firstRowLastColumn="0" w:lastRowFirstColumn="0" w:lastRowLastColumn="0"/>
            <w:tcW w:w="1406" w:type="dxa"/>
          </w:tcPr>
          <w:p w:rsidR="00E17522" w:rsidRDefault="00E17522" w:rsidP="00E17522">
            <w:pPr>
              <w:rPr>
                <w:b w:val="0"/>
              </w:rPr>
            </w:pPr>
            <w:proofErr w:type="spellStart"/>
            <w:r>
              <w:rPr>
                <w:b w:val="0"/>
              </w:rPr>
              <w:t>SignOut</w:t>
            </w:r>
            <w:proofErr w:type="spellEnd"/>
          </w:p>
        </w:tc>
        <w:tc>
          <w:tcPr>
            <w:tcW w:w="1309"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w:t>
            </w:r>
            <w:proofErr w:type="spellStart"/>
            <w:r>
              <w:t>png</w:t>
            </w:r>
            <w:proofErr w:type="spellEnd"/>
          </w:p>
        </w:tc>
        <w:tc>
          <w:tcPr>
            <w:tcW w:w="1128"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t>83KB</w:t>
            </w:r>
          </w:p>
        </w:tc>
        <w:tc>
          <w:tcPr>
            <w:tcW w:w="5152" w:type="dxa"/>
          </w:tcPr>
          <w:p w:rsidR="00E17522" w:rsidRPr="006A4070" w:rsidRDefault="00E17522" w:rsidP="00E17522">
            <w:pPr>
              <w:cnfStyle w:val="000000000000" w:firstRow="0" w:lastRow="0" w:firstColumn="0" w:lastColumn="0" w:oddVBand="0" w:evenVBand="0" w:oddHBand="0" w:evenHBand="0" w:firstRowFirstColumn="0" w:firstRowLastColumn="0" w:lastRowFirstColumn="0" w:lastRowLastColumn="0"/>
            </w:pPr>
            <w:r w:rsidRPr="00CC1AB2">
              <w:t>F:\Graded Unit\Website2\images\icons</w:t>
            </w:r>
            <w:r>
              <w:t>\Darken</w:t>
            </w:r>
          </w:p>
        </w:tc>
      </w:tr>
      <w:tr w:rsidR="00221FF0" w:rsidTr="003F6BA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406" w:type="dxa"/>
          </w:tcPr>
          <w:p w:rsidR="00221FF0" w:rsidRDefault="00221FF0" w:rsidP="00E17522">
            <w:pPr>
              <w:rPr>
                <w:b w:val="0"/>
              </w:rPr>
            </w:pPr>
            <w:proofErr w:type="spellStart"/>
            <w:r>
              <w:rPr>
                <w:b w:val="0"/>
              </w:rPr>
              <w:t>AmcanBooks</w:t>
            </w:r>
            <w:proofErr w:type="spellEnd"/>
          </w:p>
          <w:p w:rsidR="00221FF0" w:rsidRDefault="00221FF0" w:rsidP="00E17522">
            <w:pPr>
              <w:rPr>
                <w:b w:val="0"/>
              </w:rPr>
            </w:pPr>
            <w:r>
              <w:rPr>
                <w:b w:val="0"/>
              </w:rPr>
              <w:t>Logo</w:t>
            </w:r>
          </w:p>
        </w:tc>
        <w:tc>
          <w:tcPr>
            <w:tcW w:w="1309" w:type="dxa"/>
          </w:tcPr>
          <w:p w:rsidR="00221FF0" w:rsidRDefault="00221FF0" w:rsidP="00E17522">
            <w:pPr>
              <w:cnfStyle w:val="000000100000" w:firstRow="0" w:lastRow="0" w:firstColumn="0" w:lastColumn="0" w:oddVBand="0" w:evenVBand="0" w:oddHBand="1" w:evenHBand="0" w:firstRowFirstColumn="0" w:firstRowLastColumn="0" w:lastRowFirstColumn="0" w:lastRowLastColumn="0"/>
            </w:pPr>
            <w:r>
              <w:t>.</w:t>
            </w:r>
            <w:proofErr w:type="spellStart"/>
            <w:r>
              <w:t>png</w:t>
            </w:r>
            <w:proofErr w:type="spellEnd"/>
          </w:p>
        </w:tc>
        <w:tc>
          <w:tcPr>
            <w:tcW w:w="1128" w:type="dxa"/>
          </w:tcPr>
          <w:p w:rsidR="00221FF0" w:rsidRDefault="00221FF0" w:rsidP="00E17522">
            <w:pPr>
              <w:cnfStyle w:val="000000100000" w:firstRow="0" w:lastRow="0" w:firstColumn="0" w:lastColumn="0" w:oddVBand="0" w:evenVBand="0" w:oddHBand="1" w:evenHBand="0" w:firstRowFirstColumn="0" w:firstRowLastColumn="0" w:lastRowFirstColumn="0" w:lastRowLastColumn="0"/>
            </w:pPr>
            <w:r>
              <w:t>82KB</w:t>
            </w:r>
          </w:p>
        </w:tc>
        <w:tc>
          <w:tcPr>
            <w:tcW w:w="5152" w:type="dxa"/>
          </w:tcPr>
          <w:p w:rsidR="00221FF0" w:rsidRPr="00CC1AB2" w:rsidRDefault="00221FF0" w:rsidP="00221FF0">
            <w:pPr>
              <w:cnfStyle w:val="000000100000" w:firstRow="0" w:lastRow="0" w:firstColumn="0" w:lastColumn="0" w:oddVBand="0" w:evenVBand="0" w:oddHBand="1" w:evenHBand="0" w:firstRowFirstColumn="0" w:firstRowLastColumn="0" w:lastRowFirstColumn="0" w:lastRowLastColumn="0"/>
            </w:pPr>
            <w:r>
              <w:t>F:\Graded Unit\Website2\images</w:t>
            </w:r>
          </w:p>
        </w:tc>
      </w:tr>
    </w:tbl>
    <w:p w:rsidR="00BA42EF" w:rsidRDefault="00BA42EF" w:rsidP="006A4070"/>
    <w:p w:rsidR="0045684A" w:rsidRDefault="0045684A" w:rsidP="006A4070"/>
    <w:p w:rsidR="0045684A" w:rsidRDefault="0045684A" w:rsidP="006A4070"/>
    <w:p w:rsidR="0045684A" w:rsidRDefault="0045684A" w:rsidP="006A4070"/>
    <w:p w:rsidR="0045684A" w:rsidRDefault="0045684A" w:rsidP="006A4070"/>
    <w:p w:rsidR="0045684A" w:rsidRDefault="0045684A" w:rsidP="006A4070"/>
    <w:p w:rsidR="0045684A" w:rsidRDefault="0045684A" w:rsidP="006A4070"/>
    <w:p w:rsidR="0045684A" w:rsidRDefault="0045684A" w:rsidP="006A4070"/>
    <w:p w:rsidR="0045684A" w:rsidRPr="006A4070" w:rsidRDefault="0045684A" w:rsidP="006A4070"/>
    <w:p w:rsidR="006A4070" w:rsidRPr="006A4070" w:rsidRDefault="006A4070" w:rsidP="006A4070">
      <w:pPr>
        <w:pStyle w:val="Heading3"/>
      </w:pPr>
      <w:bookmarkStart w:id="27" w:name="_Toc477951564"/>
      <w:r>
        <w:lastRenderedPageBreak/>
        <w:t>Audio</w:t>
      </w:r>
      <w:r w:rsidR="008F3A3F">
        <w:t xml:space="preserve"> Files</w:t>
      </w:r>
      <w:bookmarkEnd w:id="27"/>
    </w:p>
    <w:tbl>
      <w:tblPr>
        <w:tblStyle w:val="PlainTable1"/>
        <w:tblW w:w="0" w:type="auto"/>
        <w:tblLook w:val="04A0" w:firstRow="1" w:lastRow="0" w:firstColumn="1" w:lastColumn="0" w:noHBand="0" w:noVBand="1"/>
      </w:tblPr>
      <w:tblGrid>
        <w:gridCol w:w="1345"/>
        <w:gridCol w:w="1350"/>
        <w:gridCol w:w="1080"/>
        <w:gridCol w:w="5241"/>
      </w:tblGrid>
      <w:tr w:rsidR="00CC1AB2" w:rsidTr="00ED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C1AB2" w:rsidRDefault="00CC1AB2" w:rsidP="00814962">
            <w:r>
              <w:t>File Name</w:t>
            </w:r>
          </w:p>
        </w:tc>
        <w:tc>
          <w:tcPr>
            <w:tcW w:w="1350" w:type="dxa"/>
          </w:tcPr>
          <w:p w:rsidR="00CC1AB2" w:rsidRDefault="00CC1AB2" w:rsidP="00814962">
            <w:pPr>
              <w:cnfStyle w:val="100000000000" w:firstRow="1" w:lastRow="0" w:firstColumn="0" w:lastColumn="0" w:oddVBand="0" w:evenVBand="0" w:oddHBand="0" w:evenHBand="0" w:firstRowFirstColumn="0" w:firstRowLastColumn="0" w:lastRowFirstColumn="0" w:lastRowLastColumn="0"/>
            </w:pPr>
            <w:r>
              <w:t>Extension</w:t>
            </w:r>
          </w:p>
        </w:tc>
        <w:tc>
          <w:tcPr>
            <w:tcW w:w="1080" w:type="dxa"/>
          </w:tcPr>
          <w:p w:rsidR="00CC1AB2" w:rsidRDefault="00CC1AB2" w:rsidP="00814962">
            <w:pPr>
              <w:cnfStyle w:val="100000000000" w:firstRow="1" w:lastRow="0" w:firstColumn="0" w:lastColumn="0" w:oddVBand="0" w:evenVBand="0" w:oddHBand="0" w:evenHBand="0" w:firstRowFirstColumn="0" w:firstRowLastColumn="0" w:lastRowFirstColumn="0" w:lastRowLastColumn="0"/>
            </w:pPr>
            <w:r>
              <w:t>File Size</w:t>
            </w:r>
          </w:p>
        </w:tc>
        <w:tc>
          <w:tcPr>
            <w:tcW w:w="5241" w:type="dxa"/>
          </w:tcPr>
          <w:p w:rsidR="00CC1AB2" w:rsidRDefault="00CC1AB2" w:rsidP="00814962">
            <w:pPr>
              <w:cnfStyle w:val="100000000000" w:firstRow="1" w:lastRow="0" w:firstColumn="0" w:lastColumn="0" w:oddVBand="0" w:evenVBand="0" w:oddHBand="0" w:evenHBand="0" w:firstRowFirstColumn="0" w:firstRowLastColumn="0" w:lastRowFirstColumn="0" w:lastRowLastColumn="0"/>
            </w:pPr>
            <w:r>
              <w:t>Source</w:t>
            </w:r>
          </w:p>
        </w:tc>
      </w:tr>
      <w:tr w:rsidR="00CC1AB2"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CC1AB2" w:rsidRPr="006A4070" w:rsidRDefault="00BA42EF" w:rsidP="00814962">
            <w:pPr>
              <w:rPr>
                <w:b w:val="0"/>
              </w:rPr>
            </w:pPr>
            <w:r>
              <w:rPr>
                <w:b w:val="0"/>
              </w:rPr>
              <w:t>01</w:t>
            </w:r>
          </w:p>
        </w:tc>
        <w:tc>
          <w:tcPr>
            <w:tcW w:w="1350" w:type="dxa"/>
          </w:tcPr>
          <w:p w:rsidR="00CC1AB2" w:rsidRPr="006A4070" w:rsidRDefault="00BA42EF" w:rsidP="00814962">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CC1AB2" w:rsidRPr="006A4070" w:rsidRDefault="00BA42EF" w:rsidP="00814962">
            <w:pPr>
              <w:cnfStyle w:val="000000100000" w:firstRow="0" w:lastRow="0" w:firstColumn="0" w:lastColumn="0" w:oddVBand="0" w:evenVBand="0" w:oddHBand="1" w:evenHBand="0" w:firstRowFirstColumn="0" w:firstRowLastColumn="0" w:lastRowFirstColumn="0" w:lastRowLastColumn="0"/>
            </w:pPr>
            <w:r>
              <w:t>3MB</w:t>
            </w:r>
          </w:p>
        </w:tc>
        <w:tc>
          <w:tcPr>
            <w:tcW w:w="5241" w:type="dxa"/>
          </w:tcPr>
          <w:p w:rsidR="00CC1AB2" w:rsidRPr="006A4070" w:rsidRDefault="00BA42EF" w:rsidP="00814962">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Pr="006A4070" w:rsidRDefault="00ED6607" w:rsidP="00ED6607">
            <w:pPr>
              <w:rPr>
                <w:b w:val="0"/>
              </w:rPr>
            </w:pPr>
            <w:r>
              <w:rPr>
                <w:b w:val="0"/>
              </w:rPr>
              <w:t>02</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4</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03</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2</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04</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3</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05</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3</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06</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4</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07</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2</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08</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2</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09</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3</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0</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2</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1</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4</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2</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4</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3</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3</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4</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4</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5</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4</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6</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2</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7</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3</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8</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6A04B2" w:rsidP="00ED6607">
            <w:pPr>
              <w:cnfStyle w:val="000000000000" w:firstRow="0" w:lastRow="0" w:firstColumn="0" w:lastColumn="0" w:oddVBand="0" w:evenVBand="0" w:oddHBand="0" w:evenHBand="0" w:firstRowFirstColumn="0" w:firstRowLastColumn="0" w:lastRowFirstColumn="0" w:lastRowLastColumn="0"/>
            </w:pPr>
            <w:r>
              <w:t>4</w:t>
            </w:r>
            <w:r w:rsidR="00ED6607">
              <w:t>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r w:rsidR="00ED6607" w:rsidTr="00ED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19</w:t>
            </w:r>
          </w:p>
        </w:tc>
        <w:tc>
          <w:tcPr>
            <w:tcW w:w="1350"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t>.mp3</w:t>
            </w:r>
          </w:p>
        </w:tc>
        <w:tc>
          <w:tcPr>
            <w:tcW w:w="1080" w:type="dxa"/>
          </w:tcPr>
          <w:p w:rsidR="00ED6607" w:rsidRPr="006A4070" w:rsidRDefault="006A04B2" w:rsidP="00ED6607">
            <w:pPr>
              <w:cnfStyle w:val="000000100000" w:firstRow="0" w:lastRow="0" w:firstColumn="0" w:lastColumn="0" w:oddVBand="0" w:evenVBand="0" w:oddHBand="1" w:evenHBand="0" w:firstRowFirstColumn="0" w:firstRowLastColumn="0" w:lastRowFirstColumn="0" w:lastRowLastColumn="0"/>
            </w:pPr>
            <w:r>
              <w:t>2</w:t>
            </w:r>
            <w:r w:rsidR="00ED6607">
              <w:t>MB</w:t>
            </w:r>
          </w:p>
        </w:tc>
        <w:tc>
          <w:tcPr>
            <w:tcW w:w="5241" w:type="dxa"/>
          </w:tcPr>
          <w:p w:rsidR="00ED6607" w:rsidRPr="006A4070" w:rsidRDefault="00ED6607" w:rsidP="00ED6607">
            <w:pPr>
              <w:cnfStyle w:val="000000100000" w:firstRow="0" w:lastRow="0" w:firstColumn="0" w:lastColumn="0" w:oddVBand="0" w:evenVBand="0" w:oddHBand="1" w:evenHBand="0" w:firstRowFirstColumn="0" w:firstRowLastColumn="0" w:lastRowFirstColumn="0" w:lastRowLastColumn="0"/>
            </w:pPr>
            <w:r w:rsidRPr="00BA42EF">
              <w:t>F:\Graded Unit\Website2\audio</w:t>
            </w:r>
          </w:p>
        </w:tc>
      </w:tr>
      <w:tr w:rsidR="00ED6607" w:rsidTr="00ED6607">
        <w:tc>
          <w:tcPr>
            <w:cnfStyle w:val="001000000000" w:firstRow="0" w:lastRow="0" w:firstColumn="1" w:lastColumn="0" w:oddVBand="0" w:evenVBand="0" w:oddHBand="0" w:evenHBand="0" w:firstRowFirstColumn="0" w:firstRowLastColumn="0" w:lastRowFirstColumn="0" w:lastRowLastColumn="0"/>
            <w:tcW w:w="1345" w:type="dxa"/>
          </w:tcPr>
          <w:p w:rsidR="00ED6607" w:rsidRDefault="00ED6607" w:rsidP="00ED6607">
            <w:pPr>
              <w:rPr>
                <w:b w:val="0"/>
              </w:rPr>
            </w:pPr>
            <w:r>
              <w:rPr>
                <w:b w:val="0"/>
              </w:rPr>
              <w:t>20</w:t>
            </w:r>
          </w:p>
        </w:tc>
        <w:tc>
          <w:tcPr>
            <w:tcW w:w="135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mp3</w:t>
            </w:r>
          </w:p>
        </w:tc>
        <w:tc>
          <w:tcPr>
            <w:tcW w:w="1080"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t>3MB</w:t>
            </w:r>
          </w:p>
        </w:tc>
        <w:tc>
          <w:tcPr>
            <w:tcW w:w="5241" w:type="dxa"/>
          </w:tcPr>
          <w:p w:rsidR="00ED6607" w:rsidRPr="006A4070" w:rsidRDefault="00ED6607" w:rsidP="00ED6607">
            <w:pPr>
              <w:cnfStyle w:val="000000000000" w:firstRow="0" w:lastRow="0" w:firstColumn="0" w:lastColumn="0" w:oddVBand="0" w:evenVBand="0" w:oddHBand="0" w:evenHBand="0" w:firstRowFirstColumn="0" w:firstRowLastColumn="0" w:lastRowFirstColumn="0" w:lastRowLastColumn="0"/>
            </w:pPr>
            <w:r w:rsidRPr="00BA42EF">
              <w:t>F:\Graded Unit\Website2\audio</w:t>
            </w:r>
          </w:p>
        </w:tc>
      </w:tr>
    </w:tbl>
    <w:p w:rsidR="006B013E" w:rsidRDefault="006B013E" w:rsidP="00DA09F3"/>
    <w:p w:rsidR="006B013E" w:rsidRDefault="006B013E" w:rsidP="00DA09F3"/>
    <w:p w:rsidR="006B013E" w:rsidRDefault="006B013E" w:rsidP="00DA09F3"/>
    <w:p w:rsidR="006B013E" w:rsidRDefault="006B013E" w:rsidP="00DA09F3"/>
    <w:p w:rsidR="006B013E" w:rsidRDefault="006B013E" w:rsidP="00DA09F3"/>
    <w:p w:rsidR="006B013E" w:rsidRDefault="006B013E" w:rsidP="00DA09F3"/>
    <w:p w:rsidR="006B013E" w:rsidRDefault="006B013E" w:rsidP="00DA09F3"/>
    <w:p w:rsidR="006B013E" w:rsidRDefault="006B013E" w:rsidP="00DA09F3"/>
    <w:p w:rsidR="00C606E3" w:rsidRDefault="00C606E3"/>
    <w:p w:rsidR="00C606E3" w:rsidRDefault="00C606E3"/>
    <w:p w:rsidR="006B013E" w:rsidRPr="008B741B" w:rsidRDefault="006B013E" w:rsidP="00DA09F3"/>
    <w:p w:rsidR="00BB0413" w:rsidRDefault="00BB0413"/>
    <w:p w:rsidR="00BB0413" w:rsidRDefault="00BB0413"/>
    <w:p w:rsidR="00BB0413" w:rsidRDefault="00BB0413"/>
    <w:p w:rsidR="00C606E3" w:rsidRDefault="00C606E3">
      <w:r>
        <w:br w:type="page"/>
      </w:r>
    </w:p>
    <w:p w:rsidR="00872D0C" w:rsidRDefault="00872D0C" w:rsidP="008F2524">
      <w:pPr>
        <w:spacing w:line="360" w:lineRule="auto"/>
      </w:pPr>
    </w:p>
    <w:p w:rsidR="000B187B" w:rsidRDefault="000B187B" w:rsidP="008F2524">
      <w:pPr>
        <w:pStyle w:val="Heading1"/>
        <w:spacing w:line="360" w:lineRule="auto"/>
      </w:pPr>
      <w:bookmarkStart w:id="28" w:name="_Toc477951565"/>
      <w:r>
        <w:t>Project Plan</w:t>
      </w:r>
      <w:bookmarkEnd w:id="28"/>
    </w:p>
    <w:p w:rsidR="003A7895" w:rsidRDefault="005E032B" w:rsidP="005E032B">
      <w:pPr>
        <w:pStyle w:val="Heading2"/>
      </w:pPr>
      <w:bookmarkStart w:id="29" w:name="_Toc477951566"/>
      <w:r>
        <w:t>Gantt Chart</w:t>
      </w:r>
      <w:bookmarkEnd w:id="29"/>
    </w:p>
    <w:p w:rsidR="005E032B" w:rsidRPr="005E032B" w:rsidRDefault="009C469A" w:rsidP="005E032B">
      <w:r>
        <w:rPr>
          <w:noProof/>
          <w:lang w:eastAsia="en-GB"/>
        </w:rPr>
        <w:drawing>
          <wp:anchor distT="0" distB="0" distL="114300" distR="114300" simplePos="0" relativeHeight="251745280" behindDoc="0" locked="0" layoutInCell="1" allowOverlap="1">
            <wp:simplePos x="0" y="0"/>
            <wp:positionH relativeFrom="margin">
              <wp:posOffset>-318770</wp:posOffset>
            </wp:positionH>
            <wp:positionV relativeFrom="paragraph">
              <wp:posOffset>3347389</wp:posOffset>
            </wp:positionV>
            <wp:extent cx="6556375" cy="215709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56375" cy="21570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4256" behindDoc="0" locked="0" layoutInCell="1" allowOverlap="1">
            <wp:simplePos x="0" y="0"/>
            <wp:positionH relativeFrom="margin">
              <wp:posOffset>-318977</wp:posOffset>
            </wp:positionH>
            <wp:positionV relativeFrom="paragraph">
              <wp:posOffset>187222</wp:posOffset>
            </wp:positionV>
            <wp:extent cx="6556463" cy="329566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56463" cy="3295665"/>
                    </a:xfrm>
                    <a:prstGeom prst="rect">
                      <a:avLst/>
                    </a:prstGeom>
                  </pic:spPr>
                </pic:pic>
              </a:graphicData>
            </a:graphic>
            <wp14:sizeRelH relativeFrom="page">
              <wp14:pctWidth>0</wp14:pctWidth>
            </wp14:sizeRelH>
            <wp14:sizeRelV relativeFrom="page">
              <wp14:pctHeight>0</wp14:pctHeight>
            </wp14:sizeRelV>
          </wp:anchor>
        </w:drawing>
      </w:r>
    </w:p>
    <w:p w:rsidR="007B2B32" w:rsidRDefault="007B2B32" w:rsidP="008F2524">
      <w:pPr>
        <w:spacing w:line="360" w:lineRule="auto"/>
      </w:pPr>
    </w:p>
    <w:p w:rsidR="001146F5" w:rsidRDefault="001146F5">
      <w:r>
        <w:br w:type="page"/>
      </w:r>
    </w:p>
    <w:p w:rsidR="001146F5" w:rsidRDefault="001146F5" w:rsidP="008F2524">
      <w:pPr>
        <w:spacing w:line="360" w:lineRule="auto"/>
      </w:pPr>
    </w:p>
    <w:p w:rsidR="00355F2E" w:rsidRDefault="00B0046E" w:rsidP="00B0046E">
      <w:pPr>
        <w:pStyle w:val="Heading2"/>
        <w:spacing w:line="360" w:lineRule="auto"/>
      </w:pPr>
      <w:bookmarkStart w:id="30" w:name="_Toc477951567"/>
      <w:r w:rsidRPr="00DB4A7A">
        <w:t>Testing Tables</w:t>
      </w:r>
      <w:bookmarkEnd w:id="30"/>
    </w:p>
    <w:tbl>
      <w:tblPr>
        <w:tblStyle w:val="PlainTable1"/>
        <w:tblW w:w="0" w:type="auto"/>
        <w:tblLook w:val="04A0" w:firstRow="1" w:lastRow="0" w:firstColumn="1" w:lastColumn="0" w:noHBand="0" w:noVBand="1"/>
      </w:tblPr>
      <w:tblGrid>
        <w:gridCol w:w="2254"/>
        <w:gridCol w:w="2254"/>
        <w:gridCol w:w="2254"/>
        <w:gridCol w:w="2254"/>
      </w:tblGrid>
      <w:tr w:rsidR="00B0046E" w:rsidTr="00B00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0046E" w:rsidRDefault="00B0046E" w:rsidP="00B0046E">
            <w:r>
              <w:t>Test Data</w:t>
            </w:r>
          </w:p>
        </w:tc>
        <w:tc>
          <w:tcPr>
            <w:tcW w:w="2254" w:type="dxa"/>
          </w:tcPr>
          <w:p w:rsidR="00B0046E" w:rsidRDefault="00B0046E" w:rsidP="00B0046E">
            <w:pPr>
              <w:cnfStyle w:val="100000000000" w:firstRow="1" w:lastRow="0" w:firstColumn="0" w:lastColumn="0" w:oddVBand="0" w:evenVBand="0" w:oddHBand="0" w:evenHBand="0" w:firstRowFirstColumn="0" w:firstRowLastColumn="0" w:lastRowFirstColumn="0" w:lastRowLastColumn="0"/>
            </w:pPr>
            <w:r>
              <w:t>Type of Test Data</w:t>
            </w:r>
          </w:p>
        </w:tc>
        <w:tc>
          <w:tcPr>
            <w:tcW w:w="2254" w:type="dxa"/>
          </w:tcPr>
          <w:p w:rsidR="00B0046E" w:rsidRDefault="00B0046E" w:rsidP="00B0046E">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B0046E" w:rsidRDefault="00B0046E" w:rsidP="00B0046E">
            <w:pPr>
              <w:cnfStyle w:val="100000000000" w:firstRow="1" w:lastRow="0" w:firstColumn="0" w:lastColumn="0" w:oddVBand="0" w:evenVBand="0" w:oddHBand="0" w:evenHBand="0" w:firstRowFirstColumn="0" w:firstRowLastColumn="0" w:lastRowFirstColumn="0" w:lastRowLastColumn="0"/>
            </w:pPr>
            <w:r>
              <w:t>Actual Result</w:t>
            </w:r>
          </w:p>
        </w:tc>
      </w:tr>
      <w:tr w:rsidR="00B0046E" w:rsidTr="00B0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0046E" w:rsidRDefault="00B0046E" w:rsidP="00B0046E"/>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r>
      <w:tr w:rsidR="00B0046E" w:rsidTr="00B0046E">
        <w:tc>
          <w:tcPr>
            <w:cnfStyle w:val="001000000000" w:firstRow="0" w:lastRow="0" w:firstColumn="1" w:lastColumn="0" w:oddVBand="0" w:evenVBand="0" w:oddHBand="0" w:evenHBand="0" w:firstRowFirstColumn="0" w:firstRowLastColumn="0" w:lastRowFirstColumn="0" w:lastRowLastColumn="0"/>
            <w:tcW w:w="2254" w:type="dxa"/>
          </w:tcPr>
          <w:p w:rsidR="00B0046E" w:rsidRDefault="00B0046E" w:rsidP="00B0046E"/>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r>
      <w:tr w:rsidR="00B0046E" w:rsidTr="00B0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0046E" w:rsidRDefault="00B0046E" w:rsidP="00B0046E"/>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r>
      <w:tr w:rsidR="00B0046E" w:rsidTr="00B0046E">
        <w:tc>
          <w:tcPr>
            <w:cnfStyle w:val="001000000000" w:firstRow="0" w:lastRow="0" w:firstColumn="1" w:lastColumn="0" w:oddVBand="0" w:evenVBand="0" w:oddHBand="0" w:evenHBand="0" w:firstRowFirstColumn="0" w:firstRowLastColumn="0" w:lastRowFirstColumn="0" w:lastRowLastColumn="0"/>
            <w:tcW w:w="2254" w:type="dxa"/>
          </w:tcPr>
          <w:p w:rsidR="00B0046E" w:rsidRDefault="00B0046E" w:rsidP="00B0046E"/>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r>
      <w:tr w:rsidR="00B0046E" w:rsidTr="00B00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0046E" w:rsidRDefault="00B0046E" w:rsidP="00B0046E"/>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c>
          <w:tcPr>
            <w:tcW w:w="2254" w:type="dxa"/>
          </w:tcPr>
          <w:p w:rsidR="00B0046E" w:rsidRDefault="00B0046E" w:rsidP="00B0046E">
            <w:pPr>
              <w:cnfStyle w:val="000000100000" w:firstRow="0" w:lastRow="0" w:firstColumn="0" w:lastColumn="0" w:oddVBand="0" w:evenVBand="0" w:oddHBand="1" w:evenHBand="0" w:firstRowFirstColumn="0" w:firstRowLastColumn="0" w:lastRowFirstColumn="0" w:lastRowLastColumn="0"/>
            </w:pPr>
          </w:p>
        </w:tc>
      </w:tr>
      <w:tr w:rsidR="00B0046E" w:rsidTr="00B0046E">
        <w:tc>
          <w:tcPr>
            <w:cnfStyle w:val="001000000000" w:firstRow="0" w:lastRow="0" w:firstColumn="1" w:lastColumn="0" w:oddVBand="0" w:evenVBand="0" w:oddHBand="0" w:evenHBand="0" w:firstRowFirstColumn="0" w:firstRowLastColumn="0" w:lastRowFirstColumn="0" w:lastRowLastColumn="0"/>
            <w:tcW w:w="2254" w:type="dxa"/>
          </w:tcPr>
          <w:p w:rsidR="00B0046E" w:rsidRDefault="00B0046E" w:rsidP="00B0046E"/>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c>
          <w:tcPr>
            <w:tcW w:w="2254" w:type="dxa"/>
          </w:tcPr>
          <w:p w:rsidR="00B0046E" w:rsidRDefault="00B0046E" w:rsidP="00B0046E">
            <w:pPr>
              <w:cnfStyle w:val="000000000000" w:firstRow="0" w:lastRow="0" w:firstColumn="0" w:lastColumn="0" w:oddVBand="0" w:evenVBand="0" w:oddHBand="0" w:evenHBand="0" w:firstRowFirstColumn="0" w:firstRowLastColumn="0" w:lastRowFirstColumn="0" w:lastRowLastColumn="0"/>
            </w:pPr>
          </w:p>
        </w:tc>
      </w:tr>
    </w:tbl>
    <w:p w:rsidR="0018617C" w:rsidRDefault="0018617C"/>
    <w:sectPr w:rsidR="0018617C" w:rsidSect="00D66F7F">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8E" w:rsidRDefault="0076478E" w:rsidP="00736424">
      <w:pPr>
        <w:spacing w:after="0" w:line="240" w:lineRule="auto"/>
      </w:pPr>
      <w:r>
        <w:separator/>
      </w:r>
    </w:p>
  </w:endnote>
  <w:endnote w:type="continuationSeparator" w:id="0">
    <w:p w:rsidR="0076478E" w:rsidRDefault="0076478E" w:rsidP="0073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53798"/>
      <w:docPartObj>
        <w:docPartGallery w:val="Page Numbers (Bottom of Page)"/>
        <w:docPartUnique/>
      </w:docPartObj>
    </w:sdtPr>
    <w:sdtEndPr>
      <w:rPr>
        <w:noProof/>
      </w:rPr>
    </w:sdtEndPr>
    <w:sdtContent>
      <w:p w:rsidR="0076478E" w:rsidRDefault="0076478E">
        <w:pPr>
          <w:pStyle w:val="Footer"/>
        </w:pPr>
        <w:r>
          <w:t xml:space="preserve">Page </w:t>
        </w:r>
        <w:r>
          <w:fldChar w:fldCharType="begin"/>
        </w:r>
        <w:r>
          <w:instrText xml:space="preserve"> PAGE   \* MERGEFORMAT </w:instrText>
        </w:r>
        <w:r>
          <w:fldChar w:fldCharType="separate"/>
        </w:r>
        <w:r w:rsidR="00F6753B">
          <w:rPr>
            <w:noProof/>
          </w:rPr>
          <w:t>2</w:t>
        </w:r>
        <w:r>
          <w:rPr>
            <w:noProof/>
          </w:rPr>
          <w:fldChar w:fldCharType="end"/>
        </w:r>
      </w:p>
    </w:sdtContent>
  </w:sdt>
  <w:p w:rsidR="0076478E" w:rsidRDefault="00764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8E" w:rsidRDefault="0076478E" w:rsidP="00736424">
      <w:pPr>
        <w:spacing w:after="0" w:line="240" w:lineRule="auto"/>
      </w:pPr>
      <w:r>
        <w:separator/>
      </w:r>
    </w:p>
  </w:footnote>
  <w:footnote w:type="continuationSeparator" w:id="0">
    <w:p w:rsidR="0076478E" w:rsidRDefault="0076478E" w:rsidP="0073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78E" w:rsidRDefault="0076478E">
    <w:pPr>
      <w:pStyle w:val="Header"/>
    </w:pPr>
    <w:r>
      <w:t>Ewan Donaldson – EC1520347</w:t>
    </w:r>
  </w:p>
  <w:p w:rsidR="0076478E" w:rsidRDefault="00764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6B74"/>
    <w:multiLevelType w:val="hybridMultilevel"/>
    <w:tmpl w:val="42DE93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nsid w:val="1735767E"/>
    <w:multiLevelType w:val="hybridMultilevel"/>
    <w:tmpl w:val="39FE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15EE1"/>
    <w:multiLevelType w:val="hybridMultilevel"/>
    <w:tmpl w:val="5C62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92643"/>
    <w:multiLevelType w:val="hybridMultilevel"/>
    <w:tmpl w:val="C292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2D232B"/>
    <w:multiLevelType w:val="hybridMultilevel"/>
    <w:tmpl w:val="AE8A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E13C7"/>
    <w:multiLevelType w:val="hybridMultilevel"/>
    <w:tmpl w:val="DD767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F766EA"/>
    <w:multiLevelType w:val="hybridMultilevel"/>
    <w:tmpl w:val="D804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981B66"/>
    <w:multiLevelType w:val="hybridMultilevel"/>
    <w:tmpl w:val="7B1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77"/>
    <w:rsid w:val="0000346F"/>
    <w:rsid w:val="00007140"/>
    <w:rsid w:val="00012BAB"/>
    <w:rsid w:val="000330F0"/>
    <w:rsid w:val="000345F6"/>
    <w:rsid w:val="00035F9A"/>
    <w:rsid w:val="000433A7"/>
    <w:rsid w:val="00043649"/>
    <w:rsid w:val="00043E4D"/>
    <w:rsid w:val="00044A5D"/>
    <w:rsid w:val="00045187"/>
    <w:rsid w:val="000558F0"/>
    <w:rsid w:val="00064C0F"/>
    <w:rsid w:val="00066F41"/>
    <w:rsid w:val="00073E04"/>
    <w:rsid w:val="00075A60"/>
    <w:rsid w:val="000764D2"/>
    <w:rsid w:val="00080E50"/>
    <w:rsid w:val="000819D1"/>
    <w:rsid w:val="00081C63"/>
    <w:rsid w:val="000821A6"/>
    <w:rsid w:val="00082336"/>
    <w:rsid w:val="00083574"/>
    <w:rsid w:val="000947B2"/>
    <w:rsid w:val="000A2630"/>
    <w:rsid w:val="000A39AA"/>
    <w:rsid w:val="000A3CAC"/>
    <w:rsid w:val="000B187B"/>
    <w:rsid w:val="000B249C"/>
    <w:rsid w:val="000E0EBF"/>
    <w:rsid w:val="000E52AA"/>
    <w:rsid w:val="000F2D22"/>
    <w:rsid w:val="000F49A3"/>
    <w:rsid w:val="00103F7C"/>
    <w:rsid w:val="0010729D"/>
    <w:rsid w:val="0011063F"/>
    <w:rsid w:val="00110B2F"/>
    <w:rsid w:val="001146F5"/>
    <w:rsid w:val="001155B6"/>
    <w:rsid w:val="001203E4"/>
    <w:rsid w:val="001304B5"/>
    <w:rsid w:val="001357E5"/>
    <w:rsid w:val="00136685"/>
    <w:rsid w:val="00137C88"/>
    <w:rsid w:val="00141AFA"/>
    <w:rsid w:val="0014221B"/>
    <w:rsid w:val="00145592"/>
    <w:rsid w:val="00146017"/>
    <w:rsid w:val="00160271"/>
    <w:rsid w:val="00161AF2"/>
    <w:rsid w:val="0016690C"/>
    <w:rsid w:val="00177C70"/>
    <w:rsid w:val="0018617C"/>
    <w:rsid w:val="00192AA4"/>
    <w:rsid w:val="00192AAA"/>
    <w:rsid w:val="001942AD"/>
    <w:rsid w:val="001A0A01"/>
    <w:rsid w:val="001A5066"/>
    <w:rsid w:val="001B03D8"/>
    <w:rsid w:val="001B31AD"/>
    <w:rsid w:val="001B5BC7"/>
    <w:rsid w:val="001B6640"/>
    <w:rsid w:val="001B76A5"/>
    <w:rsid w:val="001C0483"/>
    <w:rsid w:val="001C2711"/>
    <w:rsid w:val="001C6F98"/>
    <w:rsid w:val="001C763B"/>
    <w:rsid w:val="001D0E51"/>
    <w:rsid w:val="001E0BF5"/>
    <w:rsid w:val="001E390B"/>
    <w:rsid w:val="001E5D50"/>
    <w:rsid w:val="001E7D13"/>
    <w:rsid w:val="001F1728"/>
    <w:rsid w:val="001F74D7"/>
    <w:rsid w:val="001F7C2D"/>
    <w:rsid w:val="00200F01"/>
    <w:rsid w:val="002112A5"/>
    <w:rsid w:val="00212DFF"/>
    <w:rsid w:val="0021308A"/>
    <w:rsid w:val="002159F7"/>
    <w:rsid w:val="0022069E"/>
    <w:rsid w:val="00221FF0"/>
    <w:rsid w:val="00231D8D"/>
    <w:rsid w:val="002324F0"/>
    <w:rsid w:val="0023321A"/>
    <w:rsid w:val="00233224"/>
    <w:rsid w:val="00233E3F"/>
    <w:rsid w:val="00245403"/>
    <w:rsid w:val="00245705"/>
    <w:rsid w:val="0026414C"/>
    <w:rsid w:val="00266F62"/>
    <w:rsid w:val="00270381"/>
    <w:rsid w:val="002707D5"/>
    <w:rsid w:val="002729F0"/>
    <w:rsid w:val="00274216"/>
    <w:rsid w:val="002753F5"/>
    <w:rsid w:val="00275C59"/>
    <w:rsid w:val="00282C98"/>
    <w:rsid w:val="00284367"/>
    <w:rsid w:val="002927A8"/>
    <w:rsid w:val="002928BE"/>
    <w:rsid w:val="00292B67"/>
    <w:rsid w:val="0029589A"/>
    <w:rsid w:val="002963AE"/>
    <w:rsid w:val="002A0ED5"/>
    <w:rsid w:val="002A1156"/>
    <w:rsid w:val="002A512A"/>
    <w:rsid w:val="002A735A"/>
    <w:rsid w:val="002C2CF8"/>
    <w:rsid w:val="002C74D6"/>
    <w:rsid w:val="002E662D"/>
    <w:rsid w:val="002F078A"/>
    <w:rsid w:val="002F47CC"/>
    <w:rsid w:val="002F5C35"/>
    <w:rsid w:val="003016C5"/>
    <w:rsid w:val="0030258D"/>
    <w:rsid w:val="00303D1B"/>
    <w:rsid w:val="00307320"/>
    <w:rsid w:val="00313008"/>
    <w:rsid w:val="00317FD1"/>
    <w:rsid w:val="00327507"/>
    <w:rsid w:val="00332C48"/>
    <w:rsid w:val="003404A9"/>
    <w:rsid w:val="00341EBC"/>
    <w:rsid w:val="00342F3C"/>
    <w:rsid w:val="00343389"/>
    <w:rsid w:val="0034573D"/>
    <w:rsid w:val="003465C5"/>
    <w:rsid w:val="00354FA9"/>
    <w:rsid w:val="003552AA"/>
    <w:rsid w:val="00355F2E"/>
    <w:rsid w:val="00356069"/>
    <w:rsid w:val="00356D5E"/>
    <w:rsid w:val="00360989"/>
    <w:rsid w:val="00371B2F"/>
    <w:rsid w:val="00372A84"/>
    <w:rsid w:val="003831EF"/>
    <w:rsid w:val="00396867"/>
    <w:rsid w:val="003A0D51"/>
    <w:rsid w:val="003A56B5"/>
    <w:rsid w:val="003A6148"/>
    <w:rsid w:val="003A7553"/>
    <w:rsid w:val="003A7895"/>
    <w:rsid w:val="003B3319"/>
    <w:rsid w:val="003B36EE"/>
    <w:rsid w:val="003B3A00"/>
    <w:rsid w:val="003B6987"/>
    <w:rsid w:val="003C0E16"/>
    <w:rsid w:val="003D25CB"/>
    <w:rsid w:val="003D4C0C"/>
    <w:rsid w:val="003E6B99"/>
    <w:rsid w:val="003F6BAB"/>
    <w:rsid w:val="00403A54"/>
    <w:rsid w:val="004047BD"/>
    <w:rsid w:val="00404B15"/>
    <w:rsid w:val="00411CDB"/>
    <w:rsid w:val="00414B0D"/>
    <w:rsid w:val="00420241"/>
    <w:rsid w:val="0043240A"/>
    <w:rsid w:val="004415F7"/>
    <w:rsid w:val="0045684A"/>
    <w:rsid w:val="00456B0F"/>
    <w:rsid w:val="00471E8C"/>
    <w:rsid w:val="004749B1"/>
    <w:rsid w:val="00492ADE"/>
    <w:rsid w:val="00494427"/>
    <w:rsid w:val="004A11FD"/>
    <w:rsid w:val="004B3E12"/>
    <w:rsid w:val="004B4696"/>
    <w:rsid w:val="004C0667"/>
    <w:rsid w:val="004C5724"/>
    <w:rsid w:val="004D37E5"/>
    <w:rsid w:val="004E250F"/>
    <w:rsid w:val="004F2D6A"/>
    <w:rsid w:val="004F37D7"/>
    <w:rsid w:val="00502949"/>
    <w:rsid w:val="00503998"/>
    <w:rsid w:val="00523D5A"/>
    <w:rsid w:val="00533A55"/>
    <w:rsid w:val="00541EB6"/>
    <w:rsid w:val="00543C43"/>
    <w:rsid w:val="0054426D"/>
    <w:rsid w:val="00546032"/>
    <w:rsid w:val="00547167"/>
    <w:rsid w:val="00552712"/>
    <w:rsid w:val="00557B15"/>
    <w:rsid w:val="00562412"/>
    <w:rsid w:val="005726AC"/>
    <w:rsid w:val="00574782"/>
    <w:rsid w:val="00586A77"/>
    <w:rsid w:val="00597D78"/>
    <w:rsid w:val="005A0AA5"/>
    <w:rsid w:val="005A6FE1"/>
    <w:rsid w:val="005B2BCE"/>
    <w:rsid w:val="005B4DB4"/>
    <w:rsid w:val="005C4530"/>
    <w:rsid w:val="005C4DD0"/>
    <w:rsid w:val="005D7972"/>
    <w:rsid w:val="005E032B"/>
    <w:rsid w:val="005E5A00"/>
    <w:rsid w:val="005F1D9E"/>
    <w:rsid w:val="006031B1"/>
    <w:rsid w:val="00611656"/>
    <w:rsid w:val="006328F0"/>
    <w:rsid w:val="00632FC7"/>
    <w:rsid w:val="00635630"/>
    <w:rsid w:val="0063609F"/>
    <w:rsid w:val="00642843"/>
    <w:rsid w:val="00644A45"/>
    <w:rsid w:val="0064618D"/>
    <w:rsid w:val="00647B41"/>
    <w:rsid w:val="00654777"/>
    <w:rsid w:val="00654B5D"/>
    <w:rsid w:val="0066663C"/>
    <w:rsid w:val="006736DC"/>
    <w:rsid w:val="00674224"/>
    <w:rsid w:val="00683E50"/>
    <w:rsid w:val="00685014"/>
    <w:rsid w:val="00687E4D"/>
    <w:rsid w:val="00690B5C"/>
    <w:rsid w:val="0069180B"/>
    <w:rsid w:val="00694BF6"/>
    <w:rsid w:val="00694E2B"/>
    <w:rsid w:val="006A04B2"/>
    <w:rsid w:val="006A313B"/>
    <w:rsid w:val="006A4070"/>
    <w:rsid w:val="006B013E"/>
    <w:rsid w:val="006B0AD0"/>
    <w:rsid w:val="006B4F9A"/>
    <w:rsid w:val="006B5B42"/>
    <w:rsid w:val="006D543F"/>
    <w:rsid w:val="006E30F7"/>
    <w:rsid w:val="006E3665"/>
    <w:rsid w:val="006E3B5F"/>
    <w:rsid w:val="006E440A"/>
    <w:rsid w:val="006F1451"/>
    <w:rsid w:val="006F4C0B"/>
    <w:rsid w:val="006F5BBE"/>
    <w:rsid w:val="00713883"/>
    <w:rsid w:val="007256D1"/>
    <w:rsid w:val="007278FE"/>
    <w:rsid w:val="00730C47"/>
    <w:rsid w:val="00734980"/>
    <w:rsid w:val="00736424"/>
    <w:rsid w:val="00741556"/>
    <w:rsid w:val="00743801"/>
    <w:rsid w:val="00763ABB"/>
    <w:rsid w:val="0076478E"/>
    <w:rsid w:val="00781346"/>
    <w:rsid w:val="00783F4A"/>
    <w:rsid w:val="00785D3B"/>
    <w:rsid w:val="00787C16"/>
    <w:rsid w:val="007932BA"/>
    <w:rsid w:val="00795FB2"/>
    <w:rsid w:val="00796DBE"/>
    <w:rsid w:val="007A4210"/>
    <w:rsid w:val="007A4D51"/>
    <w:rsid w:val="007A5F22"/>
    <w:rsid w:val="007B00FD"/>
    <w:rsid w:val="007B2B32"/>
    <w:rsid w:val="007B583B"/>
    <w:rsid w:val="007C3366"/>
    <w:rsid w:val="007D4407"/>
    <w:rsid w:val="007E37B8"/>
    <w:rsid w:val="007E3AE7"/>
    <w:rsid w:val="007F2301"/>
    <w:rsid w:val="007F2874"/>
    <w:rsid w:val="00813875"/>
    <w:rsid w:val="00813C76"/>
    <w:rsid w:val="00813E80"/>
    <w:rsid w:val="00814962"/>
    <w:rsid w:val="008212C8"/>
    <w:rsid w:val="00822442"/>
    <w:rsid w:val="00823F2F"/>
    <w:rsid w:val="0082586E"/>
    <w:rsid w:val="00830BD0"/>
    <w:rsid w:val="008310CA"/>
    <w:rsid w:val="008419EA"/>
    <w:rsid w:val="0084337F"/>
    <w:rsid w:val="00843788"/>
    <w:rsid w:val="00863FEE"/>
    <w:rsid w:val="00872D0C"/>
    <w:rsid w:val="0088194F"/>
    <w:rsid w:val="008B368F"/>
    <w:rsid w:val="008B5325"/>
    <w:rsid w:val="008B741B"/>
    <w:rsid w:val="008C067A"/>
    <w:rsid w:val="008C596C"/>
    <w:rsid w:val="008D2F8C"/>
    <w:rsid w:val="008E0282"/>
    <w:rsid w:val="008E0F9B"/>
    <w:rsid w:val="008E3AAD"/>
    <w:rsid w:val="008E3BE3"/>
    <w:rsid w:val="008E3CC3"/>
    <w:rsid w:val="008E7CEF"/>
    <w:rsid w:val="008F2524"/>
    <w:rsid w:val="008F3A3F"/>
    <w:rsid w:val="00900E18"/>
    <w:rsid w:val="00907AA9"/>
    <w:rsid w:val="00912E56"/>
    <w:rsid w:val="009170DB"/>
    <w:rsid w:val="009245A2"/>
    <w:rsid w:val="009265EA"/>
    <w:rsid w:val="00930077"/>
    <w:rsid w:val="009303FB"/>
    <w:rsid w:val="00931F4B"/>
    <w:rsid w:val="00940952"/>
    <w:rsid w:val="00946F77"/>
    <w:rsid w:val="009550D0"/>
    <w:rsid w:val="00956A76"/>
    <w:rsid w:val="009619F2"/>
    <w:rsid w:val="0099481A"/>
    <w:rsid w:val="009A507F"/>
    <w:rsid w:val="009A5296"/>
    <w:rsid w:val="009B3671"/>
    <w:rsid w:val="009C1FA7"/>
    <w:rsid w:val="009C281E"/>
    <w:rsid w:val="009C30B8"/>
    <w:rsid w:val="009C3230"/>
    <w:rsid w:val="009C469A"/>
    <w:rsid w:val="009C61CE"/>
    <w:rsid w:val="009D4B2A"/>
    <w:rsid w:val="009D6452"/>
    <w:rsid w:val="009D6C83"/>
    <w:rsid w:val="009E1920"/>
    <w:rsid w:val="009E2030"/>
    <w:rsid w:val="009E4E10"/>
    <w:rsid w:val="009E6510"/>
    <w:rsid w:val="009F4772"/>
    <w:rsid w:val="00A053AA"/>
    <w:rsid w:val="00A05A96"/>
    <w:rsid w:val="00A06495"/>
    <w:rsid w:val="00A35BA6"/>
    <w:rsid w:val="00A35E5D"/>
    <w:rsid w:val="00A35EDD"/>
    <w:rsid w:val="00A36FFF"/>
    <w:rsid w:val="00A42CE8"/>
    <w:rsid w:val="00A44F56"/>
    <w:rsid w:val="00A45FF5"/>
    <w:rsid w:val="00A56275"/>
    <w:rsid w:val="00A57B57"/>
    <w:rsid w:val="00A74562"/>
    <w:rsid w:val="00A7513B"/>
    <w:rsid w:val="00A80A09"/>
    <w:rsid w:val="00A84731"/>
    <w:rsid w:val="00A865C0"/>
    <w:rsid w:val="00A86B9E"/>
    <w:rsid w:val="00A86FE3"/>
    <w:rsid w:val="00A94BC5"/>
    <w:rsid w:val="00A97957"/>
    <w:rsid w:val="00AB035E"/>
    <w:rsid w:val="00AB16AE"/>
    <w:rsid w:val="00AC709A"/>
    <w:rsid w:val="00AF1449"/>
    <w:rsid w:val="00AF38C9"/>
    <w:rsid w:val="00AF4FB7"/>
    <w:rsid w:val="00AF6A07"/>
    <w:rsid w:val="00B0046E"/>
    <w:rsid w:val="00B00B88"/>
    <w:rsid w:val="00B0534C"/>
    <w:rsid w:val="00B1076E"/>
    <w:rsid w:val="00B11BC4"/>
    <w:rsid w:val="00B172D9"/>
    <w:rsid w:val="00B27078"/>
    <w:rsid w:val="00B320D8"/>
    <w:rsid w:val="00B34E2F"/>
    <w:rsid w:val="00B357DE"/>
    <w:rsid w:val="00B44EFC"/>
    <w:rsid w:val="00B45A12"/>
    <w:rsid w:val="00B468C5"/>
    <w:rsid w:val="00B538A9"/>
    <w:rsid w:val="00B57C3A"/>
    <w:rsid w:val="00B6072A"/>
    <w:rsid w:val="00B634A4"/>
    <w:rsid w:val="00B6666A"/>
    <w:rsid w:val="00B7275C"/>
    <w:rsid w:val="00B82D58"/>
    <w:rsid w:val="00B83086"/>
    <w:rsid w:val="00B85945"/>
    <w:rsid w:val="00B938BD"/>
    <w:rsid w:val="00BA3985"/>
    <w:rsid w:val="00BA3E52"/>
    <w:rsid w:val="00BA42EF"/>
    <w:rsid w:val="00BB0302"/>
    <w:rsid w:val="00BB0413"/>
    <w:rsid w:val="00BB0B94"/>
    <w:rsid w:val="00BB1E43"/>
    <w:rsid w:val="00BB5716"/>
    <w:rsid w:val="00BB7EAD"/>
    <w:rsid w:val="00BC16F1"/>
    <w:rsid w:val="00BC5D14"/>
    <w:rsid w:val="00BC7E2A"/>
    <w:rsid w:val="00BC7EC3"/>
    <w:rsid w:val="00BD65B0"/>
    <w:rsid w:val="00BE1DAF"/>
    <w:rsid w:val="00BF1BEF"/>
    <w:rsid w:val="00BF255C"/>
    <w:rsid w:val="00BF319F"/>
    <w:rsid w:val="00BF6784"/>
    <w:rsid w:val="00C06D3E"/>
    <w:rsid w:val="00C16BF0"/>
    <w:rsid w:val="00C24514"/>
    <w:rsid w:val="00C279CD"/>
    <w:rsid w:val="00C3044C"/>
    <w:rsid w:val="00C3110C"/>
    <w:rsid w:val="00C411FF"/>
    <w:rsid w:val="00C41655"/>
    <w:rsid w:val="00C4337F"/>
    <w:rsid w:val="00C43C99"/>
    <w:rsid w:val="00C47A04"/>
    <w:rsid w:val="00C5002B"/>
    <w:rsid w:val="00C515F5"/>
    <w:rsid w:val="00C606E3"/>
    <w:rsid w:val="00C71353"/>
    <w:rsid w:val="00C7410F"/>
    <w:rsid w:val="00C84246"/>
    <w:rsid w:val="00C85B94"/>
    <w:rsid w:val="00C90740"/>
    <w:rsid w:val="00C94018"/>
    <w:rsid w:val="00C959C1"/>
    <w:rsid w:val="00CA3550"/>
    <w:rsid w:val="00CA66EE"/>
    <w:rsid w:val="00CB6BF7"/>
    <w:rsid w:val="00CC1AB2"/>
    <w:rsid w:val="00CC56F7"/>
    <w:rsid w:val="00CC6DFA"/>
    <w:rsid w:val="00CD2463"/>
    <w:rsid w:val="00CE3F76"/>
    <w:rsid w:val="00CE5934"/>
    <w:rsid w:val="00CE70CC"/>
    <w:rsid w:val="00CE7236"/>
    <w:rsid w:val="00CE7240"/>
    <w:rsid w:val="00D00059"/>
    <w:rsid w:val="00D00392"/>
    <w:rsid w:val="00D109FA"/>
    <w:rsid w:val="00D10D34"/>
    <w:rsid w:val="00D11E29"/>
    <w:rsid w:val="00D12FA0"/>
    <w:rsid w:val="00D13438"/>
    <w:rsid w:val="00D20CC1"/>
    <w:rsid w:val="00D23D34"/>
    <w:rsid w:val="00D31B8C"/>
    <w:rsid w:val="00D33F0D"/>
    <w:rsid w:val="00D37439"/>
    <w:rsid w:val="00D37688"/>
    <w:rsid w:val="00D50657"/>
    <w:rsid w:val="00D51174"/>
    <w:rsid w:val="00D62C14"/>
    <w:rsid w:val="00D631C9"/>
    <w:rsid w:val="00D633C7"/>
    <w:rsid w:val="00D64D2A"/>
    <w:rsid w:val="00D657F0"/>
    <w:rsid w:val="00D66F63"/>
    <w:rsid w:val="00D66F7F"/>
    <w:rsid w:val="00D72C24"/>
    <w:rsid w:val="00D738C2"/>
    <w:rsid w:val="00DA09F3"/>
    <w:rsid w:val="00DA0B99"/>
    <w:rsid w:val="00DB4A7A"/>
    <w:rsid w:val="00DB7911"/>
    <w:rsid w:val="00DC20D3"/>
    <w:rsid w:val="00DC3656"/>
    <w:rsid w:val="00DC582B"/>
    <w:rsid w:val="00DD14F0"/>
    <w:rsid w:val="00DD1DE5"/>
    <w:rsid w:val="00DE11B6"/>
    <w:rsid w:val="00DE3B81"/>
    <w:rsid w:val="00DF3CEE"/>
    <w:rsid w:val="00DF47FC"/>
    <w:rsid w:val="00DF723A"/>
    <w:rsid w:val="00DF749D"/>
    <w:rsid w:val="00DF7B18"/>
    <w:rsid w:val="00E1025D"/>
    <w:rsid w:val="00E1055A"/>
    <w:rsid w:val="00E111D3"/>
    <w:rsid w:val="00E11B8A"/>
    <w:rsid w:val="00E15674"/>
    <w:rsid w:val="00E171E2"/>
    <w:rsid w:val="00E17522"/>
    <w:rsid w:val="00E21EB9"/>
    <w:rsid w:val="00E32768"/>
    <w:rsid w:val="00E374A0"/>
    <w:rsid w:val="00E43F23"/>
    <w:rsid w:val="00E44A1E"/>
    <w:rsid w:val="00E46DE4"/>
    <w:rsid w:val="00E50887"/>
    <w:rsid w:val="00E63FE1"/>
    <w:rsid w:val="00E7457E"/>
    <w:rsid w:val="00E8442B"/>
    <w:rsid w:val="00E86358"/>
    <w:rsid w:val="00E97FCA"/>
    <w:rsid w:val="00EB523F"/>
    <w:rsid w:val="00EB5B4D"/>
    <w:rsid w:val="00EB66CB"/>
    <w:rsid w:val="00EC2D1D"/>
    <w:rsid w:val="00EC2DB5"/>
    <w:rsid w:val="00EC4D86"/>
    <w:rsid w:val="00ED02CB"/>
    <w:rsid w:val="00ED6607"/>
    <w:rsid w:val="00ED7AEC"/>
    <w:rsid w:val="00EE1878"/>
    <w:rsid w:val="00EE3240"/>
    <w:rsid w:val="00F014A1"/>
    <w:rsid w:val="00F05CBF"/>
    <w:rsid w:val="00F137CB"/>
    <w:rsid w:val="00F209C4"/>
    <w:rsid w:val="00F24779"/>
    <w:rsid w:val="00F2539D"/>
    <w:rsid w:val="00F27F51"/>
    <w:rsid w:val="00F320CA"/>
    <w:rsid w:val="00F40D14"/>
    <w:rsid w:val="00F444FF"/>
    <w:rsid w:val="00F448A8"/>
    <w:rsid w:val="00F562B4"/>
    <w:rsid w:val="00F64E0C"/>
    <w:rsid w:val="00F65696"/>
    <w:rsid w:val="00F6753B"/>
    <w:rsid w:val="00F75411"/>
    <w:rsid w:val="00F760E9"/>
    <w:rsid w:val="00F8018D"/>
    <w:rsid w:val="00F804A7"/>
    <w:rsid w:val="00F82326"/>
    <w:rsid w:val="00F827BA"/>
    <w:rsid w:val="00F83B09"/>
    <w:rsid w:val="00F86F38"/>
    <w:rsid w:val="00FB31B9"/>
    <w:rsid w:val="00FB5525"/>
    <w:rsid w:val="00FC4FEE"/>
    <w:rsid w:val="00FD06A1"/>
    <w:rsid w:val="00FD3E23"/>
    <w:rsid w:val="00FD44F7"/>
    <w:rsid w:val="00FD6F34"/>
    <w:rsid w:val="00FE1070"/>
    <w:rsid w:val="00FE464C"/>
    <w:rsid w:val="00FF0EA8"/>
    <w:rsid w:val="00FF4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75"/>
    <w:rPr>
      <w:sz w:val="24"/>
    </w:rPr>
  </w:style>
  <w:style w:type="paragraph" w:styleId="Heading1">
    <w:name w:val="heading 1"/>
    <w:basedOn w:val="Normal"/>
    <w:next w:val="Normal"/>
    <w:link w:val="Heading1Char"/>
    <w:uiPriority w:val="9"/>
    <w:qFormat/>
    <w:rsid w:val="00830BD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7513B"/>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6B0AD0"/>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9D1"/>
    <w:pPr>
      <w:spacing w:after="0" w:line="240" w:lineRule="auto"/>
    </w:pPr>
  </w:style>
  <w:style w:type="character" w:customStyle="1" w:styleId="Heading1Char">
    <w:name w:val="Heading 1 Char"/>
    <w:basedOn w:val="DefaultParagraphFont"/>
    <w:link w:val="Heading1"/>
    <w:uiPriority w:val="9"/>
    <w:rsid w:val="00830BD0"/>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736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424"/>
  </w:style>
  <w:style w:type="paragraph" w:styleId="Footer">
    <w:name w:val="footer"/>
    <w:basedOn w:val="Normal"/>
    <w:link w:val="FooterChar"/>
    <w:uiPriority w:val="99"/>
    <w:unhideWhenUsed/>
    <w:rsid w:val="00736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24"/>
  </w:style>
  <w:style w:type="paragraph" w:styleId="TOCHeading">
    <w:name w:val="TOC Heading"/>
    <w:basedOn w:val="Heading1"/>
    <w:next w:val="Normal"/>
    <w:uiPriority w:val="39"/>
    <w:unhideWhenUsed/>
    <w:qFormat/>
    <w:rsid w:val="00683E50"/>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683E50"/>
    <w:pPr>
      <w:spacing w:after="100"/>
    </w:pPr>
  </w:style>
  <w:style w:type="character" w:styleId="Hyperlink">
    <w:name w:val="Hyperlink"/>
    <w:basedOn w:val="DefaultParagraphFont"/>
    <w:uiPriority w:val="99"/>
    <w:unhideWhenUsed/>
    <w:rsid w:val="00683E50"/>
    <w:rPr>
      <w:color w:val="0563C1" w:themeColor="hyperlink"/>
      <w:u w:val="single"/>
    </w:rPr>
  </w:style>
  <w:style w:type="paragraph" w:styleId="ListParagraph">
    <w:name w:val="List Paragraph"/>
    <w:basedOn w:val="Normal"/>
    <w:uiPriority w:val="34"/>
    <w:qFormat/>
    <w:rsid w:val="00DE11B6"/>
    <w:pPr>
      <w:ind w:left="720"/>
      <w:contextualSpacing/>
    </w:pPr>
  </w:style>
  <w:style w:type="character" w:customStyle="1" w:styleId="Heading2Char">
    <w:name w:val="Heading 2 Char"/>
    <w:basedOn w:val="DefaultParagraphFont"/>
    <w:link w:val="Heading2"/>
    <w:uiPriority w:val="9"/>
    <w:rsid w:val="00A7513B"/>
    <w:rPr>
      <w:rFonts w:asciiTheme="majorHAnsi" w:eastAsiaTheme="majorEastAsia" w:hAnsiTheme="majorHAnsi" w:cstheme="majorBidi"/>
      <w:sz w:val="24"/>
      <w:szCs w:val="26"/>
    </w:rPr>
  </w:style>
  <w:style w:type="paragraph" w:styleId="TOC2">
    <w:name w:val="toc 2"/>
    <w:basedOn w:val="Normal"/>
    <w:next w:val="Normal"/>
    <w:autoRedefine/>
    <w:uiPriority w:val="39"/>
    <w:unhideWhenUsed/>
    <w:rsid w:val="00A7513B"/>
    <w:pPr>
      <w:spacing w:after="100"/>
      <w:ind w:left="220"/>
    </w:pPr>
  </w:style>
  <w:style w:type="table" w:styleId="TableGrid">
    <w:name w:val="Table Grid"/>
    <w:basedOn w:val="TableNormal"/>
    <w:uiPriority w:val="39"/>
    <w:rsid w:val="0030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3025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B0AD0"/>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46032"/>
    <w:pPr>
      <w:spacing w:after="100"/>
      <w:ind w:left="440"/>
    </w:pPr>
  </w:style>
  <w:style w:type="paragraph" w:styleId="BalloonText">
    <w:name w:val="Balloon Text"/>
    <w:basedOn w:val="Normal"/>
    <w:link w:val="BalloonTextChar"/>
    <w:uiPriority w:val="99"/>
    <w:semiHidden/>
    <w:unhideWhenUsed/>
    <w:rsid w:val="00F6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75"/>
    <w:rPr>
      <w:sz w:val="24"/>
    </w:rPr>
  </w:style>
  <w:style w:type="paragraph" w:styleId="Heading1">
    <w:name w:val="heading 1"/>
    <w:basedOn w:val="Normal"/>
    <w:next w:val="Normal"/>
    <w:link w:val="Heading1Char"/>
    <w:uiPriority w:val="9"/>
    <w:qFormat/>
    <w:rsid w:val="00830BD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7513B"/>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6B0AD0"/>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9D1"/>
    <w:pPr>
      <w:spacing w:after="0" w:line="240" w:lineRule="auto"/>
    </w:pPr>
  </w:style>
  <w:style w:type="character" w:customStyle="1" w:styleId="Heading1Char">
    <w:name w:val="Heading 1 Char"/>
    <w:basedOn w:val="DefaultParagraphFont"/>
    <w:link w:val="Heading1"/>
    <w:uiPriority w:val="9"/>
    <w:rsid w:val="00830BD0"/>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736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424"/>
  </w:style>
  <w:style w:type="paragraph" w:styleId="Footer">
    <w:name w:val="footer"/>
    <w:basedOn w:val="Normal"/>
    <w:link w:val="FooterChar"/>
    <w:uiPriority w:val="99"/>
    <w:unhideWhenUsed/>
    <w:rsid w:val="00736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424"/>
  </w:style>
  <w:style w:type="paragraph" w:styleId="TOCHeading">
    <w:name w:val="TOC Heading"/>
    <w:basedOn w:val="Heading1"/>
    <w:next w:val="Normal"/>
    <w:uiPriority w:val="39"/>
    <w:unhideWhenUsed/>
    <w:qFormat/>
    <w:rsid w:val="00683E50"/>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683E50"/>
    <w:pPr>
      <w:spacing w:after="100"/>
    </w:pPr>
  </w:style>
  <w:style w:type="character" w:styleId="Hyperlink">
    <w:name w:val="Hyperlink"/>
    <w:basedOn w:val="DefaultParagraphFont"/>
    <w:uiPriority w:val="99"/>
    <w:unhideWhenUsed/>
    <w:rsid w:val="00683E50"/>
    <w:rPr>
      <w:color w:val="0563C1" w:themeColor="hyperlink"/>
      <w:u w:val="single"/>
    </w:rPr>
  </w:style>
  <w:style w:type="paragraph" w:styleId="ListParagraph">
    <w:name w:val="List Paragraph"/>
    <w:basedOn w:val="Normal"/>
    <w:uiPriority w:val="34"/>
    <w:qFormat/>
    <w:rsid w:val="00DE11B6"/>
    <w:pPr>
      <w:ind w:left="720"/>
      <w:contextualSpacing/>
    </w:pPr>
  </w:style>
  <w:style w:type="character" w:customStyle="1" w:styleId="Heading2Char">
    <w:name w:val="Heading 2 Char"/>
    <w:basedOn w:val="DefaultParagraphFont"/>
    <w:link w:val="Heading2"/>
    <w:uiPriority w:val="9"/>
    <w:rsid w:val="00A7513B"/>
    <w:rPr>
      <w:rFonts w:asciiTheme="majorHAnsi" w:eastAsiaTheme="majorEastAsia" w:hAnsiTheme="majorHAnsi" w:cstheme="majorBidi"/>
      <w:sz w:val="24"/>
      <w:szCs w:val="26"/>
    </w:rPr>
  </w:style>
  <w:style w:type="paragraph" w:styleId="TOC2">
    <w:name w:val="toc 2"/>
    <w:basedOn w:val="Normal"/>
    <w:next w:val="Normal"/>
    <w:autoRedefine/>
    <w:uiPriority w:val="39"/>
    <w:unhideWhenUsed/>
    <w:rsid w:val="00A7513B"/>
    <w:pPr>
      <w:spacing w:after="100"/>
      <w:ind w:left="220"/>
    </w:pPr>
  </w:style>
  <w:style w:type="table" w:styleId="TableGrid">
    <w:name w:val="Table Grid"/>
    <w:basedOn w:val="TableNormal"/>
    <w:uiPriority w:val="39"/>
    <w:rsid w:val="0030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3025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B0AD0"/>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46032"/>
    <w:pPr>
      <w:spacing w:after="100"/>
      <w:ind w:left="440"/>
    </w:pPr>
  </w:style>
  <w:style w:type="paragraph" w:styleId="BalloonText">
    <w:name w:val="Balloon Text"/>
    <w:basedOn w:val="Normal"/>
    <w:link w:val="BalloonTextChar"/>
    <w:uiPriority w:val="99"/>
    <w:semiHidden/>
    <w:unhideWhenUsed/>
    <w:rsid w:val="00F67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11157">
      <w:bodyDiv w:val="1"/>
      <w:marLeft w:val="0"/>
      <w:marRight w:val="0"/>
      <w:marTop w:val="0"/>
      <w:marBottom w:val="0"/>
      <w:divBdr>
        <w:top w:val="none" w:sz="0" w:space="0" w:color="auto"/>
        <w:left w:val="none" w:sz="0" w:space="0" w:color="auto"/>
        <w:bottom w:val="none" w:sz="0" w:space="0" w:color="auto"/>
        <w:right w:val="none" w:sz="0" w:space="0" w:color="auto"/>
      </w:divBdr>
    </w:div>
    <w:div w:id="20428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D8"/>
    <w:rsid w:val="000A16D7"/>
    <w:rsid w:val="000D53D8"/>
    <w:rsid w:val="001C2C96"/>
    <w:rsid w:val="00322304"/>
    <w:rsid w:val="0035611E"/>
    <w:rsid w:val="00CC3B0E"/>
    <w:rsid w:val="00E93B34"/>
    <w:rsid w:val="00F3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B253E61264931B84FB4C3F717EA02">
    <w:name w:val="ADAB253E61264931B84FB4C3F717EA02"/>
    <w:rsid w:val="000D53D8"/>
  </w:style>
  <w:style w:type="paragraph" w:customStyle="1" w:styleId="1AC1D405EBB34E8CB02B3AC6403F055A">
    <w:name w:val="1AC1D405EBB34E8CB02B3AC6403F055A"/>
    <w:rsid w:val="000D53D8"/>
  </w:style>
  <w:style w:type="paragraph" w:customStyle="1" w:styleId="2554CD9873E4490AAB4C1AF64929970C">
    <w:name w:val="2554CD9873E4490AAB4C1AF64929970C"/>
    <w:rsid w:val="000D53D8"/>
  </w:style>
  <w:style w:type="paragraph" w:customStyle="1" w:styleId="7D432C7D38C143CAB8518308B09759CD">
    <w:name w:val="7D432C7D38C143CAB8518308B09759CD"/>
    <w:rsid w:val="000D53D8"/>
  </w:style>
  <w:style w:type="paragraph" w:customStyle="1" w:styleId="CF97B990D040448BB6A5B0056BFC5AC4">
    <w:name w:val="CF97B990D040448BB6A5B0056BFC5AC4"/>
    <w:rsid w:val="000D53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B253E61264931B84FB4C3F717EA02">
    <w:name w:val="ADAB253E61264931B84FB4C3F717EA02"/>
    <w:rsid w:val="000D53D8"/>
  </w:style>
  <w:style w:type="paragraph" w:customStyle="1" w:styleId="1AC1D405EBB34E8CB02B3AC6403F055A">
    <w:name w:val="1AC1D405EBB34E8CB02B3AC6403F055A"/>
    <w:rsid w:val="000D53D8"/>
  </w:style>
  <w:style w:type="paragraph" w:customStyle="1" w:styleId="2554CD9873E4490AAB4C1AF64929970C">
    <w:name w:val="2554CD9873E4490AAB4C1AF64929970C"/>
    <w:rsid w:val="000D53D8"/>
  </w:style>
  <w:style w:type="paragraph" w:customStyle="1" w:styleId="7D432C7D38C143CAB8518308B09759CD">
    <w:name w:val="7D432C7D38C143CAB8518308B09759CD"/>
    <w:rsid w:val="000D53D8"/>
  </w:style>
  <w:style w:type="paragraph" w:customStyle="1" w:styleId="CF97B990D040448BB6A5B0056BFC5AC4">
    <w:name w:val="CF97B990D040448BB6A5B0056BFC5AC4"/>
    <w:rsid w:val="000D5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3168-8402-40A6-89ED-C00C7116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31</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lanning Documentation</vt:lpstr>
    </vt:vector>
  </TitlesOfParts>
  <Company>Edinburgh College</Company>
  <LinksUpToDate>false</LinksUpToDate>
  <CharactersWithSpaces>3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ation</dc:title>
  <dc:subject/>
  <dc:creator>Ewan Donaldson ec1520347</dc:creator>
  <cp:keywords/>
  <dc:description/>
  <cp:lastModifiedBy>Neil</cp:lastModifiedBy>
  <cp:revision>492</cp:revision>
  <dcterms:created xsi:type="dcterms:W3CDTF">2017-02-02T11:51:00Z</dcterms:created>
  <dcterms:modified xsi:type="dcterms:W3CDTF">2017-03-22T13:10:00Z</dcterms:modified>
  <cp:category>HND Computer Science</cp:category>
</cp:coreProperties>
</file>